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ents</w:t>
          </w:r>
        </w:p>
        <w:p w14:paraId="41F6A9D0" w14:textId="16EC85F6" w:rsidR="009A7A8D"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49276267" w:history="1">
            <w:r w:rsidR="009A7A8D" w:rsidRPr="002853B7">
              <w:rPr>
                <w:rStyle w:val="Hyperlink"/>
                <w:noProof/>
              </w:rPr>
              <w:t>Tab 1.</w:t>
            </w:r>
            <w:r w:rsidR="009A7A8D">
              <w:rPr>
                <w:rFonts w:asciiTheme="minorHAnsi" w:hAnsiTheme="minorHAnsi" w:cstheme="minorBidi"/>
                <w:noProof/>
                <w:sz w:val="22"/>
              </w:rPr>
              <w:tab/>
            </w:r>
            <w:r w:rsidR="009A7A8D" w:rsidRPr="002853B7">
              <w:rPr>
                <w:rStyle w:val="Hyperlink"/>
                <w:noProof/>
              </w:rPr>
              <w:t>Allevio Experts Team Members Bios – Spring 2016</w:t>
            </w:r>
          </w:hyperlink>
        </w:p>
        <w:p w14:paraId="2EDD5F63" w14:textId="33FD6467" w:rsidR="009A7A8D" w:rsidRDefault="00C0716F">
          <w:pPr>
            <w:pStyle w:val="TOC1"/>
            <w:rPr>
              <w:rFonts w:asciiTheme="minorHAnsi" w:hAnsiTheme="minorHAnsi" w:cstheme="minorBidi"/>
              <w:noProof/>
              <w:sz w:val="22"/>
            </w:rPr>
          </w:pPr>
          <w:hyperlink w:anchor="_Toc449276268" w:history="1">
            <w:r w:rsidR="009A7A8D" w:rsidRPr="002853B7">
              <w:rPr>
                <w:rStyle w:val="Hyperlink"/>
                <w:noProof/>
              </w:rPr>
              <w:t>Tab 2.</w:t>
            </w:r>
            <w:r w:rsidR="009A7A8D">
              <w:rPr>
                <w:rFonts w:asciiTheme="minorHAnsi" w:hAnsiTheme="minorHAnsi" w:cstheme="minorBidi"/>
                <w:noProof/>
                <w:sz w:val="22"/>
              </w:rPr>
              <w:tab/>
            </w:r>
            <w:r w:rsidR="009A7A8D" w:rsidRPr="002853B7">
              <w:rPr>
                <w:rStyle w:val="Hyperlink"/>
                <w:noProof/>
              </w:rPr>
              <w:t>Allevio Experts Fees for Services</w:t>
            </w:r>
          </w:hyperlink>
        </w:p>
        <w:p w14:paraId="7DA13619" w14:textId="28D814B1" w:rsidR="009A7A8D" w:rsidRDefault="00C0716F">
          <w:pPr>
            <w:pStyle w:val="TOC1"/>
            <w:rPr>
              <w:rFonts w:asciiTheme="minorHAnsi" w:hAnsiTheme="minorHAnsi" w:cstheme="minorBidi"/>
              <w:noProof/>
              <w:sz w:val="22"/>
            </w:rPr>
          </w:pPr>
          <w:hyperlink w:anchor="_Toc449276269" w:history="1">
            <w:r w:rsidR="009A7A8D" w:rsidRPr="002853B7">
              <w:rPr>
                <w:rStyle w:val="Hyperlink"/>
                <w:noProof/>
              </w:rPr>
              <w:t>Tab 3.</w:t>
            </w:r>
            <w:r w:rsidR="009A7A8D">
              <w:rPr>
                <w:rFonts w:asciiTheme="minorHAnsi" w:hAnsiTheme="minorHAnsi" w:cstheme="minorBidi"/>
                <w:noProof/>
                <w:sz w:val="22"/>
              </w:rPr>
              <w:tab/>
            </w:r>
            <w:r w:rsidR="009A7A8D" w:rsidRPr="002853B7">
              <w:rPr>
                <w:rStyle w:val="Hyperlink"/>
                <w:noProof/>
              </w:rPr>
              <w:t>Dr. Kevin J. Smith – CV</w:t>
            </w:r>
          </w:hyperlink>
        </w:p>
        <w:p w14:paraId="2CA554D2" w14:textId="536AFD80" w:rsidR="009A7A8D" w:rsidRDefault="00C0716F">
          <w:pPr>
            <w:pStyle w:val="TOC1"/>
            <w:rPr>
              <w:rFonts w:asciiTheme="minorHAnsi" w:hAnsiTheme="minorHAnsi" w:cstheme="minorBidi"/>
              <w:noProof/>
              <w:sz w:val="22"/>
            </w:rPr>
          </w:pPr>
          <w:hyperlink w:anchor="_Toc449276270" w:history="1">
            <w:r w:rsidR="009A7A8D" w:rsidRPr="002853B7">
              <w:rPr>
                <w:rStyle w:val="Hyperlink"/>
                <w:noProof/>
              </w:rPr>
              <w:t>Tab 4.</w:t>
            </w:r>
            <w:r w:rsidR="009A7A8D">
              <w:rPr>
                <w:rFonts w:asciiTheme="minorHAnsi" w:hAnsiTheme="minorHAnsi" w:cstheme="minorBidi"/>
                <w:noProof/>
                <w:sz w:val="22"/>
              </w:rPr>
              <w:tab/>
            </w:r>
            <w:r w:rsidR="009A7A8D" w:rsidRPr="002853B7">
              <w:rPr>
                <w:rStyle w:val="Hyperlink"/>
                <w:noProof/>
              </w:rPr>
              <w:t>Dr. Kevin J Smith – Sample Report</w:t>
            </w:r>
          </w:hyperlink>
        </w:p>
        <w:p w14:paraId="5DB3B9F4" w14:textId="78F522E6" w:rsidR="009A7A8D" w:rsidRDefault="00C0716F">
          <w:pPr>
            <w:pStyle w:val="TOC1"/>
            <w:rPr>
              <w:rFonts w:asciiTheme="minorHAnsi" w:hAnsiTheme="minorHAnsi" w:cstheme="minorBidi"/>
              <w:noProof/>
              <w:sz w:val="22"/>
            </w:rPr>
          </w:pPr>
          <w:hyperlink w:anchor="_Toc449276271" w:history="1">
            <w:r w:rsidR="009A7A8D" w:rsidRPr="002853B7">
              <w:rPr>
                <w:rStyle w:val="Hyperlink"/>
                <w:noProof/>
              </w:rPr>
              <w:t>Tab 5.</w:t>
            </w:r>
            <w:r w:rsidR="009A7A8D">
              <w:rPr>
                <w:rFonts w:asciiTheme="minorHAnsi" w:hAnsiTheme="minorHAnsi" w:cstheme="minorBidi"/>
                <w:noProof/>
                <w:sz w:val="22"/>
              </w:rPr>
              <w:tab/>
            </w:r>
            <w:r w:rsidR="009A7A8D" w:rsidRPr="002853B7">
              <w:rPr>
                <w:rStyle w:val="Hyperlink"/>
                <w:noProof/>
              </w:rPr>
              <w:t>Dr. Mark Friedlander – CV</w:t>
            </w:r>
          </w:hyperlink>
        </w:p>
        <w:p w14:paraId="52F1B249" w14:textId="5750750C" w:rsidR="009A7A8D" w:rsidRDefault="00C0716F">
          <w:pPr>
            <w:pStyle w:val="TOC1"/>
            <w:rPr>
              <w:rFonts w:asciiTheme="minorHAnsi" w:hAnsiTheme="minorHAnsi" w:cstheme="minorBidi"/>
              <w:noProof/>
              <w:sz w:val="22"/>
            </w:rPr>
          </w:pPr>
          <w:hyperlink w:anchor="_Toc449276272" w:history="1">
            <w:r w:rsidR="009A7A8D" w:rsidRPr="002853B7">
              <w:rPr>
                <w:rStyle w:val="Hyperlink"/>
                <w:noProof/>
              </w:rPr>
              <w:t>Tab 6.</w:t>
            </w:r>
            <w:r w:rsidR="009A7A8D">
              <w:rPr>
                <w:rFonts w:asciiTheme="minorHAnsi" w:hAnsiTheme="minorHAnsi" w:cstheme="minorBidi"/>
                <w:noProof/>
                <w:sz w:val="22"/>
              </w:rPr>
              <w:tab/>
            </w:r>
            <w:r w:rsidR="009A7A8D" w:rsidRPr="002853B7">
              <w:rPr>
                <w:rStyle w:val="Hyperlink"/>
                <w:noProof/>
              </w:rPr>
              <w:t>Dr. Mark Friedlander – Sample Rep</w:t>
            </w:r>
          </w:hyperlink>
        </w:p>
        <w:p w14:paraId="1D5182E6" w14:textId="5E498229" w:rsidR="009A7A8D" w:rsidRDefault="00C0716F">
          <w:pPr>
            <w:pStyle w:val="TOC1"/>
            <w:rPr>
              <w:rFonts w:asciiTheme="minorHAnsi" w:hAnsiTheme="minorHAnsi" w:cstheme="minorBidi"/>
              <w:noProof/>
              <w:sz w:val="22"/>
            </w:rPr>
          </w:pPr>
          <w:hyperlink w:anchor="_Toc449276273" w:history="1">
            <w:r w:rsidR="009A7A8D" w:rsidRPr="002853B7">
              <w:rPr>
                <w:rStyle w:val="Hyperlink"/>
                <w:noProof/>
              </w:rPr>
              <w:t>Tab 7.</w:t>
            </w:r>
            <w:r w:rsidR="009A7A8D">
              <w:rPr>
                <w:rFonts w:asciiTheme="minorHAnsi" w:hAnsiTheme="minorHAnsi" w:cstheme="minorBidi"/>
                <w:noProof/>
                <w:sz w:val="22"/>
              </w:rPr>
              <w:tab/>
            </w:r>
            <w:r w:rsidR="009A7A8D" w:rsidRPr="002853B7">
              <w:rPr>
                <w:rStyle w:val="Hyperlink"/>
                <w:noProof/>
              </w:rPr>
              <w:t>Dr. Michael Gofeld – CV</w:t>
            </w:r>
          </w:hyperlink>
        </w:p>
        <w:p w14:paraId="5B176601" w14:textId="0EA50843" w:rsidR="009A7A8D" w:rsidRDefault="00C0716F">
          <w:pPr>
            <w:pStyle w:val="TOC1"/>
            <w:rPr>
              <w:rFonts w:asciiTheme="minorHAnsi" w:hAnsiTheme="minorHAnsi" w:cstheme="minorBidi"/>
              <w:noProof/>
              <w:sz w:val="22"/>
            </w:rPr>
          </w:pPr>
          <w:hyperlink w:anchor="_Toc449276274" w:history="1">
            <w:r w:rsidR="009A7A8D" w:rsidRPr="002853B7">
              <w:rPr>
                <w:rStyle w:val="Hyperlink"/>
                <w:noProof/>
              </w:rPr>
              <w:t>Tab 8.</w:t>
            </w:r>
            <w:r w:rsidR="009A7A8D">
              <w:rPr>
                <w:rFonts w:asciiTheme="minorHAnsi" w:hAnsiTheme="minorHAnsi" w:cstheme="minorBidi"/>
                <w:noProof/>
                <w:sz w:val="22"/>
              </w:rPr>
              <w:tab/>
            </w:r>
            <w:r w:rsidR="009A7A8D" w:rsidRPr="002853B7">
              <w:rPr>
                <w:rStyle w:val="Hyperlink"/>
                <w:noProof/>
              </w:rPr>
              <w:t>Dr. Michael Gofeld – Sample Report</w:t>
            </w:r>
          </w:hyperlink>
        </w:p>
        <w:p w14:paraId="2BB113E6" w14:textId="246D6CC4" w:rsidR="009A7A8D" w:rsidRDefault="00C0716F">
          <w:pPr>
            <w:pStyle w:val="TOC1"/>
            <w:rPr>
              <w:rFonts w:asciiTheme="minorHAnsi" w:hAnsiTheme="minorHAnsi" w:cstheme="minorBidi"/>
              <w:noProof/>
              <w:sz w:val="22"/>
            </w:rPr>
          </w:pPr>
          <w:hyperlink w:anchor="_Toc449276275" w:history="1">
            <w:r w:rsidR="009A7A8D" w:rsidRPr="002853B7">
              <w:rPr>
                <w:rStyle w:val="Hyperlink"/>
                <w:noProof/>
              </w:rPr>
              <w:t>Tab 9.</w:t>
            </w:r>
            <w:r w:rsidR="009A7A8D">
              <w:rPr>
                <w:rFonts w:asciiTheme="minorHAnsi" w:hAnsiTheme="minorHAnsi" w:cstheme="minorBidi"/>
                <w:noProof/>
                <w:sz w:val="22"/>
              </w:rPr>
              <w:tab/>
            </w:r>
            <w:r w:rsidR="009A7A8D" w:rsidRPr="002853B7">
              <w:rPr>
                <w:rStyle w:val="Hyperlink"/>
                <w:noProof/>
              </w:rPr>
              <w:t>Dr. Pat Morley-Forester – CV</w:t>
            </w:r>
          </w:hyperlink>
        </w:p>
        <w:p w14:paraId="435528BC" w14:textId="33F6FEE0" w:rsidR="009A7A8D" w:rsidRDefault="00C0716F">
          <w:pPr>
            <w:pStyle w:val="TOC1"/>
            <w:rPr>
              <w:rFonts w:asciiTheme="minorHAnsi" w:hAnsiTheme="minorHAnsi" w:cstheme="minorBidi"/>
              <w:noProof/>
              <w:sz w:val="22"/>
            </w:rPr>
          </w:pPr>
          <w:hyperlink w:anchor="_Toc449276276" w:history="1">
            <w:r w:rsidR="009A7A8D" w:rsidRPr="002853B7">
              <w:rPr>
                <w:rStyle w:val="Hyperlink"/>
                <w:noProof/>
              </w:rPr>
              <w:t>Tab 10.</w:t>
            </w:r>
            <w:r w:rsidR="009A7A8D">
              <w:rPr>
                <w:rFonts w:asciiTheme="minorHAnsi" w:hAnsiTheme="minorHAnsi" w:cstheme="minorBidi"/>
                <w:noProof/>
                <w:sz w:val="22"/>
              </w:rPr>
              <w:tab/>
            </w:r>
            <w:r w:rsidR="009A7A8D" w:rsidRPr="002853B7">
              <w:rPr>
                <w:rStyle w:val="Hyperlink"/>
                <w:noProof/>
              </w:rPr>
              <w:t>Orthopedic Surgery</w:t>
            </w:r>
          </w:hyperlink>
        </w:p>
        <w:p w14:paraId="35088765" w14:textId="081C1316" w:rsidR="009A7A8D" w:rsidRDefault="00C0716F">
          <w:pPr>
            <w:pStyle w:val="TOC1"/>
            <w:rPr>
              <w:rFonts w:asciiTheme="minorHAnsi" w:hAnsiTheme="minorHAnsi" w:cstheme="minorBidi"/>
              <w:noProof/>
              <w:sz w:val="22"/>
            </w:rPr>
          </w:pPr>
          <w:hyperlink w:anchor="_Toc449276277" w:history="1">
            <w:r w:rsidR="009A7A8D" w:rsidRPr="002853B7">
              <w:rPr>
                <w:rStyle w:val="Hyperlink"/>
                <w:noProof/>
              </w:rPr>
              <w:t>Tab 11.</w:t>
            </w:r>
            <w:r w:rsidR="009A7A8D">
              <w:rPr>
                <w:rFonts w:asciiTheme="minorHAnsi" w:hAnsiTheme="minorHAnsi" w:cstheme="minorBidi"/>
                <w:noProof/>
                <w:sz w:val="22"/>
              </w:rPr>
              <w:tab/>
            </w:r>
            <w:r w:rsidR="009A7A8D" w:rsidRPr="002853B7">
              <w:rPr>
                <w:rStyle w:val="Hyperlink"/>
                <w:noProof/>
              </w:rPr>
              <w:t>Dr. Harsha Malempati – CV</w:t>
            </w:r>
          </w:hyperlink>
        </w:p>
        <w:p w14:paraId="233EF207" w14:textId="1513D8AF" w:rsidR="009A7A8D" w:rsidRDefault="00C0716F">
          <w:pPr>
            <w:pStyle w:val="TOC1"/>
            <w:rPr>
              <w:rFonts w:asciiTheme="minorHAnsi" w:hAnsiTheme="minorHAnsi" w:cstheme="minorBidi"/>
              <w:noProof/>
              <w:sz w:val="22"/>
            </w:rPr>
          </w:pPr>
          <w:hyperlink w:anchor="_Toc449276278" w:history="1">
            <w:r w:rsidR="009A7A8D" w:rsidRPr="002853B7">
              <w:rPr>
                <w:rStyle w:val="Hyperlink"/>
                <w:noProof/>
              </w:rPr>
              <w:t>Tab 12.</w:t>
            </w:r>
            <w:r w:rsidR="009A7A8D">
              <w:rPr>
                <w:rFonts w:asciiTheme="minorHAnsi" w:hAnsiTheme="minorHAnsi" w:cstheme="minorBidi"/>
                <w:noProof/>
                <w:sz w:val="22"/>
              </w:rPr>
              <w:tab/>
            </w:r>
            <w:r w:rsidR="009A7A8D" w:rsidRPr="002853B7">
              <w:rPr>
                <w:rStyle w:val="Hyperlink"/>
                <w:noProof/>
              </w:rPr>
              <w:t>Dr. Harsha Malempati – Sample Rep</w:t>
            </w:r>
          </w:hyperlink>
        </w:p>
        <w:p w14:paraId="40D7C332" w14:textId="1981C000" w:rsidR="009A7A8D" w:rsidRDefault="00C0716F">
          <w:pPr>
            <w:pStyle w:val="TOC1"/>
            <w:rPr>
              <w:rFonts w:asciiTheme="minorHAnsi" w:hAnsiTheme="minorHAnsi" w:cstheme="minorBidi"/>
              <w:noProof/>
              <w:sz w:val="22"/>
            </w:rPr>
          </w:pPr>
          <w:hyperlink w:anchor="_Toc449276279" w:history="1">
            <w:r w:rsidR="009A7A8D" w:rsidRPr="002853B7">
              <w:rPr>
                <w:rStyle w:val="Hyperlink"/>
                <w:noProof/>
              </w:rPr>
              <w:t>Tab 13.</w:t>
            </w:r>
            <w:r w:rsidR="009A7A8D">
              <w:rPr>
                <w:rFonts w:asciiTheme="minorHAnsi" w:hAnsiTheme="minorHAnsi" w:cstheme="minorBidi"/>
                <w:noProof/>
                <w:sz w:val="22"/>
              </w:rPr>
              <w:tab/>
            </w:r>
            <w:r w:rsidR="009A7A8D" w:rsidRPr="002853B7">
              <w:rPr>
                <w:rStyle w:val="Hyperlink"/>
                <w:noProof/>
              </w:rPr>
              <w:t>Dr. Rajiv Ghandi – CV</w:t>
            </w:r>
          </w:hyperlink>
        </w:p>
        <w:p w14:paraId="30682809" w14:textId="6782AC3A" w:rsidR="009A7A8D" w:rsidRDefault="00C0716F">
          <w:pPr>
            <w:pStyle w:val="TOC1"/>
            <w:rPr>
              <w:rFonts w:asciiTheme="minorHAnsi" w:hAnsiTheme="minorHAnsi" w:cstheme="minorBidi"/>
              <w:noProof/>
              <w:sz w:val="22"/>
            </w:rPr>
          </w:pPr>
          <w:hyperlink w:anchor="_Toc449276280" w:history="1">
            <w:r w:rsidR="009A7A8D" w:rsidRPr="002853B7">
              <w:rPr>
                <w:rStyle w:val="Hyperlink"/>
                <w:noProof/>
              </w:rPr>
              <w:t>Tab 14.</w:t>
            </w:r>
            <w:r w:rsidR="009A7A8D">
              <w:rPr>
                <w:rFonts w:asciiTheme="minorHAnsi" w:hAnsiTheme="minorHAnsi" w:cstheme="minorBidi"/>
                <w:noProof/>
                <w:sz w:val="22"/>
              </w:rPr>
              <w:tab/>
            </w:r>
            <w:r w:rsidR="009A7A8D" w:rsidRPr="002853B7">
              <w:rPr>
                <w:rStyle w:val="Hyperlink"/>
                <w:noProof/>
              </w:rPr>
              <w:t>Dr. Rajiv Ghandi – Sample Report</w:t>
            </w:r>
          </w:hyperlink>
        </w:p>
        <w:p w14:paraId="26D4B710" w14:textId="37FF9FB6" w:rsidR="009A7A8D" w:rsidRDefault="00C0716F">
          <w:pPr>
            <w:pStyle w:val="TOC1"/>
            <w:rPr>
              <w:rFonts w:asciiTheme="minorHAnsi" w:hAnsiTheme="minorHAnsi" w:cstheme="minorBidi"/>
              <w:noProof/>
              <w:sz w:val="22"/>
            </w:rPr>
          </w:pPr>
          <w:hyperlink w:anchor="_Toc449276281" w:history="1">
            <w:r w:rsidR="009A7A8D" w:rsidRPr="002853B7">
              <w:rPr>
                <w:rStyle w:val="Hyperlink"/>
                <w:noProof/>
              </w:rPr>
              <w:t>Tab 15.</w:t>
            </w:r>
            <w:r w:rsidR="009A7A8D">
              <w:rPr>
                <w:rFonts w:asciiTheme="minorHAnsi" w:hAnsiTheme="minorHAnsi" w:cstheme="minorBidi"/>
                <w:noProof/>
                <w:sz w:val="22"/>
              </w:rPr>
              <w:tab/>
            </w:r>
            <w:r w:rsidR="009A7A8D" w:rsidRPr="002853B7">
              <w:rPr>
                <w:rStyle w:val="Hyperlink"/>
                <w:noProof/>
              </w:rPr>
              <w:t>Dr. W. Latham – CV</w:t>
            </w:r>
          </w:hyperlink>
        </w:p>
        <w:p w14:paraId="497FB9D4" w14:textId="3F7E16C7" w:rsidR="009A7A8D" w:rsidRDefault="00C0716F">
          <w:pPr>
            <w:pStyle w:val="TOC1"/>
            <w:rPr>
              <w:rFonts w:asciiTheme="minorHAnsi" w:hAnsiTheme="minorHAnsi" w:cstheme="minorBidi"/>
              <w:noProof/>
              <w:sz w:val="22"/>
            </w:rPr>
          </w:pPr>
          <w:hyperlink w:anchor="_Toc449276282" w:history="1">
            <w:r w:rsidR="009A7A8D" w:rsidRPr="002853B7">
              <w:rPr>
                <w:rStyle w:val="Hyperlink"/>
                <w:noProof/>
              </w:rPr>
              <w:t>Tab 16.</w:t>
            </w:r>
            <w:r w:rsidR="009A7A8D">
              <w:rPr>
                <w:rFonts w:asciiTheme="minorHAnsi" w:hAnsiTheme="minorHAnsi" w:cstheme="minorBidi"/>
                <w:noProof/>
                <w:sz w:val="22"/>
              </w:rPr>
              <w:tab/>
            </w:r>
            <w:r w:rsidR="009A7A8D" w:rsidRPr="002853B7">
              <w:rPr>
                <w:rStyle w:val="Hyperlink"/>
                <w:noProof/>
              </w:rPr>
              <w:t>Dr. W Latham – Sample Report</w:t>
            </w:r>
          </w:hyperlink>
        </w:p>
        <w:p w14:paraId="4408CBC3" w14:textId="29F2E50B" w:rsidR="009A7A8D" w:rsidRDefault="00C0716F">
          <w:pPr>
            <w:pStyle w:val="TOC1"/>
            <w:rPr>
              <w:rFonts w:asciiTheme="minorHAnsi" w:hAnsiTheme="minorHAnsi" w:cstheme="minorBidi"/>
              <w:noProof/>
              <w:sz w:val="22"/>
            </w:rPr>
          </w:pPr>
          <w:hyperlink w:anchor="_Toc449276283" w:history="1">
            <w:r w:rsidR="009A7A8D" w:rsidRPr="002853B7">
              <w:rPr>
                <w:rStyle w:val="Hyperlink"/>
                <w:noProof/>
              </w:rPr>
              <w:t>Tab 17.</w:t>
            </w:r>
            <w:r w:rsidR="009A7A8D">
              <w:rPr>
                <w:rFonts w:asciiTheme="minorHAnsi" w:hAnsiTheme="minorHAnsi" w:cstheme="minorBidi"/>
                <w:noProof/>
                <w:sz w:val="22"/>
              </w:rPr>
              <w:tab/>
            </w:r>
            <w:r w:rsidR="009A7A8D" w:rsidRPr="002853B7">
              <w:rPr>
                <w:rStyle w:val="Hyperlink"/>
                <w:noProof/>
              </w:rPr>
              <w:t>Chiropractic</w:t>
            </w:r>
          </w:hyperlink>
        </w:p>
        <w:p w14:paraId="207DD833" w14:textId="2F660937" w:rsidR="009A7A8D" w:rsidRDefault="00C0716F">
          <w:pPr>
            <w:pStyle w:val="TOC1"/>
            <w:rPr>
              <w:rFonts w:asciiTheme="minorHAnsi" w:hAnsiTheme="minorHAnsi" w:cstheme="minorBidi"/>
              <w:noProof/>
              <w:sz w:val="22"/>
            </w:rPr>
          </w:pPr>
          <w:hyperlink w:anchor="_Toc449276284" w:history="1">
            <w:r w:rsidR="009A7A8D" w:rsidRPr="002853B7">
              <w:rPr>
                <w:rStyle w:val="Hyperlink"/>
                <w:noProof/>
              </w:rPr>
              <w:t>Tab 18.</w:t>
            </w:r>
            <w:r w:rsidR="009A7A8D">
              <w:rPr>
                <w:rFonts w:asciiTheme="minorHAnsi" w:hAnsiTheme="minorHAnsi" w:cstheme="minorBidi"/>
                <w:noProof/>
                <w:sz w:val="22"/>
              </w:rPr>
              <w:tab/>
            </w:r>
            <w:r w:rsidR="009A7A8D" w:rsidRPr="002853B7">
              <w:rPr>
                <w:rStyle w:val="Hyperlink"/>
                <w:noProof/>
              </w:rPr>
              <w:t>Dr. Mike Lehr</w:t>
            </w:r>
          </w:hyperlink>
        </w:p>
        <w:p w14:paraId="39BBFD8C" w14:textId="52495921" w:rsidR="00FE2999" w:rsidRDefault="00FE2999">
          <w:r>
            <w:rPr>
              <w:b/>
              <w:bCs/>
              <w:noProof/>
            </w:rPr>
            <w:fldChar w:fldCharType="end"/>
          </w:r>
        </w:p>
      </w:sdtContent>
    </w:sdt>
    <w:p w14:paraId="7BFAA5CB" w14:textId="77777777" w:rsidR="000E72C2" w:rsidRDefault="000E72C2">
      <w:r>
        <w:br w:type="page"/>
      </w:r>
    </w:p>
    <w:p w14:paraId="59B756F4" w14:textId="77777777" w:rsidR="00762A8F" w:rsidRDefault="00753236" w:rsidP="00A06F22">
      <w:pPr>
        <w:pStyle w:val="Heading1"/>
      </w:pPr>
      <w:bookmarkStart w:id="0" w:name="_Toc449216740"/>
      <w:bookmarkStart w:id="1" w:name="_Toc449276267"/>
      <w:r>
        <w:lastRenderedPageBreak/>
        <w:t xml:space="preserve">Allevio </w:t>
      </w:r>
      <w:r w:rsidRPr="00A06F22">
        <w:t>Experts</w:t>
      </w:r>
      <w:r>
        <w:t xml:space="preserve"> Team Members Bios </w:t>
      </w:r>
      <w:r w:rsidRPr="00A06F22">
        <w:rPr>
          <w:sz w:val="14"/>
        </w:rPr>
        <w:t>– Spring 2016</w:t>
      </w:r>
      <w:bookmarkEnd w:id="0"/>
      <w:bookmarkEnd w:id="1"/>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2" w:name="bookmark9"/>
      <w:bookmarkStart w:id="3" w:name="_Toc449276268"/>
      <w:r>
        <w:lastRenderedPageBreak/>
        <w:t>Allevio Experts Fees for Services</w:t>
      </w:r>
      <w:bookmarkEnd w:id="2"/>
      <w:bookmarkEnd w:id="3"/>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4" w:name="bookmark10"/>
            <w:r w:rsidRPr="003917EA">
              <w:rPr>
                <w:rStyle w:val="MSGENFONTSTYLENAMETEMPLATEROLENUMBERMSGENFONTSTYLENAMEBYROLETEXT2MSGENFONTSTYLEMODIFERSIZE13"/>
                <w:sz w:val="16"/>
                <w:szCs w:val="18"/>
              </w:rPr>
              <w:t>Report/rebuttal</w:t>
            </w:r>
            <w:bookmarkEnd w:id="4"/>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5" w:name="_Toc449276269"/>
      <w:r>
        <w:lastRenderedPageBreak/>
        <w:t>Dr. Kevin J. Smith – CV</w:t>
      </w:r>
      <w:bookmarkEnd w:id="5"/>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lastRenderedPageBreak/>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6" w:name="_Toc449276270"/>
      <w:r>
        <w:rPr>
          <w:noProof/>
          <w:sz w:val="18"/>
          <w:szCs w:val="18"/>
        </w:rPr>
        <w:lastRenderedPageBreak/>
        <w:drawing>
          <wp:anchor distT="0" distB="0" distL="114300" distR="114300" simplePos="0" relativeHeight="251658240" behindDoc="0" locked="0" layoutInCell="1" allowOverlap="1" wp14:anchorId="4E0A70B0" wp14:editId="0191EE34">
            <wp:simplePos x="0" y="0"/>
            <wp:positionH relativeFrom="margin">
              <wp:posOffset>853440</wp:posOffset>
            </wp:positionH>
            <wp:positionV relativeFrom="paragraph">
              <wp:posOffset>285750</wp:posOffset>
            </wp:positionV>
            <wp:extent cx="2000250" cy="131445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14450"/>
                    </a:xfrm>
                    <a:prstGeom prst="rect">
                      <a:avLst/>
                    </a:prstGeom>
                    <a:noFill/>
                  </pic:spPr>
                </pic:pic>
              </a:graphicData>
            </a:graphic>
          </wp:anchor>
        </w:drawing>
      </w:r>
      <w:r w:rsidR="00A06F22">
        <w:t>Dr. Kevin J Smith – Sample Report</w:t>
      </w:r>
      <w:bookmarkEnd w:id="6"/>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7"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7"/>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w:t>
      </w:r>
      <w:r>
        <w:lastRenderedPageBreak/>
        <w:t>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t>October 4, 2010 - back pain, note “LBP 7 months ago”</w:t>
      </w:r>
    </w:p>
    <w:p w14:paraId="58711283" w14:textId="77777777" w:rsidR="00F85BD9" w:rsidRDefault="00E8156F" w:rsidP="00F85BD9">
      <w:pPr>
        <w:pStyle w:val="CVBulletsText"/>
        <w:ind w:left="720"/>
      </w:pPr>
      <w:r>
        <w:lastRenderedPageBreak/>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lastRenderedPageBreak/>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 ?carpal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lastRenderedPageBreak/>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 xml:space="preserve">MRI Left Knee March 26, 2015 - mild chronic MCL sprain, medial and patellofemoral compartment chondropathy, mild strain proximal medial </w:t>
      </w:r>
      <w:r>
        <w:lastRenderedPageBreak/>
        <w:t>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lastRenderedPageBreak/>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w:t>
      </w:r>
      <w:r>
        <w:lastRenderedPageBreak/>
        <w:t>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14:paraId="3243C8B5" w14:textId="77777777" w:rsidR="00E8156F" w:rsidRDefault="00E8156F" w:rsidP="00794084">
      <w:pPr>
        <w:pStyle w:val="Heading3"/>
      </w:pPr>
      <w:r>
        <w:lastRenderedPageBreak/>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lastRenderedPageBreak/>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t>PHYSICAL EXAMINATION:</w:t>
      </w:r>
    </w:p>
    <w:p w14:paraId="5523FFED" w14:textId="77777777" w:rsidR="00E8156F" w:rsidRDefault="00E8156F" w:rsidP="00F85BD9">
      <w:pPr>
        <w:pStyle w:val="ExampleTextStyle"/>
      </w:pPr>
      <w:r>
        <w:t xml:space="preserve">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visible discomfort, reporting that the back was very sore. Once standing, she </w:t>
      </w:r>
      <w:r>
        <w:lastRenderedPageBreak/>
        <w:t>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t>Facial grimacing with examination</w:t>
      </w:r>
    </w:p>
    <w:p w14:paraId="259E2059" w14:textId="77777777" w:rsidR="00E8156F" w:rsidRDefault="00E8156F" w:rsidP="0011750F">
      <w:pPr>
        <w:pStyle w:val="CVBulletsText"/>
      </w:pPr>
      <w:r>
        <w:lastRenderedPageBreak/>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 xml:space="preserve">There are also features of neuropathic pain characterized by the abnormal neurological findings in the left arm and reported burning pain with numbness and </w:t>
      </w:r>
      <w:r>
        <w:lastRenderedPageBreak/>
        <w:t>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lastRenderedPageBreak/>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 xml:space="preserve">pre-existing degenerative changes (which are very common and often asymptomatic). At most, these </w:t>
      </w:r>
      <w:r>
        <w:lastRenderedPageBreak/>
        <w:t>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Yes, the functions impaired are required for the client to provide self-care, including bathing, dressing and self-grooming. Although she sometimes requires her husband’s help to remove shirts, she manages independently with most self-care activities most of the time.</w:t>
      </w:r>
    </w:p>
    <w:p w14:paraId="5D7EC5FE" w14:textId="77777777" w:rsidR="00E8156F" w:rsidRDefault="00E8156F" w:rsidP="0011750F">
      <w:pPr>
        <w:pStyle w:val="ReportQuestionLine"/>
      </w:pPr>
      <w:r>
        <w:lastRenderedPageBreak/>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 xml:space="preserve">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w:t>
      </w:r>
      <w:commentRangeStart w:id="8"/>
      <w:r>
        <w:t>Mrs. Rida</w:t>
      </w:r>
      <w:commentRangeEnd w:id="8"/>
      <w:r w:rsidR="008C0F90">
        <w:rPr>
          <w:rStyle w:val="CommentReference"/>
        </w:rPr>
        <w:commentReference w:id="8"/>
      </w:r>
      <w:r>
        <w:t>,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t>The following are recommended to attempt to stabilize current pain and function and to possibly delay further deterioration:</w:t>
      </w:r>
    </w:p>
    <w:p w14:paraId="61DBC490" w14:textId="77777777" w:rsidR="00E8156F" w:rsidRDefault="00E8156F" w:rsidP="008C0F90">
      <w:pPr>
        <w:pStyle w:val="CVBulletsText"/>
      </w:pPr>
      <w:r>
        <w:lastRenderedPageBreak/>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lastRenderedPageBreak/>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lastRenderedPageBreak/>
        <w:t>Miller’s Anesthesia, 8th edition. Anesthesia and Treatment of Chronic Pain.</w:t>
      </w:r>
    </w:p>
    <w:p w14:paraId="4886F84C" w14:textId="77777777" w:rsidR="00E8156F" w:rsidRDefault="00E8156F" w:rsidP="002623C7">
      <w:pPr>
        <w:pStyle w:val="CVBulletsText"/>
        <w:numPr>
          <w:ilvl w:val="0"/>
          <w:numId w:val="14"/>
        </w:numPr>
      </w:pPr>
      <w:r>
        <w:t>Ashburn M et al.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Jull, G et al. Toward Lessening the Rate of Transition of Acute Whiplash to a Chronic Disorder. Spine 2011; 36:S173-S174.</w:t>
      </w:r>
    </w:p>
    <w:p w14:paraId="2E6EE989" w14:textId="77777777" w:rsidR="00E8156F" w:rsidRDefault="00E8156F" w:rsidP="002623C7">
      <w:pPr>
        <w:pStyle w:val="CVBulletsText"/>
        <w:numPr>
          <w:ilvl w:val="0"/>
          <w:numId w:val="14"/>
        </w:numPr>
      </w:pPr>
      <w:r>
        <w:t>Carroll, L. Beliefs and Expectations for Recovery, Coping, and Depression in Whiplash- Associated Disorders: Lessening the Transition to Chronicity. Spine 2011; 36:S250- S256.</w:t>
      </w:r>
    </w:p>
    <w:p w14:paraId="7001F081" w14:textId="77777777" w:rsidR="00E8156F" w:rsidRDefault="00E8156F" w:rsidP="002623C7">
      <w:pPr>
        <w:pStyle w:val="CVBulletsText"/>
        <w:numPr>
          <w:ilvl w:val="0"/>
          <w:numId w:val="14"/>
        </w:numPr>
      </w:pPr>
      <w:r w:rsidRPr="003062DD">
        <w:t xml:space="preserve">Curatolo, M et al. </w:t>
      </w:r>
      <w:r>
        <w:t>The Role of Tissue Damage in Whiplash-Associated Disorders: Discussion Paper 1. Spine 2011; 36:S309-S315.</w:t>
      </w:r>
    </w:p>
    <w:p w14:paraId="1574667F" w14:textId="77777777" w:rsidR="00E8156F" w:rsidRDefault="00E8156F" w:rsidP="002623C7">
      <w:pPr>
        <w:pStyle w:val="CVBulletsText"/>
        <w:numPr>
          <w:ilvl w:val="0"/>
          <w:numId w:val="14"/>
        </w:numPr>
      </w:pPr>
      <w:r>
        <w:t>Sterling, M et al. Potential Processes Involved in the Initiation and Maintenance of Whiplash-Associated Disorders: Discussion Paper 3. Spine 2011; 36:S322-S329.</w:t>
      </w:r>
    </w:p>
    <w:p w14:paraId="2D8CE3B0" w14:textId="77777777" w:rsidR="00E8156F" w:rsidRDefault="00E8156F" w:rsidP="002623C7">
      <w:pPr>
        <w:pStyle w:val="CVBulletsText"/>
        <w:numPr>
          <w:ilvl w:val="0"/>
          <w:numId w:val="14"/>
        </w:numPr>
      </w:pPr>
      <w:r>
        <w:t>Sterling, M et al. Prognosis After Whiplash Injury: Where to From Here? Discussion Paper 4. Spine 2011; 36:S330-S334.</w:t>
      </w:r>
    </w:p>
    <w:p w14:paraId="1107B0B4" w14:textId="77777777" w:rsidR="00E8156F" w:rsidRDefault="00E8156F" w:rsidP="002623C7">
      <w:pPr>
        <w:pStyle w:val="CVBulletsText"/>
        <w:numPr>
          <w:ilvl w:val="0"/>
          <w:numId w:val="14"/>
        </w:numPr>
      </w:pPr>
      <w:r>
        <w:tab/>
        <w:t>Jull, G et al. Toward Optimal Early Management After Whiplash Injury to Lessen the Rate of Transition to Chronicity: Discussion Paper 5. Spine 2011; 36:S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et al.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Moulin D et al.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lastRenderedPageBreak/>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9" w:name="_Toc449276271"/>
      <w:r w:rsidRPr="000E2FB8">
        <w:lastRenderedPageBreak/>
        <w:t>Dr. Mark Friedlander – CV</w:t>
      </w:r>
      <w:bookmarkEnd w:id="9"/>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lastRenderedPageBreak/>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MB,ChB),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lastRenderedPageBreak/>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CMPA Expert witness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Of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 xml:space="preserve">Clinical responsibilities included the development and management of the Acute Pain Service, clinical anaesthesia including Cardiac, Thoracic, General and Gynaecological Surgery, Liver and Lung Transplant. Responsible for the </w:t>
      </w:r>
      <w:r>
        <w:lastRenderedPageBreak/>
        <w:t>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lastRenderedPageBreak/>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Can J Anaesth 1990</w:t>
      </w:r>
      <w:r w:rsidR="006F6C0F">
        <w:t>;</w:t>
      </w:r>
      <w:r>
        <w:t>37</w:t>
      </w:r>
      <w:r w:rsidR="006F6C0F">
        <w:t>:S</w:t>
      </w:r>
      <w:r>
        <w:t>66</w:t>
      </w:r>
    </w:p>
    <w:p w14:paraId="5EF025F2"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Anesthesiology 73:3A:A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A Double blind, Placebo controlled trial of Transdermal Fentanyl for Post-Hysterectomy Pain Relief. II: Respiratory Effects. AN Sandler, AD Baxter, P Norman, B Samson, M.Friedlander, S Lawson, K</w:t>
      </w:r>
      <w:r w:rsidR="006F6C0F">
        <w:t xml:space="preserve"> Hull. Can J Anaesth 1991:38:4(II),A</w:t>
      </w:r>
      <w:r>
        <w:t>114</w:t>
      </w:r>
    </w:p>
    <w:p w14:paraId="44D45F4A" w14:textId="77777777" w:rsidR="000E2FB8" w:rsidRDefault="000E2FB8" w:rsidP="00E1322C">
      <w:pPr>
        <w:pStyle w:val="CVText"/>
        <w:numPr>
          <w:ilvl w:val="0"/>
          <w:numId w:val="24"/>
        </w:numPr>
      </w:pPr>
      <w:r>
        <w:t>Double blind, Placebo controlled trial of Transdermal Fentanyl for Post-Hysterectomy Analgesia. AN Sandler, AD Baxter, P Norman, B Samson, M.Friedlander, Anesthesiology</w:t>
      </w:r>
    </w:p>
    <w:p w14:paraId="22586257" w14:textId="77777777" w:rsidR="000E2FB8" w:rsidRDefault="000E2FB8" w:rsidP="00E1322C">
      <w:pPr>
        <w:pStyle w:val="CVText"/>
        <w:numPr>
          <w:ilvl w:val="0"/>
          <w:numId w:val="24"/>
        </w:numPr>
      </w:pPr>
      <w:r>
        <w:t>75:3A:A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 xml:space="preserve">AN Sandler, D Stringer, L Panos, </w:t>
      </w:r>
      <w:r w:rsidRPr="000E2FB8">
        <w:rPr>
          <w:lang w:val="de-DE"/>
        </w:rPr>
        <w:lastRenderedPageBreak/>
        <w:t>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incisional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operative Pain reduced by preoperative multimodal nociceptive blockade? A randomized, double blind, placebo controlled study. B Kavanagh, J Katz, AN Sandler, H Nierenberg, J.Boylan, A Davies M.Friedlander, Can J Anaes 39:5;1992;A76</w:t>
      </w:r>
    </w:p>
    <w:p w14:paraId="224C50FB" w14:textId="77777777" w:rsidR="000E2FB8" w:rsidRDefault="000E2FB8" w:rsidP="00E1322C">
      <w:pPr>
        <w:pStyle w:val="CVText"/>
        <w:numPr>
          <w:ilvl w:val="0"/>
          <w:numId w:val="24"/>
        </w:numPr>
      </w:pPr>
      <w:r>
        <w:t>Pain and narcotic use following thoracic surgery are reduced by lumbar epidural fentanyl: a randomized prospective double-blind crossover study. B Kavanagh, J Katz, AN Sandler, H Nierenberg, J.Boylan,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74:S100 M.Friedlander, AN Sandler, B Kavanagh, T. Winton, J Benumof.</w:t>
      </w:r>
    </w:p>
    <w:p w14:paraId="741F0031" w14:textId="77777777" w:rsidR="000E2FB8" w:rsidRDefault="000E2FB8" w:rsidP="00E1322C">
      <w:pPr>
        <w:pStyle w:val="CVText"/>
        <w:numPr>
          <w:ilvl w:val="0"/>
          <w:numId w:val="24"/>
        </w:numPr>
      </w:pPr>
      <w:r>
        <w:t>Transdermal fentanyl: Postoperative Analgesia with analgesic and respiratory effects. AN Sandler, A Baxter,B Samson, S.Roger K Hull J Katz, M.Friedlander, M Clairoux. Int Assoc Study Pain August 1993.</w:t>
      </w:r>
    </w:p>
    <w:p w14:paraId="645741E6" w14:textId="77777777" w:rsidR="000E2FB8" w:rsidRDefault="000E2FB8" w:rsidP="00E1322C">
      <w:pPr>
        <w:pStyle w:val="CVText"/>
        <w:numPr>
          <w:ilvl w:val="0"/>
          <w:numId w:val="24"/>
        </w:numPr>
      </w:pPr>
      <w:r>
        <w:t>Postoperative analgesia with transdermal fentanyl, analgesic and respiratory effects.AN Sandler, A Baxter,B Samson, S.Roger K Hull J Katz, M.Friedlander, M Donnelly Can J Anaesth 40:5;1993;A51.</w:t>
      </w:r>
    </w:p>
    <w:p w14:paraId="0287F631" w14:textId="77777777" w:rsidR="000E2FB8" w:rsidRDefault="000E2FB8" w:rsidP="00E1322C">
      <w:pPr>
        <w:pStyle w:val="CVText"/>
        <w:numPr>
          <w:ilvl w:val="0"/>
          <w:numId w:val="24"/>
        </w:numPr>
      </w:pPr>
      <w:r>
        <w:t>Is hypoxic pulmonary vasoconstriction important during one lung ventilation in the Lateral Decubitus Position? M.Friedlander, A.Sandler, B.Kavanagh, T.Winton, J.Benumof. Can J Anaesth 1994;41:1;26-30</w:t>
      </w:r>
    </w:p>
    <w:p w14:paraId="34FC5CEA" w14:textId="77777777" w:rsidR="000E2FB8" w:rsidRDefault="000E2FB8" w:rsidP="00E1322C">
      <w:pPr>
        <w:pStyle w:val="CVText"/>
        <w:numPr>
          <w:ilvl w:val="0"/>
          <w:numId w:val="24"/>
        </w:numPr>
      </w:pPr>
      <w:r>
        <w:t>A double blind comparison of ropivacaine 0.5%, 0.75%, 1.0% and bupivacaine 0.5%,injected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lastRenderedPageBreak/>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lastRenderedPageBreak/>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10" w:name="_Toc449276272"/>
      <w:r w:rsidRPr="000E2FB8">
        <w:lastRenderedPageBreak/>
        <w:t>Dr. Mark Friedlander – Sample Rep</w:t>
      </w:r>
      <w:bookmarkEnd w:id="10"/>
    </w:p>
    <w:p w14:paraId="7E3A5823" w14:textId="77777777" w:rsidR="00A06F22" w:rsidRDefault="00A06F22" w:rsidP="00246643">
      <w:pPr>
        <w:pStyle w:val="Heading1"/>
      </w:pPr>
      <w:bookmarkStart w:id="11" w:name="_Toc449276273"/>
      <w:r w:rsidRPr="000E2FB8">
        <w:lastRenderedPageBreak/>
        <w:t>Dr. Michael Gofeld – CV</w:t>
      </w:r>
      <w:bookmarkEnd w:id="11"/>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lastRenderedPageBreak/>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lastRenderedPageBreak/>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lastRenderedPageBreak/>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E725-30 (Trainee publication, Krashin DL). Principal Author.</w:t>
      </w:r>
    </w:p>
    <w:p w14:paraId="18E71009" w14:textId="77777777" w:rsidR="00E1322C" w:rsidRDefault="00E1322C" w:rsidP="00777FAC">
      <w:pPr>
        <w:pStyle w:val="CVBulletsText"/>
      </w:pPr>
      <w:r>
        <w:t>Gofeld M, Hanlon JG. Ultrasound-Guided Placement of a Paddle Lead Onto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t>92. Coauthor or Collaborator.</w:t>
      </w:r>
    </w:p>
    <w:p w14:paraId="1A5ABC60" w14:textId="77777777" w:rsidR="00E1322C" w:rsidRDefault="00E1322C" w:rsidP="00777FAC">
      <w:pPr>
        <w:pStyle w:val="CVBulletsText"/>
      </w:pPr>
      <w:r>
        <w:lastRenderedPageBreak/>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t>G</w:t>
      </w:r>
      <w:r w:rsidR="00E1322C">
        <w:t xml:space="preserve">ofeld M, Shankar H. Chapter 67: Ultrasound-Guided Sympathetic Blocks: Stellate Ganglion and Celiac Plexus. In: Benzon H, Raja S, Fishman S, Liu S, </w:t>
      </w:r>
      <w:r w:rsidR="00E1322C">
        <w:lastRenderedPageBreak/>
        <w:t>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lastRenderedPageBreak/>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Department of Anesthesiology, Catholic University of Korea. Seoul, Korea, Republic Of.</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Ultrasonography in Pain Medicine Level 4. American Academy of Pain 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 xml:space="preserve">Ultrasonography in Pain Medicine Level 1. American Academy of Pain </w:t>
      </w:r>
      <w:r>
        <w:lastRenderedPageBreak/>
        <w:t>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Spinal Ultrasonography. Annual Meeting of Korean Pain Society. Daejeon, Korea, Republic Of.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lastRenderedPageBreak/>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2" w:name="_Toc449276274"/>
      <w:r>
        <w:lastRenderedPageBreak/>
        <w:t>Dr. Michael Gofeld – Sample Report</w:t>
      </w:r>
      <w:bookmarkEnd w:id="12"/>
    </w:p>
    <w:p w14:paraId="53C7A56D" w14:textId="1029B755" w:rsidR="00A06F22" w:rsidRDefault="00A06F22" w:rsidP="00246643">
      <w:pPr>
        <w:pStyle w:val="Heading1"/>
      </w:pPr>
      <w:bookmarkStart w:id="13" w:name="_Toc449276275"/>
      <w:r>
        <w:lastRenderedPageBreak/>
        <w:t>Dr. Pat Morley-Forester – CV</w:t>
      </w:r>
      <w:bookmarkEnd w:id="13"/>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lastRenderedPageBreak/>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C0716F" w:rsidRDefault="003062DD" w:rsidP="00AA2532">
      <w:pPr>
        <w:pStyle w:val="Heading4"/>
      </w:pPr>
      <w:r w:rsidRPr="00C0716F">
        <w:t xml:space="preserve">Toronto General Hospital, </w:t>
      </w:r>
      <w:r w:rsidRPr="00C0716F">
        <w:rPr>
          <w:b w:val="0"/>
        </w:rPr>
        <w:t>Toronto, Canada</w:t>
      </w:r>
      <w:r w:rsidR="00AA2532" w:rsidRPr="00C0716F">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t>Canadian Pain Society, Charlottetown</w:t>
      </w:r>
      <w:r w:rsidR="00A41D3D">
        <w:tab/>
        <w:t>May 2015</w:t>
      </w:r>
    </w:p>
    <w:p w14:paraId="6DACECEB" w14:textId="37A7D427" w:rsidR="003062DD" w:rsidRDefault="003062DD" w:rsidP="00A41D3D">
      <w:pPr>
        <w:pStyle w:val="CVText"/>
      </w:pPr>
      <w:r>
        <w:lastRenderedPageBreak/>
        <w:t>Int Association for the Study of Pain, Buenos Aires</w:t>
      </w:r>
      <w:r w:rsidR="00A41D3D">
        <w:tab/>
        <w:t>October,2014</w:t>
      </w:r>
    </w:p>
    <w:p w14:paraId="1E09F0E1" w14:textId="2A29C969" w:rsidR="003062DD" w:rsidRDefault="003062DD" w:rsidP="00A41D3D">
      <w:pPr>
        <w:pStyle w:val="CVText"/>
      </w:pPr>
      <w:r>
        <w:t>Speaker,Canadian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26,Whistler,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Canadian Anesthesia Society Annual Conference, Toronto ,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Pr="00C0716F" w:rsidRDefault="003062DD" w:rsidP="00A41D3D">
      <w:pPr>
        <w:pStyle w:val="CVText"/>
        <w:rPr>
          <w:lang w:val="es-PE"/>
        </w:rPr>
      </w:pPr>
      <w:r>
        <w:t>Conference (Co-organizer</w:t>
      </w:r>
      <w:r w:rsidR="00A41D3D">
        <w:t>): London</w:t>
      </w:r>
      <w:r>
        <w:t>, ON, Canada.</w:t>
      </w:r>
      <w:r w:rsidR="00A41D3D">
        <w:tab/>
      </w:r>
      <w:r w:rsidR="00A41D3D" w:rsidRPr="00C0716F">
        <w:rPr>
          <w:lang w:val="es-PE"/>
        </w:rPr>
        <w:t>2009</w:t>
      </w:r>
    </w:p>
    <w:p w14:paraId="77B1AC54" w14:textId="35A68E33" w:rsidR="003062DD" w:rsidRPr="00A41D3D" w:rsidRDefault="003062DD" w:rsidP="00A41D3D">
      <w:pPr>
        <w:pStyle w:val="CVText"/>
        <w:rPr>
          <w:lang w:val="es-PE"/>
        </w:rPr>
      </w:pPr>
      <w:r w:rsidRPr="00A41D3D">
        <w:rPr>
          <w:lang w:val="es-PE"/>
        </w:rPr>
        <w:t>Speaker,Colegio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t>6th Annual Pain and Chemical Dependency Workshop: New York, USA.</w:t>
      </w:r>
      <w:r w:rsidR="00073C32">
        <w:tab/>
        <w:t>2004</w:t>
      </w:r>
    </w:p>
    <w:p w14:paraId="25BFBA9F" w14:textId="194E1A9A" w:rsidR="003062DD" w:rsidRDefault="003062DD" w:rsidP="00A41D3D">
      <w:pPr>
        <w:pStyle w:val="CVText"/>
      </w:pPr>
      <w:r>
        <w:t>PubMed Computerized Literature Search Workshop.</w:t>
      </w:r>
      <w:r w:rsidR="00073C32">
        <w:tab/>
        <w:t>2001</w:t>
      </w:r>
    </w:p>
    <w:p w14:paraId="47672ED1" w14:textId="3DE239DE" w:rsidR="003062DD" w:rsidRDefault="003062DD" w:rsidP="00A41D3D">
      <w:pPr>
        <w:pStyle w:val="CVText"/>
      </w:pPr>
      <w:r>
        <w:lastRenderedPageBreak/>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t>Consultant for Canadian Medical Protective Association (CMPA)</w:t>
      </w:r>
      <w:r w:rsidR="00E46CE1">
        <w:tab/>
        <w:t>1998</w:t>
      </w:r>
    </w:p>
    <w:p w14:paraId="51C72D95" w14:textId="1A1D55D9" w:rsidR="003062DD" w:rsidRDefault="003062DD" w:rsidP="00E46CE1">
      <w:pPr>
        <w:pStyle w:val="CVBulletsText"/>
      </w:pPr>
      <w:r>
        <w:lastRenderedPageBreak/>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Chair of Specialty Committee ,Royal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lastRenderedPageBreak/>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lastRenderedPageBreak/>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lastRenderedPageBreak/>
        <w:t>Co-Investigator, Near Infra-red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Co-Investigator, Neuroimaging of lidocaine-induced analgesia in complex regional pain syndrome. Dr Collin Clarke ,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Co-Investigator, Neuroimaging of lidocaine-induced analgesia in complex regional pain syndrome. Dr Collin Clarke ,CAS/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lastRenderedPageBreak/>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CIHR - New Emerging Team Grant, Total Funding:$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Co-Investigator, The impact of psychological factors on the neural processing of nociception in a chronic pain syndrome. PIs: Dr Leora Swartzmann ,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herpetic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Principal Investigator, Th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t>Industry</w:t>
      </w:r>
    </w:p>
    <w:p w14:paraId="42030FD1" w14:textId="4B45A379" w:rsidR="003062DD" w:rsidRDefault="003062DD" w:rsidP="00AF7B5F">
      <w:pPr>
        <w:pStyle w:val="CVBulletsText"/>
      </w:pPr>
      <w:r>
        <w:t xml:space="preserve">Co-Investigator, Multicentre Neuropathic Pain Database Study: Long-term outcome of the pharmacologic management of neuropathic pain. Genetics </w:t>
      </w:r>
      <w:r>
        <w:lastRenderedPageBreak/>
        <w:t>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lastRenderedPageBreak/>
        <w:t>Other Contributions</w:t>
      </w:r>
    </w:p>
    <w:p w14:paraId="45831682" w14:textId="14B27832" w:rsidR="003062DD" w:rsidRDefault="003062DD" w:rsidP="009D7DF6">
      <w:pPr>
        <w:pStyle w:val="CVBulletsText"/>
      </w:pPr>
      <w:r>
        <w:tab/>
        <w:t xml:space="preserve">Creation of Pain Medicine Website; March 2015; </w:t>
      </w:r>
      <w:hyperlink r:id="rId12" w:history="1">
        <w:r w:rsidR="0064683A" w:rsidRPr="00D97B83">
          <w:rPr>
            <w:rStyle w:val="Hyperlink"/>
          </w:rPr>
          <w:t>http://fhs.mcmaster.ca/pain-medicine-residenc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Collin Clarke, Neuroimaging of lidocaine-induced analgesia in complex regional pain syndrom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CAS/LMA Vitaid Resident Research Award . Primary Applicant Dr Geoff Bellingham,Faculty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Best Clinical Abstract. 1997 Faculty Supervisor,: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lastRenderedPageBreak/>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Level: Postgraduate, Teaching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Lee SM, Landry J, Jones PM, Buhrmann O, Morley-Forster PK. Long-term quit rates after a perioperative smoking cessation randomized controlled trial. Anesth Analg 2015;120:582-587.</w:t>
      </w:r>
    </w:p>
    <w:p w14:paraId="588840C6" w14:textId="2FF81FFF" w:rsidR="003062DD" w:rsidRDefault="003062DD" w:rsidP="0064683A">
      <w:pPr>
        <w:pStyle w:val="CVBulletsText"/>
      </w:pPr>
      <w:r>
        <w:t>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Management,June,2015.</w:t>
      </w:r>
    </w:p>
    <w:p w14:paraId="7E29C40B" w14:textId="6E600D10" w:rsidR="003062DD" w:rsidRDefault="003062DD" w:rsidP="0064683A">
      <w:pPr>
        <w:pStyle w:val="CVBulletsText"/>
      </w:pPr>
      <w:r>
        <w:t>Bostick GP, Toth C, Carr EC, Stitt LW, Gordon A,Morley-Forster PK et al. Physical functioning and opioid use in patients with neuropathic pain. Pain Med 2015</w:t>
      </w:r>
    </w:p>
    <w:p w14:paraId="2352CB37" w14:textId="15AF4B70" w:rsidR="003062DD" w:rsidRDefault="003062DD" w:rsidP="0064683A">
      <w:pPr>
        <w:pStyle w:val="CVBulletsText"/>
      </w:pPr>
      <w:r>
        <w:t>Moulin DE, Clark AJ, Gordon A, Lynch M, Morley-Forster PK, Nathan H, Smyth C, Toth C, VanDenKerkhof E, Gilani A, Ware MA. Long Term Outcome of The Management of Chronic Neuropathic Pain - A Prospective Observational Study. Journal of Pain 2015;16:852-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Morley-Forster PK, Sessle BJ, Squire P, Stinson J, Taenzer P, Velly A, Ware MA, Weinburg EL, Williamson OD. Pharmacological management of chronic 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lastRenderedPageBreak/>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Morley-Forster PK, Pergolizzi JV, Taylor R, Axford-Gatley RA, Sellers EM. Mitigating the risk of opioid abuse through a balanced undergraduate pain medicine curriculum. J Pain Res. 2013;6:791-801</w:t>
      </w:r>
    </w:p>
    <w:p w14:paraId="6C67781F" w14:textId="7494E45D" w:rsidR="003062DD" w:rsidRDefault="003062DD" w:rsidP="0064683A">
      <w:pPr>
        <w:pStyle w:val="CVBulletsText"/>
      </w:pPr>
      <w:r>
        <w:t>Velayudhan A, Bellingham G, Morley-Forster P. Opioid-induced Hyperalgesia . Critical Care and Pain 2012;Onlin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Lee SM, Landry J, Jones PM, Buhrmann O, Morley-Forster PK. The effectiveness of a perioperative smoking cessation program: A randomized clinical trial. Anesth Analg 2013;117:605-13.</w:t>
      </w:r>
    </w:p>
    <w:p w14:paraId="05C37601" w14:textId="5A7C96ED" w:rsidR="003062DD" w:rsidRDefault="003062DD" w:rsidP="0064683A">
      <w:pPr>
        <w:pStyle w:val="CVBulletsText"/>
      </w:pPr>
      <w:r>
        <w:t>Morley-Forster PK. The new Canadian Royal College program in Pain Medicine Can J Anesth 2014;61:188-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Watt-Watson J, Peter E, Clark J, Dewar A, Hadjistravopoulos T, Morley-Forster PK, O'Leary C, Raman-Wilms L, Unruh A,Webber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 xml:space="preserve">Moulin DE, Clark AJ, Gilron I, Ware MA, Watson CP, Morley-Forster PK, et al. Pharmacological management of chronic neuropathic pain - consensus </w:t>
      </w:r>
      <w:r>
        <w:lastRenderedPageBreak/>
        <w:t>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53.(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84.Coauthor</w:t>
      </w:r>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lastRenderedPageBreak/>
        <w:t>Fallon K, Fuller JG, Morley-Forster PK. Fat embolization and fatal cardiac arrest during hip arthroplasty with methylmethacrylate. Can J Anaesth. 2001 Jul-Aug;48(7):626-9.(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5.(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7.(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Principal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lastRenderedPageBreak/>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Morley-Forster PK, Clarke C. Analgesia for the High-risk patient (Chapter 7). In: McConachie I. ed.</w:t>
      </w:r>
      <w:r w:rsidR="009C15E7">
        <w:t xml:space="preserve"> </w:t>
      </w:r>
      <w:r>
        <w:t>Anesthesia for the High-Risk Patient. United States:Cambridg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Morley-Forster PK. Methadone for Pain- A Pan-Canadian Perspective .Pain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lastRenderedPageBreak/>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Morley-Forster PK. Acute pain management in the chronic pain patient. Pain Care. 2007;6:3-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Coulombe M-A, St Lawrence K, Moulin DE , Morley-Forster PK. Intrinsic functional connectivity of the periaqueductal gray (PAG) is related to fibromyalgia clinical symptoms. Society for Neurosciences;Chicago Pain Imaging and Perception 5496,. October 18,2015.Chicago</w:t>
      </w:r>
    </w:p>
    <w:p w14:paraId="5B4FCA82" w14:textId="1A2922B3" w:rsidR="003062DD" w:rsidRDefault="003062DD" w:rsidP="009C15E7">
      <w:pPr>
        <w:pStyle w:val="CVBulletsText"/>
      </w:pPr>
      <w:r>
        <w:t>Shokouhi M, et al. Disruptions in sensorimotor network connectivity associated with Complex Regional Pain Syndrome . Abstract presented at International Society for Magnetic Resonance, 23rd Annual Mtg; June, 2015:</w:t>
      </w:r>
    </w:p>
    <w:p w14:paraId="1F18B86B" w14:textId="24BFDA5C" w:rsidR="003062DD" w:rsidRDefault="003062DD" w:rsidP="009C15E7">
      <w:pPr>
        <w:pStyle w:val="CVBulletsText"/>
      </w:pPr>
      <w:r>
        <w:t>Racine M, Jensen MP, Harth M, Morley-Forster PK, Nielson WR. Operant Learning vs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Moulin DE, Clark AJ, Gordon A, Lynch M, Morley-Forster PK, Nathan H, Smyth C, Toth C, VanDenKerkhof E, Gilani A, Ware M. Canadian Multi-Centre Cohort Study To Determine the Longterm Outcomes of the 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lastRenderedPageBreak/>
        <w:t>Shokouhi M, Davis KD, Moulin DE, Morley-Forster PK, Nielson WR, St.Lawrenc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Angle P.,Douglas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Morley-Forster P, McCarthy, G. Case Study;Concurrent Disorder and Substance Abuse. American Pain Society Annual Meeting 2013: Chicago, May 9-12,2013.</w:t>
      </w:r>
    </w:p>
    <w:p w14:paraId="02D1308A" w14:textId="0BEAA395" w:rsidR="003062DD" w:rsidRDefault="003062DD" w:rsidP="009C15E7">
      <w:pPr>
        <w:pStyle w:val="CVBulletsText"/>
      </w:pPr>
      <w:r>
        <w:t>Morley-Forster P, McCarthy, G. Case Study;Concurrent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Morley-Forster, PK, Pergolizzi J, Sellers EM .Mitigating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 xml:space="preserve">Angle P, Kronberg J, Douglas J, George R, McKeen D, Morley-Forster PK, et al. (The Canadian PDPH Collaborative) Persistent headaches in parturients </w:t>
      </w:r>
      <w:r>
        <w:lastRenderedPageBreak/>
        <w:t>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Moulin DE, Morley-Forster PK,Connolly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lastRenderedPageBreak/>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Shapiro A, Getty H, Teasell R, Morley-Forster PK, Hong S, Sequeira K, et al. Identification of Distinct Patient Subgroups at Risk For Dysfunction Secondary to Pain. 2005 May; CPS Annual Conference: Halifax, NS, Canada. Coauthor</w:t>
      </w:r>
    </w:p>
    <w:p w14:paraId="4C5A4194" w14:textId="18F7587B" w:rsidR="003062DD" w:rsidRDefault="003062DD" w:rsidP="009C15E7">
      <w:pPr>
        <w:pStyle w:val="CVBulletsText"/>
      </w:pPr>
      <w:r>
        <w:t>Moulin DE, Morley-Forster PK, Connolly B, Guerin J, Watling C, Watson J. Prospective Study of the Management of Chronic neuropathic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lastRenderedPageBreak/>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Singh I, Morley-Forster PK, Shamsah M. Effect of Speed of Injection of Hyper baric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Angle PJ, Halpern SH, Morley-Forster PK, Littleford JA, Gnanendran K, Owen RN, et al. Post-epidural back pain in the parturient - comparison of the epidural Sprotte vs. Tushy needle. SOAP Abstracts. 2002:A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Shamsah M, Singh S, Morley-Forster PK, Butler R. Effect of speed of injection on the spread of spinal anaesthesia with hyperbaric bupivacaine in parturients. 2000 Jun; 12th World Congress of Anaesthesiologists: Montreal, QC, Canada. Coauthor</w:t>
      </w:r>
    </w:p>
    <w:p w14:paraId="0A031591" w14:textId="25ADB1F6" w:rsidR="003062DD" w:rsidRDefault="003062DD" w:rsidP="009C15E7">
      <w:pPr>
        <w:pStyle w:val="CVBulletsText"/>
      </w:pPr>
      <w:r>
        <w:t>Angle PJ, Halpern SH, Morley-Forster PK, Littleford JA, Gnanendran MD, Owen H, et al. Post-epidural back pain in the parturient--a comparison of the epidural Sprotte vs. Tuohy needle. Anesthesiology: SOAP Abstracts. 2000;A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 xml:space="preserve">Writer D, Muir H, Shukla R, Nunn R, Scovil J, Morley-Forster PK, et al. Epidural anaesthesia for caesarean section: double-blind comparison of </w:t>
      </w:r>
      <w:r>
        <w:lastRenderedPageBreak/>
        <w:t>ropivacaine, 7.5 mg/ml, and bupivacaine 5 mg/ml. Can J Anaesth. 1998 May;45(5.2):A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82:S83.</w:t>
      </w:r>
      <w:r w:rsidR="00603146">
        <w:t xml:space="preserve"> </w:t>
      </w:r>
      <w:r>
        <w:t>Coauthor</w:t>
      </w:r>
    </w:p>
    <w:p w14:paraId="11322316" w14:textId="428E650F" w:rsidR="003062DD" w:rsidRDefault="003062DD" w:rsidP="009C15E7">
      <w:pPr>
        <w:pStyle w:val="CVBulletsText"/>
      </w:pPr>
      <w:r>
        <w:t>Morley-Forster PK, Smith A, McIndoe M, Hutchinson J. Stand By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Banwell B, Morley-Forster PK, Krause R, Dain SL. Decreased incidence of epidural vein cannulation and transient paresthesiae in parturients with the Arrow (FlexTip Plus) catheter. Anaesthesiology: ASA Abstracts. 1996 Sept;85 Suppl 3A:A900.(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A48. (Resident Supervisor for Dr J McAllister)Co-Principal Author</w:t>
      </w:r>
    </w:p>
    <w:p w14:paraId="5504E8EA" w14:textId="7034646F" w:rsidR="003062DD" w:rsidRDefault="003062DD" w:rsidP="00AF7B5F">
      <w:pPr>
        <w:pStyle w:val="CVBulletsText"/>
      </w:pPr>
      <w:r>
        <w:t>Newton P, Morley-Forster PK, Cooke MJ. Intramuscular ketorolac and rectal indomethacin are equally efficacious for the relief of minor post-operative pain. Anesthesiology: ASA Abstracts.</w:t>
      </w:r>
      <w:r w:rsidR="00603146">
        <w:t xml:space="preserve"> </w:t>
      </w:r>
      <w:r>
        <w:t>1992 Sept;77 Suppl 3A:A14.(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A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S41.(Resident Supervisor for Dr Ron Segstro-Awarded First Prize, CAS Resident Competition)</w:t>
      </w:r>
    </w:p>
    <w:p w14:paraId="261C851A" w14:textId="7E807E30" w:rsidR="003062DD" w:rsidRDefault="003062DD" w:rsidP="009C15E7">
      <w:pPr>
        <w:pStyle w:val="CVBulletsText"/>
      </w:pPr>
      <w:r>
        <w:lastRenderedPageBreak/>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Pelvic Pain: Emerging View, New Treatment . September, 2013 Hugh Allen Day Dept of</w:t>
      </w:r>
      <w:r w:rsidR="00603146">
        <w:t xml:space="preserve"> </w:t>
      </w:r>
      <w:r>
        <w:t>Obstetrics and Gynecology , London Health Sciences Centre</w:t>
      </w:r>
      <w:r w:rsidR="00603146">
        <w:tab/>
        <w:t>2013</w:t>
      </w:r>
    </w:p>
    <w:p w14:paraId="26C13A47" w14:textId="63916998" w:rsidR="003062DD" w:rsidRDefault="003062DD" w:rsidP="00603146">
      <w:pPr>
        <w:pStyle w:val="CVBulletsText"/>
      </w:pPr>
      <w:r>
        <w:t>Non-opioid and adjuvant pharmacotherapy in chronic pain. Special interest elective In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Chronic Pain Assessment and management in the Addicted Patient: Parts 1 and 2.(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lastRenderedPageBreak/>
        <w:t>The Biology of Persisting Pain. St Joseph's Pain Program Patient Education Day .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How to Utilize NOUGG Guidelines in Your Practice .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June 8,2012, St Joseph's Health Centre .Invited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r>
        <w:t>Pain ,Annual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Approved for CME By UWO. Invited Speaker</w:t>
      </w:r>
      <w:r w:rsidR="00603146">
        <w:tab/>
        <w:t>2011 Nov</w:t>
      </w:r>
    </w:p>
    <w:p w14:paraId="0D811EF4" w14:textId="653C1346" w:rsidR="003062DD" w:rsidRDefault="003062DD" w:rsidP="00603146">
      <w:pPr>
        <w:pStyle w:val="CVBulletsText"/>
      </w:pPr>
      <w:r>
        <w:t>Chair, London Smoking Cessation Group, Organized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Grand Rounds,Th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Approved for CME By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Lawrence S Bloomberg Faculty of Nursing, University of Toronto, Workshop Chair To</w:t>
      </w:r>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lastRenderedPageBreak/>
        <w:t>7th Annual Medicine Update in Psychiatry, Pain and its interface with the biopsychosocial realm. Regional Psychiatry Meeting ,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Regional Meeting .Invited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 ,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t>Centers for Pain Management .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lastRenderedPageBreak/>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Vision for the Future .Invited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op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lastRenderedPageBreak/>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Association for the Care of Children's Health, Stand By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t xml:space="preserve">Post-anaesthetic Care Unit Nursing Conference, Stand By Me </w:t>
      </w:r>
      <w:r w:rsidR="00444E47">
        <w:t xml:space="preserve"> (</w:t>
      </w:r>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Ontario Medical Association Section of Anesthesia Meeting, What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lastRenderedPageBreak/>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t>Continuing Medical Education Admin</w:t>
      </w:r>
    </w:p>
    <w:p w14:paraId="4B770E0F" w14:textId="48D70161" w:rsidR="003062DD" w:rsidRDefault="003062DD" w:rsidP="00A71EDE">
      <w:pPr>
        <w:pStyle w:val="CVBulletsText"/>
      </w:pPr>
      <w:r>
        <w:t>Co-organizer with Dr Shelley McKellar. Invited Goodman Series Lecturer ,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r>
        <w:t>Anesthesia ,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lastRenderedPageBreak/>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Portfolio Course Mentor ,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lastRenderedPageBreak/>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Assessment and management of Chronic Pain ,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operati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t>1983  -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lastRenderedPageBreak/>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t>In-Service to Family Birthing Unit Nurses: Epi-Morph for Caesarean Section.</w:t>
      </w:r>
      <w:r w:rsidR="00614B20">
        <w:tab/>
        <w:t>1990</w:t>
      </w:r>
    </w:p>
    <w:p w14:paraId="40068DE0" w14:textId="41122109" w:rsidR="003062DD" w:rsidRDefault="003062DD" w:rsidP="006F0AE5">
      <w:pPr>
        <w:pStyle w:val="CVBulletsText"/>
      </w:pPr>
      <w:r>
        <w:lastRenderedPageBreak/>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Chair, Conference Organizing Committee, A Balanced Approach to Pain Management" targeting community pain physicians, family doctors, and postgraduate trainees .May</w:t>
      </w:r>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lastRenderedPageBreak/>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Management" targeting community pain physicians, family doctors, and postgraduate trainees .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r>
        <w:t>By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lastRenderedPageBreak/>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one month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one month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Dr Jeff Spence, Dr Birgit Volkentanz, Dr Deborah Dyke, One day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t>Dale Tanzer, Faculty Of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t>1996 - 1997</w:t>
      </w:r>
    </w:p>
    <w:p w14:paraId="6DE015F2" w14:textId="59177025" w:rsidR="003062DD" w:rsidRDefault="003062DD" w:rsidP="00A71EDE">
      <w:pPr>
        <w:pStyle w:val="CVBulletsText"/>
      </w:pPr>
      <w:r>
        <w:t>Johanna Weberpals, Faculty of Medicine Summer Research Students, Primary Supervisor</w:t>
      </w:r>
      <w:r w:rsidR="00F20EDE">
        <w:tab/>
        <w:t>1996</w:t>
      </w:r>
    </w:p>
    <w:p w14:paraId="48B6CBA4" w14:textId="0E158DE9" w:rsidR="003062DD" w:rsidRDefault="003062DD" w:rsidP="00A71EDE">
      <w:pPr>
        <w:pStyle w:val="CVBulletsText"/>
      </w:pPr>
      <w:r>
        <w:t>Michael Taylor, Faculty of Medicine Summer Research Training Program,,Primary</w:t>
      </w:r>
      <w:r w:rsidR="00F20EDE">
        <w:t xml:space="preserve"> Supervisor</w:t>
      </w:r>
      <w:r w:rsidR="00F20EDE">
        <w:tab/>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C0716F">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t>1990</w:t>
      </w:r>
    </w:p>
    <w:p w14:paraId="1B9094E5" w14:textId="77777777" w:rsidR="003062DD" w:rsidRDefault="003062DD" w:rsidP="00F20EDE">
      <w:pPr>
        <w:pStyle w:val="Heading4"/>
      </w:pPr>
      <w:r>
        <w:lastRenderedPageBreak/>
        <w:t>Additional Mentoring Activities</w:t>
      </w:r>
    </w:p>
    <w:p w14:paraId="14ACD45C" w14:textId="7AECB9BE" w:rsidR="003062DD" w:rsidRDefault="003062DD" w:rsidP="00F20EDE">
      <w:pPr>
        <w:pStyle w:val="CVBulletsText"/>
      </w:pPr>
      <w:r>
        <w:t>Faculty Mentor to Dr Qutaiba Tawfic-Mahodi</w:t>
      </w:r>
      <w:r w:rsidR="00F20EDE">
        <w:tab/>
        <w:t>2014</w:t>
      </w:r>
    </w:p>
    <w:p w14:paraId="455B859E" w14:textId="1144CB41" w:rsidR="003062DD" w:rsidRDefault="003062DD" w:rsidP="00F20EDE">
      <w:pPr>
        <w:pStyle w:val="CVBulletsText"/>
      </w:pPr>
      <w:r>
        <w:t>Faculty Mentor to Dr C Clarke</w:t>
      </w:r>
      <w:r w:rsidR="00F20EDE">
        <w:tab/>
        <w:t>2011 - 2013</w:t>
      </w:r>
    </w:p>
    <w:p w14:paraId="6321E114" w14:textId="36808D4C" w:rsidR="003062DD" w:rsidRDefault="003062DD" w:rsidP="00F20EDE">
      <w:pPr>
        <w:pStyle w:val="CVBulletsText"/>
      </w:pPr>
      <w:r>
        <w:t>Faculty Mentor to Dr G Bellingham</w:t>
      </w:r>
      <w:r w:rsidR="00F20EDE">
        <w:tab/>
        <w:t>2010 - Present</w:t>
      </w:r>
    </w:p>
    <w:p w14:paraId="25C49E93" w14:textId="17C97B0A" w:rsidR="003062DD" w:rsidRDefault="003062DD" w:rsidP="00F20EDE">
      <w:pPr>
        <w:pStyle w:val="CVBulletsText"/>
      </w:pPr>
      <w:r>
        <w:t>Faculty Mentor to Dr Ngozi Imasogie</w:t>
      </w:r>
      <w:r w:rsidR="00F20EDE">
        <w:tab/>
        <w:t>2008 - 10</w:t>
      </w:r>
    </w:p>
    <w:p w14:paraId="03042CDF" w14:textId="43E0EFE1" w:rsidR="003062DD" w:rsidRDefault="003062DD" w:rsidP="00F20EDE">
      <w:pPr>
        <w:pStyle w:val="CVBulletsText"/>
      </w:pPr>
      <w:r>
        <w:t>Faculty Mentor during anesthesia residency to Dr. Vanessa Wong</w:t>
      </w:r>
      <w:r w:rsidR="00F20EDE">
        <w:tab/>
        <w:t>1996 - 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r>
        <w:t>Member , St Jude's Church Renewal Committee</w:t>
      </w:r>
      <w:r w:rsidR="00F20EDE">
        <w:tab/>
        <w:t>2014 - 2015</w:t>
      </w:r>
    </w:p>
    <w:p w14:paraId="289C6EC5" w14:textId="754FD1A5" w:rsidR="003062DD" w:rsidRDefault="003062DD" w:rsidP="00F20EDE">
      <w:pPr>
        <w:pStyle w:val="CVBulletsText"/>
      </w:pPr>
      <w:r>
        <w:t>St Joseph's Health Care Stair Climb Team, Top Fund-raiser 2012-2014.</w:t>
      </w:r>
      <w:r w:rsidR="00F20EDE">
        <w:tab/>
        <w:t>2009 - 2014</w:t>
      </w:r>
    </w:p>
    <w:p w14:paraId="359AA8D8" w14:textId="74E80CEB" w:rsidR="003062DD" w:rsidRDefault="003062DD" w:rsidP="00C0716F">
      <w:pPr>
        <w:pStyle w:val="CVBulletsText"/>
      </w:pPr>
      <w:r>
        <w:t>Interviewed on Canada AM, CBC Radio , 12 stations nationally "Pain Medicine</w:t>
      </w:r>
      <w:r w:rsidR="00F20EDE">
        <w:t xml:space="preserve"> </w:t>
      </w:r>
      <w:r>
        <w:t>Residency"</w:t>
      </w:r>
      <w:r w:rsidR="00F20EDE">
        <w:tab/>
        <w:t>2014</w:t>
      </w:r>
    </w:p>
    <w:p w14:paraId="094C25DD" w14:textId="0C145D02" w:rsidR="003062DD" w:rsidRDefault="003062DD" w:rsidP="00F20EDE">
      <w:pPr>
        <w:pStyle w:val="CVBulletsText"/>
      </w:pPr>
      <w:r>
        <w:t>Interviewed for London Free Press "Pain Medicine Residency"</w:t>
      </w:r>
      <w:r w:rsidR="00F20EDE">
        <w:tab/>
        <w:t>2014</w:t>
      </w:r>
    </w:p>
    <w:p w14:paraId="49553606" w14:textId="3189CD3B" w:rsidR="003062DD" w:rsidRDefault="003062DD" w:rsidP="00F20EDE">
      <w:pPr>
        <w:pStyle w:val="CVBulletsText"/>
      </w:pPr>
      <w:r>
        <w:t>Fundraiser, Heart and Stroke Foundation.</w:t>
      </w:r>
      <w:r w:rsidR="00F20EDE">
        <w:tab/>
        <w:t>2010 - 2011</w:t>
      </w:r>
    </w:p>
    <w:p w14:paraId="65065A7F" w14:textId="10D87C68" w:rsidR="003062DD" w:rsidRDefault="003062DD" w:rsidP="00F20EDE">
      <w:pPr>
        <w:pStyle w:val="CVBulletsText"/>
      </w:pPr>
      <w:r>
        <w:t>Participant in London Public Forum, Organized by Canadian Pain Coalition.</w:t>
      </w:r>
      <w:r w:rsidR="00F20EDE">
        <w:tab/>
        <w:t>2010</w:t>
      </w:r>
    </w:p>
    <w:p w14:paraId="5B0B9EF0" w14:textId="56780555" w:rsidR="003062DD" w:rsidRDefault="003062DD" w:rsidP="00C0716F">
      <w:pPr>
        <w:pStyle w:val="CVBulletsText"/>
      </w:pPr>
      <w:r>
        <w:t>Initiated support group for patients with Complex Regional Pain Syndrome with Cathy</w:t>
      </w:r>
      <w:r w:rsidR="00F20EDE">
        <w:t xml:space="preserve"> </w:t>
      </w:r>
      <w:r>
        <w:t>Lowery RN.</w:t>
      </w:r>
      <w:r w:rsidR="00F20EDE">
        <w:tab/>
        <w:t>2010</w:t>
      </w:r>
    </w:p>
    <w:p w14:paraId="67DD402A" w14:textId="1267F5DC" w:rsidR="003062DD" w:rsidRDefault="003062DD" w:rsidP="00F20EDE">
      <w:pPr>
        <w:pStyle w:val="CVBulletsText"/>
      </w:pPr>
      <w:r>
        <w:t>Interview for Radio AM 800 Windsor.</w:t>
      </w:r>
      <w:r w:rsidR="00F20EDE">
        <w:tab/>
        <w:t>2009</w:t>
      </w:r>
    </w:p>
    <w:p w14:paraId="2DF38970" w14:textId="6D099569" w:rsidR="003062DD" w:rsidRDefault="003062DD" w:rsidP="00F20EDE">
      <w:pPr>
        <w:pStyle w:val="CVBulletsText"/>
      </w:pPr>
      <w:r>
        <w:t>Interview for Chatelaine Magazine, "Everything you need to know about painkillers."</w:t>
      </w:r>
      <w:r w:rsidR="00F20EDE">
        <w:tab/>
        <w:t>2009</w:t>
      </w:r>
    </w:p>
    <w:p w14:paraId="719FFF79" w14:textId="45813BB7" w:rsidR="003062DD" w:rsidRDefault="003062DD" w:rsidP="00C0716F">
      <w:pPr>
        <w:pStyle w:val="CVBulletsText"/>
      </w:pPr>
      <w:r>
        <w:t>Interviewed for London Free Press "Getting Older, Bigger Pain" (by Mary Jane Egan).</w:t>
      </w:r>
      <w:r w:rsidR="00F20EDE">
        <w:t xml:space="preserve"> </w:t>
      </w:r>
      <w:r>
        <w:t>London, Ontario</w:t>
      </w:r>
      <w:r w:rsidR="00F20EDE">
        <w:tab/>
        <w:t>2007</w:t>
      </w:r>
    </w:p>
    <w:p w14:paraId="2218AF95" w14:textId="4D1C2D5A" w:rsidR="003062DD" w:rsidRDefault="003062DD" w:rsidP="00F20EDE">
      <w:pPr>
        <w:pStyle w:val="CVBulletsText"/>
      </w:pPr>
      <w:r>
        <w:t>Interview for Vim and Vigour on Chronic Pain (by Amy Lynn Smith). Ontario</w:t>
      </w:r>
      <w:r w:rsidR="00F20EDE">
        <w:tab/>
        <w:t>2007 - 2009</w:t>
      </w:r>
    </w:p>
    <w:p w14:paraId="2814ACE4" w14:textId="52B96D18" w:rsidR="003062DD" w:rsidRDefault="003062DD" w:rsidP="00F20EDE">
      <w:pPr>
        <w:pStyle w:val="CVBulletsText"/>
      </w:pPr>
      <w:r>
        <w:t>Interview for Royal Canadian Legion Magazine on Chronic Pain.</w:t>
      </w:r>
      <w:r w:rsidR="00F20EDE">
        <w:tab/>
        <w:t>2006</w:t>
      </w:r>
    </w:p>
    <w:p w14:paraId="7FE84CE4" w14:textId="63500064" w:rsidR="003062DD" w:rsidRDefault="003062DD" w:rsidP="00C0716F">
      <w:pPr>
        <w:pStyle w:val="CVBulletsText"/>
      </w:pPr>
      <w:r>
        <w:t>Member of organizing committee and speaker: Living with Chronic Pain, Helping You</w:t>
      </w:r>
      <w:r w:rsidR="00F20EDE">
        <w:t xml:space="preserve"> </w:t>
      </w:r>
      <w:r>
        <w:t>Move Forward.</w:t>
      </w:r>
      <w:r w:rsidR="00F20EDE">
        <w:tab/>
        <w:t>2005</w:t>
      </w:r>
    </w:p>
    <w:p w14:paraId="1D882A47" w14:textId="6B0AA3EF" w:rsidR="003062DD" w:rsidRDefault="003062DD" w:rsidP="00C0716F">
      <w:pPr>
        <w:pStyle w:val="CVBulletsText"/>
      </w:pPr>
      <w:r>
        <w:t>Interview for Toronto Sun re: Post-herpetic Neuralgia Vaccine (by Marilyn Linton).</w:t>
      </w:r>
      <w:r w:rsidR="00F20EDE">
        <w:t xml:space="preserve"> </w:t>
      </w:r>
      <w:r>
        <w:t>Ontario</w:t>
      </w:r>
      <w:r w:rsidR="00F20EDE">
        <w:tab/>
        <w:t>2005</w:t>
      </w:r>
    </w:p>
    <w:p w14:paraId="4561BE5C" w14:textId="6D881434" w:rsidR="003062DD" w:rsidRDefault="003062DD" w:rsidP="003062DD">
      <w:pPr>
        <w:pStyle w:val="CVBulletsText"/>
      </w:pPr>
      <w:r>
        <w:t>Interview for The New PL for Pain Awareness Week. Ontario</w:t>
      </w:r>
      <w:r w:rsidR="00F20EDE">
        <w:tab/>
        <w:t>2004</w:t>
      </w:r>
    </w:p>
    <w:p w14:paraId="51D0AAE9" w14:textId="5B9B8DE1" w:rsidR="003062DD" w:rsidRDefault="003062DD" w:rsidP="00F20EDE">
      <w:pPr>
        <w:pStyle w:val="CVBulletsText"/>
      </w:pPr>
      <w:r>
        <w:t>Interview for the Jim Chapman Show, Living With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t>Interview for the New PL regarding the Earl Russell Chair in Pain Management. Ontario</w:t>
      </w:r>
      <w:r w:rsidR="00F20EDE">
        <w:tab/>
        <w:t>2002</w:t>
      </w:r>
    </w:p>
    <w:p w14:paraId="44229936" w14:textId="5313B70D" w:rsidR="003062DD" w:rsidRDefault="003062DD" w:rsidP="00F20EDE">
      <w:pPr>
        <w:pStyle w:val="CVBulletsText"/>
      </w:pPr>
      <w:r>
        <w:lastRenderedPageBreak/>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Interview for CFPL TV regarding Stand By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4" w:name="_Toc449276276"/>
      <w:r w:rsidRPr="00A06F22">
        <w:lastRenderedPageBreak/>
        <w:t>Orthopedic Surgery</w:t>
      </w:r>
      <w:bookmarkEnd w:id="14"/>
    </w:p>
    <w:p w14:paraId="11C4948B" w14:textId="51FBBF76" w:rsidR="00A06F22" w:rsidRDefault="00A06F22" w:rsidP="00246643">
      <w:pPr>
        <w:pStyle w:val="Heading1"/>
      </w:pPr>
      <w:bookmarkStart w:id="15" w:name="_Toc449276277"/>
      <w:r w:rsidRPr="00A06F22">
        <w:lastRenderedPageBreak/>
        <w:t>Dr. Harsha Malempati – CV</w:t>
      </w:r>
      <w:bookmarkEnd w:id="15"/>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 xml:space="preserve">University of Washington - Harboview Medical Center,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t>2006</w:t>
      </w:r>
    </w:p>
    <w:p w14:paraId="5EDC30AD" w14:textId="22E20F24" w:rsidR="00EB06B4" w:rsidRDefault="00EB06B4" w:rsidP="00EB06B4">
      <w:pPr>
        <w:pStyle w:val="CVBulletsText"/>
      </w:pPr>
      <w:r>
        <w:t>Licentiate of the Medical Council of Canada Part 1 &amp; 2</w:t>
      </w:r>
      <w:r>
        <w:tab/>
        <w:t>2005 - 2010</w:t>
      </w:r>
    </w:p>
    <w:p w14:paraId="16EF6D36" w14:textId="56599685" w:rsidR="00EB06B4" w:rsidRDefault="00EB06B4" w:rsidP="00EB06B4">
      <w:pPr>
        <w:pStyle w:val="CVBulletsText"/>
      </w:pPr>
      <w:r>
        <w:lastRenderedPageBreak/>
        <w:t>College of Physicians and Surgeons of Ontario</w:t>
      </w:r>
      <w:r>
        <w:br/>
        <w:t>Postgraduate Medical License; #82999</w:t>
      </w:r>
      <w:r>
        <w:tab/>
        <w:t>2005 - 2011</w:t>
      </w:r>
    </w:p>
    <w:p w14:paraId="1E5C28F0" w14:textId="628C3CB3" w:rsidR="00EB06B4" w:rsidRDefault="00EB06B4" w:rsidP="00EB06B4">
      <w:pPr>
        <w:pStyle w:val="CVBulletsText"/>
      </w:pPr>
      <w:r>
        <w:t>Advanced Cardiac Life Support</w:t>
      </w:r>
      <w:r>
        <w:tab/>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t>2011</w:t>
      </w:r>
    </w:p>
    <w:p w14:paraId="707FCEB6" w14:textId="01D8A22E" w:rsidR="00EB06B4" w:rsidRDefault="00EB06B4" w:rsidP="00EB06B4">
      <w:pPr>
        <w:pStyle w:val="CVBulletsText"/>
      </w:pPr>
      <w:r>
        <w:t>Canadian Spine Society</w:t>
      </w:r>
      <w:r>
        <w:tab/>
        <w:t>2009 - Present</w:t>
      </w:r>
    </w:p>
    <w:p w14:paraId="60B2CF1B" w14:textId="77777777" w:rsidR="00EB06B4" w:rsidRDefault="00EB06B4" w:rsidP="00EB06B4">
      <w:pPr>
        <w:pStyle w:val="CVBulletsText"/>
      </w:pPr>
      <w:r>
        <w:t>Canadian Orthopaedic Association</w:t>
      </w:r>
      <w:r>
        <w:tab/>
        <w:t>2007 - Present</w:t>
      </w:r>
    </w:p>
    <w:p w14:paraId="7084100C" w14:textId="77777777" w:rsidR="00EB06B4" w:rsidRDefault="00EB06B4" w:rsidP="00EB06B4">
      <w:pPr>
        <w:pStyle w:val="CVBulletsText"/>
      </w:pPr>
      <w:r>
        <w:t>Canadian Orthopaedic Residents Association</w:t>
      </w:r>
      <w:r>
        <w:tab/>
        <w:t>2007 - 2011</w:t>
      </w:r>
    </w:p>
    <w:p w14:paraId="2F1B9961" w14:textId="632F71BC" w:rsidR="00EB06B4" w:rsidRDefault="00EB06B4" w:rsidP="00EB06B4">
      <w:pPr>
        <w:pStyle w:val="CVBulletsText"/>
      </w:pPr>
      <w:r>
        <w:t>Canadian Medical Association</w:t>
      </w:r>
      <w:r>
        <w:tab/>
        <w:t>2005 - Present</w:t>
      </w:r>
    </w:p>
    <w:p w14:paraId="6284DE24" w14:textId="1AA28745" w:rsidR="00EB06B4" w:rsidRDefault="00EB06B4" w:rsidP="00EB06B4">
      <w:pPr>
        <w:pStyle w:val="CVBulletsText"/>
      </w:pPr>
      <w:r>
        <w:t>Ontario Medical Association</w:t>
      </w:r>
      <w:r>
        <w:tab/>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C0716F">
      <w:pPr>
        <w:pStyle w:val="CVBulletsText"/>
      </w:pPr>
      <w:r w:rsidRPr="00712348">
        <w:rPr>
          <w:b/>
        </w:rPr>
        <w:t>University of Toronto</w:t>
      </w:r>
      <w:r>
        <w:t xml:space="preserve">, </w:t>
      </w:r>
      <w:r w:rsidR="00712348">
        <w:t>Toronto, Ontario</w:t>
      </w:r>
      <w:r w:rsidR="00712348">
        <w:br/>
      </w:r>
      <w:r>
        <w:t>Best Spine Research Paper, Graduation Day 2011</w:t>
      </w:r>
      <w:r w:rsidR="00712348">
        <w:tab/>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t>2009</w:t>
      </w:r>
    </w:p>
    <w:p w14:paraId="09FE0204" w14:textId="1A9FF235" w:rsidR="00EB06B4" w:rsidRDefault="00EB06B4" w:rsidP="00C0716F">
      <w:pPr>
        <w:pStyle w:val="CVBulletsText"/>
      </w:pPr>
      <w:r w:rsidRPr="00712348">
        <w:rPr>
          <w:b/>
          <w:bCs/>
        </w:rPr>
        <w:t xml:space="preserve">University of Toronto, </w:t>
      </w:r>
      <w:r w:rsidR="00712348">
        <w:t>Toronto, Canada</w:t>
      </w:r>
      <w:r w:rsidR="00712348">
        <w:br/>
      </w:r>
      <w:r>
        <w:t>GSEF (Graduate Students Endowment Fund) Scholarship ($5000)</w:t>
      </w:r>
      <w:r w:rsidR="00712348">
        <w:tab/>
        <w:t>2009</w:t>
      </w:r>
    </w:p>
    <w:p w14:paraId="065D19C9" w14:textId="09DA4924" w:rsidR="00EB06B4" w:rsidRDefault="00EB06B4" w:rsidP="00C0716F">
      <w:pPr>
        <w:pStyle w:val="CVBulletsText"/>
      </w:pPr>
      <w:r w:rsidRPr="00712348">
        <w:rPr>
          <w:b/>
          <w:bCs/>
        </w:rPr>
        <w:t xml:space="preserve">CIHR Medical Research Scholarship of Canada </w:t>
      </w:r>
      <w:r>
        <w:t>(Medical Student</w:t>
      </w:r>
      <w:r w:rsidR="00712348">
        <w:br/>
      </w:r>
      <w:r>
        <w:t xml:space="preserve">Scholarship) ($5000) </w:t>
      </w:r>
      <w:r w:rsidR="00712348">
        <w:tab/>
        <w:t>2003</w:t>
      </w:r>
    </w:p>
    <w:p w14:paraId="137EA233" w14:textId="542FF8B5" w:rsidR="00EB06B4" w:rsidRDefault="00EB06B4" w:rsidP="00C0716F">
      <w:pPr>
        <w:pStyle w:val="CVBulletsText"/>
      </w:pPr>
      <w:r w:rsidRPr="00712348">
        <w:rPr>
          <w:b/>
          <w:bCs/>
        </w:rPr>
        <w:t xml:space="preserve">University of Windsor, </w:t>
      </w:r>
      <w:r w:rsidR="00712348">
        <w:t>Windsor, Ontario</w:t>
      </w:r>
      <w:r w:rsidR="00712348">
        <w:br/>
      </w:r>
      <w:r>
        <w:t>Dean’s Gold Medal, Faculty of Science, Awa</w:t>
      </w:r>
      <w:r w:rsidR="00712348">
        <w:t xml:space="preserve">rded to graduating student with </w:t>
      </w:r>
      <w:r>
        <w:t>highest academic standing</w:t>
      </w:r>
      <w:r w:rsidR="00712348">
        <w:t xml:space="preserve"> </w:t>
      </w:r>
      <w:r>
        <w:t>in the discipline of General Science B.Sc.</w:t>
      </w:r>
      <w:r w:rsidR="00712348">
        <w:tab/>
        <w:t>2001</w:t>
      </w:r>
    </w:p>
    <w:p w14:paraId="59C8E7F7" w14:textId="7277AB8A" w:rsidR="00712348" w:rsidRDefault="00EB06B4" w:rsidP="00C0716F">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t>1998 - 2001</w:t>
      </w:r>
    </w:p>
    <w:p w14:paraId="4B186CD5" w14:textId="0DB3E63D" w:rsidR="00EB06B4" w:rsidRPr="00EB06B4" w:rsidRDefault="00EB06B4" w:rsidP="00C0716F">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C0716F">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C0716F">
      <w:pPr>
        <w:pStyle w:val="CVBulletsText"/>
      </w:pPr>
      <w:r w:rsidRPr="00712348">
        <w:t>Assessment of clinical outcomes of patients treated for multiple focal cartilage defects by</w:t>
      </w:r>
      <w:r>
        <w:t xml:space="preserve"> </w:t>
      </w:r>
      <w:r w:rsidRPr="00712348">
        <w:t>autologous chondrocyte implantation at 2 and 7 years follow-up.</w:t>
      </w:r>
    </w:p>
    <w:p w14:paraId="6A0FDB32" w14:textId="6B6CFDB9" w:rsidR="00712348" w:rsidRPr="00712348" w:rsidRDefault="00712348" w:rsidP="00C0716F">
      <w:pPr>
        <w:pStyle w:val="CVBulletsText"/>
      </w:pPr>
      <w:r w:rsidRPr="00712348">
        <w:lastRenderedPageBreak/>
        <w:t>Effects of previous cartilage stimulation techniques on outcomes of autologous chondrocyte</w:t>
      </w:r>
      <w:r>
        <w:t xml:space="preserve"> </w:t>
      </w:r>
      <w:r w:rsidRPr="00712348">
        <w:t>implantation.</w:t>
      </w:r>
    </w:p>
    <w:p w14:paraId="5B8B0A85" w14:textId="28B004BE" w:rsidR="00712348" w:rsidRPr="00712348" w:rsidRDefault="00712348" w:rsidP="00C0716F">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C0716F">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C0716F">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C0716F">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C0716F">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C071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 xml:space="preserve">Malempati H, Bederman S, Kreder H, Backstein D, and Yee A. Recent trends in spine surgeon volumes and their effect on patient outcomes for </w:t>
      </w:r>
      <w:r>
        <w:lastRenderedPageBreak/>
        <w:t>degenerative disease of the lumbar spine. Can J Surg. Submitted February 2012.</w:t>
      </w:r>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E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rsidRPr="00C0716F">
        <w:rPr>
          <w:lang w:val="nl-NL"/>
        </w:rPr>
        <w:t xml:space="preserve">Malempati H, et al. Droopy Lid. </w:t>
      </w:r>
      <w:r>
        <w:t>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C0716F">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C0716F">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C0716F">
      <w:pPr>
        <w:pStyle w:val="CVBulletsText"/>
      </w:pPr>
      <w:r>
        <w:lastRenderedPageBreak/>
        <w:t>Canadian Spine Surgical Fellowship Training: A Review of Technical and</w:t>
      </w:r>
      <w:r w:rsidR="00AB0C48">
        <w:t xml:space="preserve"> </w:t>
      </w:r>
      <w:r>
        <w:t>Procedural Competencies, Canadian Orthopaedic Association Annual Meeting 2010, Edmonton, Alberta, Canada (Oral)</w:t>
      </w:r>
      <w:r w:rsidR="00AB0C48">
        <w:tab/>
        <w:t>2010</w:t>
      </w:r>
    </w:p>
    <w:p w14:paraId="5C269266" w14:textId="5CB2AD66" w:rsidR="002261A2" w:rsidRDefault="002261A2" w:rsidP="00C0716F">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t>2010</w:t>
      </w:r>
    </w:p>
    <w:p w14:paraId="137026F3" w14:textId="04399859" w:rsidR="002261A2" w:rsidRPr="00AB0C48" w:rsidRDefault="002261A2" w:rsidP="00C0716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t>2010</w:t>
      </w:r>
    </w:p>
    <w:p w14:paraId="7230ADB1" w14:textId="3863FAC9" w:rsidR="002261A2" w:rsidRDefault="002261A2" w:rsidP="00C0716F">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t>2010</w:t>
      </w:r>
    </w:p>
    <w:p w14:paraId="4FDB4F41" w14:textId="2D3DFE2F" w:rsidR="002261A2" w:rsidRDefault="002261A2" w:rsidP="00C0716F">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t>2009</w:t>
      </w:r>
    </w:p>
    <w:p w14:paraId="58DCA5D9" w14:textId="2E1AA566" w:rsidR="002261A2" w:rsidRDefault="002261A2" w:rsidP="00C0716F">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t>2009</w:t>
      </w:r>
    </w:p>
    <w:p w14:paraId="6369AA12" w14:textId="7CB1D17E" w:rsidR="002261A2" w:rsidRDefault="002261A2" w:rsidP="00C0716F">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t>2009</w:t>
      </w:r>
    </w:p>
    <w:p w14:paraId="4AA878A6" w14:textId="6DACD10E" w:rsidR="002261A2" w:rsidRDefault="002261A2" w:rsidP="00C0716F">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t>2009</w:t>
      </w:r>
    </w:p>
    <w:p w14:paraId="39BB4EEE" w14:textId="5601A7D2" w:rsidR="002261A2" w:rsidRDefault="002261A2" w:rsidP="00C0716F">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t>2009</w:t>
      </w:r>
    </w:p>
    <w:p w14:paraId="41ED0209" w14:textId="6AAD7248" w:rsidR="002261A2" w:rsidRPr="002261A2" w:rsidRDefault="002261A2" w:rsidP="00C0716F">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t>2004</w:t>
      </w:r>
    </w:p>
    <w:p w14:paraId="6CA3B911" w14:textId="77777777" w:rsidR="00F20EDE" w:rsidRPr="00F20EDE" w:rsidRDefault="00F20EDE" w:rsidP="00F20EDE"/>
    <w:p w14:paraId="3D8351E4" w14:textId="11DEA55A" w:rsidR="00A06F22" w:rsidRDefault="00A06F22" w:rsidP="00246643">
      <w:pPr>
        <w:pStyle w:val="Heading1"/>
      </w:pPr>
      <w:bookmarkStart w:id="16" w:name="_Toc449276278"/>
      <w:r w:rsidRPr="00A06F22">
        <w:lastRenderedPageBreak/>
        <w:t>Dr. Hars</w:t>
      </w:r>
      <w:r>
        <w:t>ha Malempati – Sample Rep</w:t>
      </w:r>
      <w:bookmarkEnd w:id="16"/>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Allevio 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s.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 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completed a one-year spine surgery fellowship at the University of Washington-</w:t>
      </w:r>
      <w:r>
        <w:lastRenderedPageBreak/>
        <w:t>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lastRenderedPageBreak/>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C0716F">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C0716F">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C0716F">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C0716F">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C0716F">
      <w:pPr>
        <w:pStyle w:val="ExampleNumbers"/>
        <w:numPr>
          <w:ilvl w:val="1"/>
          <w:numId w:val="27"/>
        </w:numPr>
        <w:ind w:left="568" w:hanging="284"/>
      </w:pPr>
      <w:r>
        <w:t>Tax Return for 2011</w:t>
      </w:r>
    </w:p>
    <w:p w14:paraId="50F6E4E2" w14:textId="4946E767" w:rsidR="00A53B8E" w:rsidRDefault="00A53B8E" w:rsidP="00C0716F">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t xml:space="preserve">The accident occurred at the intersection of Wooler Road and Highway 2 in Trenton, Ontario. She was proceeding through the intersection on a green traffic </w:t>
      </w:r>
      <w:r>
        <w:lastRenderedPageBreak/>
        <w:t>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however she uses pacing strategies when doing so.</w:t>
      </w:r>
    </w:p>
    <w:p w14:paraId="67281DC8" w14:textId="77777777" w:rsidR="00483394" w:rsidRDefault="00483394" w:rsidP="00483394">
      <w:pPr>
        <w:pStyle w:val="Heading3"/>
      </w:pPr>
      <w:r>
        <w:lastRenderedPageBreak/>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t>As a direct result of the motor vehicle accident that occurred on August 3, 2010, Ms. XX sustained an avulsion fracture around her right foot involving the peroneal tendons and has sural nerve damage. If not for the accident, these injuries would not have occurred.</w:t>
      </w:r>
    </w:p>
    <w:p w14:paraId="4DC832E8" w14:textId="6A8DCDA4" w:rsidR="00483394" w:rsidRDefault="009F1528" w:rsidP="009F1528">
      <w:pPr>
        <w:pStyle w:val="ExampleNumbers"/>
        <w:numPr>
          <w:ilvl w:val="0"/>
          <w:numId w:val="29"/>
        </w:numPr>
        <w:ind w:left="284" w:hanging="284"/>
        <w:contextualSpacing w:val="0"/>
      </w:pPr>
      <w:r>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lastRenderedPageBreak/>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Given the injuries, impairments and limitations that have resulted from the car accident, in your medical opinion is Ms. Xxx, at the time of her examination, capable of resuming pre-accident housekeep</w:t>
      </w:r>
      <w:r w:rsidR="009F1528">
        <w:t>ing and home maintenance duties?</w:t>
      </w:r>
      <w:r w:rsidR="009F1528">
        <w:br/>
      </w:r>
      <w:r>
        <w:lastRenderedPageBreak/>
        <w:t>Yes, she is currently doing them, and as such she is able to complete these duties.</w:t>
      </w:r>
    </w:p>
    <w:p w14:paraId="0426B3BB" w14:textId="37F4C3B1" w:rsidR="00483394" w:rsidRDefault="00483394" w:rsidP="00C0716F">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C0716F">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C0716F">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C0716F">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p>
    <w:p w14:paraId="71E976E9" w14:textId="31FFED59" w:rsidR="00A06F22" w:rsidRDefault="00A06F22" w:rsidP="00246643">
      <w:pPr>
        <w:pStyle w:val="Heading1"/>
      </w:pPr>
      <w:bookmarkStart w:id="17" w:name="_Toc449276279"/>
      <w:r w:rsidRPr="00A06F22">
        <w:lastRenderedPageBreak/>
        <w:t>Dr. Rajiv Ghandi – CV</w:t>
      </w:r>
      <w:bookmarkEnd w:id="17"/>
    </w:p>
    <w:p w14:paraId="7B3A77D6" w14:textId="5CD831DD" w:rsidR="00C0716F" w:rsidRDefault="00C0716F" w:rsidP="00C0716F">
      <w:pPr>
        <w:pStyle w:val="Heading2"/>
      </w:pPr>
      <w:r>
        <w:t>Rajiv Ghandi, MD</w:t>
      </w:r>
    </w:p>
    <w:p w14:paraId="0D144A7A" w14:textId="77777777" w:rsidR="00C0716F" w:rsidRDefault="00C0716F" w:rsidP="00C0716F">
      <w:r>
        <w:t>101-240 Duncan Mill Road</w:t>
      </w:r>
    </w:p>
    <w:p w14:paraId="5E79D601" w14:textId="77777777" w:rsidR="00C0716F" w:rsidRDefault="00C0716F" w:rsidP="00C0716F">
      <w:r>
        <w:t>North York, Ontario M3B 3S6</w:t>
      </w:r>
    </w:p>
    <w:p w14:paraId="0313BA3C" w14:textId="77777777" w:rsidR="00C0716F" w:rsidRDefault="00C0716F" w:rsidP="00C0716F">
      <w:r>
        <w:t>Tel: 416-840-5990 ext. 24</w:t>
      </w:r>
    </w:p>
    <w:p w14:paraId="26DC496B" w14:textId="77777777" w:rsidR="00C0716F" w:rsidRDefault="00C0716F" w:rsidP="00C0716F">
      <w:r>
        <w:t>Fax: 647-427-4100</w:t>
      </w:r>
    </w:p>
    <w:p w14:paraId="6BF95B7F" w14:textId="77777777" w:rsidR="00C0716F" w:rsidRDefault="00C0716F" w:rsidP="00C0716F">
      <w:r>
        <w:t>Experts@AllevioClinic.com</w:t>
      </w:r>
    </w:p>
    <w:p w14:paraId="58380EDF" w14:textId="77777777" w:rsidR="00C0716F" w:rsidRDefault="00C0716F" w:rsidP="00C0716F">
      <w:pPr>
        <w:pStyle w:val="Heading3"/>
      </w:pPr>
      <w:r>
        <w:t>EMPLOYMENT</w:t>
      </w:r>
    </w:p>
    <w:p w14:paraId="1D27C11B" w14:textId="333D09F7" w:rsidR="00C0716F" w:rsidRDefault="00C0716F" w:rsidP="00C0716F">
      <w:pPr>
        <w:pStyle w:val="Heading4"/>
      </w:pPr>
      <w:r>
        <w:t>Canadian Arthroplasty Society Research Committee.</w:t>
      </w:r>
    </w:p>
    <w:p w14:paraId="0210A569" w14:textId="7D8DE2C6" w:rsidR="00C0716F" w:rsidRPr="00C0716F" w:rsidRDefault="00C0716F" w:rsidP="00C0716F">
      <w:pPr>
        <w:pStyle w:val="CVText"/>
      </w:pPr>
      <w:r>
        <w:t>Committee Member</w:t>
      </w:r>
      <w:r>
        <w:tab/>
        <w:t>2015 Sep - Present</w:t>
      </w:r>
    </w:p>
    <w:p w14:paraId="74F1BBF2" w14:textId="39B32411" w:rsidR="00C0716F" w:rsidRDefault="00C0716F" w:rsidP="00C0716F">
      <w:pPr>
        <w:pStyle w:val="Heading4"/>
      </w:pPr>
      <w:r>
        <w:t>University of Toronto</w:t>
      </w:r>
    </w:p>
    <w:p w14:paraId="27E55815" w14:textId="5F4F97B5" w:rsidR="00C0716F" w:rsidRDefault="00C0716F" w:rsidP="00C0716F">
      <w:pPr>
        <w:pStyle w:val="CVText"/>
      </w:pPr>
      <w:r>
        <w:t>Clinical Cross-appointment and Associate Graduate Faculty Membership in the Department of Laboratory Medicine and Pathobiology (L.M.P)</w:t>
      </w:r>
      <w:r>
        <w:tab/>
        <w:t>2015 Sep - Present</w:t>
      </w:r>
    </w:p>
    <w:p w14:paraId="20ADF84A" w14:textId="35E101B0" w:rsidR="00C0716F" w:rsidRDefault="00C0716F" w:rsidP="00C0716F">
      <w:pPr>
        <w:pStyle w:val="Heading4"/>
      </w:pPr>
      <w:r>
        <w:t>University of Toronto</w:t>
      </w:r>
    </w:p>
    <w:p w14:paraId="178B850D" w14:textId="78A302C3" w:rsidR="00C0716F" w:rsidRDefault="00C0716F" w:rsidP="00C0716F">
      <w:pPr>
        <w:pStyle w:val="CVText"/>
      </w:pPr>
      <w:r>
        <w:t>Curriculum Committee, Arthroplasty Lead, Department of Post Graduate Education.</w:t>
      </w:r>
      <w:r>
        <w:tab/>
        <w:t>2015 Aug - Present</w:t>
      </w:r>
    </w:p>
    <w:p w14:paraId="58B2AB67" w14:textId="72D7D666" w:rsidR="00C0716F" w:rsidRDefault="00C0716F" w:rsidP="00C0716F">
      <w:pPr>
        <w:pStyle w:val="Heading4"/>
      </w:pPr>
      <w:r>
        <w:t>University of Toronto, Ontario, Canada</w:t>
      </w:r>
    </w:p>
    <w:p w14:paraId="306B2118" w14:textId="4325CFAD" w:rsidR="00C0716F" w:rsidRDefault="00C0716F" w:rsidP="00C0716F">
      <w:pPr>
        <w:pStyle w:val="CVText"/>
      </w:pPr>
      <w:r>
        <w:t>Associate Professor, Orthopaedics, Department of Surgery.</w:t>
      </w:r>
      <w:r>
        <w:tab/>
        <w:t>2015 Jun - Present</w:t>
      </w:r>
    </w:p>
    <w:p w14:paraId="1BBD8865" w14:textId="523A152D" w:rsidR="00CE5CF4" w:rsidRDefault="00CE5CF4" w:rsidP="00CE5CF4">
      <w:pPr>
        <w:pStyle w:val="Heading4"/>
      </w:pPr>
      <w:r>
        <w:t>University of Toronto</w:t>
      </w:r>
    </w:p>
    <w:p w14:paraId="1B705366" w14:textId="13DCE157" w:rsidR="00C0716F" w:rsidRDefault="00C0716F" w:rsidP="00CE5CF4">
      <w:pPr>
        <w:pStyle w:val="CVText"/>
      </w:pPr>
      <w:r>
        <w:t>Committee Member, Division of Orthopaedics Research Committee.</w:t>
      </w:r>
      <w:r>
        <w:tab/>
        <w:t>2014 - Present</w:t>
      </w:r>
    </w:p>
    <w:p w14:paraId="37325DB8" w14:textId="2224FDE9" w:rsidR="00CE5CF4" w:rsidRDefault="00CE5CF4" w:rsidP="00CE5CF4">
      <w:pPr>
        <w:pStyle w:val="Heading4"/>
      </w:pPr>
      <w:r>
        <w:t>Toronto Western Hospital Research, University Health Network, Toronto, Ontario, Canada.</w:t>
      </w:r>
    </w:p>
    <w:p w14:paraId="04CF402E" w14:textId="7B6DC955" w:rsidR="00C0716F" w:rsidRDefault="00C0716F" w:rsidP="00CE5CF4">
      <w:pPr>
        <w:pStyle w:val="CVText"/>
      </w:pPr>
      <w:r>
        <w:t>Committee M</w:t>
      </w:r>
      <w:r w:rsidR="00CE5CF4">
        <w:t>ember, Division of Orthopaedics</w:t>
      </w:r>
      <w:r>
        <w:tab/>
        <w:t>2011</w:t>
      </w:r>
      <w:r w:rsidR="00CE5CF4">
        <w:t> </w:t>
      </w:r>
      <w:r>
        <w:t>Mar - Present</w:t>
      </w:r>
    </w:p>
    <w:p w14:paraId="6E6B0356" w14:textId="7B3917FE" w:rsidR="00CE5CF4" w:rsidRDefault="00CE5CF4" w:rsidP="00CE5CF4">
      <w:pPr>
        <w:pStyle w:val="Heading4"/>
      </w:pPr>
      <w:r>
        <w:t>University Health Network Altum Health</w:t>
      </w:r>
    </w:p>
    <w:p w14:paraId="63C9AEF3" w14:textId="5CC3173E" w:rsidR="00C0716F" w:rsidRDefault="00C0716F" w:rsidP="00CE5CF4">
      <w:pPr>
        <w:pStyle w:val="CVText"/>
      </w:pPr>
      <w:r>
        <w:t>Committee Member, Knowledge Translation Working group.</w:t>
      </w:r>
      <w:r w:rsidR="00CE5CF4">
        <w:tab/>
        <w:t>2011 - Present</w:t>
      </w:r>
    </w:p>
    <w:p w14:paraId="000B5E8F" w14:textId="2B180854" w:rsidR="00CE5CF4" w:rsidRDefault="00CE5CF4" w:rsidP="00CE5CF4">
      <w:pPr>
        <w:pStyle w:val="Heading4"/>
      </w:pPr>
      <w:r>
        <w:t>University Health Network Altum Health, Toronto, Ontario, Canada</w:t>
      </w:r>
    </w:p>
    <w:p w14:paraId="61FD6799" w14:textId="34CE94CE" w:rsidR="00C0716F" w:rsidRDefault="00C0716F" w:rsidP="00CE5CF4">
      <w:pPr>
        <w:pStyle w:val="CVText"/>
      </w:pPr>
      <w:r>
        <w:t>Head of Outco</w:t>
      </w:r>
      <w:r w:rsidR="00CE5CF4">
        <w:t>me, Measures and Reporting Team</w:t>
      </w:r>
      <w:r w:rsidR="00CE5CF4">
        <w:tab/>
        <w:t>2010 Jan 1 - Present</w:t>
      </w:r>
    </w:p>
    <w:p w14:paraId="289186AF" w14:textId="53647690" w:rsidR="00CE5CF4" w:rsidRDefault="00CE5CF4" w:rsidP="00CE5CF4">
      <w:pPr>
        <w:pStyle w:val="Heading4"/>
      </w:pPr>
      <w:r>
        <w:t>University of Toronto, Ontario, Canada</w:t>
      </w:r>
    </w:p>
    <w:p w14:paraId="24ACEAA6" w14:textId="3B1ED300" w:rsidR="00C0716F" w:rsidRDefault="00C0716F" w:rsidP="00CE5CF4">
      <w:pPr>
        <w:pStyle w:val="CVText"/>
      </w:pPr>
      <w:r>
        <w:t>Assistant Professor, Orth</w:t>
      </w:r>
      <w:r w:rsidR="00CE5CF4">
        <w:t>opaedics, Department of Surgery</w:t>
      </w:r>
      <w:r>
        <w:t>.</w:t>
      </w:r>
      <w:r w:rsidR="00CE5CF4">
        <w:tab/>
        <w:t>2008 Aug - 2015 May</w:t>
      </w:r>
    </w:p>
    <w:p w14:paraId="61228410" w14:textId="45BCB3F0" w:rsidR="00CE5CF4" w:rsidRDefault="00CE5CF4" w:rsidP="00CE5CF4">
      <w:pPr>
        <w:pStyle w:val="Heading4"/>
      </w:pPr>
      <w:r>
        <w:t>Toronto Western Hospital, University Health Network, Toronto, Ontario, Canada</w:t>
      </w:r>
    </w:p>
    <w:p w14:paraId="424149B2" w14:textId="7E0D5929" w:rsidR="00C0716F" w:rsidRDefault="00C0716F" w:rsidP="00CE5CF4">
      <w:pPr>
        <w:pStyle w:val="CVText"/>
      </w:pPr>
      <w:r>
        <w:t>Com</w:t>
      </w:r>
      <w:r w:rsidR="00CE5CF4">
        <w:t>mittee Member - Quality Control</w:t>
      </w:r>
      <w:r>
        <w:t>.</w:t>
      </w:r>
      <w:r w:rsidR="00CE5CF4">
        <w:tab/>
        <w:t>2008 Jul - Present</w:t>
      </w:r>
    </w:p>
    <w:p w14:paraId="6C97A2D5" w14:textId="77777777" w:rsidR="00C0716F" w:rsidRDefault="00C0716F" w:rsidP="00CE5CF4">
      <w:pPr>
        <w:pStyle w:val="Heading4"/>
      </w:pPr>
      <w:r>
        <w:t>CLINICAL</w:t>
      </w:r>
    </w:p>
    <w:p w14:paraId="3CA54A53" w14:textId="7A313FA9" w:rsidR="00CE5CF4" w:rsidRDefault="00CE5CF4" w:rsidP="00CE5CF4">
      <w:pPr>
        <w:pStyle w:val="Heading4"/>
      </w:pPr>
      <w:r>
        <w:t>Mount Sinai Hospital, Toronto, Ontario, Canada.</w:t>
      </w:r>
    </w:p>
    <w:p w14:paraId="36D6CFB5" w14:textId="5C5ED1D9" w:rsidR="00C0716F" w:rsidRDefault="00C0716F" w:rsidP="00CE5CF4">
      <w:pPr>
        <w:pStyle w:val="CVText"/>
      </w:pPr>
      <w:r>
        <w:t>Jul Co-Chairman Young</w:t>
      </w:r>
      <w:r w:rsidR="00CE5CF4">
        <w:t xml:space="preserve"> Adult Hip Clinic, Orthopaedics</w:t>
      </w:r>
      <w:r w:rsidR="00CE5CF4">
        <w:tab/>
        <w:t>2009 Jul - 2012</w:t>
      </w:r>
    </w:p>
    <w:p w14:paraId="69EB24B9" w14:textId="77777777" w:rsidR="00C0716F" w:rsidRDefault="00C0716F" w:rsidP="00CE5CF4">
      <w:pPr>
        <w:pStyle w:val="Heading4"/>
      </w:pPr>
      <w:r>
        <w:t>RESEARCH</w:t>
      </w:r>
    </w:p>
    <w:p w14:paraId="6E091D9A" w14:textId="358C7794" w:rsidR="00CE5CF4" w:rsidRDefault="00CE5CF4" w:rsidP="00CE5CF4">
      <w:pPr>
        <w:pStyle w:val="Heading4"/>
      </w:pPr>
      <w:r>
        <w:t>University Health Network, Toronto, Ontario, Canada</w:t>
      </w:r>
    </w:p>
    <w:p w14:paraId="21ED59B3" w14:textId="2A071DA5" w:rsidR="00C0716F" w:rsidRDefault="00CE5CF4" w:rsidP="00CE5CF4">
      <w:pPr>
        <w:pStyle w:val="CVText"/>
      </w:pPr>
      <w:r>
        <w:t>Research Ethics Board Member</w:t>
      </w:r>
      <w:r w:rsidR="00C0716F">
        <w:t>.</w:t>
      </w:r>
      <w:r>
        <w:tab/>
        <w:t>2010 - 2012</w:t>
      </w:r>
    </w:p>
    <w:p w14:paraId="2996F548" w14:textId="77777777" w:rsidR="00C0716F" w:rsidRDefault="00C0716F" w:rsidP="00CE5CF4">
      <w:pPr>
        <w:pStyle w:val="Heading4"/>
      </w:pPr>
      <w:r>
        <w:lastRenderedPageBreak/>
        <w:t>OTHER</w:t>
      </w:r>
    </w:p>
    <w:p w14:paraId="4FF5B618" w14:textId="174A856F" w:rsidR="00CE5CF4" w:rsidRDefault="00CE5CF4" w:rsidP="00CE5CF4">
      <w:pPr>
        <w:pStyle w:val="Heading4"/>
      </w:pPr>
      <w:r>
        <w:t>Toronto Western Hospital, University Health Network, Toronto, Ontario, Canada</w:t>
      </w:r>
    </w:p>
    <w:p w14:paraId="778FD0F2" w14:textId="42F834DC" w:rsidR="00C0716F" w:rsidRDefault="00C0716F" w:rsidP="00B54B43">
      <w:pPr>
        <w:pStyle w:val="CVText"/>
      </w:pPr>
      <w:r>
        <w:t>Co-Chairman of the</w:t>
      </w:r>
      <w:r w:rsidR="00CE5CF4">
        <w:t xml:space="preserve"> </w:t>
      </w:r>
      <w:r>
        <w:t>Arthr</w:t>
      </w:r>
      <w:r w:rsidR="00CE5CF4">
        <w:t>itis Program Research Committee</w:t>
      </w:r>
      <w:r>
        <w:t>.</w:t>
      </w:r>
      <w:r w:rsidR="00B54B43">
        <w:t xml:space="preserve"> </w:t>
      </w:r>
      <w:r>
        <w:t>Arthritis Program Research Committee</w:t>
      </w:r>
      <w:r w:rsidR="00B54B43">
        <w:tab/>
        <w:t>2009 - 2012</w:t>
      </w:r>
    </w:p>
    <w:p w14:paraId="127C5B6E" w14:textId="7CF4FAFC" w:rsidR="00B54B43" w:rsidRDefault="00B54B43" w:rsidP="00B54B43">
      <w:pPr>
        <w:pStyle w:val="Heading4"/>
      </w:pPr>
      <w:r>
        <w:t>University of Toronto, Toronto, Ontario, Canada</w:t>
      </w:r>
    </w:p>
    <w:p w14:paraId="3A6CE49A" w14:textId="74E17178" w:rsidR="00C0716F" w:rsidRDefault="00B54B43" w:rsidP="00B54B43">
      <w:pPr>
        <w:pStyle w:val="CVText"/>
      </w:pPr>
      <w:r>
        <w:t>Lecturer, Orthopaedics</w:t>
      </w:r>
      <w:r w:rsidR="00C0716F">
        <w:t>.</w:t>
      </w:r>
      <w:r>
        <w:tab/>
        <w:t>2007 Aug - 2008 Aug</w:t>
      </w:r>
    </w:p>
    <w:p w14:paraId="1CC0F58C" w14:textId="77777777" w:rsidR="00B54B43" w:rsidRDefault="00B54B43" w:rsidP="00B54B43">
      <w:pPr>
        <w:pStyle w:val="Heading3"/>
      </w:pPr>
      <w:r>
        <w:t>EDUCATION</w:t>
      </w:r>
    </w:p>
    <w:p w14:paraId="6F4D5D19" w14:textId="50DAD92F" w:rsidR="00B54B43" w:rsidRDefault="00B54B43" w:rsidP="00B54B43">
      <w:pPr>
        <w:pStyle w:val="Heading4"/>
      </w:pPr>
      <w:r>
        <w:t>Harvard University, Boston, Massachusetts, United States</w:t>
      </w:r>
    </w:p>
    <w:p w14:paraId="1ADBCB6C" w14:textId="3F52630C" w:rsidR="00B54B43" w:rsidRDefault="00B54B43" w:rsidP="00B54B43">
      <w:pPr>
        <w:pStyle w:val="CVText"/>
      </w:pPr>
      <w:r>
        <w:t xml:space="preserve">MSc, Clinical </w:t>
      </w:r>
      <w:r w:rsidRPr="00B54B43">
        <w:t>Epidemiology</w:t>
      </w:r>
      <w:r>
        <w:t>, Harvard School of Public Health.</w:t>
      </w:r>
      <w:r>
        <w:tab/>
        <w:t>2007 Jul – 2008 Aug</w:t>
      </w:r>
    </w:p>
    <w:p w14:paraId="4C247CCC" w14:textId="06E09354" w:rsidR="00B54B43" w:rsidRPr="00B54B43" w:rsidRDefault="00B54B43" w:rsidP="00B54B43">
      <w:pPr>
        <w:pStyle w:val="Heading4"/>
        <w:rPr>
          <w:lang w:val="es-PE"/>
        </w:rPr>
      </w:pPr>
      <w:r w:rsidRPr="00B54B43">
        <w:rPr>
          <w:lang w:val="es-PE"/>
        </w:rPr>
        <w:t>Hamilton, Ontario, Canada</w:t>
      </w:r>
    </w:p>
    <w:p w14:paraId="66B96DD3" w14:textId="691256EB" w:rsidR="00B54B43" w:rsidRPr="00B54B43" w:rsidRDefault="00B54B43" w:rsidP="00B54B43">
      <w:pPr>
        <w:pStyle w:val="CVText"/>
      </w:pPr>
      <w:r w:rsidRPr="00B54B43">
        <w:rPr>
          <w:lang w:val="es-PE"/>
        </w:rPr>
        <w:t>MD, McMaster University.</w:t>
      </w:r>
      <w:r w:rsidRPr="00B54B43">
        <w:rPr>
          <w:lang w:val="es-PE"/>
        </w:rPr>
        <w:tab/>
      </w:r>
      <w:r w:rsidRPr="00B54B43">
        <w:t>1998 - 2001</w:t>
      </w:r>
    </w:p>
    <w:p w14:paraId="325B6C58" w14:textId="77777777" w:rsidR="00B54B43" w:rsidRDefault="00B54B43" w:rsidP="00B54B43">
      <w:pPr>
        <w:pStyle w:val="Heading4"/>
      </w:pPr>
      <w:r>
        <w:t>Hamilton, Ontario, Canada</w:t>
      </w:r>
    </w:p>
    <w:p w14:paraId="07CAF89E" w14:textId="0021192E" w:rsidR="00B54B43" w:rsidRDefault="00B54B43" w:rsidP="00B54B43">
      <w:pPr>
        <w:pStyle w:val="CVText"/>
      </w:pPr>
      <w:r>
        <w:t>BSc, McMaster University.</w:t>
      </w:r>
      <w:r>
        <w:tab/>
        <w:t>1995 – 1998</w:t>
      </w:r>
    </w:p>
    <w:p w14:paraId="746BF40D" w14:textId="54038C86" w:rsidR="00B54B43" w:rsidRDefault="00B54B43" w:rsidP="00B54B43">
      <w:pPr>
        <w:pStyle w:val="Heading4"/>
      </w:pPr>
      <w:r>
        <w:t>University of Toronto, Toronto, Ontario</w:t>
      </w:r>
    </w:p>
    <w:p w14:paraId="74FD60FA" w14:textId="71FCED14" w:rsidR="00B54B43" w:rsidRDefault="00B54B43" w:rsidP="00B54B43">
      <w:pPr>
        <w:pStyle w:val="CVText"/>
      </w:pPr>
      <w:r>
        <w:t>Post Graduate Fellowship</w:t>
      </w:r>
      <w:r>
        <w:tab/>
        <w:t>2006 – 2007</w:t>
      </w:r>
    </w:p>
    <w:p w14:paraId="4DFFAD3E" w14:textId="61094671" w:rsidR="00B54B43" w:rsidRDefault="00B54B43" w:rsidP="00B54B43">
      <w:pPr>
        <w:pStyle w:val="Heading4"/>
      </w:pPr>
      <w:r>
        <w:t>McMaster University, Hamilton, Ontario</w:t>
      </w:r>
    </w:p>
    <w:p w14:paraId="428BFFB4" w14:textId="5F3198D8" w:rsidR="00B54B43" w:rsidRDefault="00B54B43" w:rsidP="00B54B43">
      <w:pPr>
        <w:pStyle w:val="CVText"/>
      </w:pPr>
      <w:r>
        <w:t>Specialty Training</w:t>
      </w:r>
      <w:r>
        <w:tab/>
        <w:t>2001 </w:t>
      </w:r>
      <w:r w:rsidR="000F44CD">
        <w:t>–</w:t>
      </w:r>
      <w:r>
        <w:t> 2006</w:t>
      </w:r>
    </w:p>
    <w:p w14:paraId="6366E357" w14:textId="56EA3C0E" w:rsidR="000F44CD" w:rsidRDefault="000F44CD" w:rsidP="000F44CD">
      <w:pPr>
        <w:pStyle w:val="Heading3"/>
      </w:pPr>
      <w:r>
        <w:t>ACHIEVEMENTS</w:t>
      </w:r>
    </w:p>
    <w:p w14:paraId="24E38F7B" w14:textId="77777777" w:rsidR="000F44CD" w:rsidRDefault="000F44CD" w:rsidP="000F44CD">
      <w:pPr>
        <w:pStyle w:val="Heading4"/>
      </w:pPr>
      <w:r>
        <w:t>INTERNATIONAL</w:t>
      </w:r>
    </w:p>
    <w:p w14:paraId="49041C21" w14:textId="7DBC65D3" w:rsidR="000F44CD" w:rsidRDefault="000F44CD" w:rsidP="000F44CD">
      <w:pPr>
        <w:pStyle w:val="CVText"/>
      </w:pPr>
      <w:r>
        <w:t>ABC (American, British, Canadian) Travelling Fellowship, Canadian</w:t>
      </w:r>
    </w:p>
    <w:p w14:paraId="3DB7F70B" w14:textId="3D531F40" w:rsidR="000F44CD" w:rsidRDefault="000F44CD" w:rsidP="000F44CD">
      <w:pPr>
        <w:pStyle w:val="CVText"/>
      </w:pPr>
      <w:r>
        <w:t>Orthopaedic Association.</w:t>
      </w:r>
      <w:r>
        <w:tab/>
        <w:t>2015</w:t>
      </w:r>
    </w:p>
    <w:p w14:paraId="558D2315" w14:textId="26E97ABB" w:rsidR="000F44CD" w:rsidRDefault="000F44CD" w:rsidP="000F44CD">
      <w:pPr>
        <w:pStyle w:val="CVText"/>
      </w:pPr>
      <w:r>
        <w:t>The Spine Journal &amp; NASS Outstanding Paper Award. (Research Award)</w:t>
      </w:r>
      <w:r>
        <w:tab/>
        <w:t>2013 Jul</w:t>
      </w:r>
    </w:p>
    <w:p w14:paraId="2287BE6A" w14:textId="31DF0A92" w:rsidR="000F44CD" w:rsidRDefault="000F44CD" w:rsidP="000F44CD">
      <w:pPr>
        <w:pStyle w:val="CVText"/>
      </w:pPr>
      <w:r>
        <w:t>2012 Abstract Award, American Society of Regional Anaesthesia and Pain</w:t>
      </w:r>
    </w:p>
    <w:p w14:paraId="48C94181" w14:textId="50E06E1E" w:rsidR="000F44CD" w:rsidRDefault="000F44CD" w:rsidP="000F44CD">
      <w:pPr>
        <w:pStyle w:val="CVText"/>
      </w:pPr>
      <w:r>
        <w:t>Medicine. (Best Abstract)</w:t>
      </w:r>
      <w:r>
        <w:br/>
        <w:t>Single-shot or continuous femoral nerve blockade for total knee</w:t>
      </w:r>
    </w:p>
    <w:p w14:paraId="6BE2C16F" w14:textId="4C114F40" w:rsidR="000F44CD" w:rsidRDefault="000F44CD" w:rsidP="000F44CD">
      <w:pPr>
        <w:pStyle w:val="CVText"/>
      </w:pPr>
      <w:r>
        <w:t>arthroplasty? A randomized, placebo-controlled, double blind trial.</w:t>
      </w:r>
      <w:r>
        <w:tab/>
        <w:t>2012</w:t>
      </w:r>
    </w:p>
    <w:p w14:paraId="7523BBC7" w14:textId="0404C92F" w:rsidR="000F44CD" w:rsidRDefault="000F44CD" w:rsidP="000F44CD">
      <w:pPr>
        <w:pStyle w:val="CVText"/>
      </w:pPr>
      <w:r>
        <w:t>Special Emphasis Poster, American Orthopedic Association. (Distinction)</w:t>
      </w:r>
      <w:r>
        <w:tab/>
        <w:t>2009</w:t>
      </w:r>
    </w:p>
    <w:p w14:paraId="76E7B641" w14:textId="38F0ADAD" w:rsidR="000F44CD" w:rsidRDefault="000F44CD" w:rsidP="000F44CD">
      <w:pPr>
        <w:pStyle w:val="CVText"/>
      </w:pPr>
      <w:r>
        <w:t>Research Scholarship, American Gastroenterology Association. (Research</w:t>
      </w:r>
    </w:p>
    <w:p w14:paraId="730ECB5C" w14:textId="3C91A8B9" w:rsidR="000F44CD" w:rsidRDefault="000F44CD" w:rsidP="000F44CD">
      <w:pPr>
        <w:pStyle w:val="CVText"/>
      </w:pPr>
      <w:r>
        <w:t>Award).</w:t>
      </w:r>
      <w:r>
        <w:tab/>
        <w:t>1998</w:t>
      </w:r>
    </w:p>
    <w:p w14:paraId="3BA836FA" w14:textId="77777777" w:rsidR="000F44CD" w:rsidRDefault="000F44CD" w:rsidP="001078C7">
      <w:pPr>
        <w:pStyle w:val="Heading4"/>
      </w:pPr>
      <w:r>
        <w:t>NATIONAL</w:t>
      </w:r>
    </w:p>
    <w:p w14:paraId="3F51E8D1" w14:textId="51D8052E" w:rsidR="000F44CD" w:rsidRDefault="000F44CD" w:rsidP="000F44CD">
      <w:pPr>
        <w:pStyle w:val="CVText"/>
      </w:pPr>
      <w:r>
        <w:t>2011 Research Award, Canadian Association of Physical Medicine and</w:t>
      </w:r>
    </w:p>
    <w:p w14:paraId="4DFE7118" w14:textId="24C6F236" w:rsidR="000F44CD" w:rsidRDefault="000F44CD" w:rsidP="000F44CD">
      <w:pPr>
        <w:pStyle w:val="CVText"/>
      </w:pPr>
      <w:r>
        <w:t>Rehabilitation. (Research Award)</w:t>
      </w:r>
      <w:r w:rsidR="001078C7">
        <w:br/>
      </w:r>
      <w:r>
        <w:t>The Opinion of Orthopaedic Surgeons in Ontario on Hip Precautions</w:t>
      </w:r>
    </w:p>
    <w:p w14:paraId="35457D16" w14:textId="173E4EF6" w:rsidR="000F44CD" w:rsidRDefault="000F44CD" w:rsidP="000F44CD">
      <w:pPr>
        <w:pStyle w:val="CVText"/>
      </w:pPr>
      <w:r>
        <w:t>Following Primary Total Hip Arthroplasty for Osteoarthritis.</w:t>
      </w:r>
      <w:r w:rsidR="001078C7">
        <w:tab/>
        <w:t>2011</w:t>
      </w:r>
    </w:p>
    <w:p w14:paraId="45DC86E4" w14:textId="53E89F9A" w:rsidR="000F44CD" w:rsidRDefault="000F44CD" w:rsidP="000F44CD">
      <w:pPr>
        <w:pStyle w:val="CVText"/>
      </w:pPr>
      <w:r>
        <w:t>COA 2009- Top 20 Poster Award, Canadian Orthopedic Association</w:t>
      </w:r>
    </w:p>
    <w:p w14:paraId="16371AB4" w14:textId="47ED451C" w:rsidR="000F44CD" w:rsidRDefault="000F44CD" w:rsidP="000F44CD">
      <w:pPr>
        <w:pStyle w:val="CVText"/>
      </w:pPr>
      <w:r>
        <w:t>(COA). (Distinction).</w:t>
      </w:r>
      <w:r w:rsidR="001078C7">
        <w:br/>
      </w:r>
      <w:r>
        <w:t>Predicting Patient Dissatisfaction following Joint Replacement Surgery.</w:t>
      </w:r>
      <w:r w:rsidR="001078C7">
        <w:tab/>
        <w:t>2009</w:t>
      </w:r>
    </w:p>
    <w:p w14:paraId="5B083844" w14:textId="45A94E5D" w:rsidR="000F44CD" w:rsidRDefault="000F44CD" w:rsidP="000F44CD">
      <w:pPr>
        <w:pStyle w:val="CVText"/>
      </w:pPr>
      <w:r>
        <w:t>Traineeship Grant, Royal College of Physicians and Surgeons of Canada.</w:t>
      </w:r>
    </w:p>
    <w:p w14:paraId="6563707A" w14:textId="58C6CF55" w:rsidR="000F44CD" w:rsidRDefault="000F44CD" w:rsidP="000F44CD">
      <w:pPr>
        <w:pStyle w:val="CVText"/>
      </w:pPr>
      <w:r>
        <w:t>(Distinction).</w:t>
      </w:r>
      <w:r w:rsidR="001078C7">
        <w:tab/>
        <w:t>2008</w:t>
      </w:r>
    </w:p>
    <w:p w14:paraId="32DEE81D" w14:textId="0E154435" w:rsidR="000F44CD" w:rsidRDefault="000F44CD" w:rsidP="000F44CD">
      <w:pPr>
        <w:pStyle w:val="CVText"/>
      </w:pPr>
      <w:r>
        <w:t>Junior Investigator Travel Grant, Canadian Arthritis Network. (Distinction)</w:t>
      </w:r>
      <w:r w:rsidR="001078C7">
        <w:tab/>
        <w:t>2007</w:t>
      </w:r>
    </w:p>
    <w:p w14:paraId="2C7B7AAD" w14:textId="16F1D724" w:rsidR="000F44CD" w:rsidRDefault="000F44CD" w:rsidP="000F44CD">
      <w:pPr>
        <w:pStyle w:val="CVText"/>
      </w:pPr>
      <w:r>
        <w:t>Traineeship Grant, Royal College of Physicians and Surgeons of Canada.</w:t>
      </w:r>
    </w:p>
    <w:p w14:paraId="181E0608" w14:textId="5CFB8FA3" w:rsidR="000F44CD" w:rsidRDefault="000F44CD" w:rsidP="000F44CD">
      <w:pPr>
        <w:pStyle w:val="CVText"/>
      </w:pPr>
      <w:r>
        <w:t>(Distinction).</w:t>
      </w:r>
      <w:r w:rsidR="001078C7">
        <w:tab/>
        <w:t>2007</w:t>
      </w:r>
    </w:p>
    <w:p w14:paraId="52DA29D0" w14:textId="77777777" w:rsidR="000F44CD" w:rsidRDefault="000F44CD" w:rsidP="001078C7">
      <w:pPr>
        <w:pStyle w:val="Heading4"/>
      </w:pPr>
      <w:r>
        <w:lastRenderedPageBreak/>
        <w:t>LOCAL</w:t>
      </w:r>
    </w:p>
    <w:p w14:paraId="1682E04A" w14:textId="407FD145" w:rsidR="000F44CD" w:rsidRDefault="000F44CD" w:rsidP="000F44CD">
      <w:pPr>
        <w:pStyle w:val="CVText"/>
      </w:pPr>
      <w:r>
        <w:t>Division of Orthopedics Research Prize, Best Clinical Paper, McMaster</w:t>
      </w:r>
    </w:p>
    <w:p w14:paraId="35E3348D" w14:textId="68D32A88" w:rsidR="000F44CD" w:rsidRDefault="000F44CD" w:rsidP="000F44CD">
      <w:pPr>
        <w:pStyle w:val="CVText"/>
      </w:pPr>
      <w:r>
        <w:t>University. (Research Award).</w:t>
      </w:r>
      <w:r w:rsidR="001078C7">
        <w:tab/>
        <w:t>2005</w:t>
      </w:r>
    </w:p>
    <w:p w14:paraId="6863CB81" w14:textId="22931FE6" w:rsidR="000F44CD" w:rsidRDefault="000F44CD" w:rsidP="000F44CD">
      <w:pPr>
        <w:pStyle w:val="CVText"/>
      </w:pPr>
      <w:r>
        <w:t>Division of Orthopedics Research Prize, Best Clinical Paper, McMaster</w:t>
      </w:r>
    </w:p>
    <w:p w14:paraId="5782FC3D" w14:textId="486A89D5" w:rsidR="000F44CD" w:rsidRDefault="000F44CD" w:rsidP="000F44CD">
      <w:pPr>
        <w:pStyle w:val="CVText"/>
      </w:pPr>
      <w:r>
        <w:t>University. (Research Award).</w:t>
      </w:r>
      <w:r w:rsidR="001078C7">
        <w:tab/>
        <w:t>2004</w:t>
      </w:r>
    </w:p>
    <w:p w14:paraId="57138AF9" w14:textId="228E08A3" w:rsidR="000F44CD" w:rsidRDefault="000F44CD" w:rsidP="000F44CD">
      <w:pPr>
        <w:pStyle w:val="CVText"/>
      </w:pPr>
      <w:r>
        <w:t>Senate Scholarship for Academic Achievement, McMaster University.</w:t>
      </w:r>
    </w:p>
    <w:p w14:paraId="23C751FE" w14:textId="4F2F6161" w:rsidR="000F44CD" w:rsidRDefault="000F44CD" w:rsidP="000F44CD">
      <w:pPr>
        <w:pStyle w:val="CVText"/>
      </w:pPr>
      <w:r>
        <w:t>(Distinction).</w:t>
      </w:r>
      <w:r w:rsidR="001078C7">
        <w:tab/>
        <w:t>1998</w:t>
      </w:r>
    </w:p>
    <w:p w14:paraId="10A047CB" w14:textId="3F26F43C" w:rsidR="001078C7" w:rsidRDefault="000F44CD" w:rsidP="000F44CD">
      <w:pPr>
        <w:pStyle w:val="CVText"/>
      </w:pPr>
      <w:r>
        <w:t>Andrew Foundation Scholarship, McMaster University. (Distinction)</w:t>
      </w:r>
      <w:r w:rsidR="001078C7">
        <w:tab/>
        <w:t>1995</w:t>
      </w:r>
    </w:p>
    <w:p w14:paraId="659D5AAF" w14:textId="576B2C7B" w:rsidR="001078C7" w:rsidRDefault="001078C7" w:rsidP="001078C7">
      <w:pPr>
        <w:pStyle w:val="Heading3"/>
      </w:pPr>
      <w:r>
        <w:t>Affiliations &amp; ACTIVITIES</w:t>
      </w:r>
    </w:p>
    <w:p w14:paraId="7586E701" w14:textId="77777777" w:rsidR="001078C7" w:rsidRDefault="001078C7" w:rsidP="001078C7">
      <w:pPr>
        <w:pStyle w:val="Heading4"/>
      </w:pPr>
      <w:r>
        <w:t>Toronto Western Hospital</w:t>
      </w:r>
    </w:p>
    <w:p w14:paraId="535906B3" w14:textId="0688DFA0" w:rsidR="001078C7" w:rsidRDefault="001078C7" w:rsidP="001078C7">
      <w:pPr>
        <w:pStyle w:val="CVText"/>
      </w:pPr>
      <w:r>
        <w:t>Active Member, Arthritis Program Research Committee, Toronto, Ontario,</w:t>
      </w:r>
    </w:p>
    <w:p w14:paraId="1962EC41" w14:textId="1346924D" w:rsidR="001078C7" w:rsidRDefault="001078C7" w:rsidP="001078C7">
      <w:pPr>
        <w:pStyle w:val="CVText"/>
      </w:pPr>
      <w:r>
        <w:t>Canada.</w:t>
      </w:r>
      <w:r>
        <w:tab/>
        <w:t>2009 - Present</w:t>
      </w:r>
    </w:p>
    <w:p w14:paraId="030E2A52" w14:textId="1AEE6E47" w:rsidR="001078C7" w:rsidRDefault="001078C7" w:rsidP="001078C7">
      <w:pPr>
        <w:pStyle w:val="CVText"/>
      </w:pPr>
      <w:r>
        <w:t>Member, MHA Quality Committee, Toronto, Ontario, Canada.</w:t>
      </w:r>
      <w:r>
        <w:tab/>
        <w:t>2007 Sep - Present</w:t>
      </w:r>
    </w:p>
    <w:p w14:paraId="517A41D0" w14:textId="1F8C46BD" w:rsidR="001078C7" w:rsidRDefault="001078C7" w:rsidP="001078C7">
      <w:pPr>
        <w:pStyle w:val="CVText"/>
      </w:pPr>
      <w:r>
        <w:t>Co-Chair, Division of Orthopedics Research Committee, Toronto, Ontario,</w:t>
      </w:r>
    </w:p>
    <w:p w14:paraId="5A3BA0FB" w14:textId="373914A5" w:rsidR="001078C7" w:rsidRDefault="001078C7" w:rsidP="001078C7">
      <w:pPr>
        <w:pStyle w:val="CVText"/>
      </w:pPr>
      <w:r>
        <w:t>Canada.</w:t>
      </w:r>
      <w:r>
        <w:tab/>
        <w:t>2009 - 2012</w:t>
      </w:r>
    </w:p>
    <w:p w14:paraId="3C9B948D" w14:textId="226DB20C" w:rsidR="001078C7" w:rsidRDefault="001078C7" w:rsidP="001078C7">
      <w:pPr>
        <w:pStyle w:val="CVText"/>
      </w:pPr>
      <w:r>
        <w:t>Committee Member, ALC Project Implementation Team, Toronto, Ontario,</w:t>
      </w:r>
    </w:p>
    <w:p w14:paraId="379EB71F" w14:textId="14BDC965" w:rsidR="001078C7" w:rsidRDefault="001078C7" w:rsidP="001078C7">
      <w:pPr>
        <w:pStyle w:val="CVText"/>
      </w:pPr>
      <w:r>
        <w:t>Canada.</w:t>
      </w:r>
      <w:r>
        <w:tab/>
        <w:t>2007</w:t>
      </w:r>
    </w:p>
    <w:p w14:paraId="5EE3E831" w14:textId="77777777" w:rsidR="001078C7" w:rsidRDefault="001078C7" w:rsidP="001078C7">
      <w:pPr>
        <w:pStyle w:val="Heading4"/>
      </w:pPr>
      <w:r>
        <w:t>University Health Network</w:t>
      </w:r>
    </w:p>
    <w:p w14:paraId="684F8806" w14:textId="48194BD3" w:rsidR="001078C7" w:rsidRDefault="001078C7" w:rsidP="001078C7">
      <w:pPr>
        <w:pStyle w:val="CVText"/>
      </w:pPr>
      <w:r>
        <w:t>Board Member, Research Ethics Board, Toronto, Ontario, Canada.</w:t>
      </w:r>
      <w:r>
        <w:tab/>
        <w:t>2010 - 2012</w:t>
      </w:r>
    </w:p>
    <w:p w14:paraId="4E22416B" w14:textId="55A24B55" w:rsidR="001078C7" w:rsidRDefault="001078C7" w:rsidP="001078C7">
      <w:pPr>
        <w:pStyle w:val="CVText"/>
      </w:pPr>
      <w:r>
        <w:t>Executive, Total Joint Network, Toronto, Ontario, Canada.</w:t>
      </w:r>
      <w:r>
        <w:tab/>
        <w:t>2008 - 2011</w:t>
      </w:r>
    </w:p>
    <w:p w14:paraId="13348DA6" w14:textId="77777777" w:rsidR="001078C7" w:rsidRDefault="001078C7" w:rsidP="001078C7">
      <w:pPr>
        <w:pStyle w:val="Heading4"/>
      </w:pPr>
      <w:r>
        <w:t>University of Toronto</w:t>
      </w:r>
    </w:p>
    <w:p w14:paraId="45964306" w14:textId="60AC4A76" w:rsidR="001078C7" w:rsidRPr="001078C7" w:rsidRDefault="001078C7" w:rsidP="001078C7">
      <w:pPr>
        <w:pStyle w:val="CVText"/>
      </w:pPr>
      <w:r>
        <w:t>Co-Director, University of Toronto Young Adult Hip Clinic, Faculty of Medicine, Toronto, Ontario, Canada.</w:t>
      </w:r>
      <w:r>
        <w:tab/>
        <w:t>2008 - 2010</w:t>
      </w:r>
    </w:p>
    <w:p w14:paraId="67124FCD" w14:textId="77777777" w:rsidR="001078C7" w:rsidRDefault="001078C7" w:rsidP="001078C7">
      <w:pPr>
        <w:pStyle w:val="CVText"/>
      </w:pPr>
      <w:r>
        <w:t>Research Funding</w:t>
      </w:r>
    </w:p>
    <w:p w14:paraId="448C5D24" w14:textId="20C32CD6" w:rsidR="001078C7" w:rsidRDefault="001078C7" w:rsidP="001078C7">
      <w:pPr>
        <w:pStyle w:val="Heading3"/>
      </w:pPr>
      <w:r>
        <w:t>GRANTS, CONTRACTS AND CLINICAL TRIALS</w:t>
      </w:r>
    </w:p>
    <w:p w14:paraId="57DDF69C" w14:textId="39F333F2" w:rsidR="001078C7" w:rsidRDefault="001078C7" w:rsidP="001078C7">
      <w:pPr>
        <w:pStyle w:val="Heading4"/>
      </w:pPr>
      <w:r>
        <w:t>Funded peer-reviewed grants</w:t>
      </w:r>
    </w:p>
    <w:p w14:paraId="7EE6FAEB" w14:textId="5735EA55" w:rsidR="001078C7" w:rsidRDefault="001078C7" w:rsidP="00AD57DE">
      <w:pPr>
        <w:pStyle w:val="CVBulletsText"/>
      </w:pPr>
      <w:r>
        <w:t xml:space="preserve">Co-Investigator. Sex Differences in the Association Between Inflammatory Biomarkers and Knee OA Pain. New Investigator Musculoskeletal Health Bridge Funding, Canadian Institutes of Health Research Operating Grant </w:t>
      </w:r>
      <w:r w:rsidRPr="001078C7">
        <w:t xml:space="preserve">(CIHR). </w:t>
      </w:r>
      <w:r w:rsidRPr="001078C7">
        <w:rPr>
          <w:lang w:val="es-PE"/>
        </w:rPr>
        <w:t>PI: Perruccio A, Co-Investigators: Badley Elizabeth, Chandran,</w:t>
      </w:r>
      <w:r>
        <w:rPr>
          <w:lang w:val="es-PE"/>
        </w:rPr>
        <w:t xml:space="preserve"> </w:t>
      </w:r>
      <w:r>
        <w:t>Vinod, Gandhi Rajiv, Kapoor Mohit, Rampersaud Yoga. 100,000 CAD.</w:t>
      </w:r>
      <w:r>
        <w:tab/>
        <w:t>2015 Jul – 2016 Jun</w:t>
      </w:r>
    </w:p>
    <w:p w14:paraId="520831CE" w14:textId="31DBAD77" w:rsidR="001078C7" w:rsidRDefault="001078C7" w:rsidP="00AD57DE">
      <w:pPr>
        <w:pStyle w:val="CVBulletsText"/>
      </w:pPr>
      <w:r w:rsidRPr="001078C7">
        <w:t xml:space="preserve">Co-Principal Investigator. </w:t>
      </w:r>
      <w:r>
        <w:t>To determine the specific in vivo role of ULK1 in the pathophysiology of Osteoarthritis. Arthritis Program Start-up Grants. CoPI: Gandhi R, Kapoor M. Collaborator(s): Haroon N L. 50,000 CAD</w:t>
      </w:r>
      <w:r>
        <w:tab/>
      </w:r>
      <w:r w:rsidRPr="001078C7">
        <w:rPr>
          <w:lang w:val="es-PE"/>
        </w:rPr>
        <w:t>2015</w:t>
      </w:r>
      <w:r>
        <w:rPr>
          <w:lang w:val="es-PE"/>
        </w:rPr>
        <w:t> </w:t>
      </w:r>
      <w:r w:rsidRPr="001078C7">
        <w:rPr>
          <w:lang w:val="es-PE"/>
        </w:rPr>
        <w:t>Apr</w:t>
      </w:r>
      <w:r>
        <w:rPr>
          <w:lang w:val="es-PE"/>
        </w:rPr>
        <w:t> – </w:t>
      </w:r>
      <w:r w:rsidRPr="001078C7">
        <w:rPr>
          <w:lang w:val="es-PE"/>
        </w:rPr>
        <w:t>2016</w:t>
      </w:r>
      <w:r>
        <w:rPr>
          <w:lang w:val="es-PE"/>
        </w:rPr>
        <w:t> </w:t>
      </w:r>
      <w:r w:rsidRPr="001078C7">
        <w:rPr>
          <w:lang w:val="es-PE"/>
        </w:rPr>
        <w:t>Mar</w:t>
      </w:r>
    </w:p>
    <w:p w14:paraId="0731141C" w14:textId="16439E51" w:rsidR="001078C7" w:rsidRDefault="001078C7" w:rsidP="00AD57DE">
      <w:pPr>
        <w:pStyle w:val="CVBulletsText"/>
      </w:pPr>
      <w:r>
        <w:t>Collaborator. Femoroacetabular Impingement Randomised Controlled Trial (FIRST). Canadian Institutes of Health Research Operating Grant (CIHR). PI: Olufemi Ayeni Co-PI: Mohit Bhandari. Collaborators: Asheesh Bedi, Rajiv Gandhi, Uffe Jorgensen, Antti Joukainen, Volker Musahl, Douglas Naudie, Matti Seppanen, Raine Sihvonen, Gerard Slobogean, Lehana Thabane, Daniel Whelan, Dale Williams, Ivan Wong. 471,740.84 CAD [Grants].</w:t>
      </w:r>
      <w:r>
        <w:tab/>
        <w:t>2014 Oct – 2017 Sep</w:t>
      </w:r>
    </w:p>
    <w:p w14:paraId="692B4744" w14:textId="27B1A8E5" w:rsidR="001078C7" w:rsidRDefault="001078C7" w:rsidP="00AD57DE">
      <w:pPr>
        <w:pStyle w:val="CVBulletsText"/>
      </w:pPr>
      <w:r>
        <w:t>Co-Principal Investigator. Sex specific associations between inflammatory</w:t>
      </w:r>
      <w:r w:rsidR="00F12685">
        <w:t xml:space="preserve"> </w:t>
      </w:r>
      <w:r>
        <w:t xml:space="preserve">mediators and pain in knee OA. A Pilot Investigation. Arthritis Program </w:t>
      </w:r>
      <w:r>
        <w:lastRenderedPageBreak/>
        <w:t>Startup Grants. PI: Gandhi R, Perruccio AV. Collaborator(s): Chandran V,</w:t>
      </w:r>
      <w:r w:rsidR="00F12685">
        <w:t xml:space="preserve"> </w:t>
      </w:r>
      <w:r>
        <w:t>Venkatraghavan L. 25,000 CAD [Grants].</w:t>
      </w:r>
      <w:r w:rsidR="00F12685">
        <w:tab/>
        <w:t>2014 Jun – 2015 May</w:t>
      </w:r>
    </w:p>
    <w:p w14:paraId="5677D062" w14:textId="0A75020D" w:rsidR="001078C7" w:rsidRDefault="001078C7" w:rsidP="00AD57DE">
      <w:pPr>
        <w:pStyle w:val="CVBulletsText"/>
      </w:pPr>
      <w:r>
        <w:t>Collaborator. Quantifying and Understanding a “Good” Outcome following</w:t>
      </w:r>
      <w:r w:rsidR="00F12685">
        <w:t xml:space="preserve"> </w:t>
      </w:r>
      <w:r>
        <w:t>Total Knee Replacement. The Arthritis Society. Strategic Operating Grant.</w:t>
      </w:r>
      <w:r w:rsidR="00F12685">
        <w:t xml:space="preserve"> </w:t>
      </w:r>
      <w:r>
        <w:t>PI: Davis, Aileen. Collaborator(s): Mahomed NN, Perruccio AV, Chesworth</w:t>
      </w:r>
      <w:r w:rsidR="00F12685">
        <w:t xml:space="preserve"> </w:t>
      </w:r>
      <w:r>
        <w:t>R, Gandhi R, Hogg-Johnson S, Waddell, RV. 329,832 CAD. [Grants]</w:t>
      </w:r>
      <w:r w:rsidR="00F12685">
        <w:tab/>
        <w:t>2013 Oct - 2016 Sep</w:t>
      </w:r>
    </w:p>
    <w:p w14:paraId="03860E34" w14:textId="3438E88C" w:rsidR="001078C7" w:rsidRDefault="001078C7" w:rsidP="00AD57DE">
      <w:pPr>
        <w:pStyle w:val="CVBulletsText"/>
      </w:pPr>
      <w:r>
        <w:t>Co-Principal Investigator. Inflammation and Painful Joint Burden in</w:t>
      </w:r>
      <w:r w:rsidR="00F12685">
        <w:t xml:space="preserve"> </w:t>
      </w:r>
      <w:r>
        <w:t>Osteoarthritis, as a matter of SeXX. The Arthritis Foundation and</w:t>
      </w:r>
      <w:r w:rsidR="00F12685">
        <w:t xml:space="preserve"> </w:t>
      </w:r>
      <w:r>
        <w:t xml:space="preserve">Autoimmunity Research Centre. </w:t>
      </w:r>
      <w:r w:rsidRPr="00F12685">
        <w:t>PI: Gandhi R, Perruccio AV.</w:t>
      </w:r>
      <w:r w:rsidR="00F12685" w:rsidRPr="00F12685">
        <w:t xml:space="preserve"> </w:t>
      </w:r>
      <w:r>
        <w:t>Collaborator(s): Chandran V. 35,000 CAD. [Grants]</w:t>
      </w:r>
      <w:r w:rsidR="00F12685">
        <w:tab/>
        <w:t>2013 Feb – 2015 Jan</w:t>
      </w:r>
    </w:p>
    <w:p w14:paraId="6C10B038" w14:textId="44D2992D" w:rsidR="001078C7" w:rsidRDefault="001078C7" w:rsidP="00AD57DE">
      <w:pPr>
        <w:pStyle w:val="CVBulletsText"/>
      </w:pPr>
      <w:r>
        <w:t>Collaborator. Orthopaedic Surgical AdVerse Events Severity (OrthoSAVES) System: Identifying opportunities for improved patient safety and</w:t>
      </w:r>
      <w:r w:rsidR="00F12685">
        <w:t xml:space="preserve"> </w:t>
      </w:r>
      <w:r>
        <w:t>resource utilization. Canada’s Academic Health Sciences Centre’s (AHSC).</w:t>
      </w:r>
      <w:r w:rsidR="00F12685">
        <w:t xml:space="preserve"> </w:t>
      </w:r>
      <w:r>
        <w:t>AFP Innovation Fund. PI: Rampersaud YR. Collaborator(s): Gandhi R,</w:t>
      </w:r>
      <w:r w:rsidR="00F12685">
        <w:t xml:space="preserve"> </w:t>
      </w:r>
      <w:r>
        <w:t>Mahomed NN, Lewis S, Veillette C. 166,000 CAD. [Grants]</w:t>
      </w:r>
      <w:r w:rsidR="00F12685">
        <w:tab/>
        <w:t>2012 Jul – 2013 Jun</w:t>
      </w:r>
    </w:p>
    <w:p w14:paraId="6D1F50F4" w14:textId="6E009F27" w:rsidR="001078C7" w:rsidRDefault="001078C7" w:rsidP="00AD57DE">
      <w:pPr>
        <w:pStyle w:val="CVBulletsText"/>
      </w:pPr>
      <w:r>
        <w:t>Co-Investigator. Characterizing the 5-year natural history following total</w:t>
      </w:r>
      <w:r w:rsidR="00F12685">
        <w:t xml:space="preserve"> </w:t>
      </w:r>
      <w:r>
        <w:t>joint replacement for osteoarthritis-Assessing the links with later revision</w:t>
      </w:r>
      <w:r w:rsidR="00F12685">
        <w:t xml:space="preserve"> </w:t>
      </w:r>
      <w:r>
        <w:t xml:space="preserve">surgery and poorer patient-reported outcomes. </w:t>
      </w:r>
      <w:r w:rsidRPr="00F12685">
        <w:t>Canadian Arthritis Network.</w:t>
      </w:r>
      <w:r w:rsidR="00F12685" w:rsidRPr="00F12685">
        <w:t xml:space="preserve"> </w:t>
      </w:r>
      <w:r w:rsidRPr="00F12685">
        <w:t xml:space="preserve">PI: Perruccio, AV. </w:t>
      </w:r>
      <w:r>
        <w:t>Collaborator(s): Gandhi R, Davis A, Badley E, Mahomed</w:t>
      </w:r>
      <w:r w:rsidR="00F12685">
        <w:t xml:space="preserve"> </w:t>
      </w:r>
      <w:r>
        <w:t>N. 50,000 CAD. [Grants]</w:t>
      </w:r>
      <w:r w:rsidR="00F12685">
        <w:tab/>
        <w:t>2012 Jan – 2014 Jan</w:t>
      </w:r>
    </w:p>
    <w:p w14:paraId="4672EED8" w14:textId="2F21A142" w:rsidR="001078C7" w:rsidRDefault="00F12685" w:rsidP="00AD57DE">
      <w:pPr>
        <w:pStyle w:val="CVBulletsText"/>
      </w:pPr>
      <w:r>
        <w:t>C</w:t>
      </w:r>
      <w:r w:rsidR="001078C7">
        <w:t>ollaborator. Knee Surgery Triage Tool. NRC Industrial Research Assistance Program. 769823. PI: Cook, D. Collaborator(s): Gandhi R, Brean</w:t>
      </w:r>
      <w:r>
        <w:t xml:space="preserve"> </w:t>
      </w:r>
      <w:r w:rsidR="001078C7">
        <w:t>M, Mahomed N. 5,893 CAD. [Grants]</w:t>
      </w:r>
      <w:r>
        <w:tab/>
        <w:t>2012 - 2013</w:t>
      </w:r>
    </w:p>
    <w:p w14:paraId="4241AD2F" w14:textId="523A1A8D" w:rsidR="001078C7" w:rsidRDefault="00F12685" w:rsidP="00F12685">
      <w:pPr>
        <w:pStyle w:val="Heading4"/>
      </w:pPr>
      <w:r>
        <w:t>Funded non-peer-reviewed grants</w:t>
      </w:r>
    </w:p>
    <w:p w14:paraId="1B0E877A" w14:textId="7982E2B6" w:rsidR="001078C7" w:rsidRDefault="001078C7" w:rsidP="00AD57DE">
      <w:pPr>
        <w:pStyle w:val="CVBulletsText"/>
      </w:pPr>
      <w:r>
        <w:t>Principal Investigator. Metabolic Syndrome: An inflammatory osteoarthritis</w:t>
      </w:r>
      <w:r w:rsidR="00F12685">
        <w:t xml:space="preserve"> </w:t>
      </w:r>
      <w:r>
        <w:t>phenotype. The Krembil Foundation. Collaborator(s): Gilbert P, Mahomed</w:t>
      </w:r>
      <w:r w:rsidR="00F12685">
        <w:t xml:space="preserve"> </w:t>
      </w:r>
      <w:r>
        <w:t>NN. 466,000 CAD. [Grants]</w:t>
      </w:r>
      <w:r w:rsidR="00F12685">
        <w:tab/>
        <w:t>2013 - 2015</w:t>
      </w:r>
    </w:p>
    <w:p w14:paraId="0740B7FC" w14:textId="47D5735E" w:rsidR="001078C7" w:rsidRDefault="001078C7" w:rsidP="00AD57DE">
      <w:pPr>
        <w:pStyle w:val="CVBulletsText"/>
      </w:pPr>
      <w:r>
        <w:t>Principal Investigator. Evaluation of Rivaroxaban following Hip and Knee</w:t>
      </w:r>
      <w:r w:rsidR="00F12685">
        <w:t xml:space="preserve"> </w:t>
      </w:r>
      <w:r>
        <w:t>Arthroplasty: Phase IV evaluation. Bayer. Collaborator(s): Mahomed NN,</w:t>
      </w:r>
      <w:r w:rsidR="00F12685">
        <w:t xml:space="preserve"> </w:t>
      </w:r>
      <w:r>
        <w:t>Davey JR, Syed KA. 150,000 CAD. [Clinical Trials]</w:t>
      </w:r>
      <w:r w:rsidR="00F12685">
        <w:tab/>
        <w:t>2009 - 2011</w:t>
      </w:r>
    </w:p>
    <w:p w14:paraId="1F22A926" w14:textId="6BC91CE8" w:rsidR="001078C7" w:rsidRDefault="001078C7" w:rsidP="00AD57DE">
      <w:pPr>
        <w:pStyle w:val="CVBulletsText"/>
      </w:pPr>
      <w:r>
        <w:t>Principal Investigator. Predicting Value of Helical Computed Tomography</w:t>
      </w:r>
      <w:r w:rsidR="00F12685">
        <w:t xml:space="preserve"> </w:t>
      </w:r>
      <w:r>
        <w:t>in the Detection of Pulmonary Embolism Following Joint Replacement</w:t>
      </w:r>
      <w:r w:rsidR="00F12685">
        <w:t xml:space="preserve"> </w:t>
      </w:r>
      <w:r>
        <w:t>Surgery. Pfizer. Collaborator(s): Geerts W, Mahomed N, Salonen D. 25,000</w:t>
      </w:r>
      <w:r w:rsidR="00F12685">
        <w:t xml:space="preserve"> CAD. [Grants]</w:t>
      </w:r>
      <w:r w:rsidR="00F12685">
        <w:tab/>
        <w:t>2008 – 2009</w:t>
      </w:r>
    </w:p>
    <w:p w14:paraId="38572B21" w14:textId="499A3483" w:rsidR="00F12685" w:rsidRDefault="00F12685" w:rsidP="00F12685">
      <w:pPr>
        <w:pStyle w:val="Heading3"/>
      </w:pPr>
      <w:r>
        <w:t>PEER-REVIEWED PUBLICATIONS</w:t>
      </w:r>
    </w:p>
    <w:p w14:paraId="031E59E6" w14:textId="77777777" w:rsidR="00F12685" w:rsidRDefault="00F12685" w:rsidP="00F12685">
      <w:pPr>
        <w:pStyle w:val="Heading4"/>
      </w:pPr>
      <w:r>
        <w:t>Journal Articles</w:t>
      </w:r>
    </w:p>
    <w:p w14:paraId="3E6B75EA" w14:textId="6EC10266" w:rsidR="00F12685" w:rsidRDefault="00F12685" w:rsidP="00F12685">
      <w:pPr>
        <w:pStyle w:val="ExampleNumbers"/>
        <w:numPr>
          <w:ilvl w:val="0"/>
          <w:numId w:val="30"/>
        </w:numPr>
      </w:pPr>
      <w:r>
        <w:t>Woodhouse L, Gandhi R, Warden SJ, Poiradeau S, Myers SL, Benson CT, Hu L, Ahmad QI, Linnemeier P, Gomez EV, Benichou O. A phase 2 randomized study investigating the efficacy and safety of myostatin antibody LY2495655 versus placebo in older patients undergoing elective total hip arthroplasty. Journal of Frailty and Aging, Oct 2015, In press. Collaborator.</w:t>
      </w:r>
    </w:p>
    <w:p w14:paraId="3C983AEB" w14:textId="1E11025D" w:rsidR="00F12685" w:rsidRDefault="00F12685" w:rsidP="00AD57DE">
      <w:pPr>
        <w:pStyle w:val="ExampleNumbers"/>
        <w:numPr>
          <w:ilvl w:val="0"/>
          <w:numId w:val="30"/>
        </w:numPr>
      </w:pPr>
      <w:r>
        <w:t>Gandhi R, Weston A, Virtanen C, Takahashi M, Mahomed N, Perruccio, A Gene expression profiles of the subcutaneous fat and infrapatellar fatpads in individuals with early and endstage knee osteoarthritis: A cross-sectional analysis. Journal of Arthritis, Special Issue” Arthritis and Pain” 2015, In press. Principal Author.</w:t>
      </w:r>
    </w:p>
    <w:p w14:paraId="371928AE" w14:textId="662B63BD" w:rsidR="00F12685" w:rsidRDefault="00F12685" w:rsidP="00AD57DE">
      <w:pPr>
        <w:pStyle w:val="ExampleNumbers"/>
        <w:numPr>
          <w:ilvl w:val="0"/>
          <w:numId w:val="30"/>
        </w:numPr>
      </w:pPr>
      <w:r w:rsidRPr="00F12685">
        <w:rPr>
          <w:lang w:val="es-PE"/>
        </w:rPr>
        <w:lastRenderedPageBreak/>
        <w:t xml:space="preserve">Gandhi R, Zywiel M, Mahomed NN, Perruccio AV. </w:t>
      </w:r>
      <w:r>
        <w:t>Depression and the overall burden of painful joints: an examination among individuals undergoing hip and knee replacement for osteoarthritis. Arthritis. 2015; 2015: 327161. Principal Author.</w:t>
      </w:r>
    </w:p>
    <w:p w14:paraId="6CEE424A" w14:textId="433DD421" w:rsidR="00F12685" w:rsidRDefault="00F12685" w:rsidP="00AD57DE">
      <w:pPr>
        <w:pStyle w:val="ExampleNumbers"/>
        <w:numPr>
          <w:ilvl w:val="0"/>
          <w:numId w:val="30"/>
        </w:numPr>
      </w:pPr>
      <w:r>
        <w:t>Shulman R, Zyweil M, Gandhi R, Salonen D, Davey JR. Trunnionosis, The latest culprit in adverse reactions to metal debris following hip arthroplasty. Journal of Skeletal Radiology. 2015 Mar ;44(3):433-40. Coauthor or Collaborator.</w:t>
      </w:r>
    </w:p>
    <w:p w14:paraId="0B71FA76" w14:textId="5032966F" w:rsidR="00F12685" w:rsidRDefault="00F12685" w:rsidP="00AD57DE">
      <w:pPr>
        <w:pStyle w:val="ExampleNumbers"/>
        <w:numPr>
          <w:ilvl w:val="0"/>
          <w:numId w:val="30"/>
        </w:numPr>
      </w:pPr>
      <w:r w:rsidRPr="00F12685">
        <w:rPr>
          <w:lang w:val="es-PE"/>
        </w:rPr>
        <w:t xml:space="preserve">Gandhi R, Kapoor M, Mahomed NN, Perruccio AV. </w:t>
      </w:r>
      <w:r>
        <w:t>A comparison of obesity related adipokine concentrations in knee and shoulder osteoarthritis patients. Obesity Research in clinical Practice. 2015 Sep; 9: 420-423. Senior Responsible Author.</w:t>
      </w:r>
    </w:p>
    <w:p w14:paraId="2EA231CC" w14:textId="4FACABA4" w:rsidR="00F12685" w:rsidRDefault="00F12685" w:rsidP="00AD57DE">
      <w:pPr>
        <w:pStyle w:val="ExampleNumbers"/>
        <w:numPr>
          <w:ilvl w:val="0"/>
          <w:numId w:val="30"/>
        </w:numPr>
      </w:pPr>
      <w:r>
        <w:t>Abdallah FW, Chan VWS, Gandhi R, Koshkin A, Abbas S, Brull R. Analgesic Effects of Proximal, Distal, or No Sciatic Nerve Block on Posterior Knee Pain after Total Knee Arthroplasty: A Double¬blind Placebo-controlled Randomized Trial. Anesthesiology 2014 Dec; 121(6): 1302-10. Coauthor or Collaborator</w:t>
      </w:r>
    </w:p>
    <w:p w14:paraId="54228DAF" w14:textId="50478257"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 Kapoor M. PPARY deficiency results in severe, accelerated osteoarthritis associated with aberrant mTOR signaling in the articular cartilage. Annals of The Rheumatic Diseases. 2015; 74(3): 569-78. Coauthor or Collaborator.</w:t>
      </w:r>
    </w:p>
    <w:p w14:paraId="763227A7" w14:textId="1BA3DF08" w:rsidR="00F12685" w:rsidRDefault="00F12685" w:rsidP="00AD57DE">
      <w:pPr>
        <w:pStyle w:val="ExampleNumbers"/>
        <w:numPr>
          <w:ilvl w:val="0"/>
          <w:numId w:val="30"/>
        </w:numPr>
      </w:pPr>
      <w:r w:rsidRPr="00F12685">
        <w:rPr>
          <w:lang w:val="es-PE"/>
        </w:rPr>
        <w:t xml:space="preserve">Modi CS, Veillette CJH, Perruccio AV, Gandhi R, Rampersaud YR. Modi CS, Veillette CJH, Perruccio AV, Gandhi R, Rampersaud YR. </w:t>
      </w:r>
      <w:r>
        <w:t>Factors that Impact the Choice to Undergo Surgery (FICUS) for shoulder and elbow conditions. Clin Orthop Relat Res. 2014 Mar; 472 (3):883-91. Coauthor or Collaborator.</w:t>
      </w:r>
    </w:p>
    <w:p w14:paraId="7D281F96" w14:textId="2EC85EBE" w:rsidR="00F12685" w:rsidRDefault="00F12685" w:rsidP="00AD57DE">
      <w:pPr>
        <w:pStyle w:val="ExampleNumbers"/>
        <w:numPr>
          <w:ilvl w:val="0"/>
          <w:numId w:val="30"/>
        </w:numPr>
      </w:pPr>
      <w:r>
        <w:t>Zywiel M, Perruccio AV, Prabhu A, Gandhi R. The influence of anaesthesia and pain management strategies on cognitive dysfunction after elective joint arthroplasty. Clin Orthop Relat Res. 2014 May; 472(5):1453-66. Senior Responsible Author.</w:t>
      </w:r>
    </w:p>
    <w:p w14:paraId="0750A951" w14:textId="52ACD5CF" w:rsidR="00F12685" w:rsidRDefault="00F12685" w:rsidP="00AD57DE">
      <w:pPr>
        <w:pStyle w:val="ExampleNumbers"/>
        <w:numPr>
          <w:ilvl w:val="0"/>
          <w:numId w:val="30"/>
        </w:numPr>
      </w:pPr>
      <w:r>
        <w:t>Khan M, Ranawat A, Williams D, Gandhi R, ChoudorH, Parasu Nm Simunovic N, Ayeni OR. Relationship between the Alpha and Beta Angle in diagnosing CAM Type Femoroacetabular Impingement on the Frog Leg Lateral Radiographs. Knee Surgery and Aports Traumatology and Arthroscopy. July 2014 In Press. Coauthor or Collaborator.</w:t>
      </w:r>
    </w:p>
    <w:p w14:paraId="0746453F" w14:textId="27D5E69E" w:rsidR="00F12685" w:rsidRDefault="00F12685" w:rsidP="00AD57DE">
      <w:pPr>
        <w:pStyle w:val="ExampleNumbers"/>
        <w:numPr>
          <w:ilvl w:val="0"/>
          <w:numId w:val="30"/>
        </w:numPr>
      </w:pPr>
      <w:r>
        <w:t>Byck, BA, Zywiel M, Mahomed A, Gandhi R, Perruccio AV, Mahomed NN. Clinical Factors and Patient Expectations in Orthopaedic Surgery. Expert Rev Med Devices. 2014 Jul; 11(4):403-15. Coauthor or Collaborator.</w:t>
      </w:r>
    </w:p>
    <w:p w14:paraId="2DDB32D1" w14:textId="1D1EA6DF"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 Proteomics 2014 Jul 1; 11(1): 27. Coauthor or Collaborator.</w:t>
      </w:r>
    </w:p>
    <w:p w14:paraId="29600B9D" w14:textId="7CAF3462"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and Kapoor M. Cartilage- Specific PparY-Deficient Mice Exhibit Accelerated Osteoarthritis associated with defective mTOR and autophagy signaling. Annals of The Rheumatic Diseases Accepted Oct 2014. Coauthor or Collaborator.</w:t>
      </w:r>
    </w:p>
    <w:p w14:paraId="64AA4785" w14:textId="55B6C583" w:rsidR="00F12685" w:rsidRDefault="00F12685" w:rsidP="00AD57DE">
      <w:pPr>
        <w:pStyle w:val="ExampleNumbers"/>
        <w:numPr>
          <w:ilvl w:val="0"/>
          <w:numId w:val="30"/>
        </w:numPr>
      </w:pPr>
      <w:r>
        <w:t>Lau R, Perruccio A, Evans HMK, Mahomed NN, Mahomed S, Gandhi R. Stem cell therapy for the treatment of early stage avascular necrosis of the femoral head: A systematic Review. BMC Muscoskeletal. 2014 May; 15: 156.Senior Responsible Author.</w:t>
      </w:r>
    </w:p>
    <w:p w14:paraId="7386B013" w14:textId="169D7634" w:rsidR="00F12685" w:rsidRDefault="00F12685" w:rsidP="00AD57DE">
      <w:pPr>
        <w:pStyle w:val="ExampleNumbers"/>
        <w:numPr>
          <w:ilvl w:val="0"/>
          <w:numId w:val="30"/>
        </w:numPr>
      </w:pPr>
      <w:r>
        <w:lastRenderedPageBreak/>
        <w:t>Cretu D, Prassas I, Saraon P, Batruch I, Gandhi R, Diamandis EP, Chandran V. Identification of Psoriatic Arthritis Mediators in Synovial Fluid By Quantitative Mass Spectrometry. Clinical Proteomics. Accepted May 2014. Coauthor or Collaborator.</w:t>
      </w:r>
    </w:p>
    <w:p w14:paraId="3E264914" w14:textId="1ECD2A97" w:rsidR="00F12685" w:rsidRDefault="00F12685" w:rsidP="00AD57DE">
      <w:pPr>
        <w:pStyle w:val="ExampleNumbers"/>
        <w:numPr>
          <w:ilvl w:val="0"/>
          <w:numId w:val="30"/>
        </w:numPr>
      </w:pPr>
      <w:r>
        <w:t>Ayeni OR, Chan K, Whelan DB, Gandhi R, Williams D, Harish S, Choudur H, Chiavara MM, Karlsson J, Bhandari M. Diagnosing Femoroacetabular Impingement form Plain Radiographs: Do Radiologists and Orthopaedics Surgeons Differ? The Orthopaedic Journal of Sports Medicine. 2014 July; 2(7). Coauthor or Collaborator.</w:t>
      </w:r>
    </w:p>
    <w:p w14:paraId="5DCE49A6" w14:textId="7C0D7EFD" w:rsidR="00F12685" w:rsidRDefault="00F12685" w:rsidP="00AD57DE">
      <w:pPr>
        <w:pStyle w:val="ExampleNumbers"/>
        <w:numPr>
          <w:ilvl w:val="0"/>
          <w:numId w:val="30"/>
        </w:numPr>
      </w:pPr>
      <w:r>
        <w:t>Li R, Nauth A, Gandhi R, Syed K, Schemitsch EH. BMP-@ mRNA expression after endothelial progenitor cell therapy for fracture healing. Journal of Orthopaedic Trauma. 2014 Apr; Supplemental Volume 1:s24-7. Coauthor or Collaborator.</w:t>
      </w:r>
    </w:p>
    <w:p w14:paraId="4DEC46C9" w14:textId="690E30C8" w:rsidR="00F12685" w:rsidRDefault="00F12685" w:rsidP="00AD57DE">
      <w:pPr>
        <w:pStyle w:val="ExampleNumbers"/>
        <w:numPr>
          <w:ilvl w:val="0"/>
          <w:numId w:val="30"/>
        </w:numPr>
      </w:pPr>
      <w:r w:rsidRPr="00F12685">
        <w:rPr>
          <w:lang w:val="es-PE"/>
        </w:rPr>
        <w:t xml:space="preserve">Gandhi R, Perruccio AV, Mahomed NN. </w:t>
      </w:r>
      <w:r>
        <w:t>Surgical Management of Hip Osteoarthritis. Canadian Medical Association Journal; 186(5): 347-55. 2014 Mar. Senior Responsible Author.</w:t>
      </w:r>
    </w:p>
    <w:p w14:paraId="7C6472EB" w14:textId="55A33039" w:rsidR="00F12685" w:rsidRDefault="00F12685" w:rsidP="00AD57DE">
      <w:pPr>
        <w:pStyle w:val="ExampleNumbers"/>
        <w:numPr>
          <w:ilvl w:val="0"/>
          <w:numId w:val="30"/>
        </w:numPr>
      </w:pPr>
      <w:r>
        <w:t>Perruccio AV, Mahomed NN, Chandran V, Gandhi R. Multiple Symptomatic Joint Involvement and Plasma Levels of Adipokines in Hip and Knee Osteoarthritis. Journal of Rheumatology 2014 Feb; 41(2): 334-337.Senior Responsible Author.</w:t>
      </w:r>
    </w:p>
    <w:p w14:paraId="3499A2C6" w14:textId="3EEFF794" w:rsidR="00F12685" w:rsidRDefault="00F12685" w:rsidP="00AD57DE">
      <w:pPr>
        <w:pStyle w:val="ExampleNumbers"/>
        <w:numPr>
          <w:ilvl w:val="0"/>
          <w:numId w:val="30"/>
        </w:numPr>
      </w:pPr>
      <w:r>
        <w:t>Leroux T, Ogilvie-Harris D, Dwyer T, Chahal J, Gandhi R, Mahomed NN, Wasserstein D. The risk of knee arthroplasty following cruciate ligament reconstruction: A population-based matched cohort study. The Journal of Bone &amp; Joint Surgery 2014 Jan; 96(1): 2-10. Coauthor or Collaborator.</w:t>
      </w:r>
    </w:p>
    <w:p w14:paraId="05065415" w14:textId="0FB80A52" w:rsidR="00F12685" w:rsidRDefault="00F12685" w:rsidP="00AD57DE">
      <w:pPr>
        <w:pStyle w:val="ExampleNumbers"/>
        <w:numPr>
          <w:ilvl w:val="0"/>
          <w:numId w:val="30"/>
        </w:numPr>
      </w:pPr>
      <w:r>
        <w:t>Gandhi R, Woo K, Zywiel M, Rampersaud R. Metabolic Syndrome Increases the risk of prevalent spine osteoarthritis. Orthopaedic Surgery 2014; 6: 23-27. Principal Author.</w:t>
      </w:r>
    </w:p>
    <w:p w14:paraId="5ED46E69" w14:textId="03049449" w:rsidR="00F12685" w:rsidRDefault="00F12685" w:rsidP="00AD57DE">
      <w:pPr>
        <w:pStyle w:val="ExampleNumbers"/>
        <w:numPr>
          <w:ilvl w:val="0"/>
          <w:numId w:val="30"/>
        </w:numPr>
      </w:pPr>
      <w:r>
        <w:t>Rampersaud YR, Lewis SJ, Davey JR, Gandhi R, Mahomed NN. Comparative Outcomes and the Cost-Utility following Surgical Treatment of Focal Lumber Spinal Stenosis Compared with Osteoarthritis of the Hip or Knee: Part 1. Long-term Change in Health-Related Quality of Life. Spine Journal; 2014; 14(2): 234-43. Coauthor or Collaborator.</w:t>
      </w:r>
    </w:p>
    <w:p w14:paraId="169CA89C" w14:textId="3ED807F1" w:rsidR="00F12685" w:rsidRDefault="00F12685" w:rsidP="00AD57DE">
      <w:pPr>
        <w:pStyle w:val="ExampleNumbers"/>
        <w:numPr>
          <w:ilvl w:val="0"/>
          <w:numId w:val="30"/>
        </w:numPr>
      </w:pPr>
      <w:r w:rsidRPr="00F12685">
        <w:rPr>
          <w:lang w:val="es-PE"/>
        </w:rPr>
        <w:t xml:space="preserve">Zywiel M, Perruccio A, Gandhi R, Mahomed NN. </w:t>
      </w:r>
      <w:r>
        <w:t>Measuring expectations in Orthopaedic Surgery: A systematic review. Clinical Orthopaedic Related Research 2013; 471(11): 3446-56. Coauthor or Collaborator.</w:t>
      </w:r>
    </w:p>
    <w:p w14:paraId="12FD22D2" w14:textId="666D0CE9" w:rsidR="00F12685" w:rsidRDefault="00F12685" w:rsidP="00AD57DE">
      <w:pPr>
        <w:pStyle w:val="ExampleNumbers"/>
        <w:numPr>
          <w:ilvl w:val="0"/>
          <w:numId w:val="30"/>
        </w:numPr>
      </w:pPr>
      <w:r w:rsidRPr="00F12685">
        <w:rPr>
          <w:lang w:val="es-PE"/>
        </w:rPr>
        <w:t xml:space="preserve">Gandhi R, Santone D, Takahashi M, Dessouki O, Mahomed NN. </w:t>
      </w:r>
      <w:r>
        <w:t>Inflammatory Predictors of Ongoing Pain Two Years Following Knee Replacement Surgery. The Knee 2013 Sep; 20: 316-318. Principal Author.</w:t>
      </w:r>
    </w:p>
    <w:p w14:paraId="312C84FB" w14:textId="5BE39169" w:rsidR="00F12685" w:rsidRDefault="00F12685" w:rsidP="00AD57DE">
      <w:pPr>
        <w:pStyle w:val="ExampleNumbers"/>
        <w:numPr>
          <w:ilvl w:val="0"/>
          <w:numId w:val="30"/>
        </w:numPr>
      </w:pPr>
      <w:r>
        <w:t>Khoshbin A, Leroux T, Wasserstein D, Marks P, Theodoropoulos J, Ogilvie-Harris D, Gandhi R, Kirat T, Lum G, Chahal J. The efficacy of platelet-rich plasma in the treatment of symptomatic knee osteoarthritis: A symptomatic review with quantitative synthesis. Arthroscopy: The Journal of Arthroscopic and Related Surgery 2013 Sep; 29 (12): 2037-48. Coauthor or Collaborator.</w:t>
      </w:r>
    </w:p>
    <w:p w14:paraId="13F65A64" w14:textId="19141A87" w:rsidR="00F12685" w:rsidRDefault="00F12685" w:rsidP="00AD57DE">
      <w:pPr>
        <w:pStyle w:val="ExampleNumbers"/>
        <w:numPr>
          <w:ilvl w:val="0"/>
          <w:numId w:val="30"/>
        </w:numPr>
      </w:pPr>
      <w:r>
        <w:t>Wasserstein D, Farlinger C, Brull R, Briggs N, Muir O, Mahomed N, Gandhi R. Advanced age, obesity and continuous catheter femoral nerve blockade are independent risk factors for post-operative falls, following primary total knee replacement. Journal of Arthroplasty 2013 Sep; 28(7): 1121-4. Senior Responsible Author.</w:t>
      </w:r>
    </w:p>
    <w:p w14:paraId="6CF6738F" w14:textId="0B422EF4" w:rsidR="00F12685" w:rsidRDefault="00F12685" w:rsidP="00AD57DE">
      <w:pPr>
        <w:pStyle w:val="ExampleNumbers"/>
        <w:numPr>
          <w:ilvl w:val="0"/>
          <w:numId w:val="30"/>
        </w:numPr>
      </w:pPr>
      <w:r>
        <w:t>Gandhi R, Perruccio AV, Rizek R, Dessouki O, Evans HMK, Mahomed NN. Obesity related Adipokines predict patient reported shoulder pain. Obesity Facts 2013 Jul; 6: 536-541. Principal Author.</w:t>
      </w:r>
    </w:p>
    <w:p w14:paraId="5F5E75C7" w14:textId="57B64EC2" w:rsidR="00F12685" w:rsidRDefault="00F12685" w:rsidP="00AD57DE">
      <w:pPr>
        <w:pStyle w:val="ExampleNumbers"/>
        <w:numPr>
          <w:ilvl w:val="0"/>
          <w:numId w:val="30"/>
        </w:numPr>
      </w:pPr>
      <w:r>
        <w:t xml:space="preserve">Albrecht E, Morfey D, Chan V, Gandhi R, Koshkin A, Chin KJ, Robinson S, Frascaolo P, Brull R. “Single-shot or continuous infusion femoral nerve blockade for total knee arthroplasty? A randomized, placebo-controlled, </w:t>
      </w:r>
      <w:r>
        <w:lastRenderedPageBreak/>
        <w:t>double blind trial.” Perioperative pain management in orthopaedic surgery (Dr. Stavros Memtsoudis- Guest Editor). Clinical Orthopaedics and Related Research. 2013 Jun. In Press. Coauthor or Collaborator.</w:t>
      </w:r>
    </w:p>
    <w:p w14:paraId="45D9348D" w14:textId="5A058362" w:rsidR="00F12685" w:rsidRDefault="00F12685" w:rsidP="00AD57DE">
      <w:pPr>
        <w:pStyle w:val="ExampleNumbers"/>
        <w:numPr>
          <w:ilvl w:val="0"/>
          <w:numId w:val="30"/>
        </w:numPr>
      </w:pPr>
      <w:r>
        <w:t>Perlas A, Kirkham K, Billing R, Tse C, Gandhi R, Chan V. The impact of analgesic modality on early ambulation following total knee arthroplasty. Regional Anaesthesia and Pain Medicine 2013; 38(4): 334-349. Coauthor or Collaborator.</w:t>
      </w:r>
    </w:p>
    <w:p w14:paraId="38C1D639" w14:textId="2F77BCF4" w:rsidR="00F12685" w:rsidRDefault="00F12685" w:rsidP="00AD57DE">
      <w:pPr>
        <w:pStyle w:val="ExampleNumbers"/>
        <w:numPr>
          <w:ilvl w:val="0"/>
          <w:numId w:val="30"/>
        </w:numPr>
      </w:pPr>
      <w:r>
        <w:t>Rampersaud R, Lewis SJ, Gandhi R, Davey JR, Mahomed NN. Long-term (Minimum 5-year) assessment of health related quality of health related quality of life after surgical treatment of focal symptomatic spinal stenosis compared with osteoarthritis of the hip or knee. Spine. 2013 May. In Press. Coauthor or Collaborator.</w:t>
      </w:r>
    </w:p>
    <w:p w14:paraId="7F4409BE" w14:textId="6A7248E5" w:rsidR="00F12685" w:rsidRDefault="00F12685" w:rsidP="00AD57DE">
      <w:pPr>
        <w:pStyle w:val="ExampleNumbers"/>
        <w:numPr>
          <w:ilvl w:val="0"/>
          <w:numId w:val="30"/>
        </w:numPr>
      </w:pPr>
      <w:r>
        <w:t>Gandhi R, Evans HMK, Mahomed S, Mahomed NN. Does Tranexamic Acid Reduce Blood Loss In Total Knee and Hip Arthroplasty? A Meta-Analysis. BMC Res Notes 2013 May; 6:184. Principal Author.</w:t>
      </w:r>
    </w:p>
    <w:p w14:paraId="7036B156" w14:textId="4C562BE0" w:rsidR="00F12685" w:rsidRDefault="00F12685" w:rsidP="00AD57DE">
      <w:pPr>
        <w:pStyle w:val="ExampleNumbers"/>
        <w:numPr>
          <w:ilvl w:val="0"/>
          <w:numId w:val="30"/>
        </w:numPr>
      </w:pPr>
      <w:r>
        <w:t>Hamer H, Gandhi R, Wong S, Mahomed N. Predicting, return-to-work following interdisciplinary treatment of chronic pain disorder. Occupational Medicine London 2013; 63(4): 253-9. Co-Principal Author.</w:t>
      </w:r>
    </w:p>
    <w:p w14:paraId="7D3E1F0F" w14:textId="473A4F46" w:rsidR="00F12685" w:rsidRDefault="00F12685" w:rsidP="00AD57DE">
      <w:pPr>
        <w:pStyle w:val="ExampleNumbers"/>
        <w:numPr>
          <w:ilvl w:val="0"/>
          <w:numId w:val="30"/>
        </w:numPr>
      </w:pPr>
      <w:r>
        <w:t>Wasserstein D, Dwyer T, Gandhi R, Austin P, Mahomed N, Ogilvie-Harris D. A matched cohort population study of re-operation after meniscal repair with and without concomitant anterior cruciate ligament reconstruction. American Journal of Sports Medicine 2013; 41(2): 349-55. Coauthor or Collaborator.</w:t>
      </w:r>
    </w:p>
    <w:p w14:paraId="04ADA9B3" w14:textId="2253CB8E" w:rsidR="00F12685" w:rsidRDefault="00F12685" w:rsidP="00AD57DE">
      <w:pPr>
        <w:pStyle w:val="ExampleNumbers"/>
        <w:numPr>
          <w:ilvl w:val="0"/>
          <w:numId w:val="30"/>
        </w:numPr>
      </w:pPr>
      <w:r>
        <w:t>Hansen H, Taylor-Gjevre R, Obaid H, Gandhi R, King A. “Femoroacetabular impingement: A consideration in younger adults with hip pain”. Canadian Medical Association Journal 2013 Nov; 185(16):1419-24. Coauthor or Collaborator.</w:t>
      </w:r>
    </w:p>
    <w:p w14:paraId="1553D88D" w14:textId="2EB1CDB2" w:rsidR="00F12685" w:rsidRDefault="00F12685" w:rsidP="00AD57DE">
      <w:pPr>
        <w:pStyle w:val="ExampleNumbers"/>
        <w:numPr>
          <w:ilvl w:val="0"/>
          <w:numId w:val="30"/>
        </w:numPr>
      </w:pPr>
      <w:r>
        <w:t>Wasserstein D, Dwyer T, Gandhi R, Veillette C, Mahomed NN, Ogilvie-Harris D. Predictors of redislocation and revision after shoulder instability surgery in Ontario 2003-2008. American Journal of Sports Medicine 2013; 41(9): 2034-40. Coauthor or Collaborator.</w:t>
      </w:r>
    </w:p>
    <w:p w14:paraId="4CA74641" w14:textId="1E35D5DE" w:rsidR="00F12685" w:rsidRDefault="00F12685" w:rsidP="00AD57DE">
      <w:pPr>
        <w:pStyle w:val="ExampleNumbers"/>
        <w:numPr>
          <w:ilvl w:val="0"/>
          <w:numId w:val="30"/>
        </w:numPr>
      </w:pPr>
      <w:r>
        <w:t>Wasserstein D, Khoshbin A, Dwyer T, Chahal J, Gandhi R, Mahomed NN, Ogilvie Harris D. Risk factors for Recurrent Anterior ligament Reconstruction: A population Study in Ontario, Canada with 5- Year Follow-up. American Journal of Sports Medicine 2013; 41(9): 2099-107. Coauthor or Collaborator.</w:t>
      </w:r>
    </w:p>
    <w:p w14:paraId="483F0BD2" w14:textId="3014B094" w:rsidR="00F12685" w:rsidRDefault="00F12685" w:rsidP="00AD57DE">
      <w:pPr>
        <w:pStyle w:val="ExampleNumbers"/>
        <w:numPr>
          <w:ilvl w:val="0"/>
          <w:numId w:val="30"/>
        </w:numPr>
      </w:pPr>
      <w:r>
        <w:t>Connor AM, Mahomed N, Gandhi R, Keystone EC, Berger SA. Tumor Necrosis Factor-Alpha modulates protein degradation pathways in RA synovial fibroblasts. Arthritis Research &amp; Therapy 2013; 14(2): Coauthor or Collaborator.</w:t>
      </w:r>
    </w:p>
    <w:p w14:paraId="35B559D2" w14:textId="5320A28B" w:rsidR="00F12685" w:rsidRDefault="00F12685" w:rsidP="00AD57DE">
      <w:pPr>
        <w:pStyle w:val="ExampleNumbers"/>
        <w:numPr>
          <w:ilvl w:val="0"/>
          <w:numId w:val="30"/>
        </w:numPr>
      </w:pPr>
      <w:r w:rsidRPr="00F12685">
        <w:rPr>
          <w:lang w:val="es-PE"/>
        </w:rPr>
        <w:t xml:space="preserve">Gandhi R, Perruccio A, Rampersaud YR. </w:t>
      </w:r>
      <w:r>
        <w:t>Influence of patient perceptions on willingness to undergo elective musculoskeletal surgery. Patient preference and adherence 2013; 7:191-197. Principal Author.</w:t>
      </w:r>
    </w:p>
    <w:p w14:paraId="0943A1A9" w14:textId="3955DEC5" w:rsidR="00F12685" w:rsidRDefault="00F12685" w:rsidP="00AD57DE">
      <w:pPr>
        <w:pStyle w:val="ExampleNumbers"/>
        <w:numPr>
          <w:ilvl w:val="0"/>
          <w:numId w:val="30"/>
        </w:numPr>
      </w:pPr>
      <w:r w:rsidRPr="00F12685">
        <w:rPr>
          <w:lang w:val="es-PE"/>
        </w:rPr>
        <w:t xml:space="preserve">Perruccio A, Gandhi R, Rampersaud YR. </w:t>
      </w:r>
      <w:r>
        <w:t>Heterogeneity in health status and the influence of patient characteristics across patients seeking musculoskeletal care - A cross-sectional study journal. BMC Musculoskeletal Disorders 2013; 14:83. Co-Principal Author.</w:t>
      </w:r>
    </w:p>
    <w:p w14:paraId="029D981B" w14:textId="1B6257A8" w:rsidR="00F12685" w:rsidRDefault="00F12685" w:rsidP="00AD57DE">
      <w:pPr>
        <w:pStyle w:val="ExampleNumbers"/>
        <w:numPr>
          <w:ilvl w:val="0"/>
          <w:numId w:val="30"/>
        </w:numPr>
      </w:pPr>
      <w:r w:rsidRPr="00F12685">
        <w:rPr>
          <w:lang w:val="es-PE"/>
        </w:rPr>
        <w:t xml:space="preserve">Gandhi R, Perruccio AV, Rampersaud YR. </w:t>
      </w:r>
      <w:r>
        <w:t>Predictors of willingness to undergo elective musculoskeletal surgery. Patient Preference and adherence 2013; 7:191-197. Principal Author.</w:t>
      </w:r>
    </w:p>
    <w:p w14:paraId="72E0F0C3" w14:textId="56D2355E" w:rsidR="00F12685" w:rsidRDefault="00F12685" w:rsidP="00AD57DE">
      <w:pPr>
        <w:pStyle w:val="ExampleNumbers"/>
        <w:numPr>
          <w:ilvl w:val="0"/>
          <w:numId w:val="30"/>
        </w:numPr>
      </w:pPr>
      <w:r>
        <w:t>Ayeni OR, Peterson D, Chan K, Javidan A, Gandhi R. Suture vs. Arrow Repair for Meniscus Tears of the knee: A systematic Review. Journal of Knee Surgery 2012; 25(5): 397-402. Senior Responsible Author.</w:t>
      </w:r>
    </w:p>
    <w:p w14:paraId="3A816872" w14:textId="0DC752DE" w:rsidR="00F12685" w:rsidRDefault="00F12685" w:rsidP="00AD57DE">
      <w:pPr>
        <w:pStyle w:val="ExampleNumbers"/>
        <w:numPr>
          <w:ilvl w:val="0"/>
          <w:numId w:val="30"/>
        </w:numPr>
      </w:pPr>
      <w:r>
        <w:t>Gandhi R, Takahashi M, Rizek R, Dessouki O, Mahomed N. Obesity related Adipokines and Shoulder Arthritis. Journal of Rheumatology 2012; 39(10): 2046-8. Principal Author.</w:t>
      </w:r>
    </w:p>
    <w:p w14:paraId="1190B4B5" w14:textId="5312D065" w:rsidR="00F12685" w:rsidRDefault="00F12685" w:rsidP="00AD57DE">
      <w:pPr>
        <w:pStyle w:val="ExampleNumbers"/>
        <w:numPr>
          <w:ilvl w:val="0"/>
          <w:numId w:val="30"/>
        </w:numPr>
      </w:pPr>
      <w:r>
        <w:lastRenderedPageBreak/>
        <w:t>Kowalczuk M, Bhandari M, Farrokyar F, Wong I, Chahal M, Neely S, Gandhi R, Ayeni OR. Complications following hip arthroscopy: A systematic review and meta-analysis. Knee Surgery, Sports Traumatology, Arthroscopy, Official Journal of the ESSKA 2013; 21(7): 1669-75. Co-Principal Author.</w:t>
      </w:r>
    </w:p>
    <w:p w14:paraId="50E45BA0" w14:textId="2A9D79DD" w:rsidR="00F12685" w:rsidRDefault="00F12685" w:rsidP="00AD57DE">
      <w:pPr>
        <w:pStyle w:val="ExampleNumbers"/>
        <w:numPr>
          <w:ilvl w:val="0"/>
          <w:numId w:val="30"/>
        </w:numPr>
      </w:pPr>
      <w:r>
        <w:t>Smith HN, Bhandari M, Mahomed NN, Jan M, Gandhi R. Comparison of Arthroplasty Trial Publication after Registration in ClincalTrials.gov. Journal of Arthroplasty 2012; 27(7): 1283-1288. Senior Responsible Author.</w:t>
      </w:r>
    </w:p>
    <w:p w14:paraId="639BF10C" w14:textId="32675ED4" w:rsidR="00F12685" w:rsidRDefault="00F12685" w:rsidP="00AD57DE">
      <w:pPr>
        <w:pStyle w:val="ExampleNumbers"/>
        <w:numPr>
          <w:ilvl w:val="0"/>
          <w:numId w:val="30"/>
        </w:numPr>
      </w:pPr>
      <w:r>
        <w:t>Lau R, Gandhi R, Mahomed NN. Patient satisfaction after total knee and hip arthroplasty. Clinical Geriatric Medicine 2012; 28(3) 349-65. Co-Principal Author.</w:t>
      </w:r>
    </w:p>
    <w:p w14:paraId="707B5716" w14:textId="04744C95" w:rsidR="00F12685" w:rsidRDefault="00F12685" w:rsidP="00AD57DE">
      <w:pPr>
        <w:pStyle w:val="ExampleNumbers"/>
        <w:numPr>
          <w:ilvl w:val="0"/>
          <w:numId w:val="30"/>
        </w:numPr>
      </w:pPr>
      <w:r>
        <w:t>Lau R, Gandhi, R, Mahomed S, Mahomed NN. Patient Satisfaction Following Total Knee and Hip Arthroplasty - Review. Clinics in Geriatric Medicine 2012; 28(3): 349-65. Co-Principal Author.</w:t>
      </w:r>
    </w:p>
    <w:p w14:paraId="46C8DF41" w14:textId="7F104C1A" w:rsidR="00F12685" w:rsidRDefault="00F12685" w:rsidP="00AD57DE">
      <w:pPr>
        <w:pStyle w:val="ExampleNumbers"/>
        <w:numPr>
          <w:ilvl w:val="0"/>
          <w:numId w:val="30"/>
        </w:numPr>
      </w:pPr>
      <w:r w:rsidRPr="00013C51">
        <w:rPr>
          <w:lang w:val="es-PE"/>
        </w:rPr>
        <w:t xml:space="preserve">Lau RL, Perruccio AV, Gandhi R, Mahomed NN. </w:t>
      </w:r>
      <w:r>
        <w:t>The role of surgeon volume on patient outcome in total knee arthroplasty: A systematic review of the literature. BMC Musculoskeletal Disorders 2012; 13:250. Coauthor or Collaborator.</w:t>
      </w:r>
    </w:p>
    <w:p w14:paraId="2329889F" w14:textId="3176794F" w:rsidR="00F12685" w:rsidRDefault="00F12685" w:rsidP="00AD57DE">
      <w:pPr>
        <w:pStyle w:val="ExampleNumbers"/>
        <w:numPr>
          <w:ilvl w:val="0"/>
          <w:numId w:val="30"/>
        </w:numPr>
      </w:pPr>
      <w:r>
        <w:t>Chahal J, Tomescu S, Ravi B, Bach BR, Ogilvie-Harris DJ, Mahomed NN, Gandhi R. Publication of sports medicine randomized controlled trials registered in ClinicalTrials.gov. American Journal of Sports Medicine 2012; 40(9): 1970-7. Senior Responsible Author.</w:t>
      </w:r>
    </w:p>
    <w:p w14:paraId="0B6B0498" w14:textId="55B8864D" w:rsidR="00F12685" w:rsidRDefault="00F12685" w:rsidP="00AD57DE">
      <w:pPr>
        <w:pStyle w:val="ExampleNumbers"/>
        <w:numPr>
          <w:ilvl w:val="0"/>
          <w:numId w:val="30"/>
        </w:numPr>
      </w:pPr>
      <w:r>
        <w:t>Gandhi R, Salonen D, Geerts W, Khanna M, McSweeney S, Mahomed NN. A pilot study of CT detected asymptomatic pulmonary filling defects following hip and knee arthroplasty. Journal of Arthroplasty 2012; 27(5): 730 - 735. Principal Author.</w:t>
      </w:r>
    </w:p>
    <w:p w14:paraId="239C03FA" w14:textId="1E851381" w:rsidR="00F12685" w:rsidRDefault="00F12685" w:rsidP="00AD57DE">
      <w:pPr>
        <w:pStyle w:val="ExampleNumbers"/>
        <w:numPr>
          <w:ilvl w:val="0"/>
          <w:numId w:val="30"/>
        </w:numPr>
      </w:pPr>
      <w:r>
        <w:t>Perruccio A, Power DJ, Evans H, Mahomed S, Gandhi R, Mahomed N, Davis A. Multiple joint involvement in total knee replacement for osteoarthritis - Effects on patient-reported outcomes. Arthritis Care and Research (Hoboken) 2012; 64(6):838-46. Coauthor or Collaborator.</w:t>
      </w:r>
    </w:p>
    <w:p w14:paraId="33514F9C" w14:textId="4F904AB4" w:rsidR="00F12685" w:rsidRDefault="00F12685" w:rsidP="00AD57DE">
      <w:pPr>
        <w:pStyle w:val="ExampleNumbers"/>
        <w:numPr>
          <w:ilvl w:val="0"/>
          <w:numId w:val="30"/>
        </w:numPr>
      </w:pPr>
      <w:r>
        <w:t>Rampersaud YR, Wai EK, Fisher CG, Yee AJ, Dvorak MF, Finklestein JA, Gandhi R, Abraham EP, Lewis SJ, Alexander DI, Oxner WM, Davey JR, Mahomed N. Post-operative improvement in health- related quality of life; a national comparison of surgical treatment for focal(one - to tow - level) lumbar spinal stenosis compared with total joint arthroplasty for osteoarthritis. Spine Journal 2011; Nov: 11(11): 1033-41. Coauthor or Collaborator.</w:t>
      </w:r>
    </w:p>
    <w:p w14:paraId="5167D994" w14:textId="55676692" w:rsidR="00F12685" w:rsidRDefault="00F12685" w:rsidP="00AD57DE">
      <w:pPr>
        <w:pStyle w:val="ExampleNumbers"/>
        <w:numPr>
          <w:ilvl w:val="0"/>
          <w:numId w:val="30"/>
        </w:numPr>
      </w:pPr>
      <w:r>
        <w:t>Smith HN, Jan M, Mahomed NN, Davey JR, Gandhi R. Meta-Analysis and Systematic review of clinical outcomes comparing mobile bearing and fixed bearing total knee arthroplasty. Journal of Arthroplasty 2011; 26(8): 1205 - 1213. Senior Responsible Author.</w:t>
      </w:r>
    </w:p>
    <w:p w14:paraId="1812EEAA" w14:textId="6F9F7049" w:rsidR="00F12685" w:rsidRDefault="00F12685" w:rsidP="00AD57DE">
      <w:pPr>
        <w:pStyle w:val="ExampleNumbers"/>
        <w:numPr>
          <w:ilvl w:val="0"/>
          <w:numId w:val="30"/>
        </w:numPr>
      </w:pPr>
      <w:r>
        <w:t>Mahomed NN, Gandhi R, Daltroy L, Katz N. Validation of satisfaction scale for hip and knee arthroplasty. Arthritis 2011; 6 Pages. Co-Principal Author.</w:t>
      </w:r>
    </w:p>
    <w:p w14:paraId="295AB8D1" w14:textId="29FB6655" w:rsidR="00F12685" w:rsidRDefault="00F12685" w:rsidP="00AD57DE">
      <w:pPr>
        <w:pStyle w:val="ExampleNumbers"/>
        <w:numPr>
          <w:ilvl w:val="0"/>
          <w:numId w:val="30"/>
        </w:numPr>
      </w:pPr>
      <w:r>
        <w:t>Gandhi R, Jan M, Smith HN, Mahomed N, Bhandari M. Comparison of Published Orthopaedic Trauma Trials Following Registration In Clinic Trials. Gov. BMC Musculoskeletal Disease 2011; 12: 278. Principal Author.</w:t>
      </w:r>
    </w:p>
    <w:p w14:paraId="1870E13A" w14:textId="60C7EA50" w:rsidR="00F12685" w:rsidRDefault="00F12685" w:rsidP="00AD57DE">
      <w:pPr>
        <w:pStyle w:val="ExampleNumbers"/>
        <w:numPr>
          <w:ilvl w:val="0"/>
          <w:numId w:val="30"/>
        </w:numPr>
      </w:pPr>
      <w:r>
        <w:t>Gandhi R, Takahashi M, Virtanen C, Syed KA, Davey JR, Mahomed NN. Microarray analysis of the infrapatellar fat pad in knee OA: Implications for the relationship to Joint Inflammation. Journal of Rheumatology 2011; 38(9): 1966-1972. Principal Author.</w:t>
      </w:r>
    </w:p>
    <w:p w14:paraId="3D7D237F" w14:textId="2FBE5117" w:rsidR="00F12685" w:rsidRDefault="00F12685" w:rsidP="00AD57DE">
      <w:pPr>
        <w:pStyle w:val="ExampleNumbers"/>
        <w:numPr>
          <w:ilvl w:val="0"/>
          <w:numId w:val="30"/>
        </w:numPr>
      </w:pPr>
      <w:r>
        <w:t>Antapur P, Mahomed NN, Gandhi R. Fractures in the elderly: When is hip replacement a necessity? Clinical Interventions in Aging. 2011; 6: 1-7. Senior Responsible Author.</w:t>
      </w:r>
    </w:p>
    <w:p w14:paraId="04C7862C" w14:textId="653EE1DA" w:rsidR="00F12685" w:rsidRDefault="00F12685" w:rsidP="00AD57DE">
      <w:pPr>
        <w:pStyle w:val="ExampleNumbers"/>
        <w:numPr>
          <w:ilvl w:val="0"/>
          <w:numId w:val="30"/>
        </w:numPr>
      </w:pPr>
      <w:r>
        <w:t xml:space="preserve">Gandhi R, Smith H, Lefaivre K, Davey JR, Mahomed NN. Complications Following Minimally Invasive Total Knee Replacement as Compared to </w:t>
      </w:r>
      <w:r>
        <w:lastRenderedPageBreak/>
        <w:t>Traditional Incision Techniques: A Meta-Analysis. Journal of Arthroplasty. 2011; 26(1): 29-35. Principal Author.</w:t>
      </w:r>
    </w:p>
    <w:p w14:paraId="757300F3" w14:textId="79E07B85" w:rsidR="00F12685" w:rsidRDefault="00F12685" w:rsidP="00AD57DE">
      <w:pPr>
        <w:pStyle w:val="ExampleNumbers"/>
        <w:numPr>
          <w:ilvl w:val="0"/>
          <w:numId w:val="30"/>
        </w:numPr>
      </w:pPr>
      <w:r>
        <w:t>Alzahrani K, Gandhi R, deBeer J, Petruccelli D, Mahomed NN. Prevalence of no clinically significant improvement following total knee arthroplasty. Journal of Rheumatology. 2011; 38: 753-9. Co-Principal Author.</w:t>
      </w:r>
    </w:p>
    <w:p w14:paraId="57F8689B" w14:textId="60D25997" w:rsidR="00F12685" w:rsidRDefault="00F12685" w:rsidP="00013C51">
      <w:pPr>
        <w:pStyle w:val="ExampleNumbers"/>
        <w:numPr>
          <w:ilvl w:val="0"/>
          <w:numId w:val="30"/>
        </w:numPr>
      </w:pPr>
      <w:r>
        <w:t>Dessouki O, Mahomed NN, Gandhi R. Metabolic Abnormality and the pro-inflammatory state following hip joint surgery. International journal of clinical rheumatology. 2011; 6: 347-358. Senior Responsible Author.</w:t>
      </w:r>
    </w:p>
    <w:p w14:paraId="6FD1E5BC" w14:textId="55EA1D9A" w:rsidR="00F12685" w:rsidRDefault="00F12685" w:rsidP="00AD57DE">
      <w:pPr>
        <w:pStyle w:val="ExampleNumbers"/>
        <w:numPr>
          <w:ilvl w:val="0"/>
          <w:numId w:val="30"/>
        </w:numPr>
      </w:pPr>
      <w:r>
        <w:t>Gandhi R, Smith H, Mahomed NN, Rizek R, Bhandari M. Incorrect use of the Student’s t-test in randomized trials of bilateral hip and knee replacement patients. Journal of Arthroplasty. 2011; 26: 811-816. Principal Author.</w:t>
      </w:r>
    </w:p>
    <w:p w14:paraId="62675EEC" w14:textId="13D64F52" w:rsidR="00F12685" w:rsidRDefault="00F12685" w:rsidP="00AD57DE">
      <w:pPr>
        <w:pStyle w:val="ExampleNumbers"/>
        <w:numPr>
          <w:ilvl w:val="0"/>
          <w:numId w:val="30"/>
        </w:numPr>
      </w:pPr>
      <w:r>
        <w:t>Kidane B, Gandhi R, Sarro A, Valiante T, Harvey B, and Rampersaud YR. Referral to a spine surgeon, a double-edged sword: Patient concerns prior to consultation. Canadian Family Physician. 2011; 57: 803-810. Co-Principal Author.</w:t>
      </w:r>
    </w:p>
    <w:p w14:paraId="32B166DE" w14:textId="6E346A36" w:rsidR="00F12685" w:rsidRDefault="00F12685" w:rsidP="00AD57DE">
      <w:pPr>
        <w:pStyle w:val="ExampleNumbers"/>
        <w:numPr>
          <w:ilvl w:val="0"/>
          <w:numId w:val="30"/>
        </w:numPr>
      </w:pPr>
      <w:r>
        <w:t>Brull R, Prasad GA, Gandhi R, Ramlogan R, Khan M, Chan VW. Is a patella motor response necessary for continuous femoral nerve blockade performed in conjunction with ultrasound guidance? Anesthesia and Analgesia. 2011; 112: 982-6. Coauthor or Collaborator.</w:t>
      </w:r>
    </w:p>
    <w:p w14:paraId="2EF4D6BC" w14:textId="19C53FB8" w:rsidR="00F12685" w:rsidRDefault="00F12685" w:rsidP="00AD57DE">
      <w:pPr>
        <w:pStyle w:val="ExampleNumbers"/>
        <w:numPr>
          <w:ilvl w:val="0"/>
          <w:numId w:val="30"/>
        </w:numPr>
      </w:pPr>
      <w:r>
        <w:t>Gandhi R, Takahashi M, Syed K, Davey JR, Mahomed NN. The relationship between body habitus and leptin in a knee osteoarthritis population. Journal of Orthopedic Research. 2010; 28(3): 329-333.</w:t>
      </w:r>
      <w:r w:rsidR="00013C51">
        <w:t xml:space="preserve"> </w:t>
      </w:r>
      <w:r>
        <w:t>Principal Author.</w:t>
      </w:r>
    </w:p>
    <w:p w14:paraId="01DEC09E" w14:textId="21792B0A" w:rsidR="00F12685" w:rsidRDefault="00F12685" w:rsidP="00AD57DE">
      <w:pPr>
        <w:pStyle w:val="ExampleNumbers"/>
        <w:numPr>
          <w:ilvl w:val="0"/>
          <w:numId w:val="30"/>
        </w:numPr>
      </w:pPr>
      <w:r>
        <w:t>Gandhi R, Dhotar H, deBeer J, Davey JR, Mahomed NN. Patient expectations of contralateral joint replacement surgery. Current Orthopedics 2010; 21(1): 67-70. Principal Author.</w:t>
      </w:r>
    </w:p>
    <w:p w14:paraId="59902A77" w14:textId="2357FF64" w:rsidR="00F12685" w:rsidRDefault="00F12685" w:rsidP="00AD57DE">
      <w:pPr>
        <w:pStyle w:val="ExampleNumbers"/>
        <w:numPr>
          <w:ilvl w:val="0"/>
          <w:numId w:val="30"/>
        </w:numPr>
      </w:pPr>
      <w:r>
        <w:t>Gandhi R, Dhotar H, Razak F, Tso P, Davey JR, Mahomed NN. Predicting longer term outcomes in total knee arthroplasty. The Knee. 2010; 17: 15-18. Principal Author.</w:t>
      </w:r>
    </w:p>
    <w:p w14:paraId="0AB9F280" w14:textId="2F1AAD9C" w:rsidR="00F12685" w:rsidRDefault="00F12685" w:rsidP="00AD57DE">
      <w:pPr>
        <w:pStyle w:val="ExampleNumbers"/>
        <w:numPr>
          <w:ilvl w:val="0"/>
          <w:numId w:val="30"/>
        </w:numPr>
      </w:pPr>
      <w:r>
        <w:t>Gandhi R, Razak F, Davey JR, Rampersaud YR, Mahomed NN. Effects of sex and living arrangement on the timing and outcome of joint replacement surgery. Canadian Journal of Surgery. 2010; 53(1): 37-41. Principal Author.</w:t>
      </w:r>
    </w:p>
    <w:p w14:paraId="1A98C5C2" w14:textId="1C92E1B6" w:rsidR="00F12685" w:rsidRDefault="00F12685" w:rsidP="00AD57DE">
      <w:pPr>
        <w:pStyle w:val="ExampleNumbers"/>
        <w:numPr>
          <w:ilvl w:val="0"/>
          <w:numId w:val="30"/>
        </w:numPr>
      </w:pPr>
      <w:r>
        <w:t>Gandhi R, Razak F, Tso P, Davey JR, Mahomed NN. Asian ethnicity and the prevalence of Metabolic Syndrome is an osteoarthritis population. Journal of Arthroplasty. 2010; 25(3): 416-419. Principal Author.</w:t>
      </w:r>
    </w:p>
    <w:p w14:paraId="639C16FC" w14:textId="77777777" w:rsidR="00013C51" w:rsidRDefault="00F12685" w:rsidP="00AD57DE">
      <w:pPr>
        <w:pStyle w:val="ExampleNumbers"/>
        <w:numPr>
          <w:ilvl w:val="0"/>
          <w:numId w:val="30"/>
        </w:numPr>
      </w:pPr>
      <w:r>
        <w:t>Walmsley D, Alzahrani K, Coke W, Gandhi R. Total knee arthroplasty in Crigler-Najjar syndrome.</w:t>
      </w:r>
      <w:r w:rsidR="00013C51">
        <w:t xml:space="preserve"> </w:t>
      </w:r>
      <w:r>
        <w:t>The Knee. 2010; 17: 252-254. Senior Responsible Author.</w:t>
      </w:r>
    </w:p>
    <w:p w14:paraId="62F80383" w14:textId="77777777" w:rsidR="00013C51" w:rsidRDefault="00F12685" w:rsidP="00AD57DE">
      <w:pPr>
        <w:pStyle w:val="ExampleNumbers"/>
        <w:numPr>
          <w:ilvl w:val="0"/>
          <w:numId w:val="30"/>
        </w:numPr>
      </w:pPr>
      <w:r>
        <w:t>Gandhi R, Dhotar H, Tsvetkov D, Mahomed NN. The relationship between body mass index and waist-hip ratios in a knee osteoarthritis population. Canadian Journal of Surgery. 2010; 53: 151-154.</w:t>
      </w:r>
      <w:r w:rsidR="00013C51">
        <w:t xml:space="preserve"> </w:t>
      </w:r>
      <w:r>
        <w:t>Principal Author.</w:t>
      </w:r>
    </w:p>
    <w:p w14:paraId="39AFC21E" w14:textId="77777777" w:rsidR="00013C51" w:rsidRDefault="00F12685" w:rsidP="00AD57DE">
      <w:pPr>
        <w:pStyle w:val="ExampleNumbers"/>
        <w:numPr>
          <w:ilvl w:val="0"/>
          <w:numId w:val="30"/>
        </w:numPr>
      </w:pPr>
      <w:r>
        <w:t>Gandhi R, Razak F, Tso P, Davey JR, Mahomed NN. Metabolic Syndrome and the Functional Outcomes of hip and knee arthroplasty. Journal of Rheumatology. 2010; 37: 1917-1922. Principal Author.</w:t>
      </w:r>
    </w:p>
    <w:p w14:paraId="0EE60C95" w14:textId="77777777" w:rsidR="00013C51" w:rsidRDefault="00F12685" w:rsidP="00AD57DE">
      <w:pPr>
        <w:pStyle w:val="ExampleNumbers"/>
        <w:numPr>
          <w:ilvl w:val="0"/>
          <w:numId w:val="30"/>
        </w:numPr>
      </w:pPr>
      <w:r>
        <w:t>Gandhi R, Takahashi M, Smith H, Rizek R, Mahomed NN. The Synovial Fluid adiponectin-leptin ratio predicts pain with knee osteoarthritis. Clinical Rheumatology. 2010; 29: 1223-1228. Principal Author.</w:t>
      </w:r>
    </w:p>
    <w:p w14:paraId="3A9E21B8" w14:textId="77777777" w:rsidR="00013C51" w:rsidRDefault="00F12685" w:rsidP="00AD57DE">
      <w:pPr>
        <w:pStyle w:val="ExampleNumbers"/>
        <w:numPr>
          <w:ilvl w:val="0"/>
          <w:numId w:val="30"/>
        </w:numPr>
      </w:pPr>
      <w:r>
        <w:t>Gandhi R, Tsvetkov D, Dhotar H, Davey JR, Mahomed NN. Quantifying the pain experience in hip and knee osteoarthritis. Pain Research and Management. 2010; 15: 224-228. Principal Author.</w:t>
      </w:r>
    </w:p>
    <w:p w14:paraId="61960377" w14:textId="77777777" w:rsidR="00013C51" w:rsidRDefault="00F12685" w:rsidP="00AD57DE">
      <w:pPr>
        <w:pStyle w:val="ExampleNumbers"/>
        <w:numPr>
          <w:ilvl w:val="0"/>
          <w:numId w:val="30"/>
        </w:numPr>
      </w:pPr>
      <w:r>
        <w:t>Al zahrani K, Gandhi R, Davis A, Mahomed NN. In-hospital Mortality following hip fractures in Southern Ontario. Canadian Journal of Surgery. 2010; 53: 294-298. Co-Principal Author.</w:t>
      </w:r>
    </w:p>
    <w:p w14:paraId="303C4156" w14:textId="65270B66" w:rsidR="00F12685" w:rsidRDefault="00F12685" w:rsidP="00AD57DE">
      <w:pPr>
        <w:pStyle w:val="ExampleNumbers"/>
        <w:numPr>
          <w:ilvl w:val="0"/>
          <w:numId w:val="30"/>
        </w:numPr>
      </w:pPr>
      <w:r>
        <w:t xml:space="preserve">Wong J, Abrishami A, El Beheiry H, Mahomed NN, Davey JR, Gandhi R, Syed KA, Hasan SM, De Silva Y, Chung F. Topical application of Tranexamic </w:t>
      </w:r>
      <w:r>
        <w:lastRenderedPageBreak/>
        <w:t>Acid reduces postoperative blood loss in total knee arthroplasty: a randomized, double-blinded, placebo controlled trial of efficacy. Journal of Bone and Joint Surgery. 2010; 92: 2503-2513. Coauthor or Collaborator.</w:t>
      </w:r>
    </w:p>
    <w:p w14:paraId="45496ADF" w14:textId="77777777" w:rsidR="00013C51" w:rsidRDefault="00F12685" w:rsidP="00AD57DE">
      <w:pPr>
        <w:pStyle w:val="ExampleNumbers"/>
        <w:numPr>
          <w:ilvl w:val="0"/>
          <w:numId w:val="30"/>
        </w:numPr>
      </w:pPr>
      <w:r>
        <w:t>Gandhi R, Dhotar H, Davey JR, Mahomed NN. Predicting the longer term outcomes of total hip replacement. Journal of Rheumatology. 2010; 37: 2573-7. Principal Author.</w:t>
      </w:r>
    </w:p>
    <w:p w14:paraId="2FDB1F8D" w14:textId="77777777" w:rsidR="00013C51" w:rsidRDefault="00F12685" w:rsidP="00AD57DE">
      <w:pPr>
        <w:pStyle w:val="ExampleNumbers"/>
        <w:numPr>
          <w:ilvl w:val="0"/>
          <w:numId w:val="30"/>
        </w:numPr>
      </w:pPr>
      <w:r w:rsidRPr="00013C51">
        <w:rPr>
          <w:lang w:val="de-DE"/>
        </w:rPr>
        <w:t xml:space="preserve">Gandhi R, Wasserstein D, Davey JR, Mahomed NN. </w:t>
      </w:r>
      <w:r>
        <w:t>Body Mass Index Predicts Younger Age at Hip and Knee Replacement Surgery. Obesity Surgery. 2010; 18: 2362-6. Principal Author.</w:t>
      </w:r>
    </w:p>
    <w:p w14:paraId="2BB79DA1" w14:textId="77777777" w:rsidR="00013C51" w:rsidRDefault="00F12685" w:rsidP="00AD57DE">
      <w:pPr>
        <w:pStyle w:val="ExampleNumbers"/>
        <w:numPr>
          <w:ilvl w:val="0"/>
          <w:numId w:val="30"/>
        </w:numPr>
      </w:pPr>
      <w:r>
        <w:t>Camazzola D, Hammond T, Gandhi R, Davey JR. A Randomized Trial of HA Coated Femoral Stems in Total Hip Arthroplasty: A 13 year follow-up. Journal of Arthroplasty. 2009; 24: 33-37. Coauthor or Collaborator.</w:t>
      </w:r>
    </w:p>
    <w:p w14:paraId="0DA6DB5C" w14:textId="77777777" w:rsidR="00013C51" w:rsidRDefault="00F12685" w:rsidP="00AD57DE">
      <w:pPr>
        <w:pStyle w:val="ExampleNumbers"/>
        <w:numPr>
          <w:ilvl w:val="0"/>
          <w:numId w:val="30"/>
        </w:numPr>
      </w:pPr>
      <w:r>
        <w:t>Gandhi R, Davey JR, Mahomed NN. Hydroxyapatite Coated Femoral stems in Primary Total Hip Replacement: A Meta-Analysis. Journal of Arthroplasty. 2009; 24: 38-42. Principal Author.</w:t>
      </w:r>
    </w:p>
    <w:p w14:paraId="1B595733" w14:textId="77777777" w:rsidR="00013C51" w:rsidRDefault="00F12685" w:rsidP="00AD57DE">
      <w:pPr>
        <w:pStyle w:val="ExampleNumbers"/>
        <w:numPr>
          <w:ilvl w:val="0"/>
          <w:numId w:val="30"/>
        </w:numPr>
      </w:pPr>
      <w:r>
        <w:t>Gandhi R, Marchie A, Farrokhyar F, Mahomed NN. Computer Navigation in Total Hip Arthroplasty: A Meta-Analysis. International Orthopedics. 2009; 33(3): 593-7. Principal Author.</w:t>
      </w:r>
    </w:p>
    <w:p w14:paraId="6501FCA6" w14:textId="77777777" w:rsidR="00013C51" w:rsidRDefault="00F12685" w:rsidP="00AD57DE">
      <w:pPr>
        <w:pStyle w:val="ExampleNumbers"/>
        <w:numPr>
          <w:ilvl w:val="0"/>
          <w:numId w:val="30"/>
        </w:numPr>
      </w:pPr>
      <w:r w:rsidRPr="00013C51">
        <w:rPr>
          <w:lang w:val="es-PE"/>
        </w:rPr>
        <w:t xml:space="preserve">Gandhi R, Ayeni O, Davey JR, Mahomed NN. </w:t>
      </w:r>
      <w:r>
        <w:t>High-tibial Osteotomy versus uni-compartmental arthroplasty for the treatment of medial compartment osteoarthritis: A Meta-Analysis. Current Orthopedics. 2009; 20: 164-169. Principal Author.</w:t>
      </w:r>
    </w:p>
    <w:p w14:paraId="30F48475" w14:textId="77777777" w:rsidR="00013C51" w:rsidRDefault="00F12685" w:rsidP="00AD57DE">
      <w:pPr>
        <w:pStyle w:val="ExampleNumbers"/>
        <w:numPr>
          <w:ilvl w:val="0"/>
          <w:numId w:val="30"/>
        </w:numPr>
      </w:pPr>
      <w:r>
        <w:t>Gandhi R, Razak F, Tso P, Davey JR, Mahomed NN. Greater Perceived Helplessness with Osteoarthritis predicts outcome of Joint Replacement Surgery. Journal of Rheumatology. 2009; 36: 1507-1511. Principal Author.</w:t>
      </w:r>
    </w:p>
    <w:p w14:paraId="05CF01CD" w14:textId="77777777" w:rsidR="00013C51" w:rsidRDefault="00F12685" w:rsidP="00AD57DE">
      <w:pPr>
        <w:pStyle w:val="ExampleNumbers"/>
        <w:numPr>
          <w:ilvl w:val="0"/>
          <w:numId w:val="30"/>
        </w:numPr>
      </w:pPr>
      <w:r>
        <w:t>Gandhi R, Tsvetkov D, Davey JR, Mahomed NN. Survivorship and clinical function of cemented and un-cemented prostheses in total knee arthroplasty: a meta-analysis. Journal of Bone and Joint Surgery. British Vol: 2009; 91: 889-895. Principal Author.</w:t>
      </w:r>
    </w:p>
    <w:p w14:paraId="1C331FAE" w14:textId="77777777" w:rsidR="00013C51" w:rsidRDefault="00F12685" w:rsidP="00AD57DE">
      <w:pPr>
        <w:pStyle w:val="ExampleNumbers"/>
        <w:numPr>
          <w:ilvl w:val="0"/>
          <w:numId w:val="30"/>
        </w:numPr>
      </w:pPr>
      <w:r>
        <w:t>Gandhi R, Tsvetkov D, Davey JR, Syed K, Mahomed NN. Relationship between self-reported and performance-based tests in a hip and knee joint replacement population. Clinical Rheumatology. 2009; 28(3): 253-257. Principal Author.</w:t>
      </w:r>
    </w:p>
    <w:p w14:paraId="33D961FB" w14:textId="77777777" w:rsidR="00013C51" w:rsidRDefault="00F12685" w:rsidP="00AD57DE">
      <w:pPr>
        <w:pStyle w:val="ExampleNumbers"/>
        <w:numPr>
          <w:ilvl w:val="0"/>
          <w:numId w:val="30"/>
        </w:numPr>
      </w:pPr>
      <w:r>
        <w:t>Lefaivre K, Macadam S, Davidson D, Gandhi R, Broekhuyse HM. Length of Stay, Mortality, Morbidity and Delay to Surgery in Hip Fractures. Journal of Bone and Joint Surgery (British). 2009; 91: 922¬927. Coauthor or Collaborator.</w:t>
      </w:r>
    </w:p>
    <w:p w14:paraId="51289477" w14:textId="77777777" w:rsidR="00013C51" w:rsidRDefault="00F12685" w:rsidP="00AD57DE">
      <w:pPr>
        <w:pStyle w:val="ExampleNumbers"/>
        <w:numPr>
          <w:ilvl w:val="0"/>
          <w:numId w:val="30"/>
        </w:numPr>
      </w:pPr>
      <w:r>
        <w:t>Gandhi R, Davey JR, Mahomed NN. Patient Expectations Predict Greater Pain Relief with Joint Replacement Surgery. Journal of Arthroplasty. 2009; 24: 716-721. Principal Author.</w:t>
      </w:r>
    </w:p>
    <w:p w14:paraId="31E56EA0" w14:textId="77777777" w:rsidR="00013C51" w:rsidRDefault="00F12685" w:rsidP="00AD57DE">
      <w:pPr>
        <w:pStyle w:val="ExampleNumbers"/>
        <w:numPr>
          <w:ilvl w:val="0"/>
          <w:numId w:val="30"/>
        </w:numPr>
      </w:pPr>
      <w:r>
        <w:t>Gandhi R, Razak F, Pathy R, Davey JR, Syed KA, Mahomed NN. Antibiotic Bone Cement and the Incidence of Deep Infection after Total Knee Arthroplasty. Journal of Arthroplasty. 2009; 24: 1015-1018. Principal Author.</w:t>
      </w:r>
    </w:p>
    <w:p w14:paraId="17CBBBFB" w14:textId="77777777" w:rsidR="00013C51" w:rsidRDefault="00F12685" w:rsidP="00AD57DE">
      <w:pPr>
        <w:pStyle w:val="ExampleNumbers"/>
        <w:numPr>
          <w:ilvl w:val="0"/>
          <w:numId w:val="30"/>
        </w:numPr>
      </w:pPr>
      <w:r>
        <w:t>Gandhi R, Razak F, Tso P, Davey JR, Mahomed NN. Metabolic Syndrome and the Incidence of symptomatic DVT following knee arthroplasty. Journal of Rheumatology. 2009; 36: 2298-2301.</w:t>
      </w:r>
      <w:r w:rsidR="00013C51">
        <w:t xml:space="preserve"> P</w:t>
      </w:r>
      <w:r>
        <w:t>rincipal Author.</w:t>
      </w:r>
    </w:p>
    <w:p w14:paraId="648C686E" w14:textId="77777777" w:rsidR="00013C51" w:rsidRDefault="00F12685" w:rsidP="00AD57DE">
      <w:pPr>
        <w:pStyle w:val="ExampleNumbers"/>
        <w:numPr>
          <w:ilvl w:val="0"/>
          <w:numId w:val="30"/>
        </w:numPr>
      </w:pPr>
      <w:r>
        <w:t>Gandhi R, Tso P, Davis A, Mahomed NN. Outcomes of Total Joint Arthroplasty in Academic versus Community Hospitals. Canadian Journal of Surgery. 2009; 52: 413-416. Principal Author.</w:t>
      </w:r>
    </w:p>
    <w:p w14:paraId="6CEF6D48" w14:textId="77777777" w:rsidR="00013C51" w:rsidRDefault="00F12685" w:rsidP="00AD57DE">
      <w:pPr>
        <w:pStyle w:val="ExampleNumbers"/>
        <w:numPr>
          <w:ilvl w:val="0"/>
          <w:numId w:val="30"/>
        </w:numPr>
      </w:pPr>
      <w:r>
        <w:t>Gandhi R, Tso P, Davey JR, Mahomed NN. High-Flexion Implants in Primary Total Knee Arthroplasty: A Meta-Analysis. The Knee. 2009; 16: 14-17. Principal Author.</w:t>
      </w:r>
    </w:p>
    <w:p w14:paraId="2F4DDE03" w14:textId="77777777" w:rsidR="00013C51" w:rsidRDefault="00F12685" w:rsidP="00AD57DE">
      <w:pPr>
        <w:pStyle w:val="ExampleNumbers"/>
        <w:numPr>
          <w:ilvl w:val="0"/>
          <w:numId w:val="30"/>
        </w:numPr>
      </w:pPr>
      <w:r>
        <w:lastRenderedPageBreak/>
        <w:t>Gandhi, R, Alomran A, Mahomed NN. Bilateral Non-union of High Tibial Osteotomies Treated by Total Knee Arthroplasty: A Case Report. The Knee. 2008; 15(3): 242-245. Principal Author.</w:t>
      </w:r>
    </w:p>
    <w:p w14:paraId="584A3530" w14:textId="77777777" w:rsidR="00013C51" w:rsidRDefault="00F12685" w:rsidP="00AD57DE">
      <w:pPr>
        <w:pStyle w:val="ExampleNumbers"/>
        <w:numPr>
          <w:ilvl w:val="0"/>
          <w:numId w:val="30"/>
        </w:numPr>
      </w:pPr>
      <w:r>
        <w:t>Gandhi R, Razak F, Davey JR, Mahomed NN. Ethnicity and the Surgical Perception of Risk. Journal of Rheumatology. 2008; 35: 1-4. Principal Author.</w:t>
      </w:r>
    </w:p>
    <w:p w14:paraId="03C5959B" w14:textId="77777777" w:rsidR="00013C51" w:rsidRDefault="00F12685" w:rsidP="00AD57DE">
      <w:pPr>
        <w:pStyle w:val="ExampleNumbers"/>
        <w:numPr>
          <w:ilvl w:val="0"/>
          <w:numId w:val="30"/>
        </w:numPr>
      </w:pPr>
      <w:r>
        <w:t>Gandhi R, Razak F, Mahomed NN. Ethnic Differences in the relationship between obesity and joint pain and function in Joint Arthroplasty. Journal of Rheumatology. 2008; 35: 1874-1877. Principal Author.</w:t>
      </w:r>
    </w:p>
    <w:p w14:paraId="31ADF615" w14:textId="77777777" w:rsidR="00013C51" w:rsidRDefault="00F12685" w:rsidP="00AD57DE">
      <w:pPr>
        <w:pStyle w:val="ExampleNumbers"/>
        <w:numPr>
          <w:ilvl w:val="0"/>
          <w:numId w:val="30"/>
        </w:numPr>
      </w:pPr>
      <w:r>
        <w:t>Gandhi R, Davey JR, Mahomed NN. Predicting Patient Dissatisfaction following Joint Replacement Surgery. Journal of Rheumatology. 2008; 35(12): 2415-8. Principal Author.</w:t>
      </w:r>
    </w:p>
    <w:p w14:paraId="30E3FA12" w14:textId="200F2476" w:rsidR="00F12685" w:rsidRDefault="00F12685" w:rsidP="00AD57DE">
      <w:pPr>
        <w:pStyle w:val="ExampleNumbers"/>
        <w:numPr>
          <w:ilvl w:val="0"/>
          <w:numId w:val="30"/>
        </w:numPr>
      </w:pPr>
      <w:r>
        <w:t>Mahomed NN, Davis A, Hawker G, Badley E, Davey JR, Syed KA, Coyte P, Gandhi R, Wright J. Randomized Controlled Trial of Inpatient vs Home-based Rehabilitation Following Primary Unilateral Total Hip and Knee Replacement. Journal of Bone and Joint Surgery (American). 2008; 90: 1673-80.</w:t>
      </w:r>
      <w:r w:rsidR="00013C51">
        <w:t xml:space="preserve"> </w:t>
      </w:r>
      <w:r>
        <w:t>Coauthor or Collaborator.</w:t>
      </w:r>
    </w:p>
    <w:p w14:paraId="44E9029E" w14:textId="77777777" w:rsidR="00013C51" w:rsidRDefault="00F12685" w:rsidP="00AD57DE">
      <w:pPr>
        <w:pStyle w:val="ExampleNumbers"/>
        <w:numPr>
          <w:ilvl w:val="0"/>
          <w:numId w:val="30"/>
        </w:numPr>
      </w:pPr>
      <w:r>
        <w:t>Macadam S, Gandhi R, Bezuhly M, LeFaivre K. Simple Decompression versus Anterior Subcutaneous and Sub muscular Transposition of the Ulnar Nerve for Cubital Tunnel Syndrome: A Meta-Analysis. Journal of Hand Surgery. 2008; 33A: 1314-1324. Co-Principal Author.</w:t>
      </w:r>
    </w:p>
    <w:p w14:paraId="088CF9F6" w14:textId="77777777" w:rsidR="00013C51" w:rsidRDefault="00F12685" w:rsidP="00AD57DE">
      <w:pPr>
        <w:pStyle w:val="ExampleNumbers"/>
        <w:numPr>
          <w:ilvl w:val="0"/>
          <w:numId w:val="30"/>
        </w:numPr>
      </w:pPr>
      <w:r>
        <w:t>Gandhi R, de Beer J, Petruccelli D, Winemaker M. Does Patient Perception of Alignment Affect Total Knee Arthroplasty Outcome? Canadian Journal of Surgery. 2007; 50: 181-6. Principal Author.</w:t>
      </w:r>
    </w:p>
    <w:p w14:paraId="61E28154" w14:textId="77777777" w:rsidR="00013C51" w:rsidRDefault="00F12685" w:rsidP="00AD57DE">
      <w:pPr>
        <w:pStyle w:val="ExampleNumbers"/>
        <w:numPr>
          <w:ilvl w:val="0"/>
          <w:numId w:val="30"/>
        </w:numPr>
      </w:pPr>
      <w:r>
        <w:t>Gandhi R, de Beer J, Leone J, Petruccelli D, Winemaker MJ, Adili A. Predictive risk factors for stiff knees in total knee arthroplasty. Journal of Arthroplasty. 2006; 21: 46-52. Principal Author.</w:t>
      </w:r>
    </w:p>
    <w:p w14:paraId="16847954" w14:textId="77777777" w:rsidR="00013C51" w:rsidRDefault="00F12685" w:rsidP="00AD57DE">
      <w:pPr>
        <w:pStyle w:val="ExampleNumbers"/>
        <w:numPr>
          <w:ilvl w:val="0"/>
          <w:numId w:val="30"/>
        </w:numPr>
      </w:pPr>
      <w:r>
        <w:t>Gandhi R, Petruccelli D, Devereaux PJ, Adili A, Hubmann M, de Beer J. Incidence and Timing of Myocardial Infarction Following Total Joint Replacement Surgery. Journal of Arthroplasty. 2006; 21: 874-7. Principal Author.</w:t>
      </w:r>
    </w:p>
    <w:p w14:paraId="0369DCD8" w14:textId="77777777" w:rsidR="00013C51" w:rsidRDefault="00F12685" w:rsidP="00AD57DE">
      <w:pPr>
        <w:pStyle w:val="ExampleNumbers"/>
        <w:numPr>
          <w:ilvl w:val="0"/>
          <w:numId w:val="30"/>
        </w:numPr>
      </w:pPr>
      <w:r>
        <w:t>De Beer J, Petruccelli D, Gandhi R, Winemaker M. Primary total knee arthroplasty in patients receiving workers’ compensation benefits. Canadian Journal of Surgery. 2005; 48: 100-5. Coauthor or Collaborator.</w:t>
      </w:r>
    </w:p>
    <w:p w14:paraId="32BF3F25" w14:textId="77777777" w:rsidR="00013C51" w:rsidRDefault="00F12685" w:rsidP="00AD57DE">
      <w:pPr>
        <w:pStyle w:val="ExampleNumbers"/>
        <w:numPr>
          <w:ilvl w:val="0"/>
          <w:numId w:val="30"/>
        </w:numPr>
      </w:pPr>
      <w:r>
        <w:t>Rabinovich A, Adili A, Gandhi R, Mah J. Outcomes of Intramedullary Nail Fixation through the Olecranon Apophysis in Skeletally Immature Forearm Fractures. Journal of Pediatric Orthopaedics. 2005; 25: 565-569. Coauthor or Collaborator.</w:t>
      </w:r>
    </w:p>
    <w:p w14:paraId="03541BAC" w14:textId="0B0DFD68" w:rsidR="00F12685" w:rsidRDefault="00F12685" w:rsidP="00AD57DE">
      <w:pPr>
        <w:pStyle w:val="ExampleNumbers"/>
        <w:numPr>
          <w:ilvl w:val="0"/>
          <w:numId w:val="30"/>
        </w:numPr>
      </w:pPr>
      <w:r>
        <w:t>Zalzal P, Gandhi R, Petruccelli D, Winemaker MJ, de Beer J. Fractures at the tip of long-stem prostheses used for revision hip arthroplasty. Journal of Arthroplasty. 2003; 18: 741-5. Co-Principal Author.</w:t>
      </w:r>
    </w:p>
    <w:p w14:paraId="4CB63747" w14:textId="77777777" w:rsidR="00F12685" w:rsidRDefault="00F12685" w:rsidP="00013C51">
      <w:pPr>
        <w:pStyle w:val="Heading4"/>
      </w:pPr>
      <w:r>
        <w:t>Abstracts</w:t>
      </w:r>
    </w:p>
    <w:p w14:paraId="29631D1C" w14:textId="77777777" w:rsidR="00013C51" w:rsidRDefault="00F12685" w:rsidP="00AD57DE">
      <w:pPr>
        <w:pStyle w:val="ExampleNumbers"/>
        <w:numPr>
          <w:ilvl w:val="0"/>
          <w:numId w:val="31"/>
        </w:numPr>
      </w:pPr>
      <w:r>
        <w:t>Rajiv Gandhi, Mark Takahashi, Holly Smith, Randy Rizek, Nizar Mohamed. The Synovial Fluid Adiponectin - Leptin Ratio Predicts Pain With Knee Osteoarthritis. The Journal of Bone and Joint Surgery. BR 2011 93-B 559. Principal Author.</w:t>
      </w:r>
    </w:p>
    <w:p w14:paraId="2BD505E9" w14:textId="77777777" w:rsidR="00013C51" w:rsidRDefault="00F12685" w:rsidP="00AD57DE">
      <w:pPr>
        <w:pStyle w:val="ExampleNumbers"/>
        <w:numPr>
          <w:ilvl w:val="0"/>
          <w:numId w:val="31"/>
        </w:numPr>
      </w:pPr>
      <w:r>
        <w:t>Rajiv Gandhi, Yoga R. Rampersaud, Nizar N Mahomed, Pamela Hudak, Christian Veillette, Khalid Syed, Steve Lewis, J. Roderick Davey. Patient Concerns about Undergoing Elective Musculoskeletal Surgery. The Journal of Bone &amp; Joint Surgery. BR 2011 93-B: 561. Principal Author.</w:t>
      </w:r>
    </w:p>
    <w:p w14:paraId="44EA2FE0" w14:textId="77777777" w:rsidR="00013C51" w:rsidRDefault="00013C51" w:rsidP="00AD57DE">
      <w:pPr>
        <w:pStyle w:val="ExampleNumbers"/>
        <w:numPr>
          <w:ilvl w:val="0"/>
          <w:numId w:val="31"/>
        </w:numPr>
      </w:pPr>
      <w:r>
        <w:t>R</w:t>
      </w:r>
      <w:r w:rsidR="00F12685">
        <w:t>ajiv Gandhi, Kenneth Woo, Yoga R. Rampersaud. Metabolic Syndrome Increases The Risk Of Prevalent Spine Osteoarthritis. The Journal of Bone &amp; Joint Surgery. BR 2011 93-B: 585. Principal Author.</w:t>
      </w:r>
    </w:p>
    <w:p w14:paraId="41C60753" w14:textId="77777777" w:rsidR="00013C51" w:rsidRDefault="00F12685" w:rsidP="00AD57DE">
      <w:pPr>
        <w:pStyle w:val="ExampleNumbers"/>
        <w:numPr>
          <w:ilvl w:val="0"/>
          <w:numId w:val="31"/>
        </w:numPr>
      </w:pPr>
      <w:r>
        <w:lastRenderedPageBreak/>
        <w:t>Rajiv Gandhi, Holly Smith, Kelly Lefaivre, J. Roderick Davey, Nizar N Mahomed. Complications Following Minimally Invasive Total Knee Replacement As Compared To Traditional Incision Techniques: A Meta-Analysis. The Journal of Bone &amp; Joint Surgery. BR 2011 93-B: 588. Principal Author.</w:t>
      </w:r>
    </w:p>
    <w:p w14:paraId="0324A915" w14:textId="4D26863F" w:rsidR="00F12685" w:rsidRDefault="00F12685" w:rsidP="00013C51">
      <w:pPr>
        <w:pStyle w:val="Heading3"/>
      </w:pPr>
      <w:r>
        <w:t>NON-PEER-REVIEWED PUBLICATIONS</w:t>
      </w:r>
    </w:p>
    <w:p w14:paraId="30772A1A" w14:textId="77777777" w:rsidR="00F12685" w:rsidRDefault="00F12685" w:rsidP="00013C51">
      <w:pPr>
        <w:pStyle w:val="Heading4"/>
      </w:pPr>
      <w:r>
        <w:t>Journal Articles</w:t>
      </w:r>
    </w:p>
    <w:p w14:paraId="1830142F" w14:textId="422CA5CE" w:rsidR="00013C51" w:rsidRDefault="00F12685" w:rsidP="00013C51">
      <w:pPr>
        <w:pStyle w:val="ExampleNumbers"/>
        <w:numPr>
          <w:ilvl w:val="0"/>
          <w:numId w:val="32"/>
        </w:numPr>
      </w:pPr>
      <w:r w:rsidRPr="00013C51">
        <w:rPr>
          <w:lang w:val="es-PE"/>
        </w:rPr>
        <w:t xml:space="preserve">Prasad Antapur, Rajiv Gandhi, Nizar Mahomed. </w:t>
      </w:r>
      <w:r>
        <w:t>Topical and Intra-articular Tranexamic Acid in Total Knee Arthroplasty. Bone and Joint Education. 2012. Coauthor or Collaborator.</w:t>
      </w:r>
      <w:r w:rsidR="00013C51" w:rsidRPr="00013C51">
        <w:t xml:space="preserve"> </w:t>
      </w:r>
    </w:p>
    <w:p w14:paraId="044A5305" w14:textId="77777777" w:rsidR="00013C51" w:rsidRDefault="00F12685" w:rsidP="00AD57DE">
      <w:pPr>
        <w:pStyle w:val="ExampleNumbers"/>
        <w:numPr>
          <w:ilvl w:val="0"/>
          <w:numId w:val="32"/>
        </w:numPr>
      </w:pPr>
      <w:r w:rsidRPr="00013C51">
        <w:rPr>
          <w:lang w:val="es-PE"/>
        </w:rPr>
        <w:t xml:space="preserve">Prasad Antapur, Rajiv Gandhi, Nizar Mahomed. </w:t>
      </w:r>
      <w:r>
        <w:t>Topical and Intra-articular Tranexamic acid in total knee arthroplasty. COA Bulletin. 2011; 93: 33-34. Co-Principal Author.</w:t>
      </w:r>
    </w:p>
    <w:p w14:paraId="5B987774" w14:textId="77777777" w:rsidR="00013C51" w:rsidRDefault="00F12685" w:rsidP="00AD57DE">
      <w:pPr>
        <w:pStyle w:val="ExampleNumbers"/>
        <w:numPr>
          <w:ilvl w:val="0"/>
          <w:numId w:val="32"/>
        </w:numPr>
      </w:pPr>
      <w:r>
        <w:t>Wasserstein D, Rizek R, Gandhi R. Femoral Nerve Block causes quadriceps dysfunction: PRO. American Society of Regional Anesthesia and pain management. 2010; (2): 8-11. Senior Responsible Author.</w:t>
      </w:r>
    </w:p>
    <w:p w14:paraId="6943F60A" w14:textId="77777777" w:rsidR="00013C51" w:rsidRDefault="00F12685" w:rsidP="00AD57DE">
      <w:pPr>
        <w:pStyle w:val="ExampleNumbers"/>
        <w:numPr>
          <w:ilvl w:val="0"/>
          <w:numId w:val="32"/>
        </w:numPr>
      </w:pPr>
      <w:r>
        <w:t>Antapur P, Gandhi R, Mahomed NN. All Hip Replacement Patients Should receive metal-on- polyethylene Bearings: The Case for MOP. COA Bulletin. 2010; 89: 23-24. Coauthor or Collaborator.</w:t>
      </w:r>
    </w:p>
    <w:p w14:paraId="2635C5CC" w14:textId="30D44C74" w:rsidR="00F12685" w:rsidRDefault="00F12685" w:rsidP="00AD57DE">
      <w:pPr>
        <w:pStyle w:val="ExampleNumbers"/>
        <w:numPr>
          <w:ilvl w:val="0"/>
          <w:numId w:val="32"/>
        </w:numPr>
      </w:pPr>
      <w:r>
        <w:t>Gandhi R, Diwanji S, Mahomed NN. Pain, functional outcomes, and patient satisfaction. Home based rehabilitation versus inpatient rehabilitation after primary unilateral total hip and knee replacement.</w:t>
      </w:r>
      <w:r w:rsidR="00013C51">
        <w:t xml:space="preserve"> </w:t>
      </w:r>
      <w:r>
        <w:t>US Musculoskeletal Review. 2010; 5: 7-10. Principal Author.</w:t>
      </w:r>
    </w:p>
    <w:p w14:paraId="40D569AF" w14:textId="77777777" w:rsidR="00013C51" w:rsidRDefault="00F12685" w:rsidP="00AD57DE">
      <w:pPr>
        <w:pStyle w:val="ExampleNumbers"/>
        <w:numPr>
          <w:ilvl w:val="0"/>
          <w:numId w:val="32"/>
        </w:numPr>
      </w:pPr>
      <w:r>
        <w:t>Syed K, Gandhi R, Davey JR, Mahomed NN. Risk of Wound Infection Is Greater After Skin Closure with Staples than with sutures in orthopaedic surgery. Journal of Bone and Joint Surgery (American). 2010; 92: 2732. Co-Principal Author.</w:t>
      </w:r>
    </w:p>
    <w:p w14:paraId="6BA695D5" w14:textId="77777777" w:rsidR="00013C51" w:rsidRDefault="00F12685" w:rsidP="00AD57DE">
      <w:pPr>
        <w:pStyle w:val="ExampleNumbers"/>
        <w:numPr>
          <w:ilvl w:val="0"/>
          <w:numId w:val="32"/>
        </w:numPr>
      </w:pPr>
      <w:r>
        <w:t>Rajiv Gandhi, Nizar Mahomed. Knee Bracing: Uni-compartmental Knee Arthritis. COA Bulletin. 2008: 81: 28-29. Principal Author.</w:t>
      </w:r>
    </w:p>
    <w:p w14:paraId="0BCFA3B1" w14:textId="3FA658B9" w:rsidR="00F12685" w:rsidRDefault="00F12685" w:rsidP="00AD57DE">
      <w:pPr>
        <w:pStyle w:val="ExampleNumbers"/>
        <w:numPr>
          <w:ilvl w:val="0"/>
          <w:numId w:val="32"/>
        </w:numPr>
      </w:pPr>
      <w:r>
        <w:t>Rajiv Gandhi, Nizar Mahomed. DVT Prophylaxis in Total Joint Arthroplasty: Low Molecular Weight Heparin. COA Bulletin. 2007; 78: 30 -31. Principal Author.</w:t>
      </w:r>
    </w:p>
    <w:p w14:paraId="37C7671D" w14:textId="77777777" w:rsidR="00F12685" w:rsidRDefault="00F12685" w:rsidP="00013C51">
      <w:pPr>
        <w:pStyle w:val="Heading4"/>
      </w:pPr>
      <w:r>
        <w:t>Book Chapters</w:t>
      </w:r>
    </w:p>
    <w:p w14:paraId="03E285BB" w14:textId="77777777" w:rsidR="00013C51" w:rsidRDefault="00F12685" w:rsidP="00AD57DE">
      <w:pPr>
        <w:pStyle w:val="ExampleNumbers"/>
        <w:numPr>
          <w:ilvl w:val="0"/>
          <w:numId w:val="33"/>
        </w:numPr>
      </w:pPr>
      <w:r>
        <w:t>Kapoor M. &amp; Mahomed NN (Eds.). Osteoarthritis Biomarkers. Li YH, Kim C, Gandhi R. Chapter 9. In: Osteoarthritis. 2015. Pages TBD. Senior Responsible Author. (In Press).</w:t>
      </w:r>
    </w:p>
    <w:p w14:paraId="733CC65E" w14:textId="77777777" w:rsidR="00013C51" w:rsidRDefault="00F12685" w:rsidP="00AD57DE">
      <w:pPr>
        <w:pStyle w:val="ExampleNumbers"/>
        <w:numPr>
          <w:ilvl w:val="0"/>
          <w:numId w:val="33"/>
        </w:numPr>
      </w:pPr>
      <w:r>
        <w:t>Bhandari. M. &amp; Robioneck, B.(Eds.). Advanced Concepts in surgical research. Meta-Analysis reporting checklists. Smith H, Mahomed NN, Gandhi R, Chapter 30. In: Evidence Based Orthopaedics. 2011.202-208. Senior Responsible Author.</w:t>
      </w:r>
    </w:p>
    <w:p w14:paraId="365D94D1" w14:textId="77777777" w:rsidR="00013C51" w:rsidRDefault="00F12685" w:rsidP="00AD57DE">
      <w:pPr>
        <w:pStyle w:val="ExampleNumbers"/>
        <w:numPr>
          <w:ilvl w:val="0"/>
          <w:numId w:val="33"/>
        </w:numPr>
      </w:pPr>
      <w:r>
        <w:t>Saleh K , Lee, Gandhi R, Ingersoll, Mahomed NN, Sheibani-Rad, Novicoff W, Mihalko WM. Quadriceps Strength in Relation to Total Knee Arthroplasty Outcomes. In: Instructional Course Lecture. (Mary O’Connor: Ed.) American Academy of Orthopedic Surgeons, Rosemont, IL, 2010; 119-130. Coauthor or Collaborator.</w:t>
      </w:r>
    </w:p>
    <w:p w14:paraId="1C43C488" w14:textId="77777777" w:rsidR="00013C51" w:rsidRDefault="00F12685" w:rsidP="00AD57DE">
      <w:pPr>
        <w:pStyle w:val="ExampleNumbers"/>
        <w:numPr>
          <w:ilvl w:val="0"/>
          <w:numId w:val="33"/>
        </w:numPr>
      </w:pPr>
      <w:r>
        <w:t>Davey JR, Gandhi R. What is the role of Antibiotic Cement in Total Joint Replacement? In: Evidence Based Orthopedics. (Jim Wright: ed.) Elsevier, Toronto, 2008; 556-570. Co-Principal Author.</w:t>
      </w:r>
    </w:p>
    <w:p w14:paraId="2A8BCA4E" w14:textId="36A96992" w:rsidR="00F12685" w:rsidRDefault="00F12685" w:rsidP="00AD57DE">
      <w:pPr>
        <w:pStyle w:val="ExampleNumbers"/>
        <w:numPr>
          <w:ilvl w:val="0"/>
          <w:numId w:val="33"/>
        </w:numPr>
      </w:pPr>
      <w:r>
        <w:lastRenderedPageBreak/>
        <w:t>Gandhi R, Mahomed NN. What is the role of Computer Navigation in Hip and Knee Arthroplasty In: Evidence Based Orthopaedics. (Jim Wright: ed.) Elsevier, Toronto, 2008; 608-613. Principal Author.</w:t>
      </w:r>
    </w:p>
    <w:p w14:paraId="4FDCE7C1" w14:textId="77777777" w:rsidR="00F12685" w:rsidRDefault="00F12685" w:rsidP="00013C51">
      <w:pPr>
        <w:pStyle w:val="Heading4"/>
      </w:pPr>
      <w:r>
        <w:t>Editorials</w:t>
      </w:r>
    </w:p>
    <w:p w14:paraId="5FD91710" w14:textId="77777777" w:rsidR="00013C51" w:rsidRDefault="00F12685" w:rsidP="00AD57DE">
      <w:pPr>
        <w:pStyle w:val="ExampleNumbers"/>
        <w:numPr>
          <w:ilvl w:val="0"/>
          <w:numId w:val="34"/>
        </w:numPr>
      </w:pPr>
      <w:r>
        <w:t>Gandhi R. The relationship of osteoarthritis, obesity, and the metabolic Syndrome. Healthy Weight: The magazine of the Canadian Association of bariatric physicians and surgeons. May 2014, page 4.</w:t>
      </w:r>
      <w:r w:rsidR="00013C51">
        <w:t xml:space="preserve"> </w:t>
      </w:r>
      <w:r>
        <w:t>Principal Author.</w:t>
      </w:r>
    </w:p>
    <w:p w14:paraId="3193215B" w14:textId="77777777" w:rsidR="00013C51" w:rsidRDefault="00F12685" w:rsidP="00AD57DE">
      <w:pPr>
        <w:pStyle w:val="ExampleNumbers"/>
        <w:numPr>
          <w:ilvl w:val="0"/>
          <w:numId w:val="34"/>
        </w:numPr>
      </w:pPr>
      <w:r>
        <w:t>Gandhi R, Perruccio AV. Obesity, Osteoarthritis, and Gender. Healthy Weight: The magazine of the Canadian Association of bariatric physicians and surgeons Sept 2014, page 3. Principal Author.</w:t>
      </w:r>
    </w:p>
    <w:p w14:paraId="4E8B075F" w14:textId="6CDE9B54" w:rsidR="00F12685" w:rsidRDefault="00F12685" w:rsidP="00AD57DE">
      <w:pPr>
        <w:pStyle w:val="ExampleNumbers"/>
        <w:numPr>
          <w:ilvl w:val="0"/>
          <w:numId w:val="34"/>
        </w:numPr>
      </w:pPr>
      <w:r>
        <w:t>Gandhi R, Liu SS, Brull R. What Matters, Most. Regional Anaesthesia Pain, Med 2013; 38(4) Pages 257-258.</w:t>
      </w:r>
    </w:p>
    <w:p w14:paraId="32F9D995" w14:textId="6BA22CEE" w:rsidR="00013C51" w:rsidRDefault="00013C51" w:rsidP="007343F1">
      <w:pPr>
        <w:pStyle w:val="Heading3"/>
      </w:pPr>
      <w:r w:rsidRPr="00013C51">
        <w:t>Presentations and Special Lectures</w:t>
      </w:r>
    </w:p>
    <w:p w14:paraId="7EED4633" w14:textId="77777777" w:rsidR="00013C51" w:rsidRDefault="00013C51" w:rsidP="007343F1">
      <w:pPr>
        <w:pStyle w:val="Heading4"/>
      </w:pPr>
      <w:r>
        <w:t>INTERNATIONAL INVITED LECTURES</w:t>
      </w:r>
    </w:p>
    <w:p w14:paraId="6FAB09F6" w14:textId="416A11E3" w:rsidR="00013C51" w:rsidRDefault="00013C51" w:rsidP="007343F1">
      <w:pPr>
        <w:pStyle w:val="CVBulletsText"/>
      </w:pPr>
      <w:r>
        <w:t>Osteoarthritis Phenotypes and Treatment Response: Role of Big Data. The University of Chicago Medicine and Biological Sciences, Department of Orthopaedic Surgery And Rehabilitation Medicine, Chicago, Wisconsin, United States.</w:t>
      </w:r>
      <w:r w:rsidR="007343F1">
        <w:tab/>
        <w:t>2015 Sep</w:t>
      </w:r>
    </w:p>
    <w:p w14:paraId="0A56AB4F" w14:textId="5CA3E0D3" w:rsidR="00013C51" w:rsidRDefault="00013C51" w:rsidP="007343F1">
      <w:pPr>
        <w:pStyle w:val="CVBulletsText"/>
      </w:pPr>
      <w:r>
        <w:t>Minimizing blood loss in joint replacement surgery: The tranexamic acid story. Combined meeting of the Auckland City, Middlemore, North Shore, and Starship Hospitals.</w:t>
      </w:r>
      <w:r w:rsidR="007343F1">
        <w:t xml:space="preserve"> </w:t>
      </w:r>
      <w:r>
        <w:t>Auckland, New Zealand.</w:t>
      </w:r>
      <w:r w:rsidR="007343F1">
        <w:tab/>
        <w:t>2015 May</w:t>
      </w:r>
    </w:p>
    <w:p w14:paraId="39F6BD2E" w14:textId="1110219D" w:rsidR="00013C51" w:rsidRDefault="00013C51" w:rsidP="007343F1">
      <w:pPr>
        <w:pStyle w:val="CVBulletsText"/>
      </w:pPr>
      <w:r>
        <w:t>Pioneering Therapy of Autologous Mesenchymal Stem Cells in Osteoarthritis, University of Christchurch, Otago, Christchurch, New Zealand.</w:t>
      </w:r>
      <w:r w:rsidR="007343F1">
        <w:tab/>
        <w:t>2015 May</w:t>
      </w:r>
    </w:p>
    <w:p w14:paraId="49C4727D" w14:textId="6443FC06" w:rsidR="00013C51" w:rsidRDefault="00013C51" w:rsidP="007343F1">
      <w:pPr>
        <w:pStyle w:val="CVBulletsText"/>
      </w:pPr>
      <w:r>
        <w:t>Pioneering Therapy of Autologous Mesenchymal Stem Cells in Osteoarthritis, Children’s Hospital at Westmead, Sydney, Australia.</w:t>
      </w:r>
      <w:r w:rsidR="007343F1">
        <w:tab/>
        <w:t>2015 May</w:t>
      </w:r>
    </w:p>
    <w:p w14:paraId="10690B04" w14:textId="1824FC48" w:rsidR="00013C51" w:rsidRDefault="00013C51" w:rsidP="007343F1">
      <w:pPr>
        <w:pStyle w:val="CVBulletsText"/>
      </w:pPr>
      <w:r>
        <w:t>Pioneering Therapy of Autologous Mesenchymal Stem Cells in Osteoarthritis. The Australian College of Surgeons, Melbourne, Australia.</w:t>
      </w:r>
      <w:r w:rsidR="007343F1" w:rsidRPr="007343F1">
        <w:t xml:space="preserve"> </w:t>
      </w:r>
      <w:r w:rsidR="007343F1">
        <w:tab/>
        <w:t>2015 May</w:t>
      </w:r>
    </w:p>
    <w:p w14:paraId="28D8579F" w14:textId="354E7B15" w:rsidR="00013C51" w:rsidRDefault="00013C51" w:rsidP="007343F1">
      <w:pPr>
        <w:pStyle w:val="CVBulletsText"/>
      </w:pPr>
      <w:r>
        <w:t>Pioneering Therapy of Autologous Mesenchymal Stem Cells in Osteoarthritis, Fiona Stanley Hospital, Perth, Australia.</w:t>
      </w:r>
      <w:r w:rsidR="007343F1" w:rsidRPr="007343F1">
        <w:t xml:space="preserve"> </w:t>
      </w:r>
      <w:r w:rsidR="007343F1">
        <w:tab/>
        <w:t>2015 May</w:t>
      </w:r>
    </w:p>
    <w:p w14:paraId="173167B0" w14:textId="7DCCF6B9" w:rsidR="00013C51" w:rsidRDefault="00013C51" w:rsidP="00AD57DE">
      <w:pPr>
        <w:pStyle w:val="CVBulletsText"/>
      </w:pPr>
      <w:r>
        <w:t>Osteoarthritis takes its place in the Metabolic Syndrome, University of Glasgow,</w:t>
      </w:r>
      <w:r w:rsidR="007343F1">
        <w:t xml:space="preserve"> </w:t>
      </w:r>
      <w:r>
        <w:t>Scotland, U.K.</w:t>
      </w:r>
      <w:r w:rsidR="007343F1" w:rsidRPr="007343F1">
        <w:t xml:space="preserve"> </w:t>
      </w:r>
      <w:r w:rsidR="007343F1">
        <w:tab/>
        <w:t>2015 May</w:t>
      </w:r>
    </w:p>
    <w:p w14:paraId="5D6386E1" w14:textId="71DD958C" w:rsidR="00013C51" w:rsidRDefault="00013C51" w:rsidP="007343F1">
      <w:pPr>
        <w:pStyle w:val="CVBulletsText"/>
      </w:pPr>
      <w:r>
        <w:t>Minimizing blood loss in joint replacement surgery: The tranexamic acid story. Combined Services Orthopaedic Society Meeting, Fenham Barracks, Newcastle Upon Tyne, U.K.</w:t>
      </w:r>
      <w:r w:rsidR="007343F1" w:rsidRPr="007343F1">
        <w:t xml:space="preserve"> </w:t>
      </w:r>
      <w:r w:rsidR="007343F1">
        <w:tab/>
        <w:t>2015 May</w:t>
      </w:r>
    </w:p>
    <w:p w14:paraId="3605FC1C" w14:textId="2F4D5F9B" w:rsidR="00013C51" w:rsidRDefault="00013C51" w:rsidP="007343F1">
      <w:pPr>
        <w:pStyle w:val="CVBulletsText"/>
      </w:pPr>
      <w:r>
        <w:t>Patient Specific Surgery - Biological Considerations in Surgical Outcomes Research Hexham General Hospital, Northumbria NHS trust, Hexham, U.K.</w:t>
      </w:r>
      <w:r w:rsidR="007343F1" w:rsidRPr="007343F1">
        <w:t xml:space="preserve"> </w:t>
      </w:r>
      <w:r w:rsidR="007343F1">
        <w:tab/>
        <w:t>2015 May</w:t>
      </w:r>
    </w:p>
    <w:p w14:paraId="1EA59A56" w14:textId="278569FF" w:rsidR="00013C51" w:rsidRDefault="00013C51" w:rsidP="007343F1">
      <w:pPr>
        <w:pStyle w:val="CVBulletsText"/>
      </w:pPr>
      <w:r>
        <w:t>Patient Specific Surgery - Biological Considerations in Surgical Outcomes Research, University of Edinburgh, Scotland, U.K.</w:t>
      </w:r>
      <w:r w:rsidR="007343F1" w:rsidRPr="007343F1">
        <w:t xml:space="preserve"> </w:t>
      </w:r>
      <w:r w:rsidR="007343F1">
        <w:tab/>
        <w:t>2015 May</w:t>
      </w:r>
    </w:p>
    <w:p w14:paraId="521E98C0" w14:textId="52843EA7" w:rsidR="00013C51" w:rsidRDefault="00013C51" w:rsidP="007343F1">
      <w:pPr>
        <w:pStyle w:val="CVBulletsText"/>
      </w:pPr>
      <w:r>
        <w:t>Patient Specific Surgery - Biological Considerations in Surgical Outcomes Research. 25th Annual Seddon Society Meeting. Royal National Orthopedic Hospital, Stanmore, Middlessex. U.K.</w:t>
      </w:r>
      <w:r w:rsidR="007343F1">
        <w:tab/>
        <w:t>2015 April</w:t>
      </w:r>
    </w:p>
    <w:p w14:paraId="7AD6F0D6" w14:textId="19D392B0" w:rsidR="00013C51" w:rsidRDefault="00013C51" w:rsidP="007343F1">
      <w:pPr>
        <w:pStyle w:val="CVBulletsText"/>
      </w:pPr>
      <w:r>
        <w:t>Osteoarthritis takes its place in the Metabolic Syndrome, Royal London and St Bartholomew’s Hospital, London, U.K.</w:t>
      </w:r>
      <w:r w:rsidR="007343F1" w:rsidRPr="007343F1">
        <w:t xml:space="preserve"> </w:t>
      </w:r>
      <w:r w:rsidR="007343F1">
        <w:tab/>
        <w:t>2015 April</w:t>
      </w:r>
    </w:p>
    <w:p w14:paraId="22E241F2" w14:textId="15CBB4AA" w:rsidR="00013C51" w:rsidRDefault="00013C51" w:rsidP="007343F1">
      <w:pPr>
        <w:pStyle w:val="CVBulletsText"/>
      </w:pPr>
      <w:r>
        <w:t>Pioneering Therapy of Autologous Mesenchymal Stem Cells in Osteoarthritis, Norfolk and Norwich University Hospital, Norwich, U.K.</w:t>
      </w:r>
      <w:r w:rsidR="007343F1" w:rsidRPr="007343F1">
        <w:t xml:space="preserve"> </w:t>
      </w:r>
      <w:r w:rsidR="007343F1">
        <w:tab/>
        <w:t>2015 April</w:t>
      </w:r>
    </w:p>
    <w:p w14:paraId="5D08B2A9" w14:textId="68751F58" w:rsidR="00013C51" w:rsidRDefault="00013C51" w:rsidP="007343F1">
      <w:pPr>
        <w:pStyle w:val="CVBulletsText"/>
      </w:pPr>
      <w:r>
        <w:lastRenderedPageBreak/>
        <w:t>Patient Specific Surgery - Biological Considerations in Surgical Outcomes Research. Combined meeting of University of Leicester and University of Nottingham. National Center for Sports and Exercise Medicine of University of Loughborough. Leicester, U.K.</w:t>
      </w:r>
      <w:r w:rsidR="007343F1" w:rsidRPr="007343F1">
        <w:t xml:space="preserve"> </w:t>
      </w:r>
      <w:r w:rsidR="007343F1">
        <w:tab/>
        <w:t>2015 April</w:t>
      </w:r>
    </w:p>
    <w:p w14:paraId="47A2A4CA" w14:textId="0B8F4311" w:rsidR="00013C51" w:rsidRDefault="00013C51" w:rsidP="007343F1">
      <w:pPr>
        <w:pStyle w:val="CVBulletsText"/>
      </w:pPr>
      <w:r>
        <w:t>Patient Specific Surgery - Biological Considerations in Surgical Outcomes Research. Institute of Sport, Exercise and Health, University College London, London, United Kingdom</w:t>
      </w:r>
      <w:r w:rsidR="007343F1">
        <w:tab/>
        <w:t>2015 April</w:t>
      </w:r>
    </w:p>
    <w:p w14:paraId="7BA4F742" w14:textId="77777777" w:rsidR="00013C51" w:rsidRDefault="00013C51" w:rsidP="007343F1">
      <w:pPr>
        <w:pStyle w:val="Heading4"/>
      </w:pPr>
      <w:r>
        <w:t>Abstracts and Other Papers</w:t>
      </w:r>
    </w:p>
    <w:p w14:paraId="7C7A235B" w14:textId="7FA08201" w:rsidR="00013C51" w:rsidRDefault="00013C51" w:rsidP="00225DC7">
      <w:pPr>
        <w:pStyle w:val="CVBulletsText"/>
      </w:pPr>
      <w:r>
        <w:t>Systemic inflammation and painful joint burden in osteoarthritis: a matter of sex. OARSI World Congress on Osteoarthritis. Seattle, WA, United States. Perruccio AV, Chandran</w:t>
      </w:r>
      <w:r w:rsidR="00AD57DE">
        <w:t xml:space="preserve"> </w:t>
      </w:r>
      <w:r>
        <w:t xml:space="preserve">V, Kapoor M, Power JD, Gandhi </w:t>
      </w:r>
      <w:r w:rsidR="00225DC7">
        <w:t>R.</w:t>
      </w:r>
      <w:r>
        <w:t xml:space="preserve"> Peer-Reviewed (Poster).</w:t>
      </w:r>
      <w:r w:rsidR="00AD57DE">
        <w:tab/>
        <w:t>2015 Jun</w:t>
      </w:r>
    </w:p>
    <w:p w14:paraId="74AB5949" w14:textId="0310DDDB" w:rsidR="00013C51" w:rsidRDefault="00013C51" w:rsidP="00225DC7">
      <w:pPr>
        <w:pStyle w:val="CVBulletsText"/>
      </w:pPr>
      <w:r>
        <w:t>A retrospective, sequential cohort study of peri-neural steroids for chronic post-traumatic neuropathic pain in the foot</w:t>
      </w:r>
      <w:r w:rsidR="00225DC7">
        <w:t>..</w:t>
      </w:r>
      <w:r>
        <w:t xml:space="preserve"> International Congress on Neuropathic Pain. Bhatia A, Lau JL, Alvi S, Mahomed NN, Peng P, Gandhi R, Davis A Nice, France. Peer-reviewed (poster).</w:t>
      </w:r>
      <w:r w:rsidR="00AD57DE">
        <w:tab/>
        <w:t>2015 May</w:t>
      </w:r>
    </w:p>
    <w:p w14:paraId="02E0DA26" w14:textId="5037DA34" w:rsidR="00013C51" w:rsidRDefault="00013C51" w:rsidP="00225DC7">
      <w:pPr>
        <w:pStyle w:val="CVBulletsText"/>
      </w:pPr>
      <w:r>
        <w:t xml:space="preserve">Topical Tranexamic Acid </w:t>
      </w:r>
      <w:r w:rsidR="00225DC7">
        <w:t>in</w:t>
      </w:r>
      <w:r>
        <w:t xml:space="preserve"> TKA Lowers Transfusion Rates And Hospital Costs Without Raising Thromboembolic Events. 2015 American Academy of Orthopaedic Surgeons Annual Meeting. Las Vegas, Nevada, USA. Zywiel MG, Jan Z, Perruccio AV,</w:t>
      </w:r>
      <w:r w:rsidR="00AD57DE">
        <w:t xml:space="preserve"> </w:t>
      </w:r>
      <w:r>
        <w:t>Rampersaud YR, Davey JR, Evans L, Prabhu A, Gandhi R. Peer-reviewed (Poster).</w:t>
      </w:r>
      <w:r w:rsidR="00AD57DE" w:rsidRPr="00AD57DE">
        <w:t xml:space="preserve"> </w:t>
      </w:r>
      <w:r w:rsidR="00AD57DE">
        <w:tab/>
        <w:t>2015 Mar</w:t>
      </w:r>
    </w:p>
    <w:p w14:paraId="071D8A8C" w14:textId="7F81E7CB" w:rsidR="00013C51" w:rsidRDefault="00013C51" w:rsidP="00225DC7">
      <w:pPr>
        <w:pStyle w:val="CVBulletsText"/>
      </w:pPr>
      <w:r>
        <w:t>Decreased Transfusion Rates And Hospital Resource Utilization With Routine Topical Tranexamic Acid Use In THA.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1358CCD2" w14:textId="195A5987" w:rsidR="00013C51" w:rsidRDefault="00013C51" w:rsidP="00225DC7">
      <w:pPr>
        <w:pStyle w:val="CVBulletsText"/>
      </w:pPr>
      <w:r>
        <w:t>Topical Tranexamic Acid In TKA Lowers Transfusion Rates And Hospital Costs Without Raising Thromboembolic Events.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7B0E49DB" w14:textId="49AC3DDB" w:rsidR="00013C51" w:rsidRDefault="00013C51" w:rsidP="00225DC7">
      <w:pPr>
        <w:pStyle w:val="CVBulletsText"/>
      </w:pPr>
      <w:r>
        <w:t>Adults With Down Syndrome Have Unique Hip Morphology Compared To Matched Controls And Published Normal Values. American Academy of Orthopaedic Surgeons.</w:t>
      </w:r>
      <w:r w:rsidR="00AD57DE">
        <w:t xml:space="preserve"> </w:t>
      </w:r>
      <w:r>
        <w:t>Las Vegas, Nevada, United States. Zywiel MG, Shulman R, Zochowski T, Gandhi R, Salonen D, Gross AE. Peer-Reviewed (Poster).</w:t>
      </w:r>
      <w:r w:rsidR="00AD57DE" w:rsidRPr="00AD57DE">
        <w:t xml:space="preserve"> </w:t>
      </w:r>
      <w:r w:rsidR="00AD57DE">
        <w:tab/>
        <w:t>2015 Mar</w:t>
      </w:r>
    </w:p>
    <w:p w14:paraId="6E344EE4" w14:textId="33E00D5E" w:rsidR="00013C51" w:rsidRDefault="00013C51" w:rsidP="00225DC7">
      <w:pPr>
        <w:pStyle w:val="CVBulletsText"/>
      </w:pPr>
      <w:r>
        <w:t>Trunnionosis: the latest culprit in adverse reactions to metal debris following hip arthroplasty. American Association of hip and knee surgeons (AAHKS) Dallas, TX.</w:t>
      </w:r>
    </w:p>
    <w:p w14:paraId="177C4C8B" w14:textId="3599E6BF" w:rsidR="00013C51" w:rsidRDefault="00013C51" w:rsidP="00225DC7">
      <w:pPr>
        <w:pStyle w:val="CVBulletsText"/>
      </w:pPr>
      <w:r>
        <w:t>Shulman R, Zywiel M, Gandhi R, Davey JR, Salonen D. Peer-reviewed (Poster).</w:t>
      </w:r>
      <w:r w:rsidR="00AD57DE">
        <w:tab/>
        <w:t>2014 Nov</w:t>
      </w:r>
    </w:p>
    <w:p w14:paraId="58ADBE2C" w14:textId="47F74131" w:rsidR="00013C51" w:rsidRDefault="00013C51" w:rsidP="00225DC7">
      <w:pPr>
        <w:pStyle w:val="CVBulletsText"/>
      </w:pPr>
      <w:r>
        <w:t>Routine topical tranexamic acid use in knee Arthroplasty reduces transfusion rates and hospital costs without increased risk of venous thromboembolic events. American Association of hip and knee surgeons. American Association of hip and knee surgeons (AAHKS) Dallas, TX. Zywiel MG, Jan Z, Perruccio AV, Rampersaud YR, Davey JR,</w:t>
      </w:r>
      <w:r w:rsidR="00AD57DE">
        <w:t xml:space="preserve"> </w:t>
      </w:r>
      <w:r>
        <w:t>Evans L, Prabhu A, Gandhi R. Peer-reviewed (Poster).</w:t>
      </w:r>
      <w:r w:rsidR="00AD57DE" w:rsidRPr="00AD57DE">
        <w:t xml:space="preserve"> </w:t>
      </w:r>
      <w:r w:rsidR="00AD57DE">
        <w:tab/>
        <w:t>2014 Nov</w:t>
      </w:r>
    </w:p>
    <w:p w14:paraId="1C657EA5" w14:textId="0B14299C" w:rsidR="00013C51" w:rsidRDefault="00013C51" w:rsidP="00225DC7">
      <w:pPr>
        <w:pStyle w:val="CVBulletsText"/>
      </w:pPr>
      <w:r>
        <w:t xml:space="preserve">Relationship between the Alpha and Beta Angle in diagnosing CAM type Femoroacetabular Impingement on the Frog Legs lateral radiographs. ISHA </w:t>
      </w:r>
      <w:r>
        <w:lastRenderedPageBreak/>
        <w:t>Annual Meeting. Rio de Janeiro, Brazil. Khan M, Ranawat A, Williams D, Gandhi R, Choudor H, Parasu N, Simunovic N, Ayeni OR. Peer-reviewed (Poster).</w:t>
      </w:r>
      <w:r w:rsidR="00AD57DE" w:rsidRPr="00AD57DE">
        <w:t xml:space="preserve"> </w:t>
      </w:r>
      <w:r w:rsidR="00AD57DE">
        <w:tab/>
        <w:t>2014 Oct</w:t>
      </w:r>
    </w:p>
    <w:p w14:paraId="7CB83F8D" w14:textId="771BBBDC" w:rsidR="00013C51" w:rsidRDefault="00013C51" w:rsidP="00225DC7">
      <w:pPr>
        <w:pStyle w:val="CVBulletsText"/>
      </w:pPr>
      <w:r>
        <w:t>Diagnosing Femoroacetabular Impingement from plain radiographs: Do Radiologists and Orthopaedic Surgeons Differ? Arthroscopic Association of North America Annual Meeting. Hollywood, Florida, U.S. Ayeni, OR, Chan K, Whelan D, Gandhi R, Williams D, Harish S, Choudor H, Chiavraras M, Karlsson J, Bhandari M,. Peer-reviewed (Poster)</w:t>
      </w:r>
      <w:r w:rsidR="00AD57DE" w:rsidRPr="00AD57DE">
        <w:t xml:space="preserve"> </w:t>
      </w:r>
      <w:r w:rsidR="00AD57DE">
        <w:tab/>
        <w:t>2014 May</w:t>
      </w:r>
    </w:p>
    <w:p w14:paraId="436B0C98" w14:textId="55448287" w:rsidR="00013C51" w:rsidRDefault="00013C51" w:rsidP="00225DC7">
      <w:pPr>
        <w:pStyle w:val="CVBulletsText"/>
      </w:pPr>
      <w:r>
        <w:t>The negative influence of multiple symptomatic joint involvement on patient-reported outcomes following TJR for OA can last up to 5 years. OARSI World Congress on Osteoarthritis. Paris, France. Perruccio AV, Gandhi R, Badley EM, Mahomed NN, Power JD, Davis AM. Peer-reviewed (Poster).</w:t>
      </w:r>
      <w:r w:rsidR="00AD57DE" w:rsidRPr="00AD57DE">
        <w:t xml:space="preserve"> </w:t>
      </w:r>
      <w:r w:rsidR="00AD57DE">
        <w:tab/>
        <w:t>2014 Apr</w:t>
      </w:r>
    </w:p>
    <w:p w14:paraId="7CCEED2B" w14:textId="7A2BF264" w:rsidR="00013C51" w:rsidRDefault="00013C51" w:rsidP="00225DC7">
      <w:pPr>
        <w:pStyle w:val="CVBulletsText"/>
      </w:pPr>
      <w:r>
        <w:t>Depression and overall burden of symptomatic joints: an examination among individuals undergoing hip and knee replacement for osteoarthritis. OARSI World Congress on Osteoarthritis. Paris, France. Gandhi R, Bugg AC, Zywiel MG, Mahomed NN, Perruccio AV. Peer-reviewed (Poster).</w:t>
      </w:r>
      <w:r w:rsidR="00AD57DE" w:rsidRPr="00AD57DE">
        <w:t xml:space="preserve"> </w:t>
      </w:r>
      <w:r w:rsidR="00AD57DE">
        <w:tab/>
        <w:t>2014 Apr</w:t>
      </w:r>
    </w:p>
    <w:p w14:paraId="296D958A" w14:textId="4DE2691F" w:rsidR="00013C51" w:rsidRDefault="00013C51" w:rsidP="00225DC7">
      <w:pPr>
        <w:pStyle w:val="CVBulletsText"/>
      </w:pPr>
      <w:r>
        <w:t>Self-rated health as a long-term predictor of disability in social activities following TJR surgery for osteoarthritis. OARSI World Congress on Osteoarthritis. Paris, France. Perruccio AV, Badley EM, Gandhi R, Mahomed NN, Power JD, Davis AM. Peer-reviewed (Poster).</w:t>
      </w:r>
      <w:r w:rsidR="00AD57DE" w:rsidRPr="00AD57DE">
        <w:t xml:space="preserve"> </w:t>
      </w:r>
      <w:r w:rsidR="00AD57DE">
        <w:tab/>
        <w:t>2014 Apr</w:t>
      </w:r>
    </w:p>
    <w:p w14:paraId="081C39A7" w14:textId="2E2B4F62" w:rsidR="00013C51" w:rsidRDefault="00013C51" w:rsidP="00225DC7">
      <w:pPr>
        <w:pStyle w:val="CVBulletsText"/>
      </w:pPr>
      <w:r>
        <w:t>The impact of gastric bypass surgery compared to TKA for OA on knee symptoms.</w:t>
      </w:r>
      <w:r w:rsidR="00AD57DE">
        <w:t xml:space="preserve"> </w:t>
      </w:r>
      <w:r>
        <w:t>OARSI World Congress on Osteoarthritis. Paris, France. Zywiel MG, Okrainec A, Penner T, Kassam H, Perruccio AV, Jackson T, Urbach D, Gandhi R. Peer-reviewed (Poster).</w:t>
      </w:r>
      <w:r w:rsidR="00AD57DE" w:rsidRPr="00AD57DE">
        <w:t xml:space="preserve"> </w:t>
      </w:r>
      <w:r w:rsidR="00AD57DE">
        <w:tab/>
        <w:t>2014 Apr</w:t>
      </w:r>
    </w:p>
    <w:p w14:paraId="3DDC6AA6" w14:textId="374B0DF7" w:rsidR="00013C51" w:rsidRDefault="00013C51" w:rsidP="00225DC7">
      <w:pPr>
        <w:pStyle w:val="CVBulletsText"/>
      </w:pPr>
      <w:r>
        <w:t>End-stage knee osteoarthritis is independently associated with a higher prevalence of medical comorbidities marked by systemic inflammation when compared to end-stage hip osteoarthritis. OARSI World Congress on Osteoarthritis. Paris, France. Zywiel MG, Perruccio AV, Jackson T, Gandhi R. Peer-reviewed (Poster).</w:t>
      </w:r>
      <w:r w:rsidR="00AD57DE" w:rsidRPr="00AD57DE">
        <w:t xml:space="preserve"> </w:t>
      </w:r>
      <w:r w:rsidR="00AD57DE">
        <w:tab/>
        <w:t>2014 Apr</w:t>
      </w:r>
    </w:p>
    <w:p w14:paraId="4BF437DF" w14:textId="56EE42E9" w:rsidR="00013C51" w:rsidRDefault="00013C51" w:rsidP="00225DC7">
      <w:pPr>
        <w:pStyle w:val="CVBulletsText"/>
      </w:pPr>
      <w:r>
        <w:t>Comorbidities associated with end-stage knee osteoarthritis explain differences in the probability of major complications within 30 days of joint arthroplasty when compared to patients with hip osteoarthritis. OARSI World Congress on Osteoarthritis. Paris, France. Zywiel MG, Perruccio AV, Jackson T, Gandhi R. Peer-reviewed (Poster).</w:t>
      </w:r>
      <w:r w:rsidR="00AD57DE">
        <w:tab/>
        <w:t>2014 Apr</w:t>
      </w:r>
    </w:p>
    <w:p w14:paraId="7310507B" w14:textId="6DBF8E75" w:rsidR="00013C51" w:rsidRDefault="00013C51" w:rsidP="00225DC7">
      <w:pPr>
        <w:pStyle w:val="CVBulletsText"/>
      </w:pPr>
      <w:r>
        <w:t>Multiple symptomatic joints are associated with increased health resource utilization among patients undergoing total knee arthroplasty for osteoarthritis. OARSI World Congress on Osteoarthritis. Paris, France. Zywiel MG, Chaudhary R, Rampersaud YR, Gandhi R, Mahomed NN, Perru</w:t>
      </w:r>
      <w:r w:rsidR="00AD57DE">
        <w:t>ccio AV. Peer-reviewed (Poster).</w:t>
      </w:r>
      <w:r w:rsidR="00AD57DE" w:rsidRPr="00AD57DE">
        <w:t xml:space="preserve"> </w:t>
      </w:r>
      <w:r w:rsidR="00AD57DE">
        <w:tab/>
        <w:t>2014 Apr</w:t>
      </w:r>
    </w:p>
    <w:p w14:paraId="53EC8328" w14:textId="4B9DD16F" w:rsidR="00013C51" w:rsidRDefault="00013C51" w:rsidP="00225DC7">
      <w:pPr>
        <w:pStyle w:val="CVBulletsText"/>
      </w:pPr>
      <w:r>
        <w:t>Multiple symptomatic joints are associated with increased in-hospital resource utilization among patients undergoing total hip arthroplasty for osteoarthritis. OARSI World Congress on Osteoarthritis. Paris, France. Zywiel MG, Djelic LD, Chaudhary R, Rampersaud YR, Gandhi R, Mahomed NN, Perruccio AV. Peer-reviewed (Podium).</w:t>
      </w:r>
      <w:r w:rsidR="00AD57DE" w:rsidRPr="00AD57DE">
        <w:t xml:space="preserve"> </w:t>
      </w:r>
      <w:r w:rsidR="00AD57DE">
        <w:tab/>
        <w:t>2014 Apr</w:t>
      </w:r>
    </w:p>
    <w:p w14:paraId="5B252F21" w14:textId="3066CEF6" w:rsidR="00013C51" w:rsidRDefault="00013C51" w:rsidP="00225DC7">
      <w:pPr>
        <w:pStyle w:val="CVBulletsText"/>
      </w:pPr>
      <w:r>
        <w:t>The Risk of knee Arthroplasty following Cruciate Ligamen</w:t>
      </w:r>
      <w:r w:rsidR="00AD57DE">
        <w:t xml:space="preserve">t Reconstruction: A Population </w:t>
      </w:r>
      <w:r>
        <w:t>based matched cohort study. American Academy of Orthopaedic Surgeons. New</w:t>
      </w:r>
      <w:r w:rsidR="00AD57DE">
        <w:t xml:space="preserve"> </w:t>
      </w:r>
      <w:r>
        <w:t>Orleans, Louisiana, United States. Leroux T, Ogilvie-Harris D, Dwyer T, Chahal J,</w:t>
      </w:r>
      <w:r w:rsidR="00AD57DE">
        <w:t xml:space="preserve"> </w:t>
      </w:r>
      <w:r>
        <w:t>Gandhi R, Mahomed NN, Wasserstein D. Peer-reviewed (Podium).</w:t>
      </w:r>
      <w:r w:rsidR="00AD57DE" w:rsidRPr="00AD57DE">
        <w:t xml:space="preserve"> </w:t>
      </w:r>
      <w:r w:rsidR="00AD57DE">
        <w:tab/>
        <w:t>2014 Mar</w:t>
      </w:r>
    </w:p>
    <w:p w14:paraId="3C8DE6B2" w14:textId="3B253870" w:rsidR="00013C51" w:rsidRDefault="00013C51" w:rsidP="00225DC7">
      <w:pPr>
        <w:pStyle w:val="CVBulletsText"/>
      </w:pPr>
      <w:r>
        <w:lastRenderedPageBreak/>
        <w:t>Multiple Symptomatic Joint Involvement and Plasma levels of Adipokines in Hip and Knee Osteoarthritis. The Hip Society. Charleston, South Carolina, United States. Perruccio AP, Mahomed NN, Chandran V, Gandhi R. Peer-reviewed (Podium).</w:t>
      </w:r>
      <w:r w:rsidR="00AD57DE" w:rsidRPr="00AD57DE">
        <w:t xml:space="preserve"> </w:t>
      </w:r>
      <w:r w:rsidR="00AD57DE">
        <w:tab/>
        <w:t>2013 Oct</w:t>
      </w:r>
    </w:p>
    <w:p w14:paraId="2AD80F1C" w14:textId="745BA954"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Cretu D, Pellett F, Gandhi R, Diamandis E, Chandran V. Peer-reviewed (Poster).</w:t>
      </w:r>
      <w:r w:rsidR="00AD57DE" w:rsidRPr="00AD57DE">
        <w:t xml:space="preserve"> </w:t>
      </w:r>
      <w:r w:rsidR="00AD57DE">
        <w:tab/>
        <w:t>2013 Oct</w:t>
      </w:r>
    </w:p>
    <w:p w14:paraId="4E111B08" w14:textId="7EB0F340" w:rsidR="00013C51" w:rsidRDefault="00013C51" w:rsidP="00225DC7">
      <w:pPr>
        <w:pStyle w:val="CVBulletsText"/>
      </w:pPr>
      <w:r>
        <w:t>Multiple Symptomatic Joint Involvement and Plasma Levels of Adipokines in Hip and</w:t>
      </w:r>
      <w:r w:rsidR="00AD57DE">
        <w:t xml:space="preserve"> </w:t>
      </w:r>
      <w:r>
        <w:t>Knee Osteoarthritis. ACR/ARHP Annual Meeting. San Diego, California, United States. Perruccio AV, Mahomed NN, Chandran V, Gandhi R. Peer-reviewed (Poster).</w:t>
      </w:r>
      <w:r w:rsidR="00AD57DE" w:rsidRPr="00AD57DE">
        <w:t xml:space="preserve"> </w:t>
      </w:r>
      <w:r w:rsidR="00AD57DE">
        <w:tab/>
        <w:t>2013 Oct</w:t>
      </w:r>
    </w:p>
    <w:p w14:paraId="16606073" w14:textId="2018DC68" w:rsidR="00013C51" w:rsidRDefault="00013C51" w:rsidP="00225DC7">
      <w:pPr>
        <w:pStyle w:val="CVBulletsText"/>
      </w:pPr>
      <w:r>
        <w:t>Proteomic Profiling of synovial fluid for the identification of psoriatic arthritis soluble biomarkers. 2013 ACR/ARHP Annual Meeting. San Diego, California, United States.</w:t>
      </w:r>
      <w:r w:rsidR="00225DC7">
        <w:t xml:space="preserve"> </w:t>
      </w:r>
      <w:r>
        <w:t>Cretu D, Pellett F, Gandhi R, Diamandis E, Chandran V. Peer-reviewed (Poster).</w:t>
      </w:r>
      <w:r w:rsidR="00225DC7" w:rsidRPr="00225DC7">
        <w:t xml:space="preserve"> </w:t>
      </w:r>
      <w:r w:rsidR="00225DC7">
        <w:tab/>
        <w:t>2013 Oct</w:t>
      </w:r>
    </w:p>
    <w:p w14:paraId="0A60DB2C" w14:textId="3DFAA7E5"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Peer-reviewed (Podium).</w:t>
      </w:r>
      <w:r w:rsidR="00225DC7" w:rsidRPr="00225DC7">
        <w:t xml:space="preserve"> </w:t>
      </w:r>
      <w:r w:rsidR="00225DC7">
        <w:tab/>
        <w:t>2013 Oct</w:t>
      </w:r>
    </w:p>
    <w:p w14:paraId="5ACE44AC" w14:textId="0DFBD05F" w:rsidR="00013C51" w:rsidRDefault="00013C51" w:rsidP="00225DC7">
      <w:pPr>
        <w:pStyle w:val="CVBulletsText"/>
      </w:pPr>
      <w:r>
        <w:t>Multiple Symptomatic Joint Involvement and plasma levels of Adipokines in Hip and Knee Osteoarthritis. ACR/ARHP Annual Meeting. San Diego, California, United States.</w:t>
      </w:r>
      <w:r w:rsidR="00225DC7">
        <w:t xml:space="preserve"> </w:t>
      </w:r>
      <w:r>
        <w:t>Perruccio AP, Mahomed NN, Chandran V, Gandhi R Peer-reviewed (Podium).</w:t>
      </w:r>
      <w:r w:rsidR="00225DC7" w:rsidRPr="00225DC7">
        <w:t xml:space="preserve"> </w:t>
      </w:r>
      <w:r w:rsidR="00225DC7">
        <w:tab/>
        <w:t>2013 Oct</w:t>
      </w:r>
    </w:p>
    <w:p w14:paraId="362D5E4A" w14:textId="6ADD2213" w:rsidR="00013C51" w:rsidRDefault="00013C51" w:rsidP="00225DC7">
      <w:pPr>
        <w:pStyle w:val="CVBulletsText"/>
      </w:pPr>
      <w:r>
        <w:t>Comorbid Lung Disease in Osteoarthritis. Annual Meeting of the American College of Epidemiology. Louisville, Kentucky, United States. Perruccio AV, Mahomed NN, Veillette C, Gandhi R. Peer-reviewed (Poster).</w:t>
      </w:r>
      <w:r w:rsidR="00225DC7" w:rsidRPr="00225DC7">
        <w:t xml:space="preserve"> </w:t>
      </w:r>
      <w:r w:rsidR="00225DC7">
        <w:tab/>
        <w:t>2013 Oct</w:t>
      </w:r>
    </w:p>
    <w:p w14:paraId="058714A1" w14:textId="56A0F49C" w:rsidR="00013C51" w:rsidRDefault="00013C51" w:rsidP="00225DC7">
      <w:pPr>
        <w:pStyle w:val="CVBulletsText"/>
      </w:pPr>
      <w:r>
        <w:t>Comorbid lung disease in osteoarthritis. American College of Epidemiology. Louisville, Kentucky, United States. Perruccio AV, Mahomed NN, Veillette C, Gandhi R. Peer- Reviewed (Poster).</w:t>
      </w:r>
      <w:r w:rsidR="00225DC7" w:rsidRPr="00225DC7">
        <w:t xml:space="preserve"> </w:t>
      </w:r>
      <w:r w:rsidR="00225DC7">
        <w:tab/>
        <w:t xml:space="preserve">2013 </w:t>
      </w:r>
      <w:r w:rsidR="00225DC7">
        <w:t>Sep</w:t>
      </w:r>
    </w:p>
    <w:p w14:paraId="2A2F0C80" w14:textId="7023B29B" w:rsidR="00013C51" w:rsidRDefault="00013C51" w:rsidP="00225DC7">
      <w:pPr>
        <w:pStyle w:val="CVBulletsText"/>
      </w:pPr>
      <w:r>
        <w:t>Complications Following Hip Arthroscopy: A Systemic Review and Meta-analysis. Arthroscopy Association of North America. (AANA). San Antonio, Texas, USA. Kowalczuk M, Bhandari M, Farrokhyar F, Wong I, Chahal M, Neely S, Gandhi R, Ayeni OR. Peer- reviewed (Poster).</w:t>
      </w:r>
      <w:r w:rsidR="00225DC7" w:rsidRPr="00225DC7">
        <w:t xml:space="preserve"> </w:t>
      </w:r>
      <w:r w:rsidR="00225DC7">
        <w:tab/>
        <w:t xml:space="preserve">2013 </w:t>
      </w:r>
      <w:r w:rsidR="00225DC7">
        <w:t>Apr</w:t>
      </w:r>
    </w:p>
    <w:p w14:paraId="69FF6430" w14:textId="67515DCF" w:rsidR="00013C51" w:rsidRDefault="00013C51" w:rsidP="00225DC7">
      <w:pPr>
        <w:pStyle w:val="CVBulletsText"/>
      </w:pPr>
      <w:r>
        <w:t>Risk factors for recurrent Anterior Cruciate Ligament Reconstruction: A population study in Ontario, Canada with 5-year follow-up. American Orthopaedic Society for Sports Medicine, Annual Meeting. Chicago, Illinois, United States. Wasserstein D, Khoshbin A, Dwyer T, Chahal J, Gandhi R, Mahomed N, Ogilvie-Harris D. Peer-reviewed (Poster).</w:t>
      </w:r>
      <w:r w:rsidR="00225DC7" w:rsidRPr="00225DC7">
        <w:t xml:space="preserve"> </w:t>
      </w:r>
      <w:r w:rsidR="00225DC7">
        <w:tab/>
      </w:r>
      <w:r w:rsidR="00225DC7">
        <w:t>2013</w:t>
      </w:r>
    </w:p>
    <w:p w14:paraId="4FCABC67" w14:textId="5AF136A9" w:rsidR="00013C51" w:rsidRDefault="00013C51" w:rsidP="00225DC7">
      <w:pPr>
        <w:pStyle w:val="CVBulletsText"/>
      </w:pPr>
      <w:r>
        <w:t>Shoulder dislocation in Ontario, Canada from 1994 to 2011: The incidence, rate and risk factors for recurrence. American Orthopaedic Society for Sports Medicine. Annual</w:t>
      </w:r>
      <w:r w:rsidR="00225DC7">
        <w:t xml:space="preserve"> </w:t>
      </w:r>
      <w:r>
        <w:t>Meeting. Chicago, Illinois, United States. Leroux, Tim, Wasserstein D, Gandhi R, Veillette C, Mahomed N, Ogilvie-Harris D. Peer-reviewed (Podium).</w:t>
      </w:r>
      <w:r w:rsidR="00225DC7" w:rsidRPr="00225DC7">
        <w:t xml:space="preserve"> </w:t>
      </w:r>
      <w:r w:rsidR="00225DC7">
        <w:tab/>
      </w:r>
      <w:r w:rsidR="00225DC7">
        <w:t>2013</w:t>
      </w:r>
    </w:p>
    <w:p w14:paraId="2FAA88E5" w14:textId="2F4395B6" w:rsidR="00013C51" w:rsidRDefault="00013C51" w:rsidP="00225DC7">
      <w:pPr>
        <w:pStyle w:val="CVBulletsText"/>
      </w:pPr>
      <w:r>
        <w:t>Factors Associated with Return-to-Work Following Work-related Upper Extremity Injuries. American Occupational Health Conference, Orlando, Florida, United States. Peer- reviewed (Poster).</w:t>
      </w:r>
      <w:r w:rsidR="00225DC7" w:rsidRPr="00225DC7">
        <w:t xml:space="preserve"> </w:t>
      </w:r>
      <w:r w:rsidR="00225DC7">
        <w:tab/>
      </w:r>
      <w:r w:rsidR="00225DC7">
        <w:t>2013</w:t>
      </w:r>
    </w:p>
    <w:p w14:paraId="38E35582" w14:textId="77FF2D21" w:rsidR="00013C51" w:rsidRDefault="00013C51" w:rsidP="00225DC7">
      <w:pPr>
        <w:pStyle w:val="CVBulletsText"/>
      </w:pPr>
      <w:r>
        <w:lastRenderedPageBreak/>
        <w:t>Predictors of Redislocation and revision after shoulder instab</w:t>
      </w:r>
      <w:r w:rsidR="00225DC7">
        <w:t xml:space="preserve">ility surgery in Ontario 2003 - </w:t>
      </w:r>
      <w:r>
        <w:t>2010. American Orthopedic Society for Sports Medicine, Baltimore, Maryland, United States. Wasserstein D, Dwyer, T, Gandhi R, Veillette C, Mahomed NN, Ogilvie-Harris D. Peer-reviewed (Poster).</w:t>
      </w:r>
      <w:r w:rsidR="00225DC7">
        <w:tab/>
      </w:r>
      <w:r w:rsidR="00225DC7">
        <w:t>2012</w:t>
      </w:r>
      <w:r w:rsidR="00225DC7">
        <w:t> </w:t>
      </w:r>
      <w:r w:rsidR="00225DC7">
        <w:t>Jul</w:t>
      </w:r>
    </w:p>
    <w:p w14:paraId="0454364B" w14:textId="321AAFA9" w:rsidR="00013C51" w:rsidRDefault="00013C51" w:rsidP="00225DC7">
      <w:pPr>
        <w:pStyle w:val="CVBulletsText"/>
      </w:pPr>
      <w:r>
        <w:t>Determinants of the likelihood of returning to work in a chronic pain population. International Conference on Health, Wellness and Society. Chicago, Illinois, United States. Hamer H, Gandhi R, Wong S, Yak A, Mahomed, N. Peer-reviewed (Podium).</w:t>
      </w:r>
      <w:r w:rsidR="00225DC7">
        <w:tab/>
        <w:t>2012 Mar</w:t>
      </w:r>
    </w:p>
    <w:p w14:paraId="2DB39B76" w14:textId="5A282E47" w:rsidR="00013C51" w:rsidRDefault="00013C51" w:rsidP="00225DC7">
      <w:pPr>
        <w:pStyle w:val="CVBulletsText"/>
      </w:pPr>
      <w:r>
        <w:t>Role of Surgeon Experience on Outcomes of Total Knee Replacement. Knee Society Open Meeting. San Francisco, California, United States. Mahomed NN, Lau R, Gandhi R. Peer-reviewed (Podium).</w:t>
      </w:r>
      <w:r w:rsidR="00225DC7">
        <w:tab/>
      </w:r>
      <w:r w:rsidR="00225DC7">
        <w:t xml:space="preserve">2012 </w:t>
      </w:r>
      <w:r w:rsidR="00225DC7">
        <w:t>Feb</w:t>
      </w:r>
    </w:p>
    <w:p w14:paraId="5E5FCAE4" w14:textId="3691C3FA" w:rsidR="00013C51" w:rsidRDefault="00013C51" w:rsidP="00225DC7">
      <w:pPr>
        <w:pStyle w:val="CVBulletsText"/>
      </w:pPr>
      <w:r>
        <w:t>Determinants of the likelihood of returning to work in a chronic pain population. American Occupational Health Conference. Los Angeles, California, United States. Hamer H, Gandhi R, Wong S, Yak A, Mahomed, N. Peer-reviewed (Podium).</w:t>
      </w:r>
      <w:r w:rsidR="00225DC7">
        <w:tab/>
        <w:t>2012</w:t>
      </w:r>
    </w:p>
    <w:p w14:paraId="1BF7828B" w14:textId="51FE0C4C" w:rsidR="00013C51" w:rsidRDefault="00013C51" w:rsidP="00225DC7">
      <w:pPr>
        <w:pStyle w:val="CVBulletsText"/>
      </w:pPr>
      <w:r>
        <w:t>Predictors of Complications and Re-operation after Knee Cruciate Ligament Reconstruction in Ontario 1992-2008. American Orthopaedic Society for Sports Medicine. San Diego, California, United States. Wasserstein D, Gandhi R, Mahomed NN, Ogilvie- Harris D. Peer-reviewed (Podium).</w:t>
      </w:r>
      <w:r w:rsidR="00225DC7">
        <w:tab/>
        <w:t>2011 Jul</w:t>
      </w:r>
    </w:p>
    <w:p w14:paraId="0157CFB0" w14:textId="4808D862" w:rsidR="00013C51" w:rsidRDefault="00013C51" w:rsidP="00225DC7">
      <w:pPr>
        <w:pStyle w:val="CVBulletsText"/>
      </w:pPr>
      <w:r>
        <w:t>The Influence of Patient, Provider and Surgical Factors on Revision Anterior Cruciate Ligament Reconstruction (ACLR) in Ontario. American Orthopaedic Society for Sports Medicine. San Diego, California, United States. Dwyer T, Wasserstein D, Gandhi R, Mahomed N, Ogilvie-Harris D. Peer-reviewed Paper (Podium).</w:t>
      </w:r>
      <w:r w:rsidR="00225DC7">
        <w:tab/>
        <w:t>2011 Jul</w:t>
      </w:r>
    </w:p>
    <w:p w14:paraId="20C74777" w14:textId="1DFC3EA8" w:rsidR="00013C51" w:rsidRDefault="00013C51" w:rsidP="00225DC7">
      <w:pPr>
        <w:pStyle w:val="CVBulletsText"/>
      </w:pPr>
      <w:r>
        <w:t>Feasibility and reliability of the International Physical activity questionnaires (IPAQ) and the Yale Physical Activity Survey (YPAS) in people with total knee replacement for osteoarthritis. (Physical Therapy). World Confederation for Physical Therapy (WPT). Amsterdam, Netherlands. Yeung S, Gandhi R, Mahomed NN, Davis A. Peer-reviewed (Podium).</w:t>
      </w:r>
      <w:r w:rsidR="00225DC7">
        <w:tab/>
        <w:t>2011 Jun</w:t>
      </w:r>
    </w:p>
    <w:p w14:paraId="180D605F" w14:textId="4360D557" w:rsidR="00013C51" w:rsidRDefault="00013C51" w:rsidP="00225DC7">
      <w:pPr>
        <w:pStyle w:val="CVBulletsText"/>
      </w:pPr>
      <w:r>
        <w:t>Metabolic relationship between Obesity and OA. Segal North American Osteoarthritis Workshop. Chicago, Illinois, United States. Peer-reviewed (Podium).</w:t>
      </w:r>
      <w:r w:rsidR="00225DC7">
        <w:tab/>
        <w:t>2011 Mar</w:t>
      </w:r>
    </w:p>
    <w:p w14:paraId="5436EE12" w14:textId="77777777" w:rsidR="00013C51" w:rsidRDefault="00013C51" w:rsidP="00225DC7">
      <w:pPr>
        <w:pStyle w:val="CVBulletsText"/>
      </w:pPr>
      <w:r>
        <w:t>The Synovial Fluid adiponectin-leptin ratio predicts pain with knee osteoarthritis.</w:t>
      </w:r>
    </w:p>
    <w:p w14:paraId="5A580AA8" w14:textId="7814E48E" w:rsidR="00013C51" w:rsidRDefault="00013C51" w:rsidP="00225DC7">
      <w:pPr>
        <w:pStyle w:val="CVBulletsText"/>
      </w:pPr>
      <w:r>
        <w:t>American Academy of Orthopedic Surgeons. San Diego, California, United States. Gandhi R, Takahashi M, Smith H, Rizek R, Mahomed NN. Peer-reviewed (Podium).</w:t>
      </w:r>
      <w:r w:rsidR="00225DC7">
        <w:tab/>
        <w:t>2011 Feb</w:t>
      </w:r>
    </w:p>
    <w:p w14:paraId="7E9DB694" w14:textId="1AF50430" w:rsidR="00013C51" w:rsidRDefault="00013C51" w:rsidP="00225DC7">
      <w:pPr>
        <w:pStyle w:val="CVBulletsText"/>
      </w:pPr>
      <w:r>
        <w:t>Microarray analysis of the Infrapatellar fat pad in Knee OA: Implications for the relationship to Joint Inflammation. (Knee Reconstruction). American Academy of Orthopaedic Surgeons. San Diego, California, United States. Gandhi R,</w:t>
      </w:r>
      <w:r w:rsidR="00225DC7">
        <w:t xml:space="preserve"> </w:t>
      </w:r>
      <w:r>
        <w:t>Takahashi M, Virtanen C, Syed KA, Davey JR, Mahomed NN. Peer-reviewed (Poster).</w:t>
      </w:r>
      <w:r w:rsidR="00225DC7" w:rsidRPr="00225DC7">
        <w:t xml:space="preserve"> </w:t>
      </w:r>
      <w:r w:rsidR="00225DC7">
        <w:tab/>
        <w:t>2011 Feb</w:t>
      </w:r>
    </w:p>
    <w:p w14:paraId="03724D05" w14:textId="00447600" w:rsidR="00013C51" w:rsidRDefault="00013C51" w:rsidP="00225DC7">
      <w:pPr>
        <w:pStyle w:val="CVBulletsText"/>
      </w:pPr>
      <w:r>
        <w:t>A Prospective Study of Asymptomatic Pulmonary Embolism after Hip and Knee Arthroplasty. American Academy of Orthopaedic Surgeons. San Diego, California, United States. Gandhi R, Salonen D, Geerts WH, Khanna M, McSweeney S, Syed K, Davey JR, Mahomed NN. Peer-reviewed (Podium).</w:t>
      </w:r>
      <w:r w:rsidR="00225DC7" w:rsidRPr="00225DC7">
        <w:t xml:space="preserve"> </w:t>
      </w:r>
      <w:r w:rsidR="00225DC7">
        <w:tab/>
        <w:t>2011 Feb</w:t>
      </w:r>
    </w:p>
    <w:p w14:paraId="53017907" w14:textId="77777777" w:rsidR="00013C51" w:rsidRDefault="00013C51" w:rsidP="00225DC7">
      <w:pPr>
        <w:pStyle w:val="CVBulletsText"/>
      </w:pPr>
      <w:r>
        <w:t>The Synovial Fluid adiponectin-leptin ratio predicts pain with knee osteoarthritis.</w:t>
      </w:r>
    </w:p>
    <w:p w14:paraId="7A8CF4EE" w14:textId="4D7B78AD" w:rsidR="00013C51" w:rsidRDefault="00013C51" w:rsidP="00225DC7">
      <w:pPr>
        <w:pStyle w:val="CVBulletsText"/>
      </w:pPr>
      <w:r>
        <w:lastRenderedPageBreak/>
        <w:t>American Academy of Orthopaedic Surgeons. San Diego, California, United States. Gandhi R, Takahashi M, Smith H, Rizek R, Mahomed NN. Peer-reviewed (Podium).</w:t>
      </w:r>
      <w:r w:rsidR="00225DC7" w:rsidRPr="00225DC7">
        <w:t xml:space="preserve"> </w:t>
      </w:r>
      <w:r w:rsidR="00225DC7">
        <w:tab/>
        <w:t>2011 Feb</w:t>
      </w:r>
    </w:p>
    <w:p w14:paraId="0C9D442D" w14:textId="6C4E7E06" w:rsidR="00013C51" w:rsidRDefault="00013C51" w:rsidP="00225DC7">
      <w:pPr>
        <w:pStyle w:val="CVBulletsText"/>
      </w:pPr>
      <w:r>
        <w:t>Predicting Patient dissatisfaction following joint replacement surgery. American Academy of Orthopedic Surgeons. New Orleans, Louisiana, United States. Gandhi R, Davey JR, Mahomed NN. Peer-reviewed (Podium).</w:t>
      </w:r>
      <w:r w:rsidR="00225DC7">
        <w:tab/>
      </w:r>
      <w:r w:rsidR="00225DC7">
        <w:t>2010</w:t>
      </w:r>
      <w:r w:rsidR="00225DC7">
        <w:t> </w:t>
      </w:r>
      <w:r w:rsidR="00225DC7">
        <w:t>Mar</w:t>
      </w:r>
    </w:p>
    <w:p w14:paraId="14C1C988" w14:textId="70A4306D" w:rsidR="00013C51" w:rsidRDefault="00013C51" w:rsidP="00225DC7">
      <w:pPr>
        <w:pStyle w:val="CVBulletsText"/>
      </w:pPr>
      <w:r>
        <w:t>Intra-articular Application of Tranexamic Acid for Perioperative Blood Loss in Total Knee Arthroplasty: A Randomized-Controlled Trial. Th</w:t>
      </w:r>
      <w:r w:rsidR="00225DC7">
        <w:t>e Knee Society- Member Meeting.</w:t>
      </w:r>
      <w:r w:rsidR="00225DC7" w:rsidRPr="00225DC7">
        <w:t xml:space="preserve"> </w:t>
      </w:r>
      <w:r>
        <w:t>Boston, Massachusetts, United States. Chan J, Mahomed NN, Davey JR, Syed KA, Gandhi R, Cheung F. Peer-reviewed (Podium).</w:t>
      </w:r>
      <w:r w:rsidR="00225DC7" w:rsidRPr="00225DC7">
        <w:t xml:space="preserve"> </w:t>
      </w:r>
      <w:r w:rsidR="00225DC7">
        <w:tab/>
        <w:t>2009 Oct</w:t>
      </w:r>
    </w:p>
    <w:p w14:paraId="695D226C" w14:textId="210FA59B" w:rsidR="00013C51" w:rsidRDefault="00013C51" w:rsidP="00225DC7">
      <w:pPr>
        <w:pStyle w:val="CVBulletsText"/>
      </w:pPr>
      <w:r>
        <w:t>The relationship between body habitus and leptin in a knee osteoarthritis population. American Orthopaedic Association (AOA). Bonita Springs, Florida, United States. Gandhi R, Takahashi M, Syed K, Davey JR, Mahomed NN. Peer-reviewed (Podium).</w:t>
      </w:r>
      <w:r w:rsidR="00225DC7" w:rsidRPr="00225DC7">
        <w:t xml:space="preserve"> </w:t>
      </w:r>
      <w:r w:rsidR="00225DC7">
        <w:tab/>
        <w:t>2009 Jun</w:t>
      </w:r>
    </w:p>
    <w:p w14:paraId="34FE7608" w14:textId="366B2561" w:rsidR="00013C51" w:rsidRDefault="00013C51" w:rsidP="00225DC7">
      <w:pPr>
        <w:pStyle w:val="CVBulletsText"/>
      </w:pPr>
      <w:r>
        <w:t>Metabolic Syndrome and the Incidence of Symptomatic DVT following primary total knee arthroplasty. American Academy of Orthopaedic Surgeons. Las Vegas, Nevada, United States. Gandhi R, Razak F, Tso P, Davey JR, Mahomed NN. Peer-reviewed (Podium).</w:t>
      </w:r>
      <w:r w:rsidR="00225DC7">
        <w:tab/>
      </w:r>
      <w:r w:rsidR="00225DC7">
        <w:t>2009</w:t>
      </w:r>
      <w:r w:rsidR="00225DC7">
        <w:t> </w:t>
      </w:r>
      <w:r w:rsidR="00225DC7">
        <w:t>Feb</w:t>
      </w:r>
    </w:p>
    <w:p w14:paraId="2102E0DB" w14:textId="00BE5F10" w:rsidR="00013C51" w:rsidRDefault="00013C51" w:rsidP="00225DC7">
      <w:pPr>
        <w:pStyle w:val="CVBulletsText"/>
      </w:pPr>
      <w:r>
        <w:t>Computer Navigation in Total Hip Replacement: A Meta-Analysis. OARSI World</w:t>
      </w:r>
    </w:p>
    <w:p w14:paraId="06790422" w14:textId="36421C67" w:rsidR="00013C51" w:rsidRDefault="00013C51" w:rsidP="00225DC7">
      <w:pPr>
        <w:pStyle w:val="CVBulletsText"/>
      </w:pPr>
      <w:r>
        <w:t>Congress on Osteoarthritis. Ft. Lauderdale, Florida, United States. Gandhi R, Marchie A, Farrokhyar F, Mahomed NN. Peer-reviewed (Podium).</w:t>
      </w:r>
      <w:r w:rsidR="00225DC7">
        <w:tab/>
      </w:r>
      <w:r w:rsidR="00225DC7">
        <w:t>2007</w:t>
      </w:r>
      <w:r w:rsidR="00225DC7">
        <w:t> </w:t>
      </w:r>
      <w:r w:rsidR="00225DC7">
        <w:t>Dec</w:t>
      </w:r>
    </w:p>
    <w:p w14:paraId="6BA04645" w14:textId="044F513A" w:rsidR="00013C51" w:rsidRDefault="00013C51" w:rsidP="00225DC7">
      <w:pPr>
        <w:pStyle w:val="CVBulletsText"/>
      </w:pPr>
      <w:r>
        <w:t>Antibiotic Bone Cement and the Incidence of Deep Infection following Total Knee Arthroplasty. Segal North American Osteoarthritis Workshop. Chicago, Illinois, United States. Gandhi R, Pathy R, Mahomed NN. Peer-reviewed (Podium).</w:t>
      </w:r>
      <w:r w:rsidR="00225DC7">
        <w:tab/>
      </w:r>
      <w:r w:rsidR="00225DC7">
        <w:t>2007</w:t>
      </w:r>
      <w:r w:rsidR="00225DC7">
        <w:t> </w:t>
      </w:r>
      <w:r w:rsidR="00225DC7">
        <w:t>Sep</w:t>
      </w:r>
    </w:p>
    <w:p w14:paraId="7661F074" w14:textId="712137E4" w:rsidR="00013C51" w:rsidRDefault="00013C51" w:rsidP="00225DC7">
      <w:pPr>
        <w:pStyle w:val="Heading3"/>
      </w:pPr>
      <w:r>
        <w:t>NATIONA</w:t>
      </w:r>
      <w:r w:rsidR="00225DC7">
        <w:t xml:space="preserve">L </w:t>
      </w:r>
      <w:r>
        <w:t>Abstracts and Other Papers</w:t>
      </w:r>
    </w:p>
    <w:p w14:paraId="26527FFD" w14:textId="11BEBD20" w:rsidR="00013C51" w:rsidRDefault="00013C51" w:rsidP="007604D4">
      <w:pPr>
        <w:pStyle w:val="CVBulletsText"/>
      </w:pPr>
      <w:r>
        <w:t>Inflammatory Predictors of ongoing pain two years following knee replacement surgery. Canadian Arthroplasty Society (CAS). Gandhi R. Santone D, Takahashi M, Dessouki O, Mahomed N. Ottawa, Ontario, Canada. Peer-reviewed (Podium).</w:t>
      </w:r>
      <w:r w:rsidR="007604D4">
        <w:tab/>
      </w:r>
      <w:r w:rsidR="007604D4">
        <w:t>2015</w:t>
      </w:r>
      <w:r w:rsidR="007604D4">
        <w:t> </w:t>
      </w:r>
      <w:r w:rsidR="007604D4">
        <w:t>Nov</w:t>
      </w:r>
    </w:p>
    <w:p w14:paraId="0B2AE96D" w14:textId="18E188E3" w:rsidR="00013C51" w:rsidRDefault="00013C51" w:rsidP="00765618">
      <w:pPr>
        <w:pStyle w:val="CVBulletsText"/>
      </w:pPr>
      <w:r>
        <w:t>Adipokine Profile of Synovial Fluid in End-Stage Knee Osteoarthritis - An investigation across racial groups. 2015, 3rd World Congress on Controversies, debates and</w:t>
      </w:r>
      <w:r w:rsidR="007604D4">
        <w:t xml:space="preserve"> </w:t>
      </w:r>
      <w:r>
        <w:t>Consensus in Bone, Muscle &amp; Joint Diseases (BMJD). Woodhouse L, Warden S, Poiraudeau S, Myers S, Benson C, Hu L, Ahmad Q, Linnemeier P, Gomez E, Benichou</w:t>
      </w:r>
      <w:r w:rsidR="007604D4">
        <w:t xml:space="preserve"> </w:t>
      </w:r>
      <w:r w:rsidRPr="007604D4">
        <w:t xml:space="preserve">O, Gandhi R. Montreal, Quebec, Canada. </w:t>
      </w:r>
      <w:r>
        <w:t>Peer-reviewed (Podium).</w:t>
      </w:r>
      <w:r w:rsidR="007604D4">
        <w:tab/>
      </w:r>
      <w:r w:rsidR="007604D4">
        <w:t>2015</w:t>
      </w:r>
      <w:r w:rsidR="007604D4">
        <w:t> </w:t>
      </w:r>
      <w:r w:rsidR="007604D4">
        <w:t>Jun</w:t>
      </w:r>
    </w:p>
    <w:p w14:paraId="0849B38C" w14:textId="208C9A45" w:rsidR="00013C51" w:rsidRDefault="00013C51" w:rsidP="007604D4">
      <w:pPr>
        <w:pStyle w:val="CVBulletsText"/>
      </w:pPr>
      <w:r>
        <w:t>Hospital administrative data significantly underestimate the costs associated with perioperative delirium in patients with hip fractures. 2015 Annual Meeting of the Canadian Orthopaedic Association and Canadian Orthopaedic Research Society. Zywiel MG, Perruccio AV, Gandhi R, Coyte P, Rampersaud YR. Vancouver, BC, CAN. Peer- reviewed (Podium)</w:t>
      </w:r>
      <w:r w:rsidR="007604D4" w:rsidRPr="007604D4">
        <w:t xml:space="preserve"> </w:t>
      </w:r>
      <w:r w:rsidR="007604D4">
        <w:tab/>
        <w:t>2015 Jun</w:t>
      </w:r>
    </w:p>
    <w:p w14:paraId="0E79B723" w14:textId="7FCFD3B7" w:rsidR="00013C51" w:rsidRDefault="00013C51" w:rsidP="007604D4">
      <w:pPr>
        <w:pStyle w:val="CVBulletsText"/>
      </w:pPr>
      <w:r>
        <w:t xml:space="preserve">Metabolic Syndrome Is Not Independently Associated With Complications Following Lumbar Spine Fusion. Canadian Orthopaedics Association. </w:t>
      </w:r>
      <w:r>
        <w:lastRenderedPageBreak/>
        <w:t>Vancouver, British Columbia, Canada. Zywiel M, Chaudhary R, Jackson T, Rampersaud YR, Gandhi R. Peer-reviewed (Podium).</w:t>
      </w:r>
      <w:r w:rsidR="007604D4" w:rsidRPr="007604D4">
        <w:t xml:space="preserve"> </w:t>
      </w:r>
      <w:r w:rsidR="007604D4">
        <w:tab/>
        <w:t>2015 Jun</w:t>
      </w:r>
    </w:p>
    <w:p w14:paraId="6E7372CF" w14:textId="7DD69C1A" w:rsidR="00013C51" w:rsidRDefault="00013C51" w:rsidP="007604D4">
      <w:pPr>
        <w:pStyle w:val="CVBulletsText"/>
      </w:pPr>
      <w:r>
        <w:t>Hospital administrative data significantly underestimate the costs associated with perioperative delirium in patients with hip fractures. Canadian Orthopaedic Association, Vancouver, British Columbia, Canada. Zywiel M, Perruccio AV, Gandhi R, Coyte P, Rampersaud YR. Peer-reviewed (Podium).</w:t>
      </w:r>
      <w:r w:rsidR="007604D4" w:rsidRPr="007604D4">
        <w:t xml:space="preserve"> </w:t>
      </w:r>
      <w:r w:rsidR="007604D4">
        <w:tab/>
        <w:t>2015 Jun</w:t>
      </w:r>
    </w:p>
    <w:p w14:paraId="5E0858C6" w14:textId="48E06EA7" w:rsidR="00013C51" w:rsidRDefault="00013C51" w:rsidP="007604D4">
      <w:pPr>
        <w:pStyle w:val="CVBulletsText"/>
      </w:pPr>
      <w:r>
        <w:t>Similar Efficacy and Safety Of Prophylactic Rivaroxaban Compared To Low Molecular Weight Heparin After TJA. Canadian Orthopaedics Association, Vancouver, British Columbia, Canada. Zywiel M, Naderipour A, Mahomed NN, Davey JR, Syed KA, Gandhi R. Peer-reviewed (Podium).</w:t>
      </w:r>
      <w:r w:rsidR="007604D4" w:rsidRPr="007604D4">
        <w:t xml:space="preserve"> </w:t>
      </w:r>
      <w:r w:rsidR="007604D4">
        <w:tab/>
        <w:t>2015 Jun</w:t>
      </w:r>
    </w:p>
    <w:p w14:paraId="1BB83104" w14:textId="46BA8A23" w:rsidR="00013C51" w:rsidRDefault="00013C51" w:rsidP="007604D4">
      <w:pPr>
        <w:pStyle w:val="CVBulletsText"/>
      </w:pPr>
      <w:r>
        <w:t>Adults with Down Syndrome Have Unique Hip Morphology Compared To Matched Controls And Published Normal Values. Canadian Orthopaedics Association, Vancouver, British Columbia, Canada Zywiel M, Shulman D, Zochowski T, Gandhi R, Salonen D, Gross A. Peer-reviewed (Poster).</w:t>
      </w:r>
      <w:r w:rsidR="007604D4" w:rsidRPr="007604D4">
        <w:t xml:space="preserve"> </w:t>
      </w:r>
      <w:r w:rsidR="007604D4">
        <w:tab/>
        <w:t>2015 Jun</w:t>
      </w:r>
    </w:p>
    <w:p w14:paraId="043D2A7E" w14:textId="58CCF1B7" w:rsidR="00013C51" w:rsidRDefault="00013C51" w:rsidP="007604D4">
      <w:pPr>
        <w:pStyle w:val="CVBulletsText"/>
      </w:pPr>
      <w:r>
        <w:t>Sharma A, Sundararajan K, Perruccio AV, Kapoor M, Gandhi R. Adipokine profile of synovial fluid in end-stage knee osteoarthritis - an investigation across racial groups. 3rd World Congress on Controversies, Debates &amp; Consensus in Bone, Muscle &amp; Joint Diseases, April 23-26, 2015, Montreal, PQ, CAN. Peer-reviewed (Poster)</w:t>
      </w:r>
      <w:r w:rsidR="007604D4">
        <w:tab/>
        <w:t>2015 </w:t>
      </w:r>
      <w:r w:rsidR="007604D4">
        <w:t>Apr</w:t>
      </w:r>
    </w:p>
    <w:p w14:paraId="3993D48D" w14:textId="6600DA40" w:rsidR="00013C51" w:rsidRDefault="00013C51" w:rsidP="007604D4">
      <w:pPr>
        <w:pStyle w:val="CVBulletsText"/>
      </w:pPr>
      <w:r>
        <w:t>Adipokine Profile of Synovial Fluid in End-Stage Knee Osteoarthritis - An Investigation across Racial Groups. 3rd World Congress on Controversies, Debates, Consensus in Bone, Muscle &amp; Joint Diseases. Montreal, Quebec, Canada. Sharma A, Kapoor M, Perruccio AV, Gandhi R. Peer-Reviewed (Poster).</w:t>
      </w:r>
      <w:r w:rsidR="007604D4" w:rsidRPr="007604D4">
        <w:t xml:space="preserve"> </w:t>
      </w:r>
      <w:r w:rsidR="007604D4">
        <w:tab/>
        <w:t>2015 Apr</w:t>
      </w:r>
    </w:p>
    <w:p w14:paraId="774E0893" w14:textId="78240CC8" w:rsidR="00013C51" w:rsidRDefault="00013C51" w:rsidP="007604D4">
      <w:pPr>
        <w:pStyle w:val="CVBulletsText"/>
      </w:pPr>
      <w:r>
        <w:t>Diagnosing Femoroacetabular Impingement From Plain Radiographs: Do Radiologists and Orthopaedic Surgeons Differ? The Combined Meeting of the AOA and the COA. Montreal, Quebec, Canada. Ayeni OR, Chan K, Whelan DB, Gandhi R, Williams D, Harish S, Choudur H, Chiavaras MM, Karlsson J, Bhandari M. Peer-reviewed (Poster).</w:t>
      </w:r>
      <w:r w:rsidR="007604D4">
        <w:tab/>
        <w:t>201</w:t>
      </w:r>
      <w:r w:rsidR="007604D4">
        <w:t>4</w:t>
      </w:r>
      <w:r w:rsidR="007604D4">
        <w:t> </w:t>
      </w:r>
      <w:r w:rsidR="007604D4">
        <w:t>Jun</w:t>
      </w:r>
    </w:p>
    <w:p w14:paraId="07ABEA10" w14:textId="138F738A" w:rsidR="00013C51" w:rsidRPr="00013C51" w:rsidRDefault="00013C51" w:rsidP="007604D4">
      <w:pPr>
        <w:pStyle w:val="CVBulletsText"/>
        <w:rPr>
          <w:lang w:val="es-PE"/>
        </w:rPr>
      </w:pPr>
      <w:r>
        <w:t xml:space="preserve">Post-Consultation Predictors of Willingness to Undergo Orthopaedic Surgery. Combined Meeting of the American Orthopedic Association and Canadian Orthopaedic Association. </w:t>
      </w:r>
      <w:r w:rsidRPr="00013C51">
        <w:rPr>
          <w:lang w:val="es-PE"/>
        </w:rPr>
        <w:t>Montreal, PQ, Canada. Rampersaud R, Perruccio AV, Gandhi R. Peer-reviewed (Podium).</w:t>
      </w:r>
      <w:r w:rsidR="007604D4" w:rsidRPr="007604D4">
        <w:t xml:space="preserve"> </w:t>
      </w:r>
      <w:r w:rsidR="007604D4">
        <w:tab/>
        <w:t>2014 Jun</w:t>
      </w:r>
    </w:p>
    <w:p w14:paraId="693F28A0" w14:textId="592EE147" w:rsidR="00013C51" w:rsidRDefault="00013C51" w:rsidP="007604D4">
      <w:pPr>
        <w:pStyle w:val="CVBulletsText"/>
      </w:pPr>
      <w:r>
        <w:t>Comparative Outcomes and Cost-Utility Following Surgical Treatment of Focal Lumbar Spinal Stenosis Compared with Osteoarthritis of the Hip or Knee: Long- Term Change in Health-Related Quality of Life and Lifetime Incremental Cost-Utility. Combined Meeting of the American Orthopaedic Association and Canadian Orthopaedic Association. Montreal, QC, Canada. Rampersaud R, Tso P, Walker K, Lewis S, Gandhi R, Davey JR, Mahomed NN, Cotye P. Peer-reviewed (Poster).</w:t>
      </w:r>
      <w:r w:rsidR="007604D4" w:rsidRPr="007604D4">
        <w:t xml:space="preserve"> </w:t>
      </w:r>
      <w:r w:rsidR="007604D4">
        <w:tab/>
        <w:t>2014 Jun</w:t>
      </w:r>
    </w:p>
    <w:p w14:paraId="37066089" w14:textId="5ADE4B73"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2C85823" w14:textId="1909315C" w:rsidR="00013C51" w:rsidRDefault="00013C51" w:rsidP="00722A33">
      <w:pPr>
        <w:pStyle w:val="CVBulletsText"/>
      </w:pPr>
      <w:r>
        <w:t xml:space="preserve">Depression and overall burden of symptomatic joints: an examination among individuals undergoing hip and knee replacement for osteoarthritis. </w:t>
      </w:r>
      <w:r>
        <w:lastRenderedPageBreak/>
        <w:t>Combined Meeting of the American Orthopaedic Association and Canadian Orthopaedic Association. Montreal,</w:t>
      </w:r>
      <w:r w:rsidR="007604D4">
        <w:t xml:space="preserve"> </w:t>
      </w:r>
      <w:r>
        <w:t>QC, Canada. Gandhi R, Bugg AC, Zywiel MG, Mahomed NN, Perruccio AV. Peer- reviewed (Poster).</w:t>
      </w:r>
      <w:r w:rsidR="007604D4" w:rsidRPr="007604D4">
        <w:t xml:space="preserve"> </w:t>
      </w:r>
      <w:r w:rsidR="007604D4">
        <w:tab/>
        <w:t>2014 Jun</w:t>
      </w:r>
    </w:p>
    <w:p w14:paraId="0AEA1BCC" w14:textId="6F445666"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30B4DD5" w14:textId="33A85D5E" w:rsidR="00013C51" w:rsidRDefault="00013C51" w:rsidP="00AE3E7F">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dium).</w:t>
      </w:r>
      <w:r w:rsidR="007604D4" w:rsidRPr="007604D4">
        <w:t xml:space="preserve"> </w:t>
      </w:r>
      <w:r w:rsidR="007604D4">
        <w:tab/>
        <w:t>2014 Jun</w:t>
      </w:r>
    </w:p>
    <w:p w14:paraId="1D487BAC" w14:textId="58587868" w:rsidR="00013C51" w:rsidRDefault="00013C51" w:rsidP="00B11BCB">
      <w:pPr>
        <w:pStyle w:val="CVBulletsText"/>
      </w:pPr>
      <w:r>
        <w:t>Multi-joint osteoarthritis is associated with increased in-hospital resource utilization for patients undergoing total hip arthroplasty Combined Meeting of the American</w:t>
      </w:r>
      <w:r w:rsidR="007604D4">
        <w:t xml:space="preserve"> </w:t>
      </w:r>
      <w:r>
        <w:t>Orthopaedic Association and Canadian Orthopaedic Association. Montreal, QC, Canada. Zywiel M, Djelic D, Chaudhary R, Rampersaud YR, Gandhi R, Mahomed NN, Perruccio AV. Peer-reviewed (Poster).</w:t>
      </w:r>
      <w:r w:rsidR="007604D4" w:rsidRPr="007604D4">
        <w:t xml:space="preserve"> </w:t>
      </w:r>
      <w:r w:rsidR="007604D4">
        <w:tab/>
        <w:t>2014 Jun</w:t>
      </w:r>
    </w:p>
    <w:p w14:paraId="78CFBDE0" w14:textId="0E8A61F3" w:rsidR="00013C51" w:rsidRDefault="00013C51" w:rsidP="00251514">
      <w:pPr>
        <w:pStyle w:val="CVBulletsText"/>
      </w:pPr>
      <w:r>
        <w:t>Routine topical tranexamic acid use in knee arthroplasty reduces transfusion rates without increased risk of venous thromboembolic events. Combined Meeting of the American Orthopaedic Association and Canadian Orthopaedic Association. Montreal,</w:t>
      </w:r>
      <w:r w:rsidR="007604D4">
        <w:t xml:space="preserve"> </w:t>
      </w:r>
      <w:r>
        <w:t>QC, Canada. Zywiel M, Jan M, Perruccio AV, Rampersaud YR, Evans HMK, Prabhu A, Gandhi R. Peer-reviewed (Poster).</w:t>
      </w:r>
      <w:r w:rsidR="007604D4" w:rsidRPr="007604D4">
        <w:t xml:space="preserve"> </w:t>
      </w:r>
      <w:r w:rsidR="007604D4">
        <w:tab/>
        <w:t>2014 Jun</w:t>
      </w:r>
    </w:p>
    <w:p w14:paraId="736F1E95" w14:textId="0B4EC943" w:rsidR="00013C51" w:rsidRPr="007604D4" w:rsidRDefault="00013C51" w:rsidP="00C16653">
      <w:pPr>
        <w:pStyle w:val="CVBulletsText"/>
      </w:pPr>
      <w:r>
        <w:t>The impact of gastric bypass surgery compared to TKA on knee symptoms. Combined Meeting of the American Orthopaedic Association and Canadian Orthopaedic</w:t>
      </w:r>
      <w:r w:rsidR="007604D4">
        <w:t xml:space="preserve"> </w:t>
      </w:r>
      <w:r>
        <w:t>Association. Montreal, QC, Canada. Zywiel M, Okrainec A, Jackson T, Kassam</w:t>
      </w:r>
      <w:r w:rsidR="007604D4">
        <w:t xml:space="preserve"> </w:t>
      </w:r>
      <w:r w:rsidRPr="007604D4">
        <w:t>H, Perruccio AV, Penner T, Urbach D, Gandhi R. Peer-reviewed (Podium).</w:t>
      </w:r>
      <w:r w:rsidR="007604D4" w:rsidRPr="007604D4">
        <w:t xml:space="preserve"> </w:t>
      </w:r>
      <w:r w:rsidR="007604D4">
        <w:tab/>
        <w:t>2014 Jun</w:t>
      </w:r>
    </w:p>
    <w:p w14:paraId="08F52A73" w14:textId="58C20A69" w:rsidR="00013C51" w:rsidRDefault="00013C51" w:rsidP="007604D4">
      <w:pPr>
        <w:pStyle w:val="CVBulletsText"/>
      </w:pPr>
      <w:r>
        <w:t>The routine use of topical tranexamic acid in total hip arthroplasty provides clinical and economic benefits without increasing the incidence of venous thromboembolic events. Combined Meeting of the American Orthopedic Association and Canadian Orthopaedic Association. Montreal, QC, Canada. Zywiel M, Jan M, Perruccio AV, Rampersaud YR, Evans HMK, Prabhu A, Gandhi R. Peer-reviewed (Podium).</w:t>
      </w:r>
      <w:r w:rsidR="007604D4" w:rsidRPr="007604D4">
        <w:t xml:space="preserve"> </w:t>
      </w:r>
      <w:r w:rsidR="007604D4">
        <w:tab/>
        <w:t>2014 Jun</w:t>
      </w:r>
    </w:p>
    <w:p w14:paraId="406A3C0B" w14:textId="03BBD0CD" w:rsidR="00013C51" w:rsidRDefault="00013C51" w:rsidP="007604D4">
      <w:pPr>
        <w:pStyle w:val="CVBulletsText"/>
      </w:pPr>
      <w:r>
        <w:t>Multi-joint Arthritis Is Associated With Increased Health Resource Utilization For Patients Undergoing TKA. Combined Meeting of the American Orthopaedic Association and Canadian Orthopaedic Association; June 18-21,2014, Montreal, QC, Canada. Zywiel M, Chaudhary R, Rampersaud YR, Gandhi R, Mahomed NN, Perruccio AV. Peer-reviewed (Podium).</w:t>
      </w:r>
      <w:r w:rsidR="007604D4" w:rsidRPr="007604D4">
        <w:t xml:space="preserve"> </w:t>
      </w:r>
      <w:r w:rsidR="007604D4">
        <w:tab/>
        <w:t>2014 Jun</w:t>
      </w:r>
    </w:p>
    <w:p w14:paraId="468E49AA" w14:textId="11F70EEE" w:rsidR="00013C51" w:rsidRDefault="00013C51" w:rsidP="007604D4">
      <w:pPr>
        <w:pStyle w:val="CVBulletsText"/>
      </w:pPr>
      <w:r>
        <w:t>Biological Considerations in clinical outcomes research: Understanding the role of Inflammation and OA phenotypes. McMaster University, Grand Rounds Invited Speaker. Hamilton, Ontario, Canada. Non peer-reviewed (Podium).</w:t>
      </w:r>
      <w:r w:rsidR="007604D4" w:rsidRPr="007604D4">
        <w:t xml:space="preserve"> </w:t>
      </w:r>
      <w:r w:rsidR="007604D4">
        <w:tab/>
        <w:t>2014 </w:t>
      </w:r>
      <w:r w:rsidR="007604D4">
        <w:t>Apr</w:t>
      </w:r>
    </w:p>
    <w:p w14:paraId="5BACC62A" w14:textId="3E150C34" w:rsidR="00013C51" w:rsidRDefault="00013C51" w:rsidP="007604D4">
      <w:pPr>
        <w:pStyle w:val="CVBulletsText"/>
      </w:pPr>
      <w:r>
        <w:t xml:space="preserve">Relationship between the Alpha and Beta angle in diagnosing femoroacetabular Impingement. Clinical Epidemiology and Biostatistics research day. Hamilton, Ontario Khan M, Ranawat A, Williams D, Gandhi R, </w:t>
      </w:r>
      <w:r>
        <w:lastRenderedPageBreak/>
        <w:t>Choudur H, Parasu N, Simunovic N, Ayeni OR.Peer-reviewed (Poster)</w:t>
      </w:r>
      <w:r w:rsidR="007604D4" w:rsidRPr="007604D4">
        <w:t xml:space="preserve"> </w:t>
      </w:r>
      <w:r w:rsidR="007604D4">
        <w:tab/>
        <w:t>2014 </w:t>
      </w:r>
      <w:r w:rsidR="007604D4">
        <w:t>Mar</w:t>
      </w:r>
    </w:p>
    <w:p w14:paraId="0E3B1712" w14:textId="41A840D9" w:rsidR="00013C51" w:rsidRDefault="00013C51" w:rsidP="007604D4">
      <w:pPr>
        <w:pStyle w:val="CVBulletsText"/>
      </w:pPr>
      <w:r>
        <w:t>Factors Associated with Return-to-Work following Work-Related Foot and Ankle Injuries. GTA Rehab Network’s Best Practices Day. Toronto, Ontario, Canada. Gandhi R, Yak A, Wong S, Veljkovic A, Lau J Peer-reviewed (Poster).</w:t>
      </w:r>
      <w:r w:rsidR="007604D4" w:rsidRPr="007604D4">
        <w:t xml:space="preserve"> </w:t>
      </w:r>
      <w:r w:rsidR="007604D4">
        <w:tab/>
        <w:t>2014</w:t>
      </w:r>
    </w:p>
    <w:p w14:paraId="0BF0D0E7" w14:textId="18B9F21A" w:rsidR="00013C51" w:rsidRDefault="00013C51" w:rsidP="007604D4">
      <w:pPr>
        <w:pStyle w:val="CVBulletsText"/>
      </w:pPr>
      <w:r>
        <w:t>Risk Factors for Revision Anterior Cruciate Ligament Reconstruction in Ontario - A population based study with 5 Year Follow-up. Canadian Orthopaedics Association. Winnipeg, Manitoba, Canada. Koshbin A, Wasserstein D, Dwyer T, Gandhi R, Mahomed NN, Ogilvie-Harris D. Peer-reviewed (Poster).</w:t>
      </w:r>
      <w:r w:rsidR="007604D4" w:rsidRPr="007604D4">
        <w:t xml:space="preserve"> </w:t>
      </w:r>
      <w:r w:rsidR="007604D4">
        <w:tab/>
        <w:t>201</w:t>
      </w:r>
      <w:r w:rsidR="007604D4">
        <w:t>3</w:t>
      </w:r>
    </w:p>
    <w:p w14:paraId="308AECB6" w14:textId="306915B7" w:rsidR="00013C51" w:rsidRDefault="00013C51" w:rsidP="007604D4">
      <w:pPr>
        <w:pStyle w:val="CVBulletsText"/>
      </w:pPr>
      <w:r>
        <w:t>A population-based matched cohort study of total knee arthroplasty following cruciate ligament reconstruction. Canadian Orthopaedics Association. Winnipeg, Manitoba, Canada. Peer-reviewed (Poster).</w:t>
      </w:r>
      <w:r w:rsidR="007604D4" w:rsidRPr="007604D4">
        <w:t xml:space="preserve"> </w:t>
      </w:r>
      <w:r w:rsidR="007604D4">
        <w:tab/>
        <w:t>2013</w:t>
      </w:r>
    </w:p>
    <w:p w14:paraId="5CA7BDD5" w14:textId="6B02CF10" w:rsidR="00013C51" w:rsidRDefault="00013C51" w:rsidP="007604D4">
      <w:pPr>
        <w:pStyle w:val="CVBulletsText"/>
      </w:pPr>
      <w:r>
        <w:t>Shoulder dislocation in Ontario, Canada from 1994 to 2011: The incidence, rate, and risk factors for recurrence. Canadian Orthopaedics Association. Winnipeg, Manitoba, Canada. Leroux T, Wasserstein D, Gandhi R, Veillette C, Mahomed N, Ogilvie-Harris D. Peer- reviewed (Podium).</w:t>
      </w:r>
      <w:r w:rsidR="007604D4">
        <w:tab/>
        <w:t>2013</w:t>
      </w:r>
    </w:p>
    <w:p w14:paraId="660D5560" w14:textId="53BAFCF0" w:rsidR="007604D4" w:rsidRDefault="00013C51" w:rsidP="00330DCE">
      <w:pPr>
        <w:pStyle w:val="CVBulletsText"/>
      </w:pPr>
      <w:r>
        <w:t>A Prospective Study of Asymptomatic Pulmonary Embolism and after Hip and Knee</w:t>
      </w:r>
      <w:r w:rsidR="007604D4">
        <w:t xml:space="preserve"> </w:t>
      </w:r>
      <w:r w:rsidR="007604D4">
        <w:t>Arthroplasty. Canadian Arthroplasty Society. London, Ontario, Canada. McSweeney S,</w:t>
      </w:r>
      <w:r w:rsidR="007604D4">
        <w:t xml:space="preserve"> </w:t>
      </w:r>
      <w:r w:rsidR="007604D4">
        <w:t>Syed K, Davey JR, Mahomed NN, Gandhi R. Peer-reviewed (Podium).</w:t>
      </w:r>
      <w:r w:rsidR="007604D4">
        <w:tab/>
        <w:t>201</w:t>
      </w:r>
      <w:r w:rsidR="007604D4">
        <w:t>2 Nov</w:t>
      </w:r>
    </w:p>
    <w:p w14:paraId="7F462C3B" w14:textId="09F3936E" w:rsidR="007604D4" w:rsidRDefault="007604D4" w:rsidP="00FD66E8">
      <w:pPr>
        <w:pStyle w:val="CVBulletsText"/>
      </w:pPr>
      <w:r>
        <w:t>The effect of topical tranexamic acid on blood loss on transfusion in total joint</w:t>
      </w:r>
      <w:r>
        <w:t xml:space="preserve"> </w:t>
      </w:r>
      <w:r>
        <w:t>arthroplasty. Canadian Arthroplasty Society. London, Ontario, Canada. Peer-reviewed</w:t>
      </w:r>
      <w:r>
        <w:t xml:space="preserve"> </w:t>
      </w:r>
      <w:r>
        <w:t>(Podium).</w:t>
      </w:r>
      <w:r w:rsidRPr="007604D4">
        <w:t xml:space="preserve"> </w:t>
      </w:r>
      <w:r>
        <w:tab/>
        <w:t>2012 Nov</w:t>
      </w:r>
    </w:p>
    <w:p w14:paraId="381B5D3E" w14:textId="7E7F0041" w:rsidR="007604D4" w:rsidRDefault="007604D4" w:rsidP="00D36ADE">
      <w:pPr>
        <w:pStyle w:val="CVBulletsText"/>
      </w:pPr>
      <w:r>
        <w:t>Determinants of the likelihood of returning to work in a chronic pain population. Canadian</w:t>
      </w:r>
      <w:r>
        <w:t xml:space="preserve"> </w:t>
      </w:r>
      <w:r>
        <w:t>Agency for drugs and technologies in Health Symposium. “Evidence Matters: Outcomes,</w:t>
      </w:r>
      <w:r>
        <w:t xml:space="preserve"> </w:t>
      </w:r>
      <w:r>
        <w:t>Efficiency, Impact”. Ottawa, Ontario, Canada. Hamer H, Gandhi R, Wong S, Yak A,</w:t>
      </w:r>
      <w:r>
        <w:t xml:space="preserve"> </w:t>
      </w:r>
      <w:r>
        <w:t>Mahomed NN. Peer-reviewed (Poster).</w:t>
      </w:r>
      <w:r w:rsidRPr="007604D4">
        <w:t xml:space="preserve"> </w:t>
      </w:r>
      <w:r>
        <w:tab/>
        <w:t>201</w:t>
      </w:r>
      <w:r>
        <w:t>2</w:t>
      </w:r>
    </w:p>
    <w:p w14:paraId="3F607BDB" w14:textId="21853C81" w:rsidR="007604D4" w:rsidRDefault="007604D4" w:rsidP="00213FDC">
      <w:pPr>
        <w:pStyle w:val="CVBulletsText"/>
      </w:pPr>
      <w:r>
        <w:t>A Prospective Study of Asymptomatic Pulmonary Embolism after Hip and Knee</w:t>
      </w:r>
      <w:r>
        <w:t xml:space="preserve"> </w:t>
      </w:r>
      <w:r>
        <w:t>Arthroplasty. Canadian Orthopaedic Association (COA). St. John’s, Newfoundland and</w:t>
      </w:r>
      <w:r>
        <w:t xml:space="preserve"> </w:t>
      </w:r>
      <w:r>
        <w:t>Labrador, Canada. Gandhi R, Salonen D, Geerts WH, Khanna M, McSweeney S, Syed</w:t>
      </w:r>
      <w:r>
        <w:t xml:space="preserve"> </w:t>
      </w:r>
      <w:r>
        <w:t>K, Davey JR, Mahomed NN. Peer-reviewed (Podium).</w:t>
      </w:r>
      <w:r>
        <w:tab/>
      </w:r>
      <w:r>
        <w:t>2011</w:t>
      </w:r>
      <w:r>
        <w:t> </w:t>
      </w:r>
      <w:r>
        <w:t>Jul</w:t>
      </w:r>
    </w:p>
    <w:p w14:paraId="60A88496" w14:textId="17BA9D71" w:rsidR="00013C51" w:rsidRDefault="007604D4" w:rsidP="002F55C4">
      <w:pPr>
        <w:pStyle w:val="CVBulletsText"/>
      </w:pPr>
      <w:r>
        <w:t>Advanced Age, Obesity and Continuous Catheter Femoral Nerve Blockade are</w:t>
      </w:r>
      <w:r>
        <w:t xml:space="preserve"> </w:t>
      </w:r>
      <w:r w:rsidR="00013C51">
        <w:t>Independent Risk Factors for Post-operative Falls Following Primary Total Knee Replacement. Canadian Orthopaedic Association. St. John’s, Newfoundland and Labrador, Canada. Farlinger C, Wasserstein D, Brull R, Briggs N, Muir O, Mahomed NN, Gandhi R, Peer-reviewed (Podium).</w:t>
      </w:r>
      <w:r w:rsidRPr="007604D4">
        <w:t xml:space="preserve"> </w:t>
      </w:r>
      <w:r>
        <w:tab/>
        <w:t>2011 Jul</w:t>
      </w:r>
    </w:p>
    <w:p w14:paraId="6D36BB09" w14:textId="7922A8F3" w:rsidR="00F24065" w:rsidRDefault="00F24065" w:rsidP="00AC0879">
      <w:pPr>
        <w:pStyle w:val="CVBulletsText"/>
      </w:pPr>
      <w:r>
        <w:t>Evaluating a Case Series. Instruction Course Lecture: Evidence Based Orthopaedics.Canadian Orthopaedic Association (COA). St. John’s, Newfoundland and Labrador,</w:t>
      </w:r>
      <w:r>
        <w:t xml:space="preserve"> </w:t>
      </w:r>
      <w:r>
        <w:t>Canada. Peer-reviewed (Podium)</w:t>
      </w:r>
      <w:r w:rsidRPr="00F24065">
        <w:t xml:space="preserve"> </w:t>
      </w:r>
      <w:r>
        <w:tab/>
        <w:t>2011 Jul</w:t>
      </w:r>
    </w:p>
    <w:p w14:paraId="03B9C20C" w14:textId="14D27059" w:rsidR="00013C51" w:rsidRDefault="00013C51" w:rsidP="00B02788">
      <w:pPr>
        <w:pStyle w:val="CVBulletsText"/>
      </w:pPr>
      <w:r>
        <w:t>Meta-analysis and Systematic Review of Clinical Outcomes Comparing Mobile-bearing and Fixed-bearing Total Knee Arthroplasty. Canadian Orthopaedic Association. St.</w:t>
      </w:r>
      <w:r w:rsidR="00F24065">
        <w:t xml:space="preserve"> </w:t>
      </w:r>
      <w:r>
        <w:t>John’s, Newfoundland and Labrador, Canada. Gandhi R, Smith H, Jan M, Davey JR, Mahomed NN, Peer-reviewed (Podium).</w:t>
      </w:r>
      <w:r w:rsidR="00F24065" w:rsidRPr="00F24065">
        <w:t xml:space="preserve"> </w:t>
      </w:r>
      <w:r w:rsidR="00F24065">
        <w:tab/>
        <w:t>2011 Jul</w:t>
      </w:r>
    </w:p>
    <w:p w14:paraId="6AB9390A" w14:textId="47CFC2D7" w:rsidR="00F24065" w:rsidRPr="00F24065" w:rsidRDefault="00F24065" w:rsidP="00852F1B">
      <w:pPr>
        <w:pStyle w:val="CVBulletsText"/>
        <w:rPr>
          <w:lang w:val="es-PE"/>
        </w:rPr>
      </w:pPr>
      <w:r>
        <w:lastRenderedPageBreak/>
        <w:t>Obesity and Knee arthroplasty. Instruction Course Lecture: Evidence Based</w:t>
      </w:r>
      <w:r>
        <w:t xml:space="preserve"> </w:t>
      </w:r>
      <w:r>
        <w:t>Orthopedics. Canadian Orthopaedic Association (COA). St. John’s, Newfoundland and</w:t>
      </w:r>
      <w:r>
        <w:t xml:space="preserve"> </w:t>
      </w:r>
      <w:r w:rsidRPr="00F24065">
        <w:rPr>
          <w:lang w:val="es-PE"/>
        </w:rPr>
        <w:t>Labrador, Canada. Peer-reviewed (Podium).</w:t>
      </w:r>
      <w:r w:rsidRPr="00F24065">
        <w:t xml:space="preserve"> </w:t>
      </w:r>
      <w:r>
        <w:tab/>
        <w:t>2011 Jul</w:t>
      </w:r>
    </w:p>
    <w:p w14:paraId="0856083A" w14:textId="29BD6B81" w:rsidR="00013C51" w:rsidRDefault="00013C51" w:rsidP="007604D4">
      <w:pPr>
        <w:pStyle w:val="CVBulletsText"/>
      </w:pPr>
      <w:r>
        <w:t>Predictors of Complications and Re-operation after Knee Cruciate Ligament Reconstruction in Ontario 1992-2008. Canadian Orthopaedic Association. St. John’s, Newfoundland and Labrador, Canada. Wasserstein D, Gandhi R, Mahomed NN, Ogilvie- Harris D, Peer-reviewed (Podium).</w:t>
      </w:r>
      <w:r w:rsidR="00F24065" w:rsidRPr="00F24065">
        <w:t xml:space="preserve"> </w:t>
      </w:r>
      <w:r w:rsidR="00F24065">
        <w:tab/>
        <w:t>2011 Jul</w:t>
      </w:r>
    </w:p>
    <w:p w14:paraId="67863F95" w14:textId="77777777" w:rsidR="00013C51" w:rsidRDefault="00013C51" w:rsidP="007604D4">
      <w:pPr>
        <w:pStyle w:val="CVBulletsText"/>
      </w:pPr>
      <w:r>
        <w:t>Prevalence of Patients with No Clinically Significant Improvement Following Total Knee Replacement. Canadian Orthopaedic Association. St. John’s, Newfoundland and Labrador, Canada. Alzahrani K, Gandhi R, deBeer J, Petruccelli D, Mahomed NN. Peer- reviewed (Podium).</w:t>
      </w:r>
    </w:p>
    <w:p w14:paraId="24421EE8" w14:textId="5C947F24" w:rsidR="00013C51" w:rsidRDefault="00013C51" w:rsidP="007604D4">
      <w:pPr>
        <w:pStyle w:val="CVBulletsText"/>
      </w:pPr>
      <w:r>
        <w:t>The Influence of Patient, Provider and Surgical Factors on Revision Anterior Cruciate Ligament Reconstruction (ACLR) in Ontario. Canadian Orthopaedic Association</w:t>
      </w:r>
      <w:r w:rsidR="00F24065">
        <w:t xml:space="preserve"> (COA)</w:t>
      </w:r>
      <w:r>
        <w:t>. St. John’s, Newfoundland and Labrador, Canada. Wasserstein D, Gandhi R, Mahomed NN, Ogilvie-Harris D, Peer-reviewed (Podium).</w:t>
      </w:r>
      <w:r w:rsidR="00F24065" w:rsidRPr="00F24065">
        <w:t xml:space="preserve"> </w:t>
      </w:r>
      <w:r w:rsidR="00F24065">
        <w:tab/>
        <w:t>2011 Jul</w:t>
      </w:r>
    </w:p>
    <w:p w14:paraId="582C41CE" w14:textId="00A8490C" w:rsidR="00F24065" w:rsidRDefault="00F24065" w:rsidP="00F24065">
      <w:pPr>
        <w:pStyle w:val="CVBulletsText"/>
      </w:pPr>
      <w:r>
        <w:t>A Prospective Study of Asymptomatic Pulmonary Embolism after Hip and Knee</w:t>
      </w:r>
    </w:p>
    <w:p w14:paraId="16557808" w14:textId="77DAD546" w:rsidR="00F24065" w:rsidRDefault="00F24065" w:rsidP="00BB4DC3">
      <w:pPr>
        <w:pStyle w:val="CVBulletsText"/>
      </w:pPr>
      <w:r>
        <w:t>Arthroplasty. Canadian Orthopaedic Association. St. John’s, Newfoundland and Labrador,</w:t>
      </w:r>
      <w:r>
        <w:t xml:space="preserve"> </w:t>
      </w:r>
      <w:r>
        <w:t>Canada. Gandhi R, Salonen D, Khanna M, McSweeney S, Syed K, Davey JR, Mahomed</w:t>
      </w:r>
      <w:r>
        <w:t xml:space="preserve"> </w:t>
      </w:r>
      <w:r>
        <w:t>NN, Peer-reviewed (Podium).</w:t>
      </w:r>
      <w:r w:rsidRPr="00F24065">
        <w:t xml:space="preserve"> </w:t>
      </w:r>
      <w:r>
        <w:tab/>
        <w:t>2011 Jul</w:t>
      </w:r>
    </w:p>
    <w:p w14:paraId="25AF7B4B" w14:textId="1EFAE77D" w:rsidR="00F24065" w:rsidRDefault="00F24065" w:rsidP="00E70FD0">
      <w:pPr>
        <w:pStyle w:val="CVBulletsText"/>
      </w:pPr>
      <w:r>
        <w:t>Advanced Age, Obesity and Continuous Catheter Femoral Nerve Blockade are</w:t>
      </w:r>
      <w:r>
        <w:t xml:space="preserve"> </w:t>
      </w:r>
      <w:r>
        <w:t>Rajiv Gandhi</w:t>
      </w:r>
      <w:r>
        <w:t xml:space="preserve"> </w:t>
      </w:r>
      <w:r>
        <w:t>Independent Risk Factors for Post-operative Falls Following Primary Total Knee</w:t>
      </w:r>
      <w:r>
        <w:t xml:space="preserve"> </w:t>
      </w:r>
      <w:r>
        <w:t>Replacement. Canadian Orthopaedic Association. St. John’s, Newfoundland and</w:t>
      </w:r>
      <w:r>
        <w:t xml:space="preserve"> </w:t>
      </w:r>
      <w:r>
        <w:t>Labrador, Canada. Farlinger C, Wasserstein D, Brull R, Briggs N, Muir O, Mahomed NN,</w:t>
      </w:r>
      <w:r>
        <w:t xml:space="preserve"> </w:t>
      </w:r>
      <w:r>
        <w:t>Gandhi R, Peer-reviewed (Podium).</w:t>
      </w:r>
      <w:r w:rsidRPr="00F24065">
        <w:t xml:space="preserve"> </w:t>
      </w:r>
      <w:r>
        <w:tab/>
        <w:t>2011 Jul</w:t>
      </w:r>
    </w:p>
    <w:p w14:paraId="0F7A83AD" w14:textId="05349D1C" w:rsidR="00F24065" w:rsidRDefault="00F24065" w:rsidP="00B9044A">
      <w:pPr>
        <w:pStyle w:val="CVBulletsText"/>
      </w:pPr>
      <w:r>
        <w:t>Meta-analysis and Systematic Review of Clinical Outcomes Comparing Mobile-bearing</w:t>
      </w:r>
      <w:r>
        <w:t xml:space="preserve"> </w:t>
      </w:r>
      <w:r>
        <w:t>and Fixed-bearing Total Knee Arthroplasty. Canadian Orthopaedic Association. St.</w:t>
      </w:r>
      <w:r>
        <w:t xml:space="preserve"> </w:t>
      </w:r>
      <w:r>
        <w:t>John’s, Newfoundland and Labrador, Canada. Gandhi R, Smith H, Jan M, Davey JR,</w:t>
      </w:r>
      <w:r>
        <w:t xml:space="preserve"> </w:t>
      </w:r>
      <w:r>
        <w:t>Mahomed NN, Peer-reviewed (Podium).</w:t>
      </w:r>
      <w:r w:rsidRPr="00F24065">
        <w:t xml:space="preserve"> </w:t>
      </w:r>
      <w:r>
        <w:tab/>
        <w:t>2011 Jul</w:t>
      </w:r>
    </w:p>
    <w:p w14:paraId="3F96F98C" w14:textId="1689EB08" w:rsidR="00F24065" w:rsidRDefault="00F24065" w:rsidP="00DA3D27">
      <w:pPr>
        <w:pStyle w:val="CVBulletsText"/>
      </w:pPr>
      <w:r>
        <w:t>Predictors of Complications and Re-operation after Knee Cruciate Ligament</w:t>
      </w:r>
      <w:r>
        <w:t xml:space="preserve"> </w:t>
      </w:r>
      <w:r>
        <w:t>Reconstruction in Ontario 1992-2008. Canadian Orthopaedic Association. St. John’s,</w:t>
      </w:r>
      <w:r>
        <w:t xml:space="preserve"> </w:t>
      </w:r>
      <w:r>
        <w:t>Newfoundland and Labrador, Canada. Wasserstein D, Gandhi R, Mahomed NN, OgilvieHarris D, Peer-reviewed (Podium).</w:t>
      </w:r>
      <w:r w:rsidRPr="00F24065">
        <w:t xml:space="preserve"> </w:t>
      </w:r>
      <w:r>
        <w:tab/>
        <w:t>2011 Jul</w:t>
      </w:r>
    </w:p>
    <w:p w14:paraId="2C0537DD" w14:textId="0028BB5C" w:rsidR="00F24065" w:rsidRDefault="00F24065" w:rsidP="00FA2C26">
      <w:pPr>
        <w:pStyle w:val="CVBulletsText"/>
      </w:pPr>
      <w:r>
        <w:t>Prevalence of Patients with No Clinically Significant Improvement Following Total Knee</w:t>
      </w:r>
      <w:r>
        <w:t xml:space="preserve"> </w:t>
      </w:r>
      <w:r>
        <w:t>Replacement. Canadian Orthopaedic Association. St. John’s, Newfoundland and</w:t>
      </w:r>
      <w:r>
        <w:t xml:space="preserve"> </w:t>
      </w:r>
      <w:r w:rsidRPr="00F24065">
        <w:rPr>
          <w:lang w:val="es-PE"/>
        </w:rPr>
        <w:t xml:space="preserve">Labrador, Canada. Alzahrani K, Gandhi R, deBeer J, Petruccelli D, Mahomed NN. </w:t>
      </w:r>
      <w:r>
        <w:t>Peerreviewed (Podium).</w:t>
      </w:r>
      <w:r w:rsidRPr="00F24065">
        <w:t xml:space="preserve"> </w:t>
      </w:r>
      <w:r>
        <w:tab/>
        <w:t>2011 Jul</w:t>
      </w:r>
    </w:p>
    <w:p w14:paraId="1A603A02" w14:textId="01FD6B2E" w:rsidR="00F24065" w:rsidRDefault="00F24065" w:rsidP="00472660">
      <w:pPr>
        <w:pStyle w:val="CVBulletsText"/>
      </w:pPr>
      <w:r>
        <w:t>The Influence of Patient, Provider and Surgical Factors on Revision Anterior Cruciate</w:t>
      </w:r>
      <w:r>
        <w:t xml:space="preserve"> </w:t>
      </w:r>
      <w:r>
        <w:t>Ligament Reconstruction (ACLR) in Ontario. Canadian Orthopaedic Association. St.</w:t>
      </w:r>
      <w:r>
        <w:t xml:space="preserve"> </w:t>
      </w:r>
      <w:r>
        <w:t xml:space="preserve">John’s, Newfoundland and Labrador, Canada. </w:t>
      </w:r>
      <w:r w:rsidRPr="00F24065">
        <w:t>Wasserstein D, Gandhi R, Mahomed NN,</w:t>
      </w:r>
      <w:r w:rsidRPr="00F24065">
        <w:t xml:space="preserve"> </w:t>
      </w:r>
      <w:r>
        <w:t>Ogilvie-Harris D, Peer-reviewed (Podium).</w:t>
      </w:r>
      <w:r w:rsidRPr="00F24065">
        <w:t xml:space="preserve"> </w:t>
      </w:r>
      <w:r>
        <w:tab/>
        <w:t>2011 Jul</w:t>
      </w:r>
    </w:p>
    <w:p w14:paraId="17A873B7" w14:textId="34F76B2F" w:rsidR="00013C51" w:rsidRDefault="00013C51" w:rsidP="007604D4">
      <w:pPr>
        <w:pStyle w:val="CVBulletsText"/>
      </w:pPr>
      <w:r>
        <w:t xml:space="preserve">Atypical Femur fractures and bisphosphonate use in a Canadian Tertiary Care Academic Hospital. American Society for Bone and Mineral Research. Toronto, Ontario, Canada. Cheung AM, Veillette C, Bleakney R, Syed K, </w:t>
      </w:r>
      <w:r>
        <w:lastRenderedPageBreak/>
        <w:t>Young C, McDonald-Blumer H, Tile L, Cardew S, Gandhi R, Kapral M, Davey JR, Mahomed NN, Ridout R. Peer- reviewed (Podium).</w:t>
      </w:r>
      <w:r w:rsidR="00F24065">
        <w:tab/>
      </w:r>
      <w:r w:rsidR="00F24065">
        <w:t>2010</w:t>
      </w:r>
      <w:r w:rsidR="00F24065">
        <w:t> </w:t>
      </w:r>
      <w:r w:rsidR="00F24065">
        <w:t>Oct</w:t>
      </w:r>
    </w:p>
    <w:p w14:paraId="346BE742" w14:textId="0E68D033" w:rsidR="00013C51" w:rsidRDefault="00013C51" w:rsidP="007604D4">
      <w:pPr>
        <w:pStyle w:val="CVBulletsText"/>
      </w:pPr>
      <w:r>
        <w:t>Microarray Analysis of the Pro-inflammatory Role of the knee Joint fat pad in osteoarthritis. Canadian Orthopaedic Association. Edmonton, Alberta, Canada. Gandhi R, Takahashi M, Virtanen C, Syed KA, Davey JR, Mahomed NN. Peer-reviewed (Podium).</w:t>
      </w:r>
      <w:r w:rsidR="00F24065">
        <w:tab/>
        <w:t>2010 </w:t>
      </w:r>
      <w:r w:rsidR="00F24065">
        <w:t>Jun</w:t>
      </w:r>
    </w:p>
    <w:p w14:paraId="2A939629" w14:textId="1CCDFB4A" w:rsidR="00013C51" w:rsidRDefault="00013C51" w:rsidP="007604D4">
      <w:pPr>
        <w:pStyle w:val="CVBulletsText"/>
      </w:pPr>
      <w:r>
        <w:t>Predictors of an Improved Functional Outcome with In Patient rehab for Joint replacement patients. University of Toronto, Canadian Orthopaedic Association. Edmonton, Alberta, Canada. Rizek R, Gandhi R, Mahomed NN. Peer-reviewed (Podium).</w:t>
      </w:r>
      <w:r w:rsidR="00F24065" w:rsidRPr="00F24065">
        <w:t xml:space="preserve"> </w:t>
      </w:r>
      <w:r w:rsidR="00F24065">
        <w:tab/>
        <w:t>2010 Jun</w:t>
      </w:r>
    </w:p>
    <w:p w14:paraId="7AF46BCC" w14:textId="40F5C8BA" w:rsidR="00013C51" w:rsidRDefault="00013C51" w:rsidP="007604D4">
      <w:pPr>
        <w:pStyle w:val="CVBulletsText"/>
      </w:pPr>
      <w:r>
        <w:t>Complications Following minimally invasive total knee replacement as compared to traditional Incision Techniques: A Meta-Analysis. Canadian Orthopaedic Association. Edmonton, Alberta, Canada. Gandhi R, Smith H, Rizek R, Mahomed NN. Peer-reviewed (Podium).</w:t>
      </w:r>
      <w:r w:rsidR="00F24065" w:rsidRPr="00F24065">
        <w:t xml:space="preserve"> </w:t>
      </w:r>
      <w:r w:rsidR="00F24065">
        <w:tab/>
        <w:t>2010 Jun</w:t>
      </w:r>
    </w:p>
    <w:p w14:paraId="0DD86733" w14:textId="2FF6E2A2" w:rsidR="00013C51" w:rsidRDefault="00013C51" w:rsidP="007604D4">
      <w:pPr>
        <w:pStyle w:val="CVBulletsText"/>
      </w:pPr>
      <w:r>
        <w:t>Metabolic Syndrome Increases the Risk of Prevalent Spine Osteoarthritis. Canadian Orthopaedic Association. Edmonton, Alberta, Canada. Gandhi R, Woo K, Mahomed NN, Rampersaud YR. Peer-reviewed (Podium).</w:t>
      </w:r>
      <w:r w:rsidR="00F24065" w:rsidRPr="00F24065">
        <w:t xml:space="preserve"> </w:t>
      </w:r>
      <w:r w:rsidR="00F24065">
        <w:tab/>
        <w:t>2010 Jun</w:t>
      </w:r>
    </w:p>
    <w:p w14:paraId="41FBCD32" w14:textId="4507A932" w:rsidR="00013C51" w:rsidRDefault="00013C51" w:rsidP="007604D4">
      <w:pPr>
        <w:pStyle w:val="CVBulletsText"/>
      </w:pPr>
      <w:r>
        <w:t>Patient Concerns about Undergoing Elective Musculoskeletal Surgery. Canadian Orthopaedic Association. Edmonton, Alberta, Canada. Gandhi R, Hudak P, Syed KA, Veillette C, Davey JR, Mahomed NN, Rampersaud YR. Peer-reviewed (Podium).</w:t>
      </w:r>
      <w:r w:rsidR="00F24065" w:rsidRPr="00F24065">
        <w:t xml:space="preserve"> </w:t>
      </w:r>
      <w:r w:rsidR="00F24065">
        <w:tab/>
        <w:t>2010 Jun</w:t>
      </w:r>
    </w:p>
    <w:p w14:paraId="1B9FA6CB" w14:textId="12F5AFE3" w:rsidR="00013C51" w:rsidRDefault="00013C51" w:rsidP="00EE6F69">
      <w:pPr>
        <w:pStyle w:val="CVBulletsText"/>
      </w:pPr>
      <w:r>
        <w:t>The synovial fluid Adiponectin-Leptin ratio predicts pain with knee osteoarthritis.</w:t>
      </w:r>
      <w:r w:rsidR="00F24065">
        <w:t xml:space="preserve"> </w:t>
      </w:r>
      <w:r>
        <w:t>Canadian Orthopaedic Association. Edmonton, Alberta, Canada. Gandhi R, Takahashi M, Smith H, Rizek R, Mahomed NN. Peer-reviewed (Podium).</w:t>
      </w:r>
      <w:r w:rsidR="00F24065" w:rsidRPr="00F24065">
        <w:t xml:space="preserve"> </w:t>
      </w:r>
      <w:r w:rsidR="00F24065">
        <w:tab/>
        <w:t>2010 Jun</w:t>
      </w:r>
    </w:p>
    <w:p w14:paraId="2DB1488E" w14:textId="483E73F2" w:rsidR="00013C51" w:rsidRDefault="00013C51" w:rsidP="00F24065">
      <w:pPr>
        <w:pStyle w:val="CVBulletsText"/>
      </w:pPr>
      <w:r>
        <w:t>Complications Following minimally invasive total knee replacement as compared to traditional Incision Techniques: A Meta-Analysis. Canadian Orthopaedic Association (COA). Edmonton, Alberta, Canada. Peer-reviewed (Podium).</w:t>
      </w:r>
      <w:r w:rsidR="00F24065" w:rsidRPr="00F24065">
        <w:t xml:space="preserve"> </w:t>
      </w:r>
      <w:r w:rsidR="00F24065">
        <w:tab/>
        <w:t>2010 Jun</w:t>
      </w:r>
    </w:p>
    <w:p w14:paraId="05393067" w14:textId="6CD5B427" w:rsidR="00013C51" w:rsidRDefault="00013C51" w:rsidP="007604D4">
      <w:pPr>
        <w:pStyle w:val="CVBulletsText"/>
      </w:pPr>
      <w:r>
        <w:t>Metabolic Syndrome Increases the Risk of Prevalent Spine Osteoarthritis. Canadian Orthopaedic Association (COA). Edmonton, Alberta, Canada. Peer-reviewed (Podium).</w:t>
      </w:r>
      <w:r w:rsidR="00F24065" w:rsidRPr="00F24065">
        <w:t xml:space="preserve"> </w:t>
      </w:r>
      <w:r w:rsidR="00F24065">
        <w:tab/>
        <w:t>2010 Jun</w:t>
      </w:r>
    </w:p>
    <w:p w14:paraId="447984F9" w14:textId="1AFA3713" w:rsidR="00013C51" w:rsidRDefault="00013C51" w:rsidP="00822061">
      <w:pPr>
        <w:pStyle w:val="CVBulletsText"/>
      </w:pPr>
      <w:r>
        <w:t>The synovial fluid Adiponectin-Leptin ratio predicts pain with knee osteoarthritis.</w:t>
      </w:r>
      <w:r w:rsidR="00F24065">
        <w:t xml:space="preserve"> </w:t>
      </w:r>
      <w:r>
        <w:t>Canadian Orthopaedic Association (COA). Edmonton, Alberta, Canada. Peer-reviewed (Podium).</w:t>
      </w:r>
      <w:r w:rsidR="00F24065" w:rsidRPr="00F24065">
        <w:t xml:space="preserve"> </w:t>
      </w:r>
      <w:r w:rsidR="00F24065">
        <w:tab/>
        <w:t>2010 Jun</w:t>
      </w:r>
    </w:p>
    <w:p w14:paraId="04EF2F15" w14:textId="4AA12B25" w:rsidR="00013C51" w:rsidRDefault="00013C51" w:rsidP="007604D4">
      <w:pPr>
        <w:pStyle w:val="CVBulletsText"/>
      </w:pPr>
      <w:r>
        <w:t>Defining Obesity in an Asian population undergoing knee and hip replacement. Canadian Orthopaedic Association (COA). Whistler, British Columbia, Canada. Razak F, Gandhi R, Davey JR, Mahomed NN. Peer-reviewed (Poster).</w:t>
      </w:r>
      <w:r w:rsidR="00F24065">
        <w:tab/>
      </w:r>
      <w:r w:rsidR="00F24065">
        <w:t>2009</w:t>
      </w:r>
      <w:r w:rsidR="00F24065">
        <w:t> </w:t>
      </w:r>
      <w:r w:rsidR="00F24065">
        <w:t>Jul</w:t>
      </w:r>
    </w:p>
    <w:p w14:paraId="66EDFE4F" w14:textId="22BB1897" w:rsidR="00013C51" w:rsidRDefault="00013C51" w:rsidP="007604D4">
      <w:pPr>
        <w:pStyle w:val="CVBulletsText"/>
      </w:pPr>
      <w:r>
        <w:t>Ethnicity and patient’s perception of risk in joint replacement surgery. Canadian Orthopaedic Association (COA). Whistler, British Columbia, Canada. Gandhi R, Razak F, Davey JR, Mahomed NN. Peer-reviewed (Poster).</w:t>
      </w:r>
      <w:r w:rsidR="00F24065" w:rsidRPr="00F24065">
        <w:t xml:space="preserve"> </w:t>
      </w:r>
      <w:r w:rsidR="00F24065">
        <w:tab/>
        <w:t>2009 Jul</w:t>
      </w:r>
    </w:p>
    <w:p w14:paraId="53421A0E" w14:textId="67685B97" w:rsidR="00013C51" w:rsidRDefault="00013C51" w:rsidP="007604D4">
      <w:pPr>
        <w:pStyle w:val="CVBulletsText"/>
      </w:pPr>
      <w:r>
        <w:t>Predicting longer term outcomes in total knee arthroplasty. Canadian Orthopaedic Association (COA). Whistler, British Columbia, Canada. Gandhi R, Dhotar H, Razak F, Davey JR, Mahomed NN. Peer-reviewed (Podium).</w:t>
      </w:r>
      <w:r w:rsidR="00F24065" w:rsidRPr="00F24065">
        <w:t xml:space="preserve"> </w:t>
      </w:r>
      <w:r w:rsidR="00F24065">
        <w:tab/>
        <w:t>2009 Jul</w:t>
      </w:r>
    </w:p>
    <w:p w14:paraId="29EE6082" w14:textId="234C4070" w:rsidR="00013C51" w:rsidRDefault="00013C51" w:rsidP="007604D4">
      <w:pPr>
        <w:pStyle w:val="CVBulletsText"/>
      </w:pPr>
      <w:r>
        <w:t xml:space="preserve">Predicting Patient Dissatisfaction following Joint Replacement Surgery. Canadian Orthopedic Association (COA). Whistler, British Columbia, </w:t>
      </w:r>
      <w:r>
        <w:lastRenderedPageBreak/>
        <w:t>Canada. Gandhi R, Davey JR, Mahomed NN. Peer-reviewed (Poster).</w:t>
      </w:r>
      <w:r w:rsidR="00F24065" w:rsidRPr="00F24065">
        <w:t xml:space="preserve"> </w:t>
      </w:r>
      <w:r w:rsidR="00F24065">
        <w:tab/>
        <w:t>2009 Jul</w:t>
      </w:r>
    </w:p>
    <w:p w14:paraId="38F91167" w14:textId="777F4FEB" w:rsidR="00013C51" w:rsidRDefault="00013C51" w:rsidP="007604D4">
      <w:pPr>
        <w:pStyle w:val="CVBulletsText"/>
      </w:pPr>
      <w:r>
        <w:t>Antibiotic Bone Cement and the Incidence of Deep Infection following total knee arthroplasty. Canadian Orthopaedic Association (COA). Whistler, British Columbia, Canada. Gandhi R, Razak F, Davey JR, Syed K, Pathy R, Mahomed N. Peer-reviewed (Podium).</w:t>
      </w:r>
      <w:r w:rsidR="00F24065" w:rsidRPr="00F24065">
        <w:t xml:space="preserve"> </w:t>
      </w:r>
      <w:r w:rsidR="00F24065">
        <w:tab/>
        <w:t>2009 Jul</w:t>
      </w:r>
    </w:p>
    <w:p w14:paraId="461D5C68" w14:textId="3159411B" w:rsidR="00013C51" w:rsidRDefault="00013C51" w:rsidP="007604D4">
      <w:pPr>
        <w:pStyle w:val="CVBulletsText"/>
      </w:pPr>
      <w:r>
        <w:t>Metabolic Syndrome and the Incidence of Symptomatic DVT following primary total knee arthroplasty. Canadian Orthopaedic Association (COA). Whistler, British Columbia, Canada. Gandhi R, Razak F, Tso P, Davey JR, Mahomed NN. Peer-reviewed (Podium).</w:t>
      </w:r>
      <w:r w:rsidR="00F24065" w:rsidRPr="00F24065">
        <w:t xml:space="preserve"> </w:t>
      </w:r>
      <w:r w:rsidR="00F24065">
        <w:tab/>
        <w:t>2009 Jul</w:t>
      </w:r>
    </w:p>
    <w:p w14:paraId="0B9E6C6B" w14:textId="2EC7ABF3" w:rsidR="00013C51" w:rsidRDefault="00013C51" w:rsidP="00D919E1">
      <w:pPr>
        <w:pStyle w:val="CVBulletsText"/>
      </w:pPr>
      <w:r>
        <w:t>The relationship between body habitus and leptin in a knee osteoarthritis population. Canadian Orthopaedic Association (COA). Whistler, British Columbia, Canada. Gandhi</w:t>
      </w:r>
      <w:r w:rsidR="00F24065">
        <w:t xml:space="preserve"> </w:t>
      </w:r>
      <w:r>
        <w:t>R, Takahashi M, Syed K, Davey JR, Mahomed NN. Peer-reviewed (Podium).</w:t>
      </w:r>
      <w:r w:rsidR="00F24065" w:rsidRPr="00F24065">
        <w:t xml:space="preserve"> </w:t>
      </w:r>
      <w:r w:rsidR="00F24065">
        <w:tab/>
        <w:t>2009 Jul</w:t>
      </w:r>
    </w:p>
    <w:p w14:paraId="57B204EF" w14:textId="33A3B088" w:rsidR="00013C51" w:rsidRDefault="00013C51" w:rsidP="007604D4">
      <w:pPr>
        <w:pStyle w:val="CVBulletsText"/>
      </w:pPr>
      <w:r>
        <w:t>Limiting Bias in Clinical Trials. Instruction Course Lecture: Evidence Based Orthopedics. Canadian Orthopaedic Association (COA). Whistler, Alberta, Canada. Peer-reviewed (Podium).</w:t>
      </w:r>
      <w:r w:rsidR="00F24065" w:rsidRPr="00F24065">
        <w:t xml:space="preserve"> </w:t>
      </w:r>
      <w:r w:rsidR="00F24065">
        <w:tab/>
        <w:t>2009 Jul</w:t>
      </w:r>
    </w:p>
    <w:p w14:paraId="63742A46" w14:textId="0003DF3A" w:rsidR="00013C51" w:rsidRDefault="00013C51" w:rsidP="007604D4">
      <w:pPr>
        <w:pStyle w:val="CVBulletsText"/>
      </w:pPr>
      <w:r>
        <w:t>What’s new in DVT prophylaxis? Stryker-Arthroplasty 2009. Whistler, British Columbia, Canada.</w:t>
      </w:r>
      <w:r w:rsidR="00F24065">
        <w:tab/>
        <w:t>2009 Feb</w:t>
      </w:r>
    </w:p>
    <w:p w14:paraId="7A86BD62" w14:textId="33203E76" w:rsidR="00013C51" w:rsidRDefault="00013C51" w:rsidP="007604D4">
      <w:pPr>
        <w:pStyle w:val="CVBulletsText"/>
      </w:pPr>
      <w:r>
        <w:t>What’s the Evidence for Cross-Linked Polyethylene in Hips? Stryker-Arthroplasty 2009. Whistler, British Columbia, Canada.</w:t>
      </w:r>
      <w:r w:rsidR="00F24065">
        <w:tab/>
        <w:t>2009 </w:t>
      </w:r>
      <w:r w:rsidR="00F24065">
        <w:t>Feb</w:t>
      </w:r>
    </w:p>
    <w:p w14:paraId="1E1C3F68" w14:textId="4478AAF5" w:rsidR="00013C51" w:rsidRDefault="00013C51" w:rsidP="007604D4">
      <w:pPr>
        <w:pStyle w:val="CVBulletsText"/>
      </w:pPr>
      <w:r>
        <w:t>The Epidemiology of Cartilage Repair Techniques. CORS symposium: Articular Cartilage Repair: From Bench to Bedside to Books. Canadian Orthopaedic Association (COA). Quebec City, Quebec, Canada. Peer-reviewed (Podium).</w:t>
      </w:r>
      <w:r w:rsidR="00F24065">
        <w:tab/>
      </w:r>
      <w:r w:rsidR="00F24065">
        <w:t>2008</w:t>
      </w:r>
      <w:r w:rsidR="00F24065">
        <w:t> </w:t>
      </w:r>
      <w:r w:rsidR="00F24065">
        <w:t>Jun</w:t>
      </w:r>
    </w:p>
    <w:p w14:paraId="3CB9345A" w14:textId="3DFC9C2C" w:rsidR="00013C51" w:rsidRDefault="00013C51" w:rsidP="007604D4">
      <w:pPr>
        <w:pStyle w:val="CVBulletsText"/>
      </w:pPr>
      <w:r>
        <w:t xml:space="preserve">Does Patient Perception of Alignment Affect Total Knee Arthroplasty Outcome? Canadian Orthopedic Association (COA). Montreal, Quebec, Canada. </w:t>
      </w:r>
      <w:r w:rsidRPr="00F24065">
        <w:rPr>
          <w:lang w:val="nl-NL"/>
        </w:rPr>
        <w:t>Gandhi R, de Beer J, Petruccelli D, Winemaker M. Peer-reviewed (Podium).</w:t>
      </w:r>
      <w:r w:rsidR="00F24065" w:rsidRPr="00F24065">
        <w:rPr>
          <w:lang w:val="nl-NL"/>
        </w:rPr>
        <w:tab/>
      </w:r>
      <w:r w:rsidR="00F24065">
        <w:t>2005</w:t>
      </w:r>
      <w:r w:rsidR="00F24065">
        <w:t> Jun</w:t>
      </w:r>
    </w:p>
    <w:p w14:paraId="734AA000" w14:textId="11FCC53C" w:rsidR="00013C51" w:rsidRDefault="00013C51" w:rsidP="00EC3B83">
      <w:pPr>
        <w:pStyle w:val="CVBulletsText"/>
      </w:pPr>
      <w:r>
        <w:t>Incidence and Timing of Myocardial Infarction Following Total Joint Replacement</w:t>
      </w:r>
      <w:r w:rsidR="007908A5">
        <w:t xml:space="preserve"> </w:t>
      </w:r>
      <w:r>
        <w:t>Surgery. Canadian Orthopaedic Association (COA). Montreal, Quebec, Canada. Gandhi</w:t>
      </w:r>
      <w:r w:rsidR="007908A5">
        <w:t xml:space="preserve"> </w:t>
      </w:r>
      <w:r>
        <w:t>R, Petruccelli D, Devereaux PJ, Adili A, Hubmann M, de Beer J. Peer-reviewed (Podium).</w:t>
      </w:r>
      <w:r w:rsidR="007908A5" w:rsidRPr="00F24065">
        <w:rPr>
          <w:lang w:val="nl-NL"/>
        </w:rPr>
        <w:tab/>
      </w:r>
      <w:r w:rsidR="007908A5">
        <w:t>2005 </w:t>
      </w:r>
      <w:r w:rsidR="007908A5">
        <w:t>May</w:t>
      </w:r>
    </w:p>
    <w:p w14:paraId="10E90B60" w14:textId="4DB69B44" w:rsidR="00013C51" w:rsidRDefault="00013C51" w:rsidP="007604D4">
      <w:pPr>
        <w:pStyle w:val="CVBulletsText"/>
      </w:pPr>
      <w:r>
        <w:t xml:space="preserve">Primary Total Knee Arthroplasty in Patients Receiving Workers’ Compensation Benefits. Canadian Orthopaedic Association (COA). Winnipeg, Manitoba, Canada. </w:t>
      </w:r>
      <w:r w:rsidRPr="007908A5">
        <w:rPr>
          <w:lang w:val="nl-NL"/>
        </w:rPr>
        <w:t>De Beer J, Petruccelli D, Gandhi R, Winemaker M. Peer-reviewed (Podium).</w:t>
      </w:r>
      <w:r w:rsidR="007908A5" w:rsidRPr="007908A5">
        <w:rPr>
          <w:lang w:val="nl-NL"/>
        </w:rPr>
        <w:t xml:space="preserve"> </w:t>
      </w:r>
      <w:r w:rsidR="007908A5" w:rsidRPr="00F24065">
        <w:rPr>
          <w:lang w:val="nl-NL"/>
        </w:rPr>
        <w:tab/>
      </w:r>
      <w:r w:rsidR="007908A5">
        <w:t>2003</w:t>
      </w:r>
      <w:r w:rsidR="007908A5">
        <w:t> </w:t>
      </w:r>
      <w:r w:rsidR="007908A5">
        <w:t>Oct</w:t>
      </w:r>
    </w:p>
    <w:p w14:paraId="57662097" w14:textId="792CE24B" w:rsidR="00013C51" w:rsidRDefault="00013C51" w:rsidP="007604D4">
      <w:pPr>
        <w:pStyle w:val="CVBulletsText"/>
      </w:pPr>
      <w:r>
        <w:t>Primary Total Knee Arthroplasty in Patients Receiving Workers’ Compensation Benefits. Canadian Orthopaedic Association (COA). Winnipeg, Manitoba, Canada. de Beer J, Petruccelli D, Gandhi R, Winemaker M. Peer-reviewed (Poster).</w:t>
      </w:r>
      <w:r w:rsidR="007908A5">
        <w:tab/>
      </w:r>
      <w:r w:rsidR="007908A5">
        <w:t>2003</w:t>
      </w:r>
      <w:r w:rsidR="007908A5">
        <w:t> </w:t>
      </w:r>
      <w:r w:rsidR="007908A5">
        <w:t>May</w:t>
      </w:r>
    </w:p>
    <w:p w14:paraId="37C12486" w14:textId="70E87ED5" w:rsidR="00013C51" w:rsidRDefault="007604D4" w:rsidP="007604D4">
      <w:pPr>
        <w:pStyle w:val="Heading3"/>
      </w:pPr>
      <w:r>
        <w:t xml:space="preserve">LOCAL </w:t>
      </w:r>
      <w:r w:rsidR="00013C51">
        <w:t>Abstracts and Other Papers</w:t>
      </w:r>
    </w:p>
    <w:p w14:paraId="07A3054B" w14:textId="744FE159" w:rsidR="00013C51" w:rsidRDefault="00013C51" w:rsidP="007604D4">
      <w:pPr>
        <w:pStyle w:val="CVBulletsText"/>
      </w:pPr>
      <w:r>
        <w:t>Sex, Canadian Society for Epidemiology and Biostatistics 2015 Conference, June 1-4, 2015, Mississauga, ON, CAN. Perruccio AV, Power JD, Badley EM, Gandhi R.</w:t>
      </w:r>
      <w:r w:rsidR="007908A5">
        <w:tab/>
      </w:r>
      <w:r w:rsidR="007908A5">
        <w:t>2015</w:t>
      </w:r>
      <w:r w:rsidR="007908A5">
        <w:t> </w:t>
      </w:r>
      <w:r w:rsidR="007908A5">
        <w:t>Jun</w:t>
      </w:r>
    </w:p>
    <w:p w14:paraId="140ED535" w14:textId="30879A20" w:rsidR="00013C51" w:rsidRDefault="00013C51" w:rsidP="007604D4">
      <w:pPr>
        <w:pStyle w:val="CVBulletsText"/>
      </w:pPr>
      <w:r>
        <w:t>“Ortho-evidence” Journal Club: Arthroplasty Expert Panelist. Ontario Orthopaedic Association. Toronto, Ontario, Canada. (Podium).</w:t>
      </w:r>
      <w:r w:rsidR="007908A5">
        <w:tab/>
      </w:r>
      <w:r w:rsidR="007908A5">
        <w:t>2014</w:t>
      </w:r>
      <w:r w:rsidR="007908A5">
        <w:t> </w:t>
      </w:r>
      <w:r w:rsidR="007908A5">
        <w:t>Nov</w:t>
      </w:r>
    </w:p>
    <w:p w14:paraId="1FFAC7B4" w14:textId="57D2649A" w:rsidR="00013C51" w:rsidRPr="007908A5" w:rsidRDefault="00013C51" w:rsidP="00EE0665">
      <w:pPr>
        <w:pStyle w:val="CVBulletsText"/>
        <w:rPr>
          <w:lang w:val="es-PE"/>
        </w:rPr>
      </w:pPr>
      <w:r>
        <w:lastRenderedPageBreak/>
        <w:t>Case Presentations in Adult hip and knee reconstruction: Peri-prosthetic Fractures.</w:t>
      </w:r>
      <w:r w:rsidRPr="007908A5">
        <w:t xml:space="preserve">Ontario Orthopaedic Association, Toronto, Ontario, Canada. </w:t>
      </w:r>
      <w:r w:rsidRPr="007908A5">
        <w:rPr>
          <w:lang w:val="es-PE"/>
        </w:rPr>
        <w:t>(Podium).</w:t>
      </w:r>
      <w:r w:rsidR="007908A5" w:rsidRPr="007908A5">
        <w:t xml:space="preserve"> </w:t>
      </w:r>
      <w:r w:rsidR="007908A5">
        <w:tab/>
        <w:t>2014 Nov</w:t>
      </w:r>
    </w:p>
    <w:p w14:paraId="72CC00EE" w14:textId="3F5B6A20" w:rsidR="00013C51" w:rsidRDefault="00013C51" w:rsidP="007604D4">
      <w:pPr>
        <w:pStyle w:val="CVBulletsText"/>
      </w:pPr>
      <w:r>
        <w:t>Complications Following Hip Arthroscopy: A Systematic Review and Meta¬analysis. ISAKOS Annual Meeting. Toronto, Ontario, Canada. Kowalczuk M, Bhandari M, Farrokhyar F, Wong I, Chahal M, Neely S, Gandhi R, Ayeni OR. Peer-reviewed (Poster).</w:t>
      </w:r>
      <w:r w:rsidR="007908A5">
        <w:tab/>
      </w:r>
      <w:r w:rsidR="007908A5">
        <w:t>2013</w:t>
      </w:r>
      <w:r w:rsidR="007908A5">
        <w:t> </w:t>
      </w:r>
      <w:r w:rsidR="007908A5">
        <w:t>May</w:t>
      </w:r>
    </w:p>
    <w:p w14:paraId="174CA1AD" w14:textId="0CBF9809" w:rsidR="00013C51" w:rsidRDefault="00013C51" w:rsidP="007604D4">
      <w:pPr>
        <w:pStyle w:val="CVBulletsText"/>
      </w:pPr>
      <w:r>
        <w:t>Surgical and post op Clinical Decision Making in the management of complex hip and knee joint replacements. Muscoskeletal Conference. Toronto, Ontario, Canada.</w:t>
      </w:r>
      <w:r w:rsidR="007908A5" w:rsidRPr="007908A5">
        <w:t xml:space="preserve"> </w:t>
      </w:r>
      <w:r w:rsidR="007908A5">
        <w:tab/>
        <w:t>2013 May</w:t>
      </w:r>
    </w:p>
    <w:p w14:paraId="71E31D05" w14:textId="023CC3F4" w:rsidR="00013C51" w:rsidRDefault="00013C51" w:rsidP="007604D4">
      <w:pPr>
        <w:pStyle w:val="CVBulletsText"/>
      </w:pPr>
      <w:r>
        <w:t>Hip, Knee, Foot and Ankle Arthritis and their causes. University Health Network. Toronto, Ontario, Canada. Gandhi R, Lau J, Non peer-reviewed (Podium).</w:t>
      </w:r>
      <w:r w:rsidR="007908A5">
        <w:tab/>
      </w:r>
      <w:r w:rsidR="007908A5">
        <w:t>2012</w:t>
      </w:r>
      <w:r w:rsidR="007908A5">
        <w:t> </w:t>
      </w:r>
      <w:r w:rsidR="007908A5">
        <w:t>Jan</w:t>
      </w:r>
    </w:p>
    <w:p w14:paraId="30DD4B58" w14:textId="36839B2B" w:rsidR="00013C51" w:rsidRDefault="00013C51" w:rsidP="007604D4">
      <w:pPr>
        <w:pStyle w:val="CVBulletsText"/>
      </w:pPr>
      <w:r>
        <w:t>Determinants of the likelihood of returning to work in a chronic pain population. Best Practices Day Conference. Toronto, Ontario, Canada. Hamer H, Gandhi R, Wong S, Yak A, Mahomed N, Peer-reviewed (Poster).</w:t>
      </w:r>
      <w:r w:rsidR="007908A5">
        <w:tab/>
      </w:r>
      <w:r w:rsidR="007908A5">
        <w:t>2012</w:t>
      </w:r>
    </w:p>
    <w:p w14:paraId="34A032A1" w14:textId="106A6BF2" w:rsidR="00013C51" w:rsidRDefault="00013C51" w:rsidP="007604D4">
      <w:pPr>
        <w:pStyle w:val="CVBulletsText"/>
      </w:pPr>
      <w:r>
        <w:t>Factors Associated with Return-to-Work following Work-Related Upper Extremity Injuries. University of Toronto Hand Surgery Research Day (Ralph Manktelow). Toronto, Ontario, Canada.</w:t>
      </w:r>
      <w:r w:rsidR="007908A5">
        <w:tab/>
      </w:r>
      <w:r w:rsidR="007908A5">
        <w:t>2012</w:t>
      </w:r>
    </w:p>
    <w:p w14:paraId="00C32528" w14:textId="0A078042" w:rsidR="00013C51" w:rsidRDefault="00013C51" w:rsidP="007604D4">
      <w:pPr>
        <w:pStyle w:val="CVBulletsText"/>
      </w:pPr>
      <w:r>
        <w:t>Hip and Knee Arthroplasty for 2011. Smith and Nephew National Sales Meeting. Toronto, Ontario, Canada. Non peer-reviewed.</w:t>
      </w:r>
      <w:r w:rsidR="007908A5">
        <w:tab/>
      </w:r>
      <w:r w:rsidR="007908A5">
        <w:t>2011</w:t>
      </w:r>
      <w:r w:rsidR="007908A5">
        <w:t> </w:t>
      </w:r>
      <w:r w:rsidR="007908A5">
        <w:t>Jan</w:t>
      </w:r>
    </w:p>
    <w:p w14:paraId="59751AC3" w14:textId="18820A62" w:rsidR="00013C51" w:rsidRDefault="00013C51" w:rsidP="007604D4">
      <w:pPr>
        <w:pStyle w:val="CVBulletsText"/>
      </w:pPr>
      <w:r>
        <w:t>How to conduct a survey. Principles and Practice of Clinical Research. Mississauga, Ontario, Canada. Non peer-reviewed.</w:t>
      </w:r>
      <w:r w:rsidR="007908A5">
        <w:tab/>
      </w:r>
      <w:r w:rsidR="007908A5">
        <w:t>2010</w:t>
      </w:r>
      <w:r w:rsidR="007908A5">
        <w:t> </w:t>
      </w:r>
      <w:r w:rsidR="007908A5">
        <w:t>Nov</w:t>
      </w:r>
    </w:p>
    <w:p w14:paraId="7C90A39F" w14:textId="3A8C15FF" w:rsidR="00013C51" w:rsidRDefault="00013C51" w:rsidP="007604D4">
      <w:pPr>
        <w:pStyle w:val="CVBulletsText"/>
      </w:pPr>
      <w:r>
        <w:t>Writing your paper for publication. Principles and Practice of Clinical Research. Mississauga, Ontario, Canada. Non peer-reviewed.</w:t>
      </w:r>
      <w:r w:rsidR="007908A5">
        <w:tab/>
      </w:r>
      <w:r w:rsidR="007908A5">
        <w:t>2010</w:t>
      </w:r>
      <w:r w:rsidR="007908A5">
        <w:t> </w:t>
      </w:r>
      <w:r w:rsidR="007908A5">
        <w:t>Nov</w:t>
      </w:r>
    </w:p>
    <w:p w14:paraId="53E20EEF" w14:textId="34D22B5F" w:rsidR="00013C51" w:rsidRDefault="00013C51" w:rsidP="007604D4">
      <w:pPr>
        <w:pStyle w:val="CVBulletsText"/>
      </w:pPr>
      <w:r>
        <w:t>Oxinium THR for AVN. Hip health. Mississauga, Ontario, Canada.</w:t>
      </w:r>
      <w:r w:rsidR="007908A5">
        <w:tab/>
      </w:r>
      <w:r w:rsidR="007908A5">
        <w:t>2010</w:t>
      </w:r>
      <w:r w:rsidR="007908A5">
        <w:t> </w:t>
      </w:r>
      <w:r w:rsidR="007908A5">
        <w:t>Sep</w:t>
      </w:r>
    </w:p>
    <w:p w14:paraId="2263D08D" w14:textId="0F2F0D0D" w:rsidR="00013C51" w:rsidRDefault="00013C51" w:rsidP="007604D4">
      <w:pPr>
        <w:pStyle w:val="CVBulletsText"/>
      </w:pPr>
      <w:r>
        <w:t>Hip Impingement. Hip health. Mississauga, Ontario, Canada.</w:t>
      </w:r>
      <w:r w:rsidR="007908A5" w:rsidRPr="007908A5">
        <w:t xml:space="preserve"> </w:t>
      </w:r>
      <w:r w:rsidR="007908A5">
        <w:tab/>
        <w:t>2010 Sep</w:t>
      </w:r>
    </w:p>
    <w:p w14:paraId="5E8A052B" w14:textId="7FF3A197" w:rsidR="00013C51" w:rsidRDefault="00013C51" w:rsidP="00D53B18">
      <w:pPr>
        <w:pStyle w:val="CVBulletsText"/>
      </w:pPr>
      <w:r>
        <w:t>All you need to know in 2010 - hip arthroplasty. Hip health. Mississauga, Ontario,</w:t>
      </w:r>
      <w:r w:rsidR="007908A5">
        <w:t xml:space="preserve"> </w:t>
      </w:r>
      <w:r>
        <w:t>Canada.</w:t>
      </w:r>
      <w:r w:rsidR="007908A5" w:rsidRPr="007908A5">
        <w:t xml:space="preserve"> </w:t>
      </w:r>
      <w:r w:rsidR="007908A5">
        <w:tab/>
        <w:t>2010 Sep</w:t>
      </w:r>
    </w:p>
    <w:p w14:paraId="6FF539E8" w14:textId="16E3933F" w:rsidR="00013C51" w:rsidRPr="00013C51" w:rsidRDefault="00013C51" w:rsidP="007604D4">
      <w:pPr>
        <w:pStyle w:val="CVBulletsText"/>
        <w:rPr>
          <w:lang w:val="es-PE"/>
        </w:rPr>
      </w:pPr>
      <w:r>
        <w:t xml:space="preserve">Causation and Bias. HPME, University of Toronto. </w:t>
      </w:r>
      <w:r w:rsidRPr="00013C51">
        <w:rPr>
          <w:lang w:val="es-PE"/>
        </w:rPr>
        <w:t>Ontario, Canada.</w:t>
      </w:r>
      <w:r w:rsidR="007908A5" w:rsidRPr="007908A5">
        <w:t xml:space="preserve"> </w:t>
      </w:r>
      <w:r w:rsidR="007908A5">
        <w:t>2010</w:t>
      </w:r>
      <w:r w:rsidR="007908A5">
        <w:t> </w:t>
      </w:r>
      <w:r w:rsidR="007908A5">
        <w:t>Jul</w:t>
      </w:r>
    </w:p>
    <w:p w14:paraId="0CAC83D8" w14:textId="49BA88E0" w:rsidR="00013C51" w:rsidRDefault="00013C51" w:rsidP="007604D4">
      <w:pPr>
        <w:pStyle w:val="CVBulletsText"/>
      </w:pPr>
      <w:r>
        <w:t>The Pro-inflammatory Role of the Infra-patellar fat pad in knee Osteoarthritis. MaRS Microarray Centre. Toronto, Ontario, Canada.</w:t>
      </w:r>
      <w:r w:rsidR="007908A5">
        <w:tab/>
      </w:r>
      <w:r w:rsidR="007908A5">
        <w:t>2010 </w:t>
      </w:r>
      <w:r w:rsidR="007908A5">
        <w:t>Jun</w:t>
      </w:r>
    </w:p>
    <w:p w14:paraId="514AA6D9" w14:textId="4DC65A5B" w:rsidR="00013C51" w:rsidRDefault="00013C51" w:rsidP="007604D4">
      <w:pPr>
        <w:pStyle w:val="CVBulletsText"/>
      </w:pPr>
      <w:r>
        <w:t>Rivaroxaban - the UHN Experience. Thrombosis in Musculoskeletal Rehabilitation. Toronto, Ontario, Canada.</w:t>
      </w:r>
      <w:r w:rsidR="007908A5" w:rsidRPr="007908A5">
        <w:t xml:space="preserve"> </w:t>
      </w:r>
      <w:r w:rsidR="007908A5">
        <w:tab/>
        <w:t>2010 J</w:t>
      </w:r>
      <w:r w:rsidR="007908A5">
        <w:t>an</w:t>
      </w:r>
    </w:p>
    <w:p w14:paraId="37EFA135" w14:textId="22F0764E" w:rsidR="00013C51" w:rsidRDefault="00013C51" w:rsidP="007604D4">
      <w:pPr>
        <w:pStyle w:val="CVBulletsText"/>
      </w:pPr>
      <w:r>
        <w:t>Bearing Surface Options: Total hip Arthroplasty. Hip Health. Mississauga, Ontario, Canada.</w:t>
      </w:r>
      <w:r w:rsidR="007908A5" w:rsidRPr="007908A5">
        <w:t xml:space="preserve"> </w:t>
      </w:r>
      <w:r w:rsidR="007908A5">
        <w:tab/>
      </w:r>
      <w:r w:rsidR="007908A5">
        <w:t>2009</w:t>
      </w:r>
      <w:r w:rsidR="007908A5">
        <w:t> </w:t>
      </w:r>
      <w:r w:rsidR="007908A5">
        <w:t>Sep</w:t>
      </w:r>
    </w:p>
    <w:p w14:paraId="7F0847F1" w14:textId="1FFCA670" w:rsidR="00013C51" w:rsidRDefault="00013C51" w:rsidP="007604D4">
      <w:pPr>
        <w:pStyle w:val="CVBulletsText"/>
      </w:pPr>
      <w:r>
        <w:t>Bias Detective. Principles and Practice of Clinical Research. Mississauga, Ontario, Canada.</w:t>
      </w:r>
      <w:r w:rsidR="007908A5" w:rsidRPr="007908A5">
        <w:t xml:space="preserve"> </w:t>
      </w:r>
      <w:r w:rsidR="007908A5">
        <w:tab/>
        <w:t>2009 Sep</w:t>
      </w:r>
    </w:p>
    <w:p w14:paraId="7BBCD2A5" w14:textId="0139022B" w:rsidR="00013C51" w:rsidRDefault="00013C51" w:rsidP="007604D4">
      <w:pPr>
        <w:pStyle w:val="CVBulletsText"/>
      </w:pPr>
      <w:r>
        <w:t>Outcomes Assessment. Principles and Practice of Clinical Research. Mississauga, Ontario, Canada.</w:t>
      </w:r>
      <w:r w:rsidR="007908A5" w:rsidRPr="007908A5">
        <w:t xml:space="preserve"> </w:t>
      </w:r>
      <w:r w:rsidR="007908A5">
        <w:tab/>
        <w:t>2009 Sep</w:t>
      </w:r>
    </w:p>
    <w:p w14:paraId="15EA0BF0" w14:textId="6EE76CAD" w:rsidR="00013C51" w:rsidRDefault="00013C51" w:rsidP="007604D4">
      <w:pPr>
        <w:pStyle w:val="CVBulletsText"/>
      </w:pPr>
      <w:r>
        <w:t>An approach to patients with hip pain. The Third University Health Network Musculoskeletal and Arthritis Day. Toronto, Ontario, Canada.</w:t>
      </w:r>
      <w:r w:rsidR="007908A5">
        <w:tab/>
        <w:t>2009 </w:t>
      </w:r>
      <w:r w:rsidR="007908A5">
        <w:t>Apr</w:t>
      </w:r>
    </w:p>
    <w:p w14:paraId="4ED8C3BD" w14:textId="6C610054" w:rsidR="00013C51" w:rsidRDefault="00013C51" w:rsidP="007604D4">
      <w:pPr>
        <w:pStyle w:val="CVBulletsText"/>
      </w:pPr>
      <w:r>
        <w:t>Timing of Joint Replacement Surgery in OA. The Third University Health Network Musculokeletal and Arthritis Day. Toronto, Ontario, Canada.</w:t>
      </w:r>
      <w:r w:rsidR="007908A5" w:rsidRPr="007908A5">
        <w:t xml:space="preserve"> </w:t>
      </w:r>
      <w:r w:rsidR="007908A5">
        <w:tab/>
        <w:t>2009 Apr</w:t>
      </w:r>
    </w:p>
    <w:p w14:paraId="6CDA036C" w14:textId="01F5C5D2" w:rsidR="00013C51" w:rsidRDefault="00013C51" w:rsidP="007604D4">
      <w:pPr>
        <w:pStyle w:val="CVBulletsText"/>
      </w:pPr>
      <w:r>
        <w:t>Critical Appraisal: Observational Studies. Principles and Practice of Clinical Research. Mississauga, Ontario, Canada.</w:t>
      </w:r>
      <w:r w:rsidR="007908A5" w:rsidRPr="007908A5">
        <w:t xml:space="preserve"> </w:t>
      </w:r>
      <w:r w:rsidR="007908A5">
        <w:tab/>
      </w:r>
      <w:r w:rsidR="007908A5">
        <w:t>2008</w:t>
      </w:r>
      <w:r w:rsidR="007908A5">
        <w:t> </w:t>
      </w:r>
      <w:r w:rsidR="007908A5">
        <w:t>Nov</w:t>
      </w:r>
    </w:p>
    <w:p w14:paraId="02C2374E" w14:textId="72CE3FA8" w:rsidR="00013C51" w:rsidRDefault="00013C51" w:rsidP="007604D4">
      <w:pPr>
        <w:pStyle w:val="CVBulletsText"/>
      </w:pPr>
      <w:r>
        <w:lastRenderedPageBreak/>
        <w:t>Blood Loss in Revision Knee Replacement Surgery. Stryker Advances in Revision Knee Replacement Surgery. Toronto, Ontario, Canada.</w:t>
      </w:r>
      <w:r w:rsidR="007908A5">
        <w:tab/>
        <w:t>200</w:t>
      </w:r>
      <w:r w:rsidR="007908A5">
        <w:t>7</w:t>
      </w:r>
      <w:r w:rsidR="007908A5">
        <w:t> </w:t>
      </w:r>
      <w:r w:rsidR="007908A5">
        <w:t>Oct</w:t>
      </w:r>
    </w:p>
    <w:p w14:paraId="67C3763D" w14:textId="0269B84B" w:rsidR="00013C51" w:rsidRDefault="00013C51" w:rsidP="007604D4">
      <w:pPr>
        <w:pStyle w:val="CVBulletsText"/>
      </w:pPr>
      <w:r>
        <w:t>DVT Prophylaxis in Total Joint Arthroplasty. Stryker Advances in Revision Knee Replacement Surgery. Toronto, Ontari</w:t>
      </w:r>
      <w:bookmarkStart w:id="18" w:name="_GoBack"/>
      <w:bookmarkEnd w:id="18"/>
      <w:r>
        <w:t>o, Canada.</w:t>
      </w:r>
      <w:r w:rsidR="007908A5" w:rsidRPr="007908A5">
        <w:t xml:space="preserve"> </w:t>
      </w:r>
      <w:r w:rsidR="007908A5">
        <w:tab/>
        <w:t>2007 Oct</w:t>
      </w:r>
    </w:p>
    <w:p w14:paraId="2483B5BE" w14:textId="77777777" w:rsidR="00A06F22" w:rsidRPr="00A06F22" w:rsidRDefault="00A06F22" w:rsidP="00246643">
      <w:pPr>
        <w:pStyle w:val="Heading1"/>
      </w:pPr>
      <w:bookmarkStart w:id="19" w:name="_Toc449276280"/>
      <w:r w:rsidRPr="00A06F22">
        <w:lastRenderedPageBreak/>
        <w:t>Dr. Raj</w:t>
      </w:r>
      <w:r>
        <w:t>iv Ghandi – Sample Report</w:t>
      </w:r>
      <w:bookmarkEnd w:id="19"/>
    </w:p>
    <w:p w14:paraId="6BDFFF7B" w14:textId="77777777" w:rsidR="00A06F22" w:rsidRDefault="00A06F22" w:rsidP="00246643">
      <w:pPr>
        <w:pStyle w:val="Heading1"/>
      </w:pPr>
      <w:bookmarkStart w:id="20" w:name="_Toc449276281"/>
      <w:r>
        <w:lastRenderedPageBreak/>
        <w:t>Dr. W. Latham – CV</w:t>
      </w:r>
      <w:bookmarkEnd w:id="20"/>
    </w:p>
    <w:p w14:paraId="0B58FA23" w14:textId="77777777" w:rsidR="00A06F22" w:rsidRPr="00A06F22" w:rsidRDefault="00A06F22" w:rsidP="00246643">
      <w:pPr>
        <w:pStyle w:val="Heading1"/>
      </w:pPr>
      <w:bookmarkStart w:id="21" w:name="_Toc449276282"/>
      <w:r>
        <w:lastRenderedPageBreak/>
        <w:t>Dr. W Latham – Sample Report</w:t>
      </w:r>
      <w:bookmarkEnd w:id="21"/>
    </w:p>
    <w:p w14:paraId="6F80CC48" w14:textId="77777777" w:rsidR="00A06F22" w:rsidRPr="00A06F22" w:rsidRDefault="00A06F22" w:rsidP="00246643">
      <w:pPr>
        <w:pStyle w:val="Heading1"/>
      </w:pPr>
      <w:bookmarkStart w:id="22" w:name="_Toc449276283"/>
      <w:r>
        <w:lastRenderedPageBreak/>
        <w:t>Chiropractic</w:t>
      </w:r>
      <w:bookmarkEnd w:id="22"/>
    </w:p>
    <w:p w14:paraId="3B29CF82" w14:textId="77777777" w:rsidR="00A06F22" w:rsidRPr="00A06F22" w:rsidRDefault="00A06F22" w:rsidP="00246643">
      <w:pPr>
        <w:pStyle w:val="Heading1"/>
      </w:pPr>
      <w:bookmarkStart w:id="23" w:name="_Toc449276284"/>
      <w:r w:rsidRPr="00A06F22">
        <w:lastRenderedPageBreak/>
        <w:t>Dr. Mike Lehr</w:t>
      </w:r>
      <w:bookmarkEnd w:id="23"/>
    </w:p>
    <w:sectPr w:rsidR="00A06F22" w:rsidRPr="00A06F22" w:rsidSect="00534869">
      <w:headerReference w:type="even" r:id="rId14"/>
      <w:headerReference w:type="default" r:id="rId15"/>
      <w:footerReference w:type="even" r:id="rId16"/>
      <w:footerReference w:type="default" r:id="rId17"/>
      <w:footerReference w:type="first" r:id="rId18"/>
      <w:type w:val="continuous"/>
      <w:pgSz w:w="8391" w:h="11906" w:code="11"/>
      <w:pgMar w:top="1134" w:right="851" w:bottom="709" w:left="1701"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lf Eleveld" w:date="2016-04-24T13:02:00Z" w:initials="RE">
    <w:p w14:paraId="01CD10E0" w14:textId="77777777" w:rsidR="00AD57DE" w:rsidRDefault="00AD57DE">
      <w:pPr>
        <w:pStyle w:val="CommentText"/>
      </w:pPr>
      <w:r>
        <w:rPr>
          <w:rStyle w:val="CommentReference"/>
        </w:rPr>
        <w:annotationRef/>
      </w:r>
      <w:r>
        <w:t>Would you not need to take this name out as well? One can deduce person from restaurant owners + location +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CD10E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D57F" w14:textId="77777777" w:rsidR="00D206F7" w:rsidRDefault="00D206F7" w:rsidP="003D36E6">
      <w:pPr>
        <w:spacing w:line="240" w:lineRule="auto"/>
      </w:pPr>
      <w:r>
        <w:separator/>
      </w:r>
    </w:p>
  </w:endnote>
  <w:endnote w:type="continuationSeparator" w:id="0">
    <w:p w14:paraId="060599A1" w14:textId="77777777" w:rsidR="00D206F7" w:rsidRDefault="00D206F7"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96" w14:textId="77777777" w:rsidR="00AD57DE" w:rsidRDefault="00AD57DE" w:rsidP="00534869">
    <w:pPr>
      <w:shd w:val="clear" w:color="auto" w:fill="3EA6C8"/>
      <w:spacing w:line="240" w:lineRule="auto"/>
      <w:ind w:left="1418" w:hanging="1418"/>
      <w:jc w:val="center"/>
      <w:rPr>
        <w:rStyle w:val="MSGENFONTSTYLENAMETEMPLATEROLEMSGENFONTSTYLENAMEBYROLERUNNINGTITLE0"/>
        <w:sz w:val="16"/>
      </w:rPr>
    </w:pPr>
  </w:p>
  <w:p w14:paraId="4BF1FE40" w14:textId="77777777" w:rsidR="00AD57DE" w:rsidRDefault="00AD57DE" w:rsidP="00534869">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1DB3BB36" w14:textId="77777777" w:rsidR="00AD57DE" w:rsidRPr="000E72C2" w:rsidRDefault="00AD57DE" w:rsidP="00534869">
    <w:pPr>
      <w:shd w:val="clear" w:color="auto" w:fill="3EA6C8"/>
      <w:spacing w:line="240" w:lineRule="auto"/>
      <w:ind w:left="1418" w:hanging="1418"/>
      <w:jc w:val="center"/>
      <w:rPr>
        <w:rFonts w:eastAsia="Arial"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8EC" w14:textId="77777777" w:rsidR="00AD57DE" w:rsidRDefault="00AD57DE" w:rsidP="00534869">
    <w:pPr>
      <w:shd w:val="clear" w:color="auto" w:fill="3EA6C8"/>
      <w:spacing w:line="240" w:lineRule="auto"/>
      <w:ind w:left="1418" w:hanging="1418"/>
      <w:jc w:val="center"/>
      <w:rPr>
        <w:rStyle w:val="MSGENFONTSTYLENAMETEMPLATEROLEMSGENFONTSTYLENAMEBYROLERUNNINGTITLE0"/>
        <w:sz w:val="16"/>
      </w:rPr>
    </w:pPr>
  </w:p>
  <w:p w14:paraId="03140235" w14:textId="77777777" w:rsidR="00AD57DE" w:rsidRDefault="00AD57DE" w:rsidP="00534869">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31A54EC5" w14:textId="77777777" w:rsidR="00AD57DE" w:rsidRPr="000E72C2" w:rsidRDefault="00AD57DE"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8FD" w14:textId="77777777" w:rsidR="00AD57DE" w:rsidRDefault="00AD57DE" w:rsidP="000E72C2">
    <w:pPr>
      <w:shd w:val="clear" w:color="auto" w:fill="3EA6C8"/>
      <w:spacing w:line="240" w:lineRule="auto"/>
      <w:ind w:left="1418" w:hanging="1418"/>
      <w:jc w:val="center"/>
      <w:rPr>
        <w:rStyle w:val="MSGENFONTSTYLENAMETEMPLATEROLEMSGENFONTSTYLENAMEBYROLERUNNINGTITLE0"/>
        <w:sz w:val="16"/>
      </w:rPr>
    </w:pPr>
  </w:p>
  <w:p w14:paraId="1D7EEA5D" w14:textId="77777777" w:rsidR="00AD57DE" w:rsidRDefault="00AD57DE" w:rsidP="000E72C2">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28F1AD5B" w14:textId="77777777" w:rsidR="00AD57DE" w:rsidRPr="000E72C2" w:rsidRDefault="00AD57DE" w:rsidP="000E72C2">
    <w:pPr>
      <w:shd w:val="clear" w:color="auto" w:fill="3EA6C8"/>
      <w:spacing w:line="240" w:lineRule="auto"/>
      <w:ind w:left="1418" w:hanging="1418"/>
      <w:jc w:val="center"/>
      <w:rPr>
        <w:rFonts w:eastAsia="Arial"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217FE" w14:textId="77777777" w:rsidR="00D206F7" w:rsidRDefault="00D206F7" w:rsidP="003D36E6">
      <w:pPr>
        <w:spacing w:line="240" w:lineRule="auto"/>
      </w:pPr>
      <w:r>
        <w:separator/>
      </w:r>
    </w:p>
  </w:footnote>
  <w:footnote w:type="continuationSeparator" w:id="0">
    <w:p w14:paraId="19542BB1" w14:textId="77777777" w:rsidR="00D206F7" w:rsidRDefault="00D206F7"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4E38339C" w:rsidR="00AD57DE" w:rsidRPr="00753236" w:rsidRDefault="00AD57DE" w:rsidP="00753236">
    <w:pPr>
      <w:pStyle w:val="Header"/>
      <w:tabs>
        <w:tab w:val="clear" w:pos="4680"/>
        <w:tab w:val="left" w:pos="284"/>
      </w:tabs>
      <w:rPr>
        <w:rFonts w:cs="Arial"/>
        <w:sz w:val="16"/>
      </w:rPr>
    </w:pPr>
    <w:r>
      <w:tab/>
    </w:r>
    <w:r w:rsidRPr="00753236">
      <w:rPr>
        <w:rFonts w:cs="Arial"/>
        <w:sz w:val="16"/>
      </w:rPr>
      <w:fldChar w:fldCharType="begin"/>
    </w:r>
    <w:r w:rsidRPr="00753236">
      <w:rPr>
        <w:rFonts w:cs="Arial"/>
        <w:sz w:val="16"/>
      </w:rPr>
      <w:instrText xml:space="preserve"> PAGE  \* Arabic  \* MERGEFORMAT </w:instrText>
    </w:r>
    <w:r w:rsidRPr="00753236">
      <w:rPr>
        <w:rFonts w:cs="Arial"/>
        <w:sz w:val="16"/>
      </w:rPr>
      <w:fldChar w:fldCharType="separate"/>
    </w:r>
    <w:r w:rsidR="007908A5">
      <w:rPr>
        <w:rFonts w:cs="Arial"/>
        <w:noProof/>
        <w:sz w:val="16"/>
      </w:rPr>
      <w:t>124</w:t>
    </w:r>
    <w:r w:rsidRPr="00753236">
      <w:rPr>
        <w:rFonts w:cs="Arial"/>
        <w:sz w:val="16"/>
      </w:rPr>
      <w:fldChar w:fldCharType="end"/>
    </w:r>
    <w:r w:rsidRPr="00753236">
      <w:rPr>
        <w:noProof/>
        <w:sz w:val="18"/>
      </w:rPr>
      <w:drawing>
        <wp:anchor distT="0" distB="0" distL="2289175" distR="1146175" simplePos="0" relativeHeight="251664384" behindDoc="1" locked="0" layoutInCell="1" allowOverlap="1" wp14:anchorId="2A6CA3CF" wp14:editId="24D50B40">
          <wp:simplePos x="0" y="0"/>
          <wp:positionH relativeFrom="margin">
            <wp:align>right</wp:align>
          </wp:positionH>
          <wp:positionV relativeFrom="paragraph">
            <wp:posOffset>-340995</wp:posOffset>
          </wp:positionV>
          <wp:extent cx="1268300" cy="684000"/>
          <wp:effectExtent l="0" t="0" r="8255" b="1905"/>
          <wp:wrapNone/>
          <wp:docPr id="166" name="Picture 16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17795"/>
                  <a:stretch/>
                </pic:blipFill>
                <pic:spPr bwMode="auto">
                  <a:xfrm>
                    <a:off x="0" y="0"/>
                    <a:ext cx="12683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16"/>
      </w:rPr>
      <w:t xml:space="preserve"> – </w:t>
    </w:r>
    <w:r>
      <w:rPr>
        <w:rFonts w:cs="Arial"/>
        <w:sz w:val="16"/>
      </w:rPr>
      <w:fldChar w:fldCharType="begin"/>
    </w:r>
    <w:r>
      <w:rPr>
        <w:rFonts w:cs="Arial"/>
        <w:sz w:val="16"/>
      </w:rPr>
      <w:instrText xml:space="preserve"> STYLEREF  "Heading 1" \l  \* MERGEFORMAT </w:instrText>
    </w:r>
    <w:r>
      <w:rPr>
        <w:rFonts w:cs="Arial"/>
        <w:sz w:val="16"/>
      </w:rPr>
      <w:fldChar w:fldCharType="separate"/>
    </w:r>
    <w:r w:rsidR="007908A5">
      <w:rPr>
        <w:rFonts w:cs="Arial"/>
        <w:noProof/>
        <w:sz w:val="16"/>
      </w:rPr>
      <w:t>Dr. Rajiv Ghandi – CV</w:t>
    </w:r>
    <w:r>
      <w:rPr>
        <w:rFonts w:cs="Arial"/>
        <w:sz w:val="16"/>
      </w:rPr>
      <w:fldChar w:fldCharType="end"/>
    </w:r>
  </w:p>
  <w:p w14:paraId="791699B7" w14:textId="77777777" w:rsidR="00AD57DE" w:rsidRDefault="00AD57DE" w:rsidP="00753236">
    <w:pPr>
      <w:pStyle w:val="Header"/>
      <w:tabs>
        <w:tab w:val="clear" w:pos="4680"/>
        <w:tab w:val="clear" w:pos="9360"/>
        <w:tab w:val="left" w:pos="4155"/>
      </w:tabs>
    </w:pPr>
  </w:p>
  <w:p w14:paraId="7313FD69" w14:textId="77777777" w:rsidR="00AD57DE" w:rsidRDefault="00AD57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627F7492" w:rsidR="00AD57DE" w:rsidRPr="00753236" w:rsidRDefault="00AD57DE" w:rsidP="00753236">
    <w:pPr>
      <w:pStyle w:val="Header"/>
      <w:tabs>
        <w:tab w:val="clear" w:pos="4680"/>
        <w:tab w:val="right" w:pos="5670"/>
      </w:tabs>
      <w:rPr>
        <w:rFonts w:cs="Arial"/>
        <w:sz w:val="16"/>
      </w:rPr>
    </w:pPr>
    <w:r>
      <w:rPr>
        <w:rFonts w:cs="Arial"/>
        <w:sz w:val="16"/>
      </w:rPr>
      <w:tab/>
    </w:r>
    <w:r w:rsidRPr="00753236">
      <w:rPr>
        <w:noProof/>
        <w:sz w:val="18"/>
      </w:rPr>
      <w:drawing>
        <wp:anchor distT="0" distB="0" distL="2289175" distR="1146175" simplePos="0" relativeHeight="251666432" behindDoc="1" locked="0" layoutInCell="1" allowOverlap="1" wp14:anchorId="1C1D61EE" wp14:editId="2E42AC79">
          <wp:simplePos x="0" y="0"/>
          <wp:positionH relativeFrom="margin">
            <wp:align>left</wp:align>
          </wp:positionH>
          <wp:positionV relativeFrom="paragraph">
            <wp:posOffset>-340995</wp:posOffset>
          </wp:positionV>
          <wp:extent cx="1268300" cy="684000"/>
          <wp:effectExtent l="0" t="0" r="8255" b="1905"/>
          <wp:wrapNone/>
          <wp:docPr id="165" name="Picture 16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17795"/>
                  <a:stretch/>
                </pic:blipFill>
                <pic:spPr bwMode="auto">
                  <a:xfrm>
                    <a:off x="0" y="0"/>
                    <a:ext cx="12683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16"/>
      </w:rPr>
      <w:fldChar w:fldCharType="begin"/>
    </w:r>
    <w:r>
      <w:rPr>
        <w:rFonts w:cs="Arial"/>
        <w:sz w:val="16"/>
      </w:rPr>
      <w:instrText xml:space="preserve"> STYLEREF  "Heading 1" \l </w:instrText>
    </w:r>
    <w:r>
      <w:rPr>
        <w:rFonts w:cs="Arial"/>
        <w:sz w:val="16"/>
      </w:rPr>
      <w:fldChar w:fldCharType="separate"/>
    </w:r>
    <w:r w:rsidR="007908A5">
      <w:rPr>
        <w:rFonts w:cs="Arial"/>
        <w:noProof/>
        <w:sz w:val="16"/>
      </w:rPr>
      <w:t>Dr. Rajiv Ghandi – CV</w:t>
    </w:r>
    <w:r>
      <w:rPr>
        <w:rFonts w:cs="Arial"/>
        <w:sz w:val="16"/>
      </w:rPr>
      <w:fldChar w:fldCharType="end"/>
    </w:r>
    <w:r>
      <w:rPr>
        <w:rFonts w:cs="Arial"/>
        <w:sz w:val="16"/>
      </w:rPr>
      <w:t xml:space="preserve"> – </w:t>
    </w:r>
    <w:r>
      <w:rPr>
        <w:rFonts w:cs="Arial"/>
        <w:sz w:val="16"/>
      </w:rPr>
      <w:fldChar w:fldCharType="begin"/>
    </w:r>
    <w:r>
      <w:rPr>
        <w:rFonts w:cs="Arial"/>
        <w:sz w:val="16"/>
      </w:rPr>
      <w:instrText xml:space="preserve"> PAGE  \* Arabic  \* MERGEFORMAT </w:instrText>
    </w:r>
    <w:r>
      <w:rPr>
        <w:rFonts w:cs="Arial"/>
        <w:sz w:val="16"/>
      </w:rPr>
      <w:fldChar w:fldCharType="separate"/>
    </w:r>
    <w:r w:rsidR="007908A5">
      <w:rPr>
        <w:rFonts w:cs="Arial"/>
        <w:noProof/>
        <w:sz w:val="16"/>
      </w:rPr>
      <w:t>123</w:t>
    </w:r>
    <w:r>
      <w:rPr>
        <w:rFonts w:cs="Arial"/>
        <w:sz w:val="16"/>
      </w:rPr>
      <w:fldChar w:fldCharType="end"/>
    </w:r>
  </w:p>
  <w:p w14:paraId="6EB0D41C" w14:textId="77777777" w:rsidR="00AD57DE" w:rsidRDefault="00AD57DE" w:rsidP="00753236">
    <w:pPr>
      <w:pStyle w:val="Header"/>
      <w:tabs>
        <w:tab w:val="clear" w:pos="4680"/>
        <w:tab w:val="right" w:pos="5529"/>
      </w:tabs>
    </w:pPr>
  </w:p>
  <w:p w14:paraId="10C62DD6" w14:textId="77777777" w:rsidR="00AD57DE" w:rsidRDefault="00AD5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6"/>
  </w:num>
  <w:num w:numId="16">
    <w:abstractNumId w:val="24"/>
  </w:num>
  <w:num w:numId="17">
    <w:abstractNumId w:val="1"/>
  </w:num>
  <w:num w:numId="18">
    <w:abstractNumId w:val="23"/>
  </w:num>
  <w:num w:numId="19">
    <w:abstractNumId w:val="25"/>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f Eleveld">
    <w15:presenceInfo w15:providerId="Windows Live" w15:userId="1924f489a3df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13C51"/>
    <w:rsid w:val="00073C32"/>
    <w:rsid w:val="00073F4B"/>
    <w:rsid w:val="000E2FB8"/>
    <w:rsid w:val="000E72C2"/>
    <w:rsid w:val="000F44CD"/>
    <w:rsid w:val="001078C7"/>
    <w:rsid w:val="00112B5E"/>
    <w:rsid w:val="0011750F"/>
    <w:rsid w:val="001252C2"/>
    <w:rsid w:val="0017377F"/>
    <w:rsid w:val="00225DC7"/>
    <w:rsid w:val="002261A2"/>
    <w:rsid w:val="00246643"/>
    <w:rsid w:val="002623C7"/>
    <w:rsid w:val="002675E0"/>
    <w:rsid w:val="00305297"/>
    <w:rsid w:val="003062DD"/>
    <w:rsid w:val="003560F3"/>
    <w:rsid w:val="00382023"/>
    <w:rsid w:val="003917EA"/>
    <w:rsid w:val="003B5EBB"/>
    <w:rsid w:val="003D36E6"/>
    <w:rsid w:val="00444E47"/>
    <w:rsid w:val="0047385F"/>
    <w:rsid w:val="004759B5"/>
    <w:rsid w:val="00483394"/>
    <w:rsid w:val="00534869"/>
    <w:rsid w:val="00603146"/>
    <w:rsid w:val="00614B20"/>
    <w:rsid w:val="0064683A"/>
    <w:rsid w:val="006B6D1A"/>
    <w:rsid w:val="006C5866"/>
    <w:rsid w:val="006F0AE5"/>
    <w:rsid w:val="006F6C0F"/>
    <w:rsid w:val="00701792"/>
    <w:rsid w:val="0070649E"/>
    <w:rsid w:val="00712348"/>
    <w:rsid w:val="007343F1"/>
    <w:rsid w:val="00753236"/>
    <w:rsid w:val="007604D4"/>
    <w:rsid w:val="00762A8F"/>
    <w:rsid w:val="00777FAC"/>
    <w:rsid w:val="007908A5"/>
    <w:rsid w:val="00794084"/>
    <w:rsid w:val="007B314C"/>
    <w:rsid w:val="007C76AF"/>
    <w:rsid w:val="007E2B28"/>
    <w:rsid w:val="00854394"/>
    <w:rsid w:val="0085724A"/>
    <w:rsid w:val="008C0F90"/>
    <w:rsid w:val="008E062B"/>
    <w:rsid w:val="009402EE"/>
    <w:rsid w:val="009A7A8D"/>
    <w:rsid w:val="009C15E7"/>
    <w:rsid w:val="009D7DF6"/>
    <w:rsid w:val="009E136C"/>
    <w:rsid w:val="009F1528"/>
    <w:rsid w:val="00A0281B"/>
    <w:rsid w:val="00A06F22"/>
    <w:rsid w:val="00A41D3D"/>
    <w:rsid w:val="00A53B8E"/>
    <w:rsid w:val="00A71EDE"/>
    <w:rsid w:val="00AA2532"/>
    <w:rsid w:val="00AB0C48"/>
    <w:rsid w:val="00AD57DE"/>
    <w:rsid w:val="00AF7B5F"/>
    <w:rsid w:val="00B47EAC"/>
    <w:rsid w:val="00B54B43"/>
    <w:rsid w:val="00C0051D"/>
    <w:rsid w:val="00C0716F"/>
    <w:rsid w:val="00C27BF4"/>
    <w:rsid w:val="00C37389"/>
    <w:rsid w:val="00CB7127"/>
    <w:rsid w:val="00CE5CF4"/>
    <w:rsid w:val="00D006D6"/>
    <w:rsid w:val="00D206F7"/>
    <w:rsid w:val="00D67EA5"/>
    <w:rsid w:val="00DA3C3B"/>
    <w:rsid w:val="00DF204C"/>
    <w:rsid w:val="00E1322C"/>
    <w:rsid w:val="00E46CE1"/>
    <w:rsid w:val="00E8156F"/>
    <w:rsid w:val="00EB06B4"/>
    <w:rsid w:val="00EC7DDE"/>
    <w:rsid w:val="00ED0729"/>
    <w:rsid w:val="00F12685"/>
    <w:rsid w:val="00F20EDE"/>
    <w:rsid w:val="00F24065"/>
    <w:rsid w:val="00F5210D"/>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hs.mcmaster.ca/pain-medicine-residency/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DAB7-3794-492F-80FE-2CB4AC1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29</Pages>
  <Words>43834</Words>
  <Characters>249860</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Eleveld</dc:creator>
  <cp:keywords/>
  <dc:description/>
  <cp:lastModifiedBy>Rolf Eleveld</cp:lastModifiedBy>
  <cp:revision>19</cp:revision>
  <dcterms:created xsi:type="dcterms:W3CDTF">2016-04-23T19:26:00Z</dcterms:created>
  <dcterms:modified xsi:type="dcterms:W3CDTF">2016-04-24T23:11:00Z</dcterms:modified>
</cp:coreProperties>
</file>